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D9" w:rsidRDefault="00E426DB" w:rsidP="00052174">
      <w:pPr>
        <w:pStyle w:val="a3"/>
      </w:pPr>
      <w:r>
        <w:t>Высотное оборудование и его ТО.</w:t>
      </w:r>
    </w:p>
    <w:p w:rsidR="00E90929" w:rsidRDefault="00E90929" w:rsidP="00E426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929" w:rsidRDefault="00E90929" w:rsidP="00E426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929" w:rsidRDefault="00E90929" w:rsidP="00E426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929" w:rsidRDefault="00E90929" w:rsidP="00E426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6DB" w:rsidRPr="00E426DB" w:rsidRDefault="007E0426" w:rsidP="00E426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4558787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18" cy="456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929" w:rsidRDefault="00E90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929" w:rsidRDefault="00E90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929" w:rsidRDefault="009327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общая характеристика системы кондиционирования воздуха.</w:t>
      </w:r>
    </w:p>
    <w:p w:rsidR="0093271D" w:rsidRDefault="009327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71D" w:rsidRDefault="009327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диционирования воздуха (СКВ) в гермокабине предназначена для выполнения следующих основных задач:</w:t>
      </w:r>
    </w:p>
    <w:p w:rsidR="0093271D" w:rsidRDefault="009327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рев, вентиляции и охлаждения кабины экипажа и пассажирского салона;</w:t>
      </w:r>
    </w:p>
    <w:p w:rsidR="0093271D" w:rsidRDefault="009327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воздуха для охлаждения оборудования;</w:t>
      </w:r>
    </w:p>
    <w:p w:rsidR="0093271D" w:rsidRDefault="009327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воздуха к стартерам</w:t>
      </w:r>
      <w:r w:rsidR="00023616">
        <w:rPr>
          <w:rFonts w:ascii="Times New Roman" w:hAnsi="Times New Roman" w:cs="Times New Roman"/>
          <w:sz w:val="28"/>
          <w:szCs w:val="28"/>
        </w:rPr>
        <w:t xml:space="preserve"> при запуске двигателей;</w:t>
      </w:r>
    </w:p>
    <w:p w:rsidR="00023616" w:rsidRDefault="00023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воздуха для наддува согласующего устройства станции «ЯДРО-2»;</w:t>
      </w:r>
    </w:p>
    <w:p w:rsidR="00023616" w:rsidRDefault="00023616" w:rsidP="00431F39">
      <w:pPr>
        <w:pStyle w:val="a3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грев трубопроводов сли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ад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него и заднего туалетов;</w:t>
      </w:r>
    </w:p>
    <w:p w:rsidR="00023616" w:rsidRDefault="00023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рев МПС.</w:t>
      </w:r>
    </w:p>
    <w:p w:rsidR="00023616" w:rsidRDefault="00023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3616" w:rsidRDefault="00023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диционирования воздуха состоит из трех независимых подсистем:</w:t>
      </w:r>
    </w:p>
    <w:p w:rsidR="00023616" w:rsidRDefault="00023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истемы кабины экипажа и индивидуальной вентиляции;</w:t>
      </w:r>
    </w:p>
    <w:p w:rsidR="00023616" w:rsidRDefault="00023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системы передней зоны салона;</w:t>
      </w:r>
    </w:p>
    <w:p w:rsidR="00023616" w:rsidRDefault="00023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истемы задней зоны салона.</w:t>
      </w:r>
    </w:p>
    <w:p w:rsidR="00023616" w:rsidRDefault="00023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728E8">
        <w:rPr>
          <w:rFonts w:ascii="Times New Roman" w:hAnsi="Times New Roman" w:cs="Times New Roman"/>
          <w:sz w:val="28"/>
          <w:szCs w:val="28"/>
        </w:rPr>
        <w:t>аждая подсистема системы кондици</w:t>
      </w:r>
      <w:r>
        <w:rPr>
          <w:rFonts w:ascii="Times New Roman" w:hAnsi="Times New Roman" w:cs="Times New Roman"/>
          <w:sz w:val="28"/>
          <w:szCs w:val="28"/>
        </w:rPr>
        <w:t>онирования воздуха</w:t>
      </w:r>
      <w:r w:rsidR="000728E8">
        <w:rPr>
          <w:rFonts w:ascii="Times New Roman" w:hAnsi="Times New Roman" w:cs="Times New Roman"/>
          <w:sz w:val="28"/>
          <w:szCs w:val="28"/>
        </w:rPr>
        <w:t xml:space="preserve"> подает сжатый воздух в соответствующую зону гермокабины и автоматически поддерживает в ней температуру, заданную летчиком на пульте управления.</w:t>
      </w:r>
    </w:p>
    <w:p w:rsidR="000728E8" w:rsidRDefault="0007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при наружной температуре воздуха на земле 4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система кондиционирования может охладить в полете зоны гермокабины до температуры не выше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 При этом холодный воздух будет поступать, при автоматическом управлении, с температурой не ниже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в салон через короб, расположенный на уровне потолка, и в кабину экипажа.</w:t>
      </w:r>
    </w:p>
    <w:p w:rsidR="000728E8" w:rsidRDefault="0007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при нару</w:t>
      </w:r>
      <w:r w:rsidR="00220368">
        <w:rPr>
          <w:rFonts w:ascii="Times New Roman" w:hAnsi="Times New Roman" w:cs="Times New Roman"/>
          <w:sz w:val="28"/>
          <w:szCs w:val="28"/>
        </w:rPr>
        <w:t>жной темпе</w:t>
      </w:r>
      <w:r>
        <w:rPr>
          <w:rFonts w:ascii="Times New Roman" w:hAnsi="Times New Roman" w:cs="Times New Roman"/>
          <w:sz w:val="28"/>
          <w:szCs w:val="28"/>
        </w:rPr>
        <w:t xml:space="preserve">ратуре воздуха на земле </w:t>
      </w:r>
      <w:r w:rsidR="00220368">
        <w:rPr>
          <w:rFonts w:ascii="Times New Roman" w:hAnsi="Times New Roman" w:cs="Times New Roman"/>
          <w:sz w:val="28"/>
          <w:szCs w:val="28"/>
        </w:rPr>
        <w:t xml:space="preserve"> -50</w:t>
      </w:r>
      <w:r w:rsidR="0022036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22036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220368">
        <w:rPr>
          <w:rFonts w:ascii="Times New Roman" w:hAnsi="Times New Roman" w:cs="Times New Roman"/>
          <w:sz w:val="28"/>
          <w:szCs w:val="28"/>
        </w:rPr>
        <w:t>стстема</w:t>
      </w:r>
      <w:proofErr w:type="spellEnd"/>
      <w:r w:rsidR="00220368">
        <w:rPr>
          <w:rFonts w:ascii="Times New Roman" w:hAnsi="Times New Roman" w:cs="Times New Roman"/>
          <w:sz w:val="28"/>
          <w:szCs w:val="28"/>
        </w:rPr>
        <w:t xml:space="preserve"> кондиционирования может обогреть в полете зоны гермокабины до температуры не ниже  17</w:t>
      </w:r>
      <w:r w:rsidR="0022036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220368">
        <w:rPr>
          <w:rFonts w:ascii="Times New Roman" w:hAnsi="Times New Roman" w:cs="Times New Roman"/>
          <w:sz w:val="28"/>
          <w:szCs w:val="28"/>
        </w:rPr>
        <w:t>С. При этом теплый воздух будет поступать, при автоматическом управлении, с температурой не выше  65</w:t>
      </w:r>
      <w:r w:rsidR="0022036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220368">
        <w:rPr>
          <w:rFonts w:ascii="Times New Roman" w:hAnsi="Times New Roman" w:cs="Times New Roman"/>
          <w:sz w:val="28"/>
          <w:szCs w:val="28"/>
        </w:rPr>
        <w:t>С в салон через коробы, расположенные на уровне пола, ив кабину экипажа.</w:t>
      </w:r>
    </w:p>
    <w:p w:rsidR="00220368" w:rsidRDefault="00220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управлении температура воздуха не превысит  1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. За этим в каждой подсистеме сле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4463ВТ-15.</w:t>
      </w:r>
    </w:p>
    <w:p w:rsidR="00220368" w:rsidRDefault="00220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отказе узла регулирования температуры температура воздуха, подаваемого в</w:t>
      </w:r>
      <w:r w:rsidR="00171A02">
        <w:rPr>
          <w:rFonts w:ascii="Times New Roman" w:hAnsi="Times New Roman" w:cs="Times New Roman"/>
          <w:sz w:val="28"/>
          <w:szCs w:val="28"/>
        </w:rPr>
        <w:t xml:space="preserve"> одну из зон салона, превысит  120</w:t>
      </w:r>
      <w:r w:rsidR="00171A0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71A02">
        <w:rPr>
          <w:rFonts w:ascii="Times New Roman" w:hAnsi="Times New Roman" w:cs="Times New Roman"/>
          <w:sz w:val="28"/>
          <w:szCs w:val="28"/>
        </w:rPr>
        <w:t xml:space="preserve">С на время более 20с, то подача воздуха в соответствующую подсистему будет автоматически прекращена по сигналу от </w:t>
      </w:r>
      <w:proofErr w:type="spellStart"/>
      <w:r w:rsidR="00171A02"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 w:rsidR="00171A02">
        <w:rPr>
          <w:rFonts w:ascii="Times New Roman" w:hAnsi="Times New Roman" w:cs="Times New Roman"/>
          <w:sz w:val="28"/>
          <w:szCs w:val="28"/>
        </w:rPr>
        <w:t xml:space="preserve"> 4463ВТ-15. При этом откроется заслонка 3182А, кольцующая подсистемы передней и задней зон салона, и работающая подсистема будет подавать воздух в обе зоны салона.</w:t>
      </w:r>
    </w:p>
    <w:p w:rsidR="00171A02" w:rsidRDefault="00171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системе индивидуальной вентиляции автоматически поддерживается температура воздуха 18±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, а в режиме</w:t>
      </w:r>
      <w:r w:rsidR="00435A37">
        <w:rPr>
          <w:rFonts w:ascii="Times New Roman" w:hAnsi="Times New Roman" w:cs="Times New Roman"/>
          <w:sz w:val="28"/>
          <w:szCs w:val="28"/>
        </w:rPr>
        <w:t xml:space="preserve"> интенсивного охлаждения 13±3</w:t>
      </w:r>
      <w:r w:rsidR="00435A3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35A37">
        <w:rPr>
          <w:rFonts w:ascii="Times New Roman" w:hAnsi="Times New Roman" w:cs="Times New Roman"/>
          <w:sz w:val="28"/>
          <w:szCs w:val="28"/>
        </w:rPr>
        <w:t>С.</w:t>
      </w:r>
    </w:p>
    <w:p w:rsidR="00435A37" w:rsidRDefault="00435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управлении температура не превысит 5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. За этим в подсистеме сле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63БТ-8. Если при отказе узла регулирования температуры температура воздуха превысит 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 на время более 20с, то подача воздуха в подсистему кабины экипажа и индивидуальной вентиляции будет автоматически прекращена по сигналу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63БТ-8. В этом случае холодный воздух в подсистему индивидуальной вентиляции будет поступать</w:t>
      </w:r>
      <w:r w:rsidR="002E332D">
        <w:rPr>
          <w:rFonts w:ascii="Times New Roman" w:hAnsi="Times New Roman" w:cs="Times New Roman"/>
          <w:sz w:val="28"/>
          <w:szCs w:val="28"/>
        </w:rPr>
        <w:t xml:space="preserve"> из подсистемы задней зоны салона, для чего откроется заслонка 3182А (27), горячий воздух для обогрева кабины экипажа будет поступать из подсистемы передней зоны салона через регулирующую заслонку 1919Т (30).</w:t>
      </w:r>
    </w:p>
    <w:p w:rsidR="002E332D" w:rsidRDefault="002E33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трех подсистем подает ~ 1,5 тонны чистого воздуха в час в гермокабину.</w:t>
      </w:r>
    </w:p>
    <w:p w:rsidR="002E332D" w:rsidRDefault="002E33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лючении одной из подсистем расход воздуха в каждой</w:t>
      </w:r>
      <w:r w:rsidR="00981B42">
        <w:rPr>
          <w:rFonts w:ascii="Times New Roman" w:hAnsi="Times New Roman" w:cs="Times New Roman"/>
          <w:sz w:val="28"/>
          <w:szCs w:val="28"/>
        </w:rPr>
        <w:t xml:space="preserve"> из оставшихся включенными подсистем увеличивается до ~ 2,2 тонны в час.</w:t>
      </w:r>
    </w:p>
    <w:p w:rsidR="00981B42" w:rsidRDefault="00981B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в каждую подсистему отбирается от четвертой ступени компрессора высокого давления двигателя Д-36.</w:t>
      </w:r>
    </w:p>
    <w:p w:rsidR="00981B42" w:rsidRDefault="00981B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зких режимах работы двигателя воздух отбирается от седьмой ступени компрессора высокого давления. На земле при неработающих двигателях воздух в систему кондиционирования отбирается от вспомогательной силовой установки ТА-6В.</w:t>
      </w:r>
    </w:p>
    <w:p w:rsidR="00981B42" w:rsidRDefault="00981B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посадкой пассажиров в самолет через штуцер наземного кондиционирования</w:t>
      </w:r>
      <w:r w:rsidR="00840FF0">
        <w:rPr>
          <w:rFonts w:ascii="Times New Roman" w:hAnsi="Times New Roman" w:cs="Times New Roman"/>
          <w:sz w:val="28"/>
          <w:szCs w:val="28"/>
        </w:rPr>
        <w:t xml:space="preserve"> при температуре наружного возду</w:t>
      </w:r>
      <w:r>
        <w:rPr>
          <w:rFonts w:ascii="Times New Roman" w:hAnsi="Times New Roman" w:cs="Times New Roman"/>
          <w:sz w:val="28"/>
          <w:szCs w:val="28"/>
        </w:rPr>
        <w:t>ха выше</w:t>
      </w:r>
      <w:r w:rsidR="00840FF0">
        <w:rPr>
          <w:rFonts w:ascii="Times New Roman" w:hAnsi="Times New Roman" w:cs="Times New Roman"/>
          <w:sz w:val="28"/>
          <w:szCs w:val="28"/>
        </w:rPr>
        <w:t xml:space="preserve"> +25</w:t>
      </w:r>
      <w:r w:rsidR="00840FF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40FF0">
        <w:rPr>
          <w:rFonts w:ascii="Times New Roman" w:hAnsi="Times New Roman" w:cs="Times New Roman"/>
          <w:sz w:val="28"/>
          <w:szCs w:val="28"/>
        </w:rPr>
        <w:t>С производится охлаждения, а ниже +5</w:t>
      </w:r>
      <w:r w:rsidR="00840FF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40FF0">
        <w:rPr>
          <w:rFonts w:ascii="Times New Roman" w:hAnsi="Times New Roman" w:cs="Times New Roman"/>
          <w:sz w:val="28"/>
          <w:szCs w:val="28"/>
        </w:rPr>
        <w:t>С – обогрев пассажирского салона и кабины экипажа, при температуре  5-25</w:t>
      </w:r>
      <w:r w:rsidR="00840FF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40FF0">
        <w:rPr>
          <w:rFonts w:ascii="Times New Roman" w:hAnsi="Times New Roman" w:cs="Times New Roman"/>
          <w:sz w:val="28"/>
          <w:szCs w:val="28"/>
        </w:rPr>
        <w:t>С производится вентиляция пассажирского салона и кабины экипажа.</w:t>
      </w:r>
    </w:p>
    <w:p w:rsidR="00840FF0" w:rsidRDefault="00840F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ы управления, сигнальные лампы и приборы контроля системы кондиционирования расположены в кабине экипажа на правом пульте.</w:t>
      </w:r>
    </w:p>
    <w:p w:rsidR="00E90929" w:rsidRDefault="00E90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929" w:rsidRDefault="00E90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929" w:rsidRPr="00BF56DC" w:rsidRDefault="00840FF0" w:rsidP="00BF56D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10167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929" w:rsidRDefault="00E90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929" w:rsidRDefault="00E90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56DC" w:rsidRDefault="00BF56DC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F56DC">
        <w:rPr>
          <w:rFonts w:ascii="Times New Roman" w:hAnsi="Times New Roman" w:cs="Times New Roman"/>
          <w:sz w:val="28"/>
          <w:szCs w:val="28"/>
        </w:rPr>
        <w:t>Система кондиционирования максимально автоматизирована и после включения работает без</w:t>
      </w:r>
      <w:r w:rsidR="00431F39">
        <w:rPr>
          <w:rFonts w:ascii="Times New Roman" w:hAnsi="Times New Roman" w:cs="Times New Roman"/>
          <w:sz w:val="28"/>
          <w:szCs w:val="28"/>
        </w:rPr>
        <w:t xml:space="preserve"> вмешательства экипажа.</w:t>
      </w:r>
    </w:p>
    <w:p w:rsidR="00431F39" w:rsidRDefault="00431F39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ентральной панели приборной доски расположен центральный сигнальный огонь «Кондиционирования» оповещающий о включении одной из сигнальных ламп  «Подача отключена, Велико давление отбора или одного из сигнальных таб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34E12">
        <w:rPr>
          <w:rFonts w:ascii="Times New Roman" w:hAnsi="Times New Roman" w:cs="Times New Roman"/>
          <w:sz w:val="28"/>
          <w:szCs w:val="28"/>
        </w:rPr>
        <w:t xml:space="preserve"> трубе перегрев». Все перечисленные лампы и табло имеют желтый светофильтр. В каждой </w:t>
      </w:r>
      <w:r w:rsidR="00734E12">
        <w:rPr>
          <w:rFonts w:ascii="Times New Roman" w:hAnsi="Times New Roman" w:cs="Times New Roman"/>
          <w:sz w:val="28"/>
          <w:szCs w:val="28"/>
        </w:rPr>
        <w:lastRenderedPageBreak/>
        <w:t>подсистеме управление расходом осуществляется переключателями «</w:t>
      </w:r>
      <w:proofErr w:type="spellStart"/>
      <w:r w:rsidR="00734E12">
        <w:rPr>
          <w:rFonts w:ascii="Times New Roman" w:hAnsi="Times New Roman" w:cs="Times New Roman"/>
          <w:sz w:val="28"/>
          <w:szCs w:val="28"/>
        </w:rPr>
        <w:t>Регулир</w:t>
      </w:r>
      <w:proofErr w:type="spellEnd"/>
      <w:r w:rsidR="00734E12">
        <w:rPr>
          <w:rFonts w:ascii="Times New Roman" w:hAnsi="Times New Roman" w:cs="Times New Roman"/>
          <w:sz w:val="28"/>
          <w:szCs w:val="28"/>
        </w:rPr>
        <w:t xml:space="preserve">. расход </w:t>
      </w:r>
      <w:proofErr w:type="spellStart"/>
      <w:r w:rsidR="00734E12">
        <w:rPr>
          <w:rFonts w:ascii="Times New Roman" w:hAnsi="Times New Roman" w:cs="Times New Roman"/>
          <w:sz w:val="28"/>
          <w:szCs w:val="28"/>
        </w:rPr>
        <w:t>Автом</w:t>
      </w:r>
      <w:proofErr w:type="spellEnd"/>
      <w:r w:rsidR="00734E1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734E12">
        <w:rPr>
          <w:rFonts w:ascii="Times New Roman" w:hAnsi="Times New Roman" w:cs="Times New Roman"/>
          <w:sz w:val="28"/>
          <w:szCs w:val="28"/>
        </w:rPr>
        <w:t>откр</w:t>
      </w:r>
      <w:proofErr w:type="spellEnd"/>
      <w:r w:rsidR="00734E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4E1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734E1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34E12">
        <w:rPr>
          <w:rFonts w:ascii="Times New Roman" w:hAnsi="Times New Roman" w:cs="Times New Roman"/>
          <w:sz w:val="28"/>
          <w:szCs w:val="28"/>
        </w:rPr>
        <w:t>акр</w:t>
      </w:r>
      <w:proofErr w:type="spellEnd"/>
      <w:r w:rsidR="00734E12">
        <w:rPr>
          <w:rFonts w:ascii="Times New Roman" w:hAnsi="Times New Roman" w:cs="Times New Roman"/>
          <w:sz w:val="28"/>
          <w:szCs w:val="28"/>
        </w:rPr>
        <w:t xml:space="preserve">.» и «Авар. </w:t>
      </w:r>
      <w:proofErr w:type="spellStart"/>
      <w:r w:rsidR="00734E12">
        <w:rPr>
          <w:rFonts w:ascii="Times New Roman" w:hAnsi="Times New Roman" w:cs="Times New Roman"/>
          <w:sz w:val="28"/>
          <w:szCs w:val="28"/>
        </w:rPr>
        <w:t>откл</w:t>
      </w:r>
      <w:proofErr w:type="spellEnd"/>
      <w:r w:rsidR="00734E12">
        <w:rPr>
          <w:rFonts w:ascii="Times New Roman" w:hAnsi="Times New Roman" w:cs="Times New Roman"/>
          <w:sz w:val="28"/>
          <w:szCs w:val="28"/>
        </w:rPr>
        <w:t>. отбора от двигателя».</w:t>
      </w:r>
    </w:p>
    <w:p w:rsidR="00734E12" w:rsidRDefault="00734E12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рытом поло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лонок кольцевания магистралей отбора возду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вигателей сигнализирует сигнальная лам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бора возду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  <w:r w:rsidR="00660555">
        <w:rPr>
          <w:rFonts w:ascii="Times New Roman" w:hAnsi="Times New Roman" w:cs="Times New Roman"/>
          <w:sz w:val="28"/>
          <w:szCs w:val="28"/>
        </w:rPr>
        <w:t xml:space="preserve"> Контроль за расходом воздуха в каждой осуществляется по указателю УРВК-18К-2сер. В каждой подсистеме управления температурой осуществляется переключателями «</w:t>
      </w:r>
      <w:proofErr w:type="spellStart"/>
      <w:r w:rsidR="00660555">
        <w:rPr>
          <w:rFonts w:ascii="Times New Roman" w:hAnsi="Times New Roman" w:cs="Times New Roman"/>
          <w:sz w:val="28"/>
          <w:szCs w:val="28"/>
        </w:rPr>
        <w:t>Автом</w:t>
      </w:r>
      <w:proofErr w:type="gramStart"/>
      <w:r w:rsidR="0066055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660555">
        <w:rPr>
          <w:rFonts w:ascii="Times New Roman" w:hAnsi="Times New Roman" w:cs="Times New Roman"/>
          <w:sz w:val="28"/>
          <w:szCs w:val="28"/>
        </w:rPr>
        <w:t>тепл.-холод</w:t>
      </w:r>
      <w:proofErr w:type="spellEnd"/>
      <w:r w:rsidR="00660555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6605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0555">
        <w:rPr>
          <w:rFonts w:ascii="Times New Roman" w:hAnsi="Times New Roman" w:cs="Times New Roman"/>
          <w:sz w:val="28"/>
          <w:szCs w:val="28"/>
        </w:rPr>
        <w:t xml:space="preserve"> температурой воздуха в передней и задней зонах салона </w:t>
      </w:r>
      <w:proofErr w:type="spellStart"/>
      <w:r w:rsidR="00660555">
        <w:rPr>
          <w:rFonts w:ascii="Times New Roman" w:hAnsi="Times New Roman" w:cs="Times New Roman"/>
          <w:sz w:val="28"/>
          <w:szCs w:val="28"/>
        </w:rPr>
        <w:t>осущесталяется</w:t>
      </w:r>
      <w:proofErr w:type="spellEnd"/>
      <w:r w:rsidR="00660555">
        <w:rPr>
          <w:rFonts w:ascii="Times New Roman" w:hAnsi="Times New Roman" w:cs="Times New Roman"/>
          <w:sz w:val="28"/>
          <w:szCs w:val="28"/>
        </w:rPr>
        <w:t xml:space="preserve"> по указателю ТВ-1Т. </w:t>
      </w:r>
      <w:proofErr w:type="gramStart"/>
      <w:r w:rsidR="006605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0555">
        <w:rPr>
          <w:rFonts w:ascii="Times New Roman" w:hAnsi="Times New Roman" w:cs="Times New Roman"/>
          <w:sz w:val="28"/>
          <w:szCs w:val="28"/>
        </w:rPr>
        <w:t xml:space="preserve"> температурой подаваемого воздуха осуществляется по измерителю ТУЭ-48Т. В проходе между кабиной экипажа и пассажирским салоном слева расположен щиток наземного контроля СКВ. С помощью щитка производится </w:t>
      </w:r>
      <w:proofErr w:type="gramStart"/>
      <w:r w:rsidR="00660555">
        <w:rPr>
          <w:rFonts w:ascii="Times New Roman" w:hAnsi="Times New Roman" w:cs="Times New Roman"/>
          <w:sz w:val="28"/>
          <w:szCs w:val="28"/>
        </w:rPr>
        <w:t>автоматическая</w:t>
      </w:r>
      <w:proofErr w:type="gramEnd"/>
      <w:r w:rsidR="00660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555">
        <w:rPr>
          <w:rFonts w:ascii="Times New Roman" w:hAnsi="Times New Roman" w:cs="Times New Roman"/>
          <w:sz w:val="28"/>
          <w:szCs w:val="28"/>
        </w:rPr>
        <w:t>провепка</w:t>
      </w:r>
      <w:proofErr w:type="spellEnd"/>
      <w:r w:rsidR="00660555">
        <w:rPr>
          <w:rFonts w:ascii="Times New Roman" w:hAnsi="Times New Roman" w:cs="Times New Roman"/>
          <w:sz w:val="28"/>
          <w:szCs w:val="28"/>
        </w:rPr>
        <w:t xml:space="preserve"> основных агрегатов и цепей </w:t>
      </w:r>
      <w:proofErr w:type="spellStart"/>
      <w:r w:rsidR="00660555">
        <w:rPr>
          <w:rFonts w:ascii="Times New Roman" w:hAnsi="Times New Roman" w:cs="Times New Roman"/>
          <w:sz w:val="28"/>
          <w:szCs w:val="28"/>
        </w:rPr>
        <w:t>электросхемы</w:t>
      </w:r>
      <w:proofErr w:type="spellEnd"/>
      <w:r w:rsidR="00660555">
        <w:rPr>
          <w:rFonts w:ascii="Times New Roman" w:hAnsi="Times New Roman" w:cs="Times New Roman"/>
          <w:sz w:val="28"/>
          <w:szCs w:val="28"/>
        </w:rPr>
        <w:t xml:space="preserve"> системы кондиционирования.</w:t>
      </w:r>
    </w:p>
    <w:p w:rsidR="00FF7CC3" w:rsidRDefault="00FF7CC3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ле включение и выключение системы кондиционирования осуществляется переключателем «Общая подача воздух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Выкл.», при этом переключатели управления расходом и управления температурой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ож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F7CC3" w:rsidRDefault="00FF7CC3" w:rsidP="00BF5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CC3" w:rsidRDefault="00FF7CC3" w:rsidP="00BF56D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технические данные СКВ.</w:t>
      </w:r>
    </w:p>
    <w:p w:rsidR="00FF7CC3" w:rsidRDefault="00420EBD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ичество подсистем                                                                          - 3</w:t>
      </w:r>
    </w:p>
    <w:p w:rsidR="00420EBD" w:rsidRDefault="00420EBD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ичество воздуха, подаваемого каждой подсистемой</w:t>
      </w:r>
    </w:p>
    <w:p w:rsidR="00420EBD" w:rsidRDefault="00420EBD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гермокабину:</w:t>
      </w:r>
    </w:p>
    <w:p w:rsidR="00FC6FBD" w:rsidRDefault="00420EBD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и</w:t>
      </w:r>
      <w:r w:rsidR="00FC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ой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F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C6FBD">
        <w:rPr>
          <w:rFonts w:ascii="Times New Roman" w:hAnsi="Times New Roman" w:cs="Times New Roman"/>
          <w:sz w:val="28"/>
          <w:szCs w:val="28"/>
        </w:rPr>
        <w:t xml:space="preserve"> кг/ч                                                      -1450±200</w:t>
      </w:r>
    </w:p>
    <w:p w:rsidR="00FC6FBD" w:rsidRDefault="00FC6FBD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и отключенной одной из трех подсист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/ч                      -2150±300</w:t>
      </w:r>
    </w:p>
    <w:p w:rsidR="00FC6FBD" w:rsidRDefault="00FC6FBD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ксимальное абсолютное давление в системе:</w:t>
      </w:r>
    </w:p>
    <w:p w:rsidR="00FC6FBD" w:rsidRDefault="00FC6FBD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 точке отбора от 4 ступени компрессора двигателя</w:t>
      </w:r>
    </w:p>
    <w:p w:rsidR="00420EBD" w:rsidRDefault="00FC6FBD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-36,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20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- 9,6</w:t>
      </w:r>
    </w:p>
    <w:p w:rsidR="00FC6FBD" w:rsidRDefault="00FC6FBD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точке отбора от ВСУ ТА-6В,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-</w:t>
      </w:r>
      <w:r w:rsidR="00C47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9</w:t>
      </w:r>
    </w:p>
    <w:p w:rsidR="00FC6FBD" w:rsidRDefault="00FC6FBD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аксимальная температура воздуха в системе,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C6FBD" w:rsidRDefault="00FC6FBD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точке отбора от 4 ступени компрессора</w:t>
      </w:r>
      <w:r w:rsidR="00C471CA">
        <w:rPr>
          <w:rFonts w:ascii="Times New Roman" w:hAnsi="Times New Roman" w:cs="Times New Roman"/>
          <w:sz w:val="28"/>
          <w:szCs w:val="28"/>
        </w:rPr>
        <w:t xml:space="preserve"> двигателя</w:t>
      </w:r>
    </w:p>
    <w:p w:rsidR="00C471CA" w:rsidRDefault="00C471CA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-36                                                                                                   - 38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C471CA" w:rsidRDefault="00C471CA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точке отбора от ВСУ ТА-6В                                                        - 27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C471CA" w:rsidRDefault="00CD7CE3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трубопрово</w:t>
      </w:r>
      <w:r w:rsidR="00C471CA">
        <w:rPr>
          <w:rFonts w:ascii="Times New Roman" w:hAnsi="Times New Roman" w:cs="Times New Roman"/>
          <w:sz w:val="28"/>
          <w:szCs w:val="28"/>
        </w:rPr>
        <w:t xml:space="preserve">дах подачи воздуха в салон и кабину </w:t>
      </w:r>
    </w:p>
    <w:p w:rsidR="00C471CA" w:rsidRDefault="00C471CA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кипажа:</w:t>
      </w:r>
    </w:p>
    <w:p w:rsidR="00C471CA" w:rsidRDefault="00C471CA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CD7CE3">
        <w:rPr>
          <w:rFonts w:ascii="Times New Roman" w:hAnsi="Times New Roman" w:cs="Times New Roman"/>
          <w:sz w:val="28"/>
          <w:szCs w:val="28"/>
        </w:rPr>
        <w:t xml:space="preserve"> при автоматическом управлении                                                    - 65</w:t>
      </w:r>
      <w:r w:rsidR="00CD7CE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CD7CE3">
        <w:rPr>
          <w:rFonts w:ascii="Times New Roman" w:hAnsi="Times New Roman" w:cs="Times New Roman"/>
          <w:sz w:val="28"/>
          <w:szCs w:val="28"/>
        </w:rPr>
        <w:t>С</w:t>
      </w:r>
    </w:p>
    <w:p w:rsidR="00CD7CE3" w:rsidRDefault="00CD7CE3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 ручном управлении                                                                   - 1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CD7CE3" w:rsidRDefault="00CD7CE3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трубопроводах индивидуальной вентиляции:</w:t>
      </w:r>
    </w:p>
    <w:p w:rsidR="00CD7CE3" w:rsidRDefault="00CD7CE3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и автоматическом управлении                                                    - 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CD7CE3" w:rsidRDefault="00CD7CE3" w:rsidP="00BF5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и ручном управлении                                                                   - 5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CD7CE3" w:rsidRDefault="00CD7CE3" w:rsidP="00BF5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7CE3" w:rsidRPr="00CD7CE3" w:rsidRDefault="00CD7CE3" w:rsidP="00BF5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929" w:rsidRDefault="00E90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929" w:rsidRDefault="00CB088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рубопроводы системы кондиционирования.  </w:t>
      </w:r>
    </w:p>
    <w:p w:rsidR="00CB088D" w:rsidRDefault="00CB0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88D" w:rsidRDefault="00CB088D" w:rsidP="0018773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739">
        <w:rPr>
          <w:rFonts w:ascii="Times New Roman" w:hAnsi="Times New Roman" w:cs="Times New Roman"/>
          <w:sz w:val="28"/>
          <w:szCs w:val="28"/>
        </w:rPr>
        <w:lastRenderedPageBreak/>
        <w:t>В системе кондиционирования</w:t>
      </w:r>
      <w:r w:rsidR="00187739">
        <w:rPr>
          <w:rFonts w:ascii="Times New Roman" w:hAnsi="Times New Roman" w:cs="Times New Roman"/>
          <w:sz w:val="28"/>
          <w:szCs w:val="28"/>
        </w:rPr>
        <w:t xml:space="preserve"> применяются трубопроводы, изготовленные</w:t>
      </w:r>
    </w:p>
    <w:p w:rsidR="00187739" w:rsidRDefault="00187739" w:rsidP="001877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зличных материалов в зависимости от температуры и давления проходящего через них воздуха. В трубопроводах узлов отбора воздуха давление воздуха может возрастать до 20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емпература до 5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187739" w:rsidRDefault="00187739" w:rsidP="0018773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истеме кондиционирования на каждом двигателе от фланцев отбора воздуха от двигателя до регулят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ыточного давления 5589Т-42 установлены трубопроводы, изготовленные из стали  12Х18Н10Т, с толщиной стенки 0,6- 0,8</w:t>
      </w:r>
      <w:r w:rsidR="00D4743A">
        <w:rPr>
          <w:rFonts w:ascii="Times New Roman" w:hAnsi="Times New Roman" w:cs="Times New Roman"/>
          <w:sz w:val="28"/>
          <w:szCs w:val="28"/>
        </w:rPr>
        <w:t>мм.</w:t>
      </w:r>
    </w:p>
    <w:p w:rsidR="00D4743A" w:rsidRDefault="00D4743A" w:rsidP="001877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ках системы кондиционирования от регуляторов избыточного давления  5589Т – 42 на двигателях до турбохолодильников в фюзеляже и на всех обводных линиях трубопроводы изготовлены из титана О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 с толщиной стенки 0,8 – 1мм.</w:t>
      </w:r>
    </w:p>
    <w:p w:rsidR="00D4743A" w:rsidRDefault="00D4743A" w:rsidP="001877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ках системы кондиционирования от турбохолодильников до раздаточных коробов в салоне и кабине экипажа трубопроводы изготовлены из АМг2М и АМг6БМ, с толщиной стенки 0,8 – 1мм. В системе кондиционирования для соединения трубопроводов применяются</w:t>
      </w:r>
      <w:r w:rsidR="00511AB3">
        <w:rPr>
          <w:rFonts w:ascii="Times New Roman" w:hAnsi="Times New Roman" w:cs="Times New Roman"/>
          <w:sz w:val="28"/>
          <w:szCs w:val="28"/>
        </w:rPr>
        <w:t xml:space="preserve"> три вида стыков (рис 1). Трубопроводы работающие под избыточным давлением выше 1кгс/см</w:t>
      </w:r>
      <w:proofErr w:type="gramStart"/>
      <w:r w:rsidR="00511A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11AB3">
        <w:rPr>
          <w:rFonts w:ascii="Times New Roman" w:hAnsi="Times New Roman" w:cs="Times New Roman"/>
          <w:sz w:val="28"/>
          <w:szCs w:val="28"/>
        </w:rPr>
        <w:t>, имеют стык по внутреннему конусу с накидной гайкой (см. рис. 1а) и фланцевые соединения (см. рис. 1б).</w:t>
      </w:r>
    </w:p>
    <w:p w:rsidR="00511AB3" w:rsidRDefault="00511AB3" w:rsidP="001877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соединения трубопровод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. 1а)  контролируется по размеру от торца штуцера до накидной гайки. Размер должен быть не более 1мм. Трубопроводы, работающие под избыточным давлением менее 1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1502">
        <w:rPr>
          <w:rFonts w:ascii="Times New Roman" w:hAnsi="Times New Roman" w:cs="Times New Roman"/>
          <w:sz w:val="28"/>
          <w:szCs w:val="28"/>
        </w:rPr>
        <w:t>соединены между собой термостойкими соединительными патрубками (ПТС) (см. рис. 1б). ПТС представляют собой многослойные изделия, изготовленные из стеклоткани АСТ</w:t>
      </w:r>
      <w:proofErr w:type="gramStart"/>
      <w:r w:rsidR="00381502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381502">
        <w:rPr>
          <w:rFonts w:ascii="Times New Roman" w:hAnsi="Times New Roman" w:cs="Times New Roman"/>
          <w:sz w:val="28"/>
          <w:szCs w:val="28"/>
        </w:rPr>
        <w:t xml:space="preserve">б), промазанной резиновой смесью </w:t>
      </w:r>
    </w:p>
    <w:p w:rsidR="00381502" w:rsidRDefault="00381502" w:rsidP="001877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Р – 2 с накладкой из резиновой смеси 5Р – 129. Герметичность такого соединения обеспечивается затяжкой хому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убопров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индивидуальной и подачи воздуха в кабину экипажа соединены между собой ПТС. Все трубопроводы системы кондицио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изолируются</w:t>
      </w:r>
      <w:proofErr w:type="spellEnd"/>
      <w:r w:rsidR="00006102">
        <w:rPr>
          <w:rFonts w:ascii="Times New Roman" w:hAnsi="Times New Roman" w:cs="Times New Roman"/>
          <w:sz w:val="28"/>
          <w:szCs w:val="28"/>
        </w:rPr>
        <w:t xml:space="preserve"> материалом </w:t>
      </w:r>
      <w:proofErr w:type="gramStart"/>
      <w:r w:rsidR="00006102">
        <w:rPr>
          <w:rFonts w:ascii="Times New Roman" w:hAnsi="Times New Roman" w:cs="Times New Roman"/>
          <w:sz w:val="28"/>
          <w:szCs w:val="28"/>
        </w:rPr>
        <w:t>АТМ</w:t>
      </w:r>
      <w:proofErr w:type="gramEnd"/>
      <w:r w:rsidR="00006102">
        <w:rPr>
          <w:rFonts w:ascii="Times New Roman" w:hAnsi="Times New Roman" w:cs="Times New Roman"/>
          <w:sz w:val="28"/>
          <w:szCs w:val="28"/>
        </w:rPr>
        <w:t xml:space="preserve"> – 3 (с толщиной 15 и 20мм в зависимости от температуры) облицовочной тканью АНТМ – 1 (для трубопроводов с высокой температурой воздуха) и  </w:t>
      </w:r>
      <w:proofErr w:type="spellStart"/>
      <w:r w:rsidR="00006102">
        <w:rPr>
          <w:rFonts w:ascii="Times New Roman" w:hAnsi="Times New Roman" w:cs="Times New Roman"/>
          <w:sz w:val="28"/>
          <w:szCs w:val="28"/>
        </w:rPr>
        <w:t>АЗТс</w:t>
      </w:r>
      <w:proofErr w:type="spellEnd"/>
      <w:r w:rsidR="00006102">
        <w:rPr>
          <w:rFonts w:ascii="Times New Roman" w:hAnsi="Times New Roman" w:cs="Times New Roman"/>
          <w:sz w:val="28"/>
          <w:szCs w:val="28"/>
        </w:rPr>
        <w:t xml:space="preserve">  (для трубопроводов с низкой температурой воздуха). Материал </w:t>
      </w:r>
      <w:proofErr w:type="gramStart"/>
      <w:r w:rsidR="00006102">
        <w:rPr>
          <w:rFonts w:ascii="Times New Roman" w:hAnsi="Times New Roman" w:cs="Times New Roman"/>
          <w:sz w:val="28"/>
          <w:szCs w:val="28"/>
        </w:rPr>
        <w:t>АТМ</w:t>
      </w:r>
      <w:proofErr w:type="gramEnd"/>
      <w:r w:rsidR="00006102">
        <w:rPr>
          <w:rFonts w:ascii="Times New Roman" w:hAnsi="Times New Roman" w:cs="Times New Roman"/>
          <w:sz w:val="28"/>
          <w:szCs w:val="28"/>
        </w:rPr>
        <w:t xml:space="preserve"> – 3 представляет собой лист из рыхлого слоя штапельных стеклянных волокон, </w:t>
      </w:r>
      <w:proofErr w:type="spellStart"/>
      <w:r w:rsidR="00006102">
        <w:rPr>
          <w:rFonts w:ascii="Times New Roman" w:hAnsi="Times New Roman" w:cs="Times New Roman"/>
          <w:sz w:val="28"/>
          <w:szCs w:val="28"/>
        </w:rPr>
        <w:t>облициванный</w:t>
      </w:r>
      <w:proofErr w:type="spellEnd"/>
      <w:r w:rsidR="00006102">
        <w:rPr>
          <w:rFonts w:ascii="Times New Roman" w:hAnsi="Times New Roman" w:cs="Times New Roman"/>
          <w:sz w:val="28"/>
          <w:szCs w:val="28"/>
        </w:rPr>
        <w:t xml:space="preserve"> с двух сторон стеклянной тканью и простеганный стеклянными нитями.</w:t>
      </w:r>
      <w:r w:rsidR="001B4A0C">
        <w:rPr>
          <w:rFonts w:ascii="Times New Roman" w:hAnsi="Times New Roman" w:cs="Times New Roman"/>
          <w:sz w:val="28"/>
          <w:szCs w:val="28"/>
        </w:rPr>
        <w:t xml:space="preserve"> Облицовочная ткань АЗТС капроновая, АНТМ – 1 стеклянная.</w:t>
      </w:r>
    </w:p>
    <w:p w:rsidR="001B4A0C" w:rsidRDefault="001B4A0C" w:rsidP="001877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опроводы системы кондиционирования крепятся ленточными хомутами к кронштейнам, установленным на конструкции самолета.</w:t>
      </w:r>
    </w:p>
    <w:p w:rsidR="001B4A0C" w:rsidRPr="00511AB3" w:rsidRDefault="001B4A0C" w:rsidP="001877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убопроводов с компенсаторами предусмотрены жесткие крепления. Все трубопроводы системы кондиционирования металлизированы на корпус самолета. В качестве элементов металлизации примен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в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енты металлизации.</w:t>
      </w:r>
    </w:p>
    <w:p w:rsidR="00CB088D" w:rsidRDefault="00CB088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B088D" w:rsidRDefault="00CB088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B088D" w:rsidRPr="00CB088D" w:rsidRDefault="00CB088D" w:rsidP="00CB0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A51" w:rsidRDefault="00FB1A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A51" w:rsidRDefault="00FB1A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A51" w:rsidRPr="00C104F9" w:rsidRDefault="001B4A0C" w:rsidP="00FB1A51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143500" cy="8543925"/>
            <wp:effectExtent l="19050" t="0" r="0" b="0"/>
            <wp:docPr id="3" name="Рисунок 10" descr="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51" w:rsidRDefault="00FB1A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A51" w:rsidRDefault="00CB088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злы отбора воздуха, назначение, входящие агрегаты, их расположение на самолете. Работа</w:t>
      </w:r>
      <w:r w:rsidR="00BF1107">
        <w:rPr>
          <w:rFonts w:ascii="Times New Roman" w:hAnsi="Times New Roman" w:cs="Times New Roman"/>
          <w:sz w:val="28"/>
          <w:szCs w:val="28"/>
          <w:u w:val="single"/>
        </w:rPr>
        <w:t xml:space="preserve"> системы.</w:t>
      </w:r>
    </w:p>
    <w:p w:rsidR="00BF1107" w:rsidRDefault="00BF1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107" w:rsidRDefault="00BF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воздуха для системы кондиционирования производится от каждого двиг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6. Фланцы отбора за  4 ступенью компрессора высокого давления расположены по два на каждом двигателе</w:t>
      </w:r>
      <w:r w:rsidR="005346E7">
        <w:rPr>
          <w:rFonts w:ascii="Times New Roman" w:hAnsi="Times New Roman" w:cs="Times New Roman"/>
          <w:sz w:val="28"/>
          <w:szCs w:val="28"/>
        </w:rPr>
        <w:t>, за 7 ступенью – по одному на каждом двигателе.</w:t>
      </w:r>
    </w:p>
    <w:p w:rsidR="005346E7" w:rsidRDefault="005346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узле отбора воздух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743B4" w:rsidRDefault="00E743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6E7" w:rsidRDefault="00E743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55721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B4" w:rsidRDefault="00E743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3B4" w:rsidRDefault="00E743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6E7" w:rsidRDefault="005346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пенсатор 427649 – 680 (48).</w:t>
      </w:r>
    </w:p>
    <w:p w:rsidR="005346E7" w:rsidRDefault="005346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</w:t>
      </w:r>
      <w:r w:rsidR="00953D13">
        <w:rPr>
          <w:rFonts w:ascii="Times New Roman" w:hAnsi="Times New Roman" w:cs="Times New Roman"/>
          <w:sz w:val="28"/>
          <w:szCs w:val="28"/>
        </w:rPr>
        <w:t>ен</w:t>
      </w:r>
      <w:proofErr w:type="gramEnd"/>
      <w:r w:rsidR="00953D13">
        <w:rPr>
          <w:rFonts w:ascii="Times New Roman" w:hAnsi="Times New Roman" w:cs="Times New Roman"/>
          <w:sz w:val="28"/>
          <w:szCs w:val="28"/>
        </w:rPr>
        <w:t xml:space="preserve"> для компенсации температурного расширения трубопроводов.</w:t>
      </w:r>
    </w:p>
    <w:p w:rsidR="00953D13" w:rsidRDefault="00953D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кондиционирования в магистралях отбора воздуха от двигателей установлено двенадцать компенсаторов, по четыре вварено в трубопроводы отбора воздуха от каждого двигателя.</w:t>
      </w:r>
    </w:p>
    <w:p w:rsidR="00953D13" w:rsidRDefault="00953D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нсатор 427649 – 680 представляет собой сварную конструкцию, состоящую из сильфона (4), стаканов (5, 8, 9) и упоров (2, 3), ограничивающих ход сильфона.</w:t>
      </w:r>
    </w:p>
    <w:p w:rsidR="000454D1" w:rsidRDefault="000454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4D1" w:rsidRDefault="00045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игнализатор давления МСТ – 6  (47).</w:t>
      </w:r>
    </w:p>
    <w:p w:rsidR="000454D1" w:rsidRDefault="00045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 для обесточ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лючения 4073Т, (46) закрывающего при этом заслонку 3184 (45) при увеличении избыточного давления в трубопроводе отбора воздуха от 7 ступени КВД двигателя до 6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454D1" w:rsidRDefault="00045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по одному на каждом двиг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6.</w:t>
      </w:r>
    </w:p>
    <w:p w:rsidR="000454D1" w:rsidRDefault="000454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4D1" w:rsidRDefault="00045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лючения 4073Т (46).</w:t>
      </w:r>
    </w:p>
    <w:p w:rsidR="00E577F0" w:rsidRDefault="00E577F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дачи давл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цили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лонки 3184 на режиме работы двигателя ниже ПМГ.</w:t>
      </w:r>
    </w:p>
    <w:p w:rsidR="00E577F0" w:rsidRDefault="00E577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виг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6.</w:t>
      </w:r>
    </w:p>
    <w:p w:rsidR="00E577F0" w:rsidRDefault="00E57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77F0" w:rsidRDefault="00E577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735C">
        <w:rPr>
          <w:rFonts w:ascii="Times New Roman" w:hAnsi="Times New Roman" w:cs="Times New Roman"/>
          <w:sz w:val="28"/>
          <w:szCs w:val="28"/>
        </w:rPr>
        <w:t>Заслонка 3184 (45).</w:t>
      </w:r>
    </w:p>
    <w:p w:rsidR="0080735C" w:rsidRDefault="0080735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 для подключения отбора воздуха на СКВ из-за 7 ступени КВД двигателя на режимах работы ниже полетного малого газа (ПМГ).</w:t>
      </w:r>
      <w:proofErr w:type="gramEnd"/>
    </w:p>
    <w:p w:rsidR="0080735C" w:rsidRDefault="008073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три заслонки 3184 на двигателях.</w:t>
      </w:r>
    </w:p>
    <w:p w:rsidR="0080735C" w:rsidRDefault="00807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35C" w:rsidRDefault="008073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ратный клапан 5499Т (49).</w:t>
      </w:r>
    </w:p>
    <w:p w:rsidR="0080735C" w:rsidRDefault="0080735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кращения (запирания) отбора воздуха от 4 ступени КВД, воздухом поступающем из-за 7 ступени КВД.</w:t>
      </w:r>
    </w:p>
    <w:p w:rsidR="0080735C" w:rsidRDefault="008073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на двиг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6.</w:t>
      </w:r>
    </w:p>
    <w:p w:rsidR="0080735C" w:rsidRDefault="008073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Сигнализатор давления МСТ – 11А (МСТ – 12МВ).</w:t>
      </w:r>
    </w:p>
    <w:p w:rsidR="00707B31" w:rsidRDefault="00707B3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 для подачи сигнала на регулятор избыточного давления 5589Т – 42 (44) и заслонку 1293ДТ (39) для аварийного отключения отбора воздуха от двигателя при увеличении избыточного давления в трубопроводе отбора</w:t>
      </w:r>
      <w:proofErr w:type="gramEnd"/>
    </w:p>
    <w:p w:rsidR="00707B31" w:rsidRPr="00707B31" w:rsidRDefault="00707B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а до 11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 Сигнал также поступает на сигнальное табло</w:t>
      </w:r>
    </w:p>
    <w:p w:rsidR="00953D13" w:rsidRDefault="000454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5010150"/>
            <wp:effectExtent l="19050" t="0" r="9525" b="0"/>
            <wp:docPr id="16" name="Рисунок 16" descr="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0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31" w:rsidRDefault="00707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B31" w:rsidRDefault="00707B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ко давление отбора».</w:t>
      </w:r>
    </w:p>
    <w:p w:rsidR="00707B31" w:rsidRDefault="00707B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три сигнализатора МСТ – 11А, по одному на каждом двигателе.</w:t>
      </w:r>
    </w:p>
    <w:p w:rsidR="007B4AC0" w:rsidRDefault="007B4A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AC0" w:rsidRDefault="007B4A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гулятор избыточного давления 5589Т – 42 (44).</w:t>
      </w:r>
    </w:p>
    <w:p w:rsidR="007B4AC0" w:rsidRDefault="007B4AC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ддержания постоянного давления воздуха в трубопроводе, а также для принудительного прекращения расхода воздуха, поступающего в подсистему.</w:t>
      </w:r>
    </w:p>
    <w:p w:rsidR="007B4AC0" w:rsidRDefault="007B4A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на левом и правом двигател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6 и носовом коке правого двигателя.</w:t>
      </w:r>
    </w:p>
    <w:p w:rsidR="007B4AC0" w:rsidRDefault="007B4A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AC0" w:rsidRDefault="007B4A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мпенсатор 42Д7614 – 450.</w:t>
      </w:r>
    </w:p>
    <w:p w:rsidR="007B4AC0" w:rsidRDefault="007B4AC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омпенсации температурных расширений трубопроводов.</w:t>
      </w:r>
    </w:p>
    <w:p w:rsidR="007B4AC0" w:rsidRDefault="007B4A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пять компенсаторов: два – в пилонах, один между шпангоутами 59-60, один</w:t>
      </w:r>
      <w:r w:rsidR="00831F51">
        <w:rPr>
          <w:rFonts w:ascii="Times New Roman" w:hAnsi="Times New Roman" w:cs="Times New Roman"/>
          <w:sz w:val="28"/>
          <w:szCs w:val="28"/>
        </w:rPr>
        <w:t xml:space="preserve"> – между шпангоутами 63 – 64 и один – в районе шпангоута 67 на правом борту.</w:t>
      </w: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тор представляет сварную конструкцию, состоящую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рук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канов (2) с гайками (1) для подсоединения.</w:t>
      </w:r>
    </w:p>
    <w:p w:rsidR="00953D13" w:rsidRDefault="00953D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43325" cy="8267700"/>
            <wp:effectExtent l="19050" t="0" r="9525" b="0"/>
            <wp:docPr id="13" name="Рисунок 13" descr="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8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31" w:rsidRDefault="00707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B31" w:rsidRDefault="00707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B31" w:rsidRDefault="00707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B31" w:rsidRDefault="00707B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B31" w:rsidRDefault="00707B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4800600"/>
            <wp:effectExtent l="19050" t="0" r="0" b="0"/>
            <wp:docPr id="19" name="Рисунок 19" descr="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09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порный кран 3213 (51).</w:t>
      </w: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беспечения подачи воздуха в трубопроводы кольцевания отбора воздуха от двигателей при запуске.</w:t>
      </w: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два запорных крана: один – на</w:t>
      </w:r>
      <w:r w:rsidR="00BA3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пангоуте </w:t>
      </w:r>
      <w:r w:rsidR="00BA31F9">
        <w:rPr>
          <w:rFonts w:ascii="Times New Roman" w:hAnsi="Times New Roman" w:cs="Times New Roman"/>
          <w:sz w:val="28"/>
          <w:szCs w:val="28"/>
        </w:rPr>
        <w:t>59 и один между шпангоутами 68 – 69.</w:t>
      </w: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F51" w:rsidRDefault="00831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52875" cy="8248650"/>
            <wp:effectExtent l="19050" t="0" r="9525" b="0"/>
            <wp:docPr id="22" name="Рисунок 22" descr="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08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F9" w:rsidRDefault="00BA3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31F9" w:rsidRDefault="00BA3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31F9" w:rsidRDefault="00BA3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31F9" w:rsidRDefault="00BA3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31F9" w:rsidRDefault="00BA31F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абота узлов отбора воздуха.</w:t>
      </w:r>
    </w:p>
    <w:p w:rsidR="00BA31F9" w:rsidRDefault="00BA31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жиме работы двигателя ниже ПМГ (с момента перестановки РУД в положение 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&lt;55) отбор осуществляется от 7 ступени КВД. В этом случае замыкается концевой выключатель и подает пита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73Т (46)</w:t>
      </w:r>
      <w:r w:rsidR="00394E30">
        <w:rPr>
          <w:rFonts w:ascii="Times New Roman" w:hAnsi="Times New Roman" w:cs="Times New Roman"/>
          <w:sz w:val="28"/>
          <w:szCs w:val="28"/>
        </w:rPr>
        <w:t xml:space="preserve">, через который давление подается на </w:t>
      </w:r>
      <w:proofErr w:type="spellStart"/>
      <w:r w:rsidR="00394E30">
        <w:rPr>
          <w:rFonts w:ascii="Times New Roman" w:hAnsi="Times New Roman" w:cs="Times New Roman"/>
          <w:sz w:val="28"/>
          <w:szCs w:val="28"/>
        </w:rPr>
        <w:t>пневмоцилиндр</w:t>
      </w:r>
      <w:proofErr w:type="spellEnd"/>
      <w:r w:rsidR="00394E30">
        <w:rPr>
          <w:rFonts w:ascii="Times New Roman" w:hAnsi="Times New Roman" w:cs="Times New Roman"/>
          <w:sz w:val="28"/>
          <w:szCs w:val="28"/>
        </w:rPr>
        <w:t xml:space="preserve"> заслонки 3184 (45), заслонка 3184 открывается, если избыточное давление воздуха за 7 ступенью КВД меньше 6кгс/см</w:t>
      </w:r>
      <w:proofErr w:type="gramStart"/>
      <w:r w:rsidR="00394E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94E30">
        <w:rPr>
          <w:rFonts w:ascii="Times New Roman" w:hAnsi="Times New Roman" w:cs="Times New Roman"/>
          <w:sz w:val="28"/>
          <w:szCs w:val="28"/>
        </w:rPr>
        <w:t xml:space="preserve"> и воздух поступает в соответствующую подсистему СКВ.</w:t>
      </w:r>
    </w:p>
    <w:p w:rsidR="00394E30" w:rsidRDefault="00394E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ышении избыточного давления воздуха за 7 ступенью КВД больше 6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батывает сигнализатор МСТ – 6 (47) и обесточ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73Т (46)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73Т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то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игналу концевого выключателя закрытого положения заслонки 1293ДТ (39).</w:t>
      </w:r>
    </w:p>
    <w:p w:rsidR="00B84EC4" w:rsidRDefault="00B84EC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д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ий из-за 7 ступени КВД, запирает обратный клапан 5499АТ (49). Прекращается отбор воздуха о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пени КВД. Воздух в систему идет из-за 7 ступени КВД. На режиме работы двигателя ПМГ и выше заслонка 3184 (45)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ы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бор воздуха происходит за 4ступенью КВД.  При повышении избыточного давления в магистрали отбора выше 11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игналу от сигнализатора давления МСТ – 11А (50) происходит аварийное отключение отбора воздуха от двигателя и отключение соответствующей подсистемы СКВ, при этом закрывается регулятор избыточного давления 5589Т – 42 (44) и </w:t>
      </w:r>
      <w:r w:rsidR="003C0D6F">
        <w:rPr>
          <w:rFonts w:ascii="Times New Roman" w:hAnsi="Times New Roman" w:cs="Times New Roman"/>
          <w:sz w:val="28"/>
          <w:szCs w:val="28"/>
        </w:rPr>
        <w:t>заслонка 3184 (45) и загорается сигнальная лампа «Велико давление отбора», а после закрытия заслонки 1293ДТ (39) – сигнальная лампа «Подача отключена». Обратные клапаны 5499АТ (42, 49) предотвращают утечку воздуха из магистрали отбора в компрессор неработающего двигателя.</w:t>
      </w:r>
    </w:p>
    <w:p w:rsidR="003C0D6F" w:rsidRDefault="003C0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 избыточного давления 5589Тт – 42 (44) поддерживает за собой в трубопроводе избыточное давление над атмосферным 4,6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0D6F" w:rsidRDefault="003C0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ли отбора воздуха от двигателей соединены трубопроводами кольцевания в единую систему отбора воздуха от двигателей</w:t>
      </w:r>
      <w:r w:rsidR="003D4C6C">
        <w:rPr>
          <w:rFonts w:ascii="Times New Roman" w:hAnsi="Times New Roman" w:cs="Times New Roman"/>
          <w:sz w:val="28"/>
          <w:szCs w:val="28"/>
        </w:rPr>
        <w:t>.  В трубопроводах кольцевания установлены два запорных крана 3213 (51). К системе отбора воздуха подсоединен трубопровод подачи воздуха от ВСУ ТА – 6В, а к каждому узлу отбора воздуха подсоединен трубопровод подачи воздуха к воздушному стартеру СВ – 36 двигателя</w:t>
      </w:r>
      <w:proofErr w:type="gramStart"/>
      <w:r w:rsidR="003D4C6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3D4C6C">
        <w:rPr>
          <w:rFonts w:ascii="Times New Roman" w:hAnsi="Times New Roman" w:cs="Times New Roman"/>
          <w:sz w:val="28"/>
          <w:szCs w:val="28"/>
        </w:rPr>
        <w:t xml:space="preserve"> – 36. Это дает возможность использовать систему отбора воздуха для запуска основных двигателей</w:t>
      </w:r>
      <w:proofErr w:type="gramStart"/>
      <w:r w:rsidR="003D4C6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3D4C6C">
        <w:rPr>
          <w:rFonts w:ascii="Times New Roman" w:hAnsi="Times New Roman" w:cs="Times New Roman"/>
          <w:sz w:val="28"/>
          <w:szCs w:val="28"/>
        </w:rPr>
        <w:t xml:space="preserve"> – 36 от ВСУ на земле и в полете, </w:t>
      </w:r>
      <w:proofErr w:type="spellStart"/>
      <w:r w:rsidR="003D4C6C">
        <w:rPr>
          <w:rFonts w:ascii="Times New Roman" w:hAnsi="Times New Roman" w:cs="Times New Roman"/>
          <w:sz w:val="28"/>
          <w:szCs w:val="28"/>
        </w:rPr>
        <w:t>взаимозапуска</w:t>
      </w:r>
      <w:proofErr w:type="spellEnd"/>
      <w:r w:rsidR="003D4C6C">
        <w:rPr>
          <w:rFonts w:ascii="Times New Roman" w:hAnsi="Times New Roman" w:cs="Times New Roman"/>
          <w:sz w:val="28"/>
          <w:szCs w:val="28"/>
        </w:rPr>
        <w:t xml:space="preserve"> двигателей Д – 36 и для работы системы кондиционирования воздуха на земле от работающей </w:t>
      </w:r>
      <w:r w:rsidR="00AD5758">
        <w:rPr>
          <w:rFonts w:ascii="Times New Roman" w:hAnsi="Times New Roman" w:cs="Times New Roman"/>
          <w:sz w:val="28"/>
          <w:szCs w:val="28"/>
        </w:rPr>
        <w:t>ВСУ.</w:t>
      </w:r>
    </w:p>
    <w:p w:rsidR="00AD5758" w:rsidRDefault="00AD57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ные краны 3213 (51) при нормальной работе СКВ закрыты, чем обеспечивается подача воздуха в каждую из подсистем СКВ только от соответствующего двигателя.</w:t>
      </w:r>
    </w:p>
    <w:p w:rsidR="00AD5758" w:rsidRDefault="00AD57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ются запорные краны 3213 автоматически в случае:</w:t>
      </w:r>
    </w:p>
    <w:p w:rsidR="00AD5758" w:rsidRDefault="00AD57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лючения подачи воздуха в любую из подсистем заслонками 1293ДТ (39);</w:t>
      </w:r>
    </w:p>
    <w:p w:rsidR="00AD5758" w:rsidRDefault="00AD57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ы ВСУ;</w:t>
      </w:r>
    </w:p>
    <w:p w:rsidR="00AD5758" w:rsidRDefault="00AD57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ки переключате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бор воздуха Авар» в поло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AD5758" w:rsidRDefault="00AD57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истеме отбора воздуха подсоединен трубопровод наддува согласующего устройства радиостанции ЯДРО </w:t>
      </w:r>
      <w:r w:rsidR="00405F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05F6A">
        <w:rPr>
          <w:rFonts w:ascii="Times New Roman" w:hAnsi="Times New Roman" w:cs="Times New Roman"/>
          <w:sz w:val="28"/>
          <w:szCs w:val="28"/>
        </w:rPr>
        <w:t>. В трубопроводе наддува установлен регулятор давления 1227Б (53) и предохранительный клапан (54), которые поддерживают постоянное абсолютное давление в согласующем устройстве.</w:t>
      </w:r>
    </w:p>
    <w:p w:rsidR="00405F6A" w:rsidRDefault="00405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ль наддува проходит под полом заднего грузового отсека, затем через шпангоут №49 и борт фюзеляжа у шпангоута №45 входит в правую консоль крыла и заканчивается у согласующего устройства радиостанции ЯДРО – 2 (нервюра №23).</w:t>
      </w:r>
    </w:p>
    <w:p w:rsidR="006012EB" w:rsidRDefault="006012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3B4" w:rsidRDefault="00E743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2EB" w:rsidRDefault="00E743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5734050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B4" w:rsidRDefault="00E743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3B4" w:rsidRDefault="00E743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2EB" w:rsidRDefault="006012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2EB" w:rsidRDefault="006012E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Узлы регулирования расхода воздуха: входящие агрегаты, их назначение, расположение на самолете. Работа системы.</w:t>
      </w:r>
    </w:p>
    <w:p w:rsidR="006012EB" w:rsidRDefault="006012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2EB" w:rsidRDefault="006012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лы регулирования воздуха во всех трех подсистемах одинаковы.</w:t>
      </w:r>
    </w:p>
    <w:p w:rsidR="006012EB" w:rsidRDefault="006012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зел регулирования расхода возду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оити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012EB" w:rsidRDefault="006012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россельной заслонки 1293ДТ (39).</w:t>
      </w:r>
    </w:p>
    <w:p w:rsidR="006012EB" w:rsidRDefault="006012E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гулирования расхода воздуха в подсистемах.</w:t>
      </w:r>
    </w:p>
    <w:p w:rsidR="00D94C79" w:rsidRDefault="006012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две </w:t>
      </w:r>
      <w:r w:rsidR="00D94C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жду</w:t>
      </w:r>
      <w:r w:rsidR="00D94C79">
        <w:rPr>
          <w:rFonts w:ascii="Times New Roman" w:hAnsi="Times New Roman" w:cs="Times New Roman"/>
          <w:sz w:val="28"/>
          <w:szCs w:val="28"/>
        </w:rPr>
        <w:t xml:space="preserve"> шпангоутами №60 – 61, по одной – на левом и правом бортах и одна – между шпангоутами №67 – 68 на правом борту.  </w:t>
      </w:r>
    </w:p>
    <w:p w:rsidR="00D94C79" w:rsidRDefault="00D94C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C79" w:rsidRDefault="00D94C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онка (рис.) состоит из следующих основных узл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еха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D94C79" w:rsidRDefault="00D94C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а (1)  и заслонки (3).</w:t>
      </w:r>
    </w:p>
    <w:p w:rsidR="000C61D6" w:rsidRDefault="00D94C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ливах корпуса креп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еха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тулки, служащие опорами цапф оси, на которой закреплена заслонка. Крутящий момент с в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еха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ется на ось </w:t>
      </w:r>
      <w:r w:rsidR="000C61D6">
        <w:rPr>
          <w:rFonts w:ascii="Times New Roman" w:hAnsi="Times New Roman" w:cs="Times New Roman"/>
          <w:sz w:val="28"/>
          <w:szCs w:val="28"/>
        </w:rPr>
        <w:t>заслонки через муфту с помощью шлицевого соединения.</w:t>
      </w:r>
    </w:p>
    <w:p w:rsidR="000C61D6" w:rsidRDefault="000C6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россельной заслонки осуществляется следующим образом. При подаче электрического сигнала на открытие или на закрытие засло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еха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соединительную муфту поворачивает ось. Одновременно с поворотом оси поворачивается и заслонка, открывая или закрывая подачу воздуха в систему кондиционирования.</w:t>
      </w:r>
      <w:r w:rsidR="00D94C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61D6" w:rsidRDefault="000C6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61D6" w:rsidRDefault="000C6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данные</w:t>
      </w:r>
    </w:p>
    <w:p w:rsidR="000C61D6" w:rsidRDefault="000C6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сход воздуха через заслонку, кгс/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1520</w:t>
      </w:r>
    </w:p>
    <w:p w:rsidR="006537DB" w:rsidRDefault="000C6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о</w:t>
      </w:r>
      <w:r w:rsidR="006537DB">
        <w:rPr>
          <w:rFonts w:ascii="Times New Roman" w:hAnsi="Times New Roman" w:cs="Times New Roman"/>
          <w:sz w:val="28"/>
          <w:szCs w:val="28"/>
        </w:rPr>
        <w:t>е давление на входе в заслонку, кгс/см</w:t>
      </w:r>
      <w:proofErr w:type="gramStart"/>
      <w:r w:rsidR="006537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37DB">
        <w:rPr>
          <w:rFonts w:ascii="Times New Roman" w:hAnsi="Times New Roman" w:cs="Times New Roman"/>
          <w:sz w:val="28"/>
          <w:szCs w:val="28"/>
        </w:rPr>
        <w:t xml:space="preserve">                   1,5-10</w:t>
      </w:r>
    </w:p>
    <w:p w:rsidR="006537DB" w:rsidRDefault="006537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температура воздуха на входе в заслонку,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300</w:t>
      </w:r>
    </w:p>
    <w:p w:rsidR="006537DB" w:rsidRDefault="006537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питания постоянного тока, В                                             27±2,7</w:t>
      </w:r>
    </w:p>
    <w:p w:rsidR="006537DB" w:rsidRDefault="006537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потребный ток при напряжении 27В, А</w:t>
      </w:r>
    </w:p>
    <w:p w:rsidR="006012EB" w:rsidRDefault="006537D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</w:t>
      </w:r>
      <w:r w:rsidR="00D94C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1,7</w:t>
      </w:r>
    </w:p>
    <w:p w:rsidR="006537DB" w:rsidRDefault="006537D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ечка воздуха в атмосферу при давлении на входе 10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537DB" w:rsidRDefault="006537D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мин, не более                                                                                             2,5</w:t>
      </w:r>
    </w:p>
    <w:p w:rsidR="006537DB" w:rsidRDefault="00135FA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ерекладки заслон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более                                                    50</w:t>
      </w:r>
    </w:p>
    <w:p w:rsidR="00135FA0" w:rsidRDefault="00135FA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135FA0" w:rsidRDefault="00135FA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135FA0" w:rsidRPr="006537DB" w:rsidRDefault="00135FA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6537DB" w:rsidRDefault="00135FA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29250" cy="8591550"/>
            <wp:effectExtent l="19050" t="0" r="0" b="0"/>
            <wp:docPr id="1" name="Рисунок 1" descr="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A0" w:rsidRDefault="00135FA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135FA0" w:rsidRDefault="00135FA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135FA0" w:rsidRDefault="00135FA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омандный прибор 5378Т (35).</w:t>
      </w:r>
    </w:p>
    <w:p w:rsidR="00135FA0" w:rsidRDefault="00135FA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агрегатом автоматики регулирования расхода воздуха.</w:t>
      </w:r>
    </w:p>
    <w:p w:rsidR="00135FA0" w:rsidRDefault="00135FA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три командных прибора 5378Т: два – между шпангоутами </w:t>
      </w:r>
    </w:p>
    <w:p w:rsidR="00135FA0" w:rsidRDefault="00135FA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4 – 65, по одному – на левом и правом бортах, и один – между шпангоутами №66 – 67 на правом борту.</w:t>
      </w:r>
    </w:p>
    <w:p w:rsidR="00135FA0" w:rsidRDefault="00135FA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135FA0" w:rsidRDefault="00135FA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</w:p>
    <w:p w:rsidR="00135FA0" w:rsidRDefault="001949E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дицион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яющие давления с датчика расхода подается в соответствующие полости командного прибора. При определенной зависимости между этими давлениями моменты усилий, развиваемые сильфонами и приложенные к соединенному с подвижным основанием сильфона рычагу командного прибора, уравновешены. Подвижные контакты разомкнуты.</w:t>
      </w:r>
    </w:p>
    <w:p w:rsidR="001949EA" w:rsidRDefault="001949E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лонении величины расхода воздуха за пределы допуска изменяется соотношение управляющих давлений. Во</w:t>
      </w:r>
      <w:r w:rsidR="00B6399B">
        <w:rPr>
          <w:rFonts w:ascii="Times New Roman" w:hAnsi="Times New Roman" w:cs="Times New Roman"/>
          <w:sz w:val="28"/>
          <w:szCs w:val="28"/>
        </w:rPr>
        <w:t xml:space="preserve">зникающая при разность моментов усилий действующих на рычаг, который, поворачиваясь, замыкает подвижные контакты с </w:t>
      </w:r>
      <w:proofErr w:type="gramStart"/>
      <w:r w:rsidR="00B6399B">
        <w:rPr>
          <w:rFonts w:ascii="Times New Roman" w:hAnsi="Times New Roman" w:cs="Times New Roman"/>
          <w:sz w:val="28"/>
          <w:szCs w:val="28"/>
        </w:rPr>
        <w:t>неподвижными</w:t>
      </w:r>
      <w:proofErr w:type="gramEnd"/>
      <w:r w:rsidR="00B6399B">
        <w:rPr>
          <w:rFonts w:ascii="Times New Roman" w:hAnsi="Times New Roman" w:cs="Times New Roman"/>
          <w:sz w:val="28"/>
          <w:szCs w:val="28"/>
        </w:rPr>
        <w:t xml:space="preserve">. Электрический сигнал поступает на </w:t>
      </w:r>
      <w:proofErr w:type="spellStart"/>
      <w:r w:rsidR="00B6399B">
        <w:rPr>
          <w:rFonts w:ascii="Times New Roman" w:hAnsi="Times New Roman" w:cs="Times New Roman"/>
          <w:sz w:val="28"/>
          <w:szCs w:val="28"/>
        </w:rPr>
        <w:t>электрокоммутатор</w:t>
      </w:r>
      <w:proofErr w:type="spellEnd"/>
      <w:r w:rsidR="00B6399B">
        <w:rPr>
          <w:rFonts w:ascii="Times New Roman" w:hAnsi="Times New Roman" w:cs="Times New Roman"/>
          <w:sz w:val="28"/>
          <w:szCs w:val="28"/>
        </w:rPr>
        <w:t xml:space="preserve"> 5599Т.</w:t>
      </w:r>
    </w:p>
    <w:p w:rsidR="00B6399B" w:rsidRDefault="00B6399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B6399B" w:rsidRDefault="00B6399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оммут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5599Т (37).</w:t>
      </w:r>
    </w:p>
    <w:p w:rsidR="00B6399B" w:rsidRDefault="00B6399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элементом автоматики регулирования расхода воздуха.</w:t>
      </w:r>
    </w:p>
    <w:p w:rsidR="00B6399B" w:rsidRDefault="00B6399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оммут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599Т: два – между шпангоутами </w:t>
      </w:r>
    </w:p>
    <w:p w:rsidR="00B6399B" w:rsidRDefault="00B6399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4 – 65, по одному – на левом и правым бортах, и один – между шпангоутами №66 – 67 на правом борту</w:t>
      </w:r>
      <w:r w:rsidR="009A4856">
        <w:rPr>
          <w:rFonts w:ascii="Times New Roman" w:hAnsi="Times New Roman" w:cs="Times New Roman"/>
          <w:sz w:val="28"/>
          <w:szCs w:val="28"/>
        </w:rPr>
        <w:t>.</w:t>
      </w:r>
    </w:p>
    <w:p w:rsidR="009A4856" w:rsidRDefault="009A485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9A4856" w:rsidRDefault="009A485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тчик скорости изменения давления 5384ЕТ (38).</w:t>
      </w:r>
    </w:p>
    <w:p w:rsidR="009A4856" w:rsidRDefault="009A485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элементом автоматики регулирования расхода воздуха и служит для ограничения скорости нарастания давлении в трубопроводе.</w:t>
      </w:r>
    </w:p>
    <w:p w:rsidR="009A4856" w:rsidRDefault="009A485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три датчика скорости 5384ЕТ: два – между шпангоутами</w:t>
      </w:r>
    </w:p>
    <w:p w:rsidR="009A4856" w:rsidRDefault="009A485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4 -65, по одному – на левом и правом бортах, и один – между шпангоутами №66 – 67 на правом борту.</w:t>
      </w:r>
    </w:p>
    <w:p w:rsidR="009A4856" w:rsidRDefault="009A485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9A4856" w:rsidRDefault="00362FB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лючения 4073Т (36).</w:t>
      </w:r>
    </w:p>
    <w:p w:rsidR="00362FBB" w:rsidRDefault="00362FB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 для переключения узлов регулирования расхода воздуха на аварийный режим и для управления заслонкой отбора воздуха 3184 на каждом двигателе.</w:t>
      </w:r>
      <w:proofErr w:type="gramEnd"/>
    </w:p>
    <w:p w:rsidR="00362FBB" w:rsidRDefault="00362FB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две на шпангоуте №64, по одному – на левом и правом бортах, одна – на шпангоуте№66 на правом борту.</w:t>
      </w:r>
    </w:p>
    <w:p w:rsidR="00362FBB" w:rsidRDefault="00362FB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362FBB" w:rsidRDefault="00362FB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атчик расхода 427610 – 1620 (34).</w:t>
      </w:r>
    </w:p>
    <w:p w:rsidR="00362FBB" w:rsidRDefault="00362FB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 для выдачи полного и статического давления потока воздуха на командный прибор</w:t>
      </w:r>
      <w:r w:rsidR="00390D51">
        <w:rPr>
          <w:rFonts w:ascii="Times New Roman" w:hAnsi="Times New Roman" w:cs="Times New Roman"/>
          <w:sz w:val="28"/>
          <w:szCs w:val="28"/>
        </w:rPr>
        <w:t xml:space="preserve"> 5378Т.</w:t>
      </w:r>
      <w:proofErr w:type="gramEnd"/>
    </w:p>
    <w:p w:rsidR="00390D51" w:rsidRDefault="00390D5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три датчика расхода: два – в трубопроводе между шпангоутами </w:t>
      </w:r>
    </w:p>
    <w:p w:rsidR="00390D51" w:rsidRDefault="00390D5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61 – 62, по одному – на левом и правом бортах; один между шпангоутами </w:t>
      </w:r>
    </w:p>
    <w:p w:rsidR="00390D51" w:rsidRDefault="00390D5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65 – 66 на правом борту.</w:t>
      </w:r>
    </w:p>
    <w:p w:rsidR="00390D51" w:rsidRDefault="00390D5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05350" cy="8439150"/>
            <wp:effectExtent l="19050" t="0" r="0" b="0"/>
            <wp:docPr id="2" name="Рисунок 4" descr="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0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51" w:rsidRDefault="00390D5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чик расхода (рис. 1) представляет собой труб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варенными штуцерами (4).</w:t>
      </w:r>
    </w:p>
    <w:p w:rsidR="00390D51" w:rsidRDefault="00390D5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390D51" w:rsidRDefault="00390D5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рубка</w:t>
      </w:r>
      <w:r w:rsidR="0069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427610 – 320 (40).</w:t>
      </w:r>
    </w:p>
    <w:p w:rsidR="00390D51" w:rsidRDefault="0069171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ыдачи полного и статического давления.</w:t>
      </w:r>
    </w:p>
    <w:p w:rsidR="00691710" w:rsidRDefault="0069171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кондиционирования установлены три тру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ве – между шпангоутами №59 – 60 на правом борту и одна  - между шпангоутами </w:t>
      </w:r>
    </w:p>
    <w:p w:rsidR="00691710" w:rsidRDefault="0069171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9 – 60 на левом борту.</w:t>
      </w:r>
    </w:p>
    <w:p w:rsidR="00691710" w:rsidRDefault="0069171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691710" w:rsidRDefault="0069171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гоотстой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7).</w:t>
      </w:r>
    </w:p>
    <w:p w:rsidR="00691710" w:rsidRDefault="0069171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ы для слива конденсата из трубопроводов и устанавливаются в магистрали подвода воздуха к УРВК – 18К – 2сер.</w:t>
      </w:r>
      <w:proofErr w:type="gramEnd"/>
    </w:p>
    <w:p w:rsidR="00691710" w:rsidRDefault="0069171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истеме кондиционирования установлено двенадц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гоотстой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шесть – в районе шпангоута № 13 и шесть в – в районе шпангоута № 59</w:t>
      </w:r>
      <w:r w:rsidR="00D740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40AF" w:rsidRDefault="00D740AF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D740AF" w:rsidRDefault="00D740AF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казатель расхода воздуха УРВК – 18К – 2сер.</w:t>
      </w:r>
    </w:p>
    <w:p w:rsidR="00D740AF" w:rsidRDefault="00D740AF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измерения количества воздуха, поступающего в гермокабину.</w:t>
      </w:r>
    </w:p>
    <w:p w:rsidR="00D740AF" w:rsidRDefault="00D740AF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лено три указателя УРВК на правом пульте кабины экипажа.</w:t>
      </w:r>
    </w:p>
    <w:p w:rsidR="00D740AF" w:rsidRDefault="00D740AF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цип действия указателя основан на измерении разности давлений в потоке воздуха, протекающего в широкой и узкой частях тру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59C3" w:rsidRDefault="009759C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9759C3" w:rsidRDefault="009759C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9759C3" w:rsidRDefault="009759C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истемы регулирования расхода.</w:t>
      </w:r>
    </w:p>
    <w:p w:rsidR="009759C3" w:rsidRDefault="009759C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 воздуха регулируе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атиче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вручную.</w:t>
      </w:r>
    </w:p>
    <w:p w:rsidR="009759C3" w:rsidRDefault="009759C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матического режима работы системы переключатель  РЕГУЛИР.  РАСХОД  АВТОМ.  – ОТКР. – ЗАКР.  устанавливается в положени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переключатель  ОБЩАЯ  ПОДАЧА  ВОЗДУХА  АВТОМАТ  ВКЛ. – ОТКЛ. – в поло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  <w:r w:rsidR="00675C92">
        <w:rPr>
          <w:rFonts w:ascii="Times New Roman" w:hAnsi="Times New Roman" w:cs="Times New Roman"/>
          <w:sz w:val="28"/>
          <w:szCs w:val="28"/>
        </w:rPr>
        <w:t>.</w:t>
      </w:r>
    </w:p>
    <w:p w:rsidR="00675C92" w:rsidRDefault="00675C92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онка (39) в начальный момент закрыта, через датчик расх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л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ного прибора 5378Т (35), не соответствует номинальному расходу воздуха. Электрический сигнал от командного прибора 5378Т поступа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оммут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599Т (37) и дале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еха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оссельной заслонки 1293 ДТ (39) – заслонка начинает открываться и расход воздуха увеличивается. Увеличение расхода происходит до 1450±200кг/ч.</w:t>
      </w:r>
    </w:p>
    <w:p w:rsidR="00675C92" w:rsidRDefault="00675C92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увеличения расхода скорость нарастания давления в трубопроводе ограничивается датчиком скорости 5384 ЕТ (38)</w:t>
      </w:r>
      <w:r w:rsidR="006D7995">
        <w:rPr>
          <w:rFonts w:ascii="Times New Roman" w:hAnsi="Times New Roman" w:cs="Times New Roman"/>
          <w:sz w:val="28"/>
          <w:szCs w:val="28"/>
        </w:rPr>
        <w:t>, который при превышении допустимой скорости нарастания давления выдает электрический сигнал на прикрытие заслонки.</w:t>
      </w:r>
    </w:p>
    <w:p w:rsidR="006D7995" w:rsidRDefault="006D7995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ий сиг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ступ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оммут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599Т, который пропускает е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ехани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оссельной заслонки 1293ДТ вне зависимости от электрического сигнала, поступающего от командного прибора, 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еха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рачива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лонку, уменьшает проходное сечение ее и возвращает скорость нарастания давления в пределы допуска.</w:t>
      </w:r>
    </w:p>
    <w:p w:rsidR="006D7995" w:rsidRPr="00D55B3B" w:rsidRDefault="006D7995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ключении подсистемы переключателем  ОБЩАЯ  ПОДАЧА  АВТОМАТ  ВКЛ. – ОТКЛ. </w:t>
      </w:r>
      <w:r w:rsidR="00D55B3B">
        <w:rPr>
          <w:rFonts w:ascii="Times New Roman" w:hAnsi="Times New Roman" w:cs="Times New Roman"/>
          <w:sz w:val="28"/>
          <w:szCs w:val="28"/>
        </w:rPr>
        <w:t xml:space="preserve">медленно закрывается дроссельная заслонка 1293 </w:t>
      </w:r>
      <w:r w:rsidR="00D55B3B">
        <w:rPr>
          <w:rFonts w:ascii="Times New Roman" w:hAnsi="Times New Roman" w:cs="Times New Roman"/>
          <w:sz w:val="28"/>
          <w:szCs w:val="28"/>
        </w:rPr>
        <w:lastRenderedPageBreak/>
        <w:t>ДТ (39).  При повышении режима работы двигателя от МГ до ПМГ (α</w:t>
      </w:r>
      <w:r w:rsidR="00D55B3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55B3B">
        <w:rPr>
          <w:rFonts w:ascii="Times New Roman" w:hAnsi="Times New Roman" w:cs="Times New Roman"/>
          <w:sz w:val="28"/>
          <w:szCs w:val="28"/>
        </w:rPr>
        <w:t xml:space="preserve"> &gt; </w:t>
      </w:r>
      <w:r w:rsidR="00D55B3B" w:rsidRPr="00D55B3B">
        <w:rPr>
          <w:rFonts w:ascii="Times New Roman" w:hAnsi="Times New Roman" w:cs="Times New Roman"/>
          <w:sz w:val="28"/>
          <w:szCs w:val="28"/>
        </w:rPr>
        <w:t>55</w:t>
      </w:r>
      <w:r w:rsidR="00D55B3B">
        <w:rPr>
          <w:rFonts w:ascii="Times New Roman" w:hAnsi="Times New Roman" w:cs="Times New Roman"/>
          <w:sz w:val="28"/>
          <w:szCs w:val="28"/>
        </w:rPr>
        <w:t xml:space="preserve"> </w:t>
      </w:r>
      <w:r w:rsidR="00D55B3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="00D55B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55B3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55B3B">
        <w:rPr>
          <w:rFonts w:ascii="Times New Roman" w:hAnsi="Times New Roman" w:cs="Times New Roman"/>
          <w:sz w:val="28"/>
          <w:szCs w:val="28"/>
        </w:rPr>
        <w:t xml:space="preserve"> </w:t>
      </w:r>
      <w:r w:rsidR="00D55B3B" w:rsidRPr="00D55B3B">
        <w:rPr>
          <w:rFonts w:ascii="Times New Roman" w:hAnsi="Times New Roman" w:cs="Times New Roman"/>
          <w:sz w:val="28"/>
          <w:szCs w:val="28"/>
        </w:rPr>
        <w:t>и</w:t>
      </w:r>
      <w:r w:rsidR="00D55B3B">
        <w:rPr>
          <w:rFonts w:ascii="Times New Roman" w:hAnsi="Times New Roman" w:cs="Times New Roman"/>
          <w:sz w:val="28"/>
          <w:szCs w:val="28"/>
        </w:rPr>
        <w:t xml:space="preserve"> выше от концевого выключателя, установленного в блоке концевых</w:t>
      </w:r>
    </w:p>
    <w:p w:rsidR="00D740AF" w:rsidRDefault="00D740AF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48300" cy="8505825"/>
            <wp:effectExtent l="19050" t="0" r="0" b="0"/>
            <wp:docPr id="7" name="Рисунок 7" descr="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0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3B" w:rsidRDefault="00D55B3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ключателей системы управления двигателем, поступает сигнал на прикрытие заслонки 1293ДТ, что обеспечивает уменьшение заброса расхода воздуха, поступающего в подсистему.</w:t>
      </w:r>
    </w:p>
    <w:p w:rsidR="00D55B3B" w:rsidRDefault="00D55B3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сигнала определяется реле времени. </w:t>
      </w:r>
      <w:r w:rsidR="001B7FC6">
        <w:rPr>
          <w:rFonts w:ascii="Times New Roman" w:hAnsi="Times New Roman" w:cs="Times New Roman"/>
          <w:sz w:val="28"/>
          <w:szCs w:val="28"/>
        </w:rPr>
        <w:t>Настройка реле времени для подсистем передней и задней зон – 1,4</w:t>
      </w:r>
      <w:proofErr w:type="gramStart"/>
      <w:r w:rsidR="001B7F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B7FC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B7FC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B7FC6">
        <w:rPr>
          <w:rFonts w:ascii="Times New Roman" w:hAnsi="Times New Roman" w:cs="Times New Roman"/>
          <w:sz w:val="28"/>
          <w:szCs w:val="28"/>
        </w:rPr>
        <w:t xml:space="preserve"> подсистемы кабины экипажа и индивидуальной вентиляции – 1,6с. При включении подсистемы переключателем  ОБЩАЯ  ПОДАЧА ВОЗДУХА АВТОМАТ. ВКЛ. – ОТКЛ. медленно открывается ДРОССЕЛЬНАЯ ЗАСЛОНКА 1293 ДТ  (39).</w:t>
      </w:r>
    </w:p>
    <w:p w:rsidR="001B7FC6" w:rsidRDefault="001B7FC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лючении одной подсистемы переключателем  АВАР.  ОТКЛ.  ОТБОРА  ОТ  ДВИГАТЕЛЯ  быстро закрываются регулятор избыточного давления (44) и дроссельная заслонка 1293ДТ (39).</w:t>
      </w:r>
      <w:r w:rsidR="005F39BC">
        <w:rPr>
          <w:rFonts w:ascii="Times New Roman" w:hAnsi="Times New Roman" w:cs="Times New Roman"/>
          <w:sz w:val="28"/>
          <w:szCs w:val="28"/>
        </w:rPr>
        <w:t xml:space="preserve"> Закрытие дроссельной заслонки 1293ДТ (39) приводит к срабатыванию </w:t>
      </w:r>
      <w:proofErr w:type="spellStart"/>
      <w:r w:rsidR="005F39BC">
        <w:rPr>
          <w:rFonts w:ascii="Times New Roman" w:hAnsi="Times New Roman" w:cs="Times New Roman"/>
          <w:sz w:val="28"/>
          <w:szCs w:val="28"/>
        </w:rPr>
        <w:t>электроклапанов</w:t>
      </w:r>
      <w:proofErr w:type="spellEnd"/>
      <w:r w:rsidR="005F39BC">
        <w:rPr>
          <w:rFonts w:ascii="Times New Roman" w:hAnsi="Times New Roman" w:cs="Times New Roman"/>
          <w:sz w:val="28"/>
          <w:szCs w:val="28"/>
        </w:rPr>
        <w:t xml:space="preserve"> 4073Т (36) в остальных двух подсистемах. </w:t>
      </w:r>
      <w:proofErr w:type="spellStart"/>
      <w:r w:rsidR="005F39BC">
        <w:rPr>
          <w:rFonts w:ascii="Times New Roman" w:hAnsi="Times New Roman" w:cs="Times New Roman"/>
          <w:sz w:val="28"/>
          <w:szCs w:val="28"/>
        </w:rPr>
        <w:t>Электроклапаны</w:t>
      </w:r>
      <w:proofErr w:type="spellEnd"/>
      <w:r w:rsidR="005F39BC">
        <w:rPr>
          <w:rFonts w:ascii="Times New Roman" w:hAnsi="Times New Roman" w:cs="Times New Roman"/>
          <w:sz w:val="28"/>
          <w:szCs w:val="28"/>
        </w:rPr>
        <w:t xml:space="preserve"> 4073 переключают одну из полостей командного прибора 4378Т с одного сечения (штуцера) датчика расхода (34) на другое сечение (штуцер); при этом номинальная разность управляющих давлений достигается увеличением расхода. Расход воздуха в каждой из оставшихся включенными подсистем автоматически увеличивается до 2150±300кг/ч.</w:t>
      </w:r>
    </w:p>
    <w:p w:rsidR="005F39BC" w:rsidRDefault="005F39B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ное управление дроссельной заслонкой 1294ДТ (39) </w:t>
      </w:r>
      <w:proofErr w:type="spellStart"/>
      <w:r w:rsidR="005A2BDB">
        <w:rPr>
          <w:rFonts w:ascii="Times New Roman" w:hAnsi="Times New Roman" w:cs="Times New Roman"/>
          <w:sz w:val="28"/>
          <w:szCs w:val="28"/>
        </w:rPr>
        <w:t>осущесивляется</w:t>
      </w:r>
      <w:proofErr w:type="spellEnd"/>
      <w:r w:rsidR="005A2BDB">
        <w:rPr>
          <w:rFonts w:ascii="Times New Roman" w:hAnsi="Times New Roman" w:cs="Times New Roman"/>
          <w:sz w:val="28"/>
          <w:szCs w:val="28"/>
        </w:rPr>
        <w:t xml:space="preserve"> переключателем  РЕГУЛ.  РАСХОДА  АВТОМ.  ОТКР. – ЗАКР. при установке его в положение  «</w:t>
      </w:r>
      <w:proofErr w:type="spellStart"/>
      <w:r w:rsidR="005A2BDB">
        <w:rPr>
          <w:rFonts w:ascii="Times New Roman" w:hAnsi="Times New Roman" w:cs="Times New Roman"/>
          <w:sz w:val="28"/>
          <w:szCs w:val="28"/>
        </w:rPr>
        <w:t>откр</w:t>
      </w:r>
      <w:proofErr w:type="spellEnd"/>
      <w:r w:rsidR="005A2BDB">
        <w:rPr>
          <w:rFonts w:ascii="Times New Roman" w:hAnsi="Times New Roman" w:cs="Times New Roman"/>
          <w:sz w:val="28"/>
          <w:szCs w:val="28"/>
        </w:rPr>
        <w:t>.»  или  «</w:t>
      </w:r>
      <w:proofErr w:type="spellStart"/>
      <w:r w:rsidR="005A2BDB">
        <w:rPr>
          <w:rFonts w:ascii="Times New Roman" w:hAnsi="Times New Roman" w:cs="Times New Roman"/>
          <w:sz w:val="28"/>
          <w:szCs w:val="28"/>
        </w:rPr>
        <w:t>закр</w:t>
      </w:r>
      <w:proofErr w:type="spellEnd"/>
      <w:r w:rsidR="005A2BDB">
        <w:rPr>
          <w:rFonts w:ascii="Times New Roman" w:hAnsi="Times New Roman" w:cs="Times New Roman"/>
          <w:sz w:val="28"/>
          <w:szCs w:val="28"/>
        </w:rPr>
        <w:t>.».</w:t>
      </w:r>
    </w:p>
    <w:p w:rsidR="005A2BDB" w:rsidRDefault="005A2BD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расхода воздуха в каждой подсистеме в трубопроводе за узлом регулирования температуры установлена тру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0), перепад давления с которой подается на указатель расхода воздуха УРВК – 18К – 2сер. (41).</w:t>
      </w:r>
    </w:p>
    <w:p w:rsidR="005A2BDB" w:rsidRDefault="005A2BD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слива конденсата из трубопроводов в магистралях подвода воздуха от тру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указателям УРВК – 12К – 2сер. </w:t>
      </w:r>
      <w:r w:rsidR="00914D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гоотстойники</w:t>
      </w:r>
      <w:proofErr w:type="spellEnd"/>
      <w:r w:rsidR="00914D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587E" w:rsidRDefault="008E587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EC20FE" w:rsidRDefault="00EC20F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6375" cy="546735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7E" w:rsidRDefault="008E587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8E587E" w:rsidRDefault="008E587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злы охлаждения и регулирования температуры.</w:t>
      </w:r>
    </w:p>
    <w:p w:rsidR="008E587E" w:rsidRDefault="008E587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8E587E" w:rsidRDefault="008E587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подсистеме узел охлаждения и регулирования температуры воздуха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E587E" w:rsidRDefault="008E587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егатов охлаждения воздуха;</w:t>
      </w:r>
    </w:p>
    <w:p w:rsidR="008E587E" w:rsidRDefault="008E587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ы автоматического регулирования температуры;</w:t>
      </w:r>
    </w:p>
    <w:p w:rsidR="008E587E" w:rsidRDefault="008E587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ы контроля температуры воздуха в трубопроводах.</w:t>
      </w:r>
    </w:p>
    <w:p w:rsidR="008E587E" w:rsidRDefault="008E587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8E587E" w:rsidRDefault="008E587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лы охлаждения воздуха: входящие агрегаты</w:t>
      </w:r>
      <w:r w:rsidR="00E05F7C">
        <w:rPr>
          <w:rFonts w:ascii="Times New Roman" w:hAnsi="Times New Roman" w:cs="Times New Roman"/>
          <w:sz w:val="28"/>
          <w:szCs w:val="28"/>
        </w:rPr>
        <w:t>, их назначение, расположение на самолете. Работа узлов охлаждения.</w:t>
      </w:r>
    </w:p>
    <w:p w:rsidR="00E05F7C" w:rsidRDefault="00E05F7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E05F7C" w:rsidRDefault="00E05F7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у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здушный  радиатор 2385 (25).</w:t>
      </w:r>
    </w:p>
    <w:p w:rsidR="00E05F7C" w:rsidRDefault="00E05F7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хлаждения воздуха, отбираемого от двигателя.</w:t>
      </w:r>
    </w:p>
    <w:p w:rsidR="00E05F7C" w:rsidRDefault="00E05F7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кондиционирования установлено ш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у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здушных радиаторов 2385, по два в каждой подсистемы: четыре – между шпангоутами</w:t>
      </w:r>
    </w:p>
    <w:p w:rsidR="00E05F7C" w:rsidRDefault="00E05F7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2 – 65 на правом борту, два – между шпангоутами №62 – 64 на левом борту.</w:t>
      </w:r>
    </w:p>
    <w:p w:rsidR="00E05F7C" w:rsidRDefault="00E05F7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BF799E" w:rsidRDefault="00E05F7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данные</w:t>
      </w:r>
    </w:p>
    <w:p w:rsidR="00E05F7C" w:rsidRDefault="00BF799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избыточное давление в трубной полости,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12</w:t>
      </w:r>
    </w:p>
    <w:p w:rsidR="00BF799E" w:rsidRDefault="00BF799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избыточное давл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трубной</w:t>
      </w:r>
      <w:proofErr w:type="gramEnd"/>
    </w:p>
    <w:p w:rsidR="00BF799E" w:rsidRDefault="00BF799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ти,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0,9</w:t>
      </w:r>
    </w:p>
    <w:p w:rsidR="00BF799E" w:rsidRDefault="00BF799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лаждаемый воздух, поступающий в радиатор, проходит внутри трубок радиатора. Холодный продувочный воздух поступает из атмосферы от скоростного напора.</w:t>
      </w:r>
    </w:p>
    <w:p w:rsidR="00BF799E" w:rsidRDefault="00BF799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BF799E" w:rsidRDefault="00BF799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урбохолодильник 5063Т (21).</w:t>
      </w:r>
    </w:p>
    <w:p w:rsidR="00BF799E" w:rsidRDefault="00BF799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BF799E" w:rsidRDefault="00BF799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хлаждения воздуха, отбираемого от двигателя.</w:t>
      </w:r>
    </w:p>
    <w:p w:rsidR="00BF799E" w:rsidRDefault="00BF799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кондиционирования установлены три турбохолодильника: </w:t>
      </w:r>
    </w:p>
    <w:p w:rsidR="008D7EDB" w:rsidRDefault="008D7ED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между шпангоутами №61 – 62 по одному на левом и правом бортах;</w:t>
      </w:r>
    </w:p>
    <w:p w:rsidR="008D7EDB" w:rsidRDefault="008D7ED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– между шпангоутами №63 -64 на правом борту.</w:t>
      </w:r>
    </w:p>
    <w:p w:rsidR="008D7EDB" w:rsidRDefault="008D7ED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8D7EDB" w:rsidRDefault="008D7ED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данные</w:t>
      </w:r>
    </w:p>
    <w:p w:rsidR="008D7EDB" w:rsidRDefault="008D7ED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воздуха через турбину, кгс/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500±150</w:t>
      </w:r>
    </w:p>
    <w:p w:rsidR="008D7EDB" w:rsidRDefault="008D7ED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ое давление воздуха на входе в турбину,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6,5±0,05</w:t>
      </w:r>
    </w:p>
    <w:p w:rsidR="008D7EDB" w:rsidRDefault="008D7ED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а воздуха на входе в турбину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="004372C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95+5</w:t>
      </w:r>
    </w:p>
    <w:p w:rsidR="008D7EDB" w:rsidRDefault="008D7ED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ный перепад в турбин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х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EDB" w:rsidRDefault="004372C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7EDB">
        <w:rPr>
          <w:rFonts w:ascii="Times New Roman" w:hAnsi="Times New Roman" w:cs="Times New Roman"/>
          <w:sz w:val="28"/>
          <w:szCs w:val="28"/>
        </w:rPr>
        <w:t>оздух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менее                                                                         82</w:t>
      </w:r>
    </w:p>
    <w:p w:rsidR="004372C1" w:rsidRDefault="004372C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ое давление воздуха на вы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4372C1" w:rsidRDefault="004372C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бины,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1,25±0,02</w:t>
      </w:r>
    </w:p>
    <w:p w:rsidR="004372C1" w:rsidRDefault="004372C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4372C1" w:rsidRDefault="004372C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ратный клапан 3165 (</w:t>
      </w:r>
      <w:r w:rsidR="000A6D2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372C1" w:rsidRDefault="004372C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 для исключения попадания потока воздуха из атмосферы в вентилятор турбохолодильника, минуя ВВР, при работе системы кондиционирования на земле.</w:t>
      </w:r>
      <w:proofErr w:type="gramEnd"/>
    </w:p>
    <w:p w:rsidR="004372C1" w:rsidRDefault="004372C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4372C1" w:rsidRDefault="004372C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зла охлаждения воздуха.</w:t>
      </w:r>
    </w:p>
    <w:p w:rsidR="004372C1" w:rsidRDefault="004372C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узла регулирования расхода </w:t>
      </w:r>
      <w:r w:rsidR="00891AC3">
        <w:rPr>
          <w:rFonts w:ascii="Times New Roman" w:hAnsi="Times New Roman" w:cs="Times New Roman"/>
          <w:sz w:val="28"/>
          <w:szCs w:val="28"/>
        </w:rPr>
        <w:t xml:space="preserve">воздух попадает в блок </w:t>
      </w:r>
      <w:proofErr w:type="spellStart"/>
      <w:r w:rsidR="00891AC3">
        <w:rPr>
          <w:rFonts w:ascii="Times New Roman" w:hAnsi="Times New Roman" w:cs="Times New Roman"/>
          <w:sz w:val="28"/>
          <w:szCs w:val="28"/>
        </w:rPr>
        <w:t>воздухо</w:t>
      </w:r>
      <w:proofErr w:type="spellEnd"/>
      <w:r w:rsidR="00891AC3">
        <w:rPr>
          <w:rFonts w:ascii="Times New Roman" w:hAnsi="Times New Roman" w:cs="Times New Roman"/>
          <w:sz w:val="28"/>
          <w:szCs w:val="28"/>
        </w:rPr>
        <w:t xml:space="preserve"> – воздушных радиаторов (ВВР) 2385. </w:t>
      </w:r>
      <w:proofErr w:type="spellStart"/>
      <w:r w:rsidR="00891AC3">
        <w:rPr>
          <w:rFonts w:ascii="Times New Roman" w:hAnsi="Times New Roman" w:cs="Times New Roman"/>
          <w:sz w:val="28"/>
          <w:szCs w:val="28"/>
        </w:rPr>
        <w:t>Воздухо</w:t>
      </w:r>
      <w:proofErr w:type="spellEnd"/>
      <w:r w:rsidR="00891AC3">
        <w:rPr>
          <w:rFonts w:ascii="Times New Roman" w:hAnsi="Times New Roman" w:cs="Times New Roman"/>
          <w:sz w:val="28"/>
          <w:szCs w:val="28"/>
        </w:rPr>
        <w:t xml:space="preserve"> – воздушный радиатор 2385 продувается забортным воздухом, поступающим в радиатор через </w:t>
      </w:r>
      <w:proofErr w:type="spellStart"/>
      <w:r w:rsidR="00891AC3">
        <w:rPr>
          <w:rFonts w:ascii="Times New Roman" w:hAnsi="Times New Roman" w:cs="Times New Roman"/>
          <w:sz w:val="28"/>
          <w:szCs w:val="28"/>
        </w:rPr>
        <w:t>заборник</w:t>
      </w:r>
      <w:proofErr w:type="spellEnd"/>
      <w:r w:rsidR="00891AC3">
        <w:rPr>
          <w:rFonts w:ascii="Times New Roman" w:hAnsi="Times New Roman" w:cs="Times New Roman"/>
          <w:sz w:val="28"/>
          <w:szCs w:val="28"/>
        </w:rPr>
        <w:t xml:space="preserve">, установленный на наружной обшивке самолета. Через </w:t>
      </w:r>
      <w:proofErr w:type="spellStart"/>
      <w:r w:rsidR="00891AC3">
        <w:rPr>
          <w:rFonts w:ascii="Times New Roman" w:hAnsi="Times New Roman" w:cs="Times New Roman"/>
          <w:sz w:val="28"/>
          <w:szCs w:val="28"/>
        </w:rPr>
        <w:t>заборник</w:t>
      </w:r>
      <w:proofErr w:type="spellEnd"/>
      <w:r w:rsidR="00891A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91AC3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="00891AC3">
        <w:rPr>
          <w:rFonts w:ascii="Times New Roman" w:hAnsi="Times New Roman" w:cs="Times New Roman"/>
          <w:sz w:val="28"/>
          <w:szCs w:val="28"/>
        </w:rPr>
        <w:t xml:space="preserve"> на правом борту, продуваются блоки </w:t>
      </w:r>
      <w:proofErr w:type="spellStart"/>
      <w:r w:rsidR="00891AC3">
        <w:rPr>
          <w:rFonts w:ascii="Times New Roman" w:hAnsi="Times New Roman" w:cs="Times New Roman"/>
          <w:sz w:val="28"/>
          <w:szCs w:val="28"/>
        </w:rPr>
        <w:t>воздухо</w:t>
      </w:r>
      <w:proofErr w:type="spellEnd"/>
      <w:r w:rsidR="00891AC3">
        <w:rPr>
          <w:rFonts w:ascii="Times New Roman" w:hAnsi="Times New Roman" w:cs="Times New Roman"/>
          <w:sz w:val="28"/>
          <w:szCs w:val="28"/>
        </w:rPr>
        <w:t xml:space="preserve"> – воздушных радиаторов  двух подсистем; через </w:t>
      </w:r>
      <w:proofErr w:type="spellStart"/>
      <w:r w:rsidR="00891AC3">
        <w:rPr>
          <w:rFonts w:ascii="Times New Roman" w:hAnsi="Times New Roman" w:cs="Times New Roman"/>
          <w:sz w:val="28"/>
          <w:szCs w:val="28"/>
        </w:rPr>
        <w:t>заборник</w:t>
      </w:r>
      <w:proofErr w:type="spellEnd"/>
      <w:r w:rsidR="00891AC3">
        <w:rPr>
          <w:rFonts w:ascii="Times New Roman" w:hAnsi="Times New Roman" w:cs="Times New Roman"/>
          <w:sz w:val="28"/>
          <w:szCs w:val="28"/>
        </w:rPr>
        <w:t xml:space="preserve">, расположенный на левом борту. </w:t>
      </w:r>
    </w:p>
    <w:p w:rsidR="00891AC3" w:rsidRDefault="00891AC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ок одной подсистемы.  Продувочный воздух, прошедший </w:t>
      </w:r>
      <w:r w:rsidR="000A6D2B">
        <w:rPr>
          <w:rFonts w:ascii="Times New Roman" w:hAnsi="Times New Roman" w:cs="Times New Roman"/>
          <w:sz w:val="28"/>
          <w:szCs w:val="28"/>
        </w:rPr>
        <w:t>ВВР, попадает в вентилятор турбохолодильника. Излишки продувочного воздуха сбрасываются в атмосферу через обратный клапан 3165 (26). Воздух из вентилятора турбохолодильника также сбрасывается в атмосферу.</w:t>
      </w:r>
    </w:p>
    <w:p w:rsidR="000A6D2B" w:rsidRDefault="000A6D2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емной работе вентилятор турбохолодильника прогоняет забортный воздух через б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у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здушных радиаторов, при этом обратный клапан3165 (26) закрывается.</w:t>
      </w:r>
    </w:p>
    <w:p w:rsidR="000A6D2B" w:rsidRDefault="000A6D2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526EE7" w:rsidRDefault="00526EE7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526EE7" w:rsidRDefault="00526EE7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мена масла в турбохолодильнике 5063Т.</w:t>
      </w:r>
    </w:p>
    <w:p w:rsidR="00526EE7" w:rsidRDefault="00526EE7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526EE7" w:rsidRDefault="00526EE7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дготовительные работы.</w:t>
      </w:r>
    </w:p>
    <w:p w:rsidR="00526EE7" w:rsidRDefault="00526EE7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имите поручни 42М7514 – 30СБ в нише трапа с левой и правой сторон, отвернув болты крепления.</w:t>
      </w:r>
      <w:proofErr w:type="gramEnd"/>
    </w:p>
    <w:p w:rsidR="00526EE7" w:rsidRDefault="00526EE7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ткройте створки ниши трапа 910 – 2УЛ; 910 – 2ХЛ; 910 – 2ФП для подхода к турбохолодильникам, открыв по ш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ждой створке.</w:t>
      </w:r>
    </w:p>
    <w:p w:rsidR="00526EE7" w:rsidRDefault="00526EE7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526EE7" w:rsidRDefault="00526EE7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ледовательность выполнения работ.</w:t>
      </w:r>
    </w:p>
    <w:p w:rsidR="00526EE7" w:rsidRDefault="00526EE7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лейте масло из корпуса турбохолодильников, для чего:</w:t>
      </w:r>
    </w:p>
    <w:p w:rsidR="00526EE7" w:rsidRDefault="00526EE7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нт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верните пробку</w:t>
      </w:r>
      <w:r w:rsidR="002308DC">
        <w:rPr>
          <w:rFonts w:ascii="Times New Roman" w:hAnsi="Times New Roman" w:cs="Times New Roman"/>
          <w:sz w:val="28"/>
          <w:szCs w:val="28"/>
        </w:rPr>
        <w:t xml:space="preserve"> в штуцере для слива масла, расположенную в нижней части корпуса турбохолодильника, и слейте масло;</w:t>
      </w:r>
    </w:p>
    <w:p w:rsidR="002308DC" w:rsidRDefault="002308D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слива масла заверните и законтрите сливную пробку.</w:t>
      </w:r>
    </w:p>
    <w:p w:rsidR="002308DC" w:rsidRDefault="002308D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правьте маслом корпус турбохолодильника, для чего:</w:t>
      </w:r>
    </w:p>
    <w:p w:rsidR="002308DC" w:rsidRDefault="002308D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ерните из штуцера на корпусе турбохолодильника щуп для контроля уровня масла;</w:t>
      </w:r>
    </w:p>
    <w:p w:rsidR="002308DC" w:rsidRDefault="002308D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нт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верните пробку из контрольного штуцера;</w:t>
      </w:r>
    </w:p>
    <w:p w:rsidR="002308DC" w:rsidRDefault="002308D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ейте масло в отверстие штуцера на корпусе турбохолодильника;</w:t>
      </w:r>
    </w:p>
    <w:p w:rsidR="002308DC" w:rsidRDefault="002308D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явлении масла из контрольного штуцера заливку масла прекратите;</w:t>
      </w:r>
    </w:p>
    <w:p w:rsidR="002308DC" w:rsidRDefault="002308D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рните пробку в контрольный </w:t>
      </w:r>
      <w:r w:rsidR="00663E09">
        <w:rPr>
          <w:rFonts w:ascii="Times New Roman" w:hAnsi="Times New Roman" w:cs="Times New Roman"/>
          <w:sz w:val="28"/>
          <w:szCs w:val="28"/>
        </w:rPr>
        <w:t>штуцер и законтрите ее проволокой;</w:t>
      </w:r>
    </w:p>
    <w:p w:rsidR="00663E09" w:rsidRDefault="00663E09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рните щуп в штуцер на корпусе турбохолодильника.</w:t>
      </w:r>
    </w:p>
    <w:p w:rsidR="00663E09" w:rsidRDefault="00663E09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663E09" w:rsidRDefault="00663E09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ительные работы.</w:t>
      </w:r>
    </w:p>
    <w:p w:rsidR="00663E09" w:rsidRDefault="00663E09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ытрете остатки масла ветошью с корпуса турбохолодильника и с конструкции самолета.</w:t>
      </w:r>
    </w:p>
    <w:p w:rsidR="00663E09" w:rsidRDefault="00663E09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акройте створки ниши трапа 910 – 2УЛ; 910 – 2ХЛ; 910 – 2ФП, закрыв п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ждой створке.</w:t>
      </w:r>
    </w:p>
    <w:p w:rsidR="00663E09" w:rsidRDefault="00663E09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е поручни 42М7514 – 30СБ в нише трапа с левой и правой сторон, завернув болты крепления.</w:t>
      </w:r>
      <w:proofErr w:type="gramEnd"/>
    </w:p>
    <w:p w:rsidR="00663E09" w:rsidRDefault="00663E09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663E09" w:rsidRDefault="00663E09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ка уровня масла в турбохолодильнике</w:t>
      </w:r>
      <w:r w:rsidR="009B0F3C">
        <w:rPr>
          <w:rFonts w:ascii="Times New Roman" w:hAnsi="Times New Roman" w:cs="Times New Roman"/>
          <w:sz w:val="28"/>
          <w:szCs w:val="28"/>
          <w:u w:val="single"/>
        </w:rPr>
        <w:t xml:space="preserve"> 5063Т.</w:t>
      </w:r>
    </w:p>
    <w:p w:rsidR="009B0F3C" w:rsidRDefault="009B0F3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B0F3C" w:rsidRDefault="009B0F3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готовительные работы. </w:t>
      </w:r>
    </w:p>
    <w:p w:rsidR="009B0F3C" w:rsidRDefault="009B0F3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имите поручни 42М7514 – 30СБ в нише трапа с левой и правой сторон, отвернув болты крепления.</w:t>
      </w:r>
      <w:proofErr w:type="gramEnd"/>
    </w:p>
    <w:p w:rsidR="009B0F3C" w:rsidRDefault="009B0F3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ткройте створки </w:t>
      </w:r>
      <w:r w:rsidR="0058717D">
        <w:rPr>
          <w:rFonts w:ascii="Times New Roman" w:hAnsi="Times New Roman" w:cs="Times New Roman"/>
          <w:sz w:val="28"/>
          <w:szCs w:val="28"/>
        </w:rPr>
        <w:t xml:space="preserve">в нише трапа 910 – 2УЛ; 910 – 2ХЛ; 910 – 2ФП для подхода к турбохолодильникам, открыв по 6 </w:t>
      </w:r>
      <w:proofErr w:type="spellStart"/>
      <w:r w:rsidR="0058717D">
        <w:rPr>
          <w:rFonts w:ascii="Times New Roman" w:hAnsi="Times New Roman" w:cs="Times New Roman"/>
          <w:sz w:val="28"/>
          <w:szCs w:val="28"/>
        </w:rPr>
        <w:t>ДЗУСов</w:t>
      </w:r>
      <w:proofErr w:type="spellEnd"/>
      <w:r w:rsidR="0058717D">
        <w:rPr>
          <w:rFonts w:ascii="Times New Roman" w:hAnsi="Times New Roman" w:cs="Times New Roman"/>
          <w:sz w:val="28"/>
          <w:szCs w:val="28"/>
        </w:rPr>
        <w:t xml:space="preserve"> на каждой створке.</w:t>
      </w:r>
    </w:p>
    <w:p w:rsidR="0058717D" w:rsidRDefault="0058717D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нтроль уровня масла проводите на турбохолодильниках, остывших до температуры наружного воздуха (проверяются на ощупь рукой).</w:t>
      </w:r>
    </w:p>
    <w:p w:rsidR="0058717D" w:rsidRDefault="0058717D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58717D" w:rsidRDefault="0058717D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 проверки и технические требования.</w:t>
      </w:r>
    </w:p>
    <w:p w:rsidR="0058717D" w:rsidRDefault="0058717D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Щуп для контроля уровня масла.</w:t>
      </w:r>
    </w:p>
    <w:p w:rsidR="0058717D" w:rsidRDefault="0058717D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инимальный допустимый уровень масла должен соответствовать нижней риске на щупе.</w:t>
      </w:r>
    </w:p>
    <w:p w:rsidR="0058717D" w:rsidRDefault="0058717D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довательность проведения работ.</w:t>
      </w:r>
    </w:p>
    <w:p w:rsidR="0058717D" w:rsidRDefault="001E21DD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ыверните из штуцера на корпусе турбохолодильника щуп для контроля уровня масла</w:t>
      </w:r>
    </w:p>
    <w:p w:rsidR="001E21DD" w:rsidRDefault="001E21DD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верьте уровень масла в турбохолодильнике по риске щупа.</w:t>
      </w:r>
    </w:p>
    <w:p w:rsidR="001E21DD" w:rsidRDefault="001E21DD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ровень масла находится на средней риске щупа или ниже средней риски щупа, т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але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слосистему до появления масла из контрольного штуцера.</w:t>
      </w:r>
    </w:p>
    <w:p w:rsidR="001E21DD" w:rsidRDefault="001E21DD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инимально допустимый уровень масла должен соответствовать нижней риске на щупе.</w:t>
      </w:r>
    </w:p>
    <w:p w:rsidR="004D08E5" w:rsidRDefault="004D08E5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оверив уровень масла, вверните щуп в штуцер на корпусе турбохолодильника.</w:t>
      </w:r>
    </w:p>
    <w:p w:rsidR="004D08E5" w:rsidRDefault="004D08E5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4D08E5" w:rsidRDefault="004D08E5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ительные работы.</w:t>
      </w:r>
    </w:p>
    <w:p w:rsidR="004D08E5" w:rsidRDefault="004D08E5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ытрите ветошью масло с корпуса турбохолодильника и с конструкции самолета.</w:t>
      </w:r>
    </w:p>
    <w:p w:rsidR="004D08E5" w:rsidRDefault="004D08E5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Закройте створки в нише трапа 910 – 2УЛ, 910 – 2ТП, 910 – 2ФП, закрыв п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ждой  створке.</w:t>
      </w:r>
    </w:p>
    <w:p w:rsidR="004D08E5" w:rsidRDefault="004D08E5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е поручни 42М7514 – 30СБ в нише трапа с левой и правой сторон, завернув болты крепления.</w:t>
      </w:r>
      <w:proofErr w:type="gramEnd"/>
    </w:p>
    <w:p w:rsidR="004D08E5" w:rsidRDefault="004D08E5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066DEB" w:rsidRDefault="00066DE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истема автоматического регулирования температуры.</w:t>
      </w:r>
    </w:p>
    <w:p w:rsidR="00066DEB" w:rsidRDefault="00066DE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066DEB" w:rsidRDefault="00066DE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втоматического регулирования температуры воздуха состоит:</w:t>
      </w:r>
    </w:p>
    <w:p w:rsidR="00066DEB" w:rsidRDefault="00066DE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ы автоматического регулирования воздуха в зонах герметической кабины;</w:t>
      </w:r>
    </w:p>
    <w:p w:rsidR="00066DEB" w:rsidRDefault="00066DE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ы автоматического регулирования температуры воздуха в кабине экипажа;</w:t>
      </w:r>
    </w:p>
    <w:p w:rsidR="00066DEB" w:rsidRDefault="00066DE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ы автоматического регулирования температуры воздуха и</w:t>
      </w:r>
      <w:r w:rsidR="00973696">
        <w:rPr>
          <w:rFonts w:ascii="Times New Roman" w:hAnsi="Times New Roman" w:cs="Times New Roman"/>
          <w:sz w:val="28"/>
          <w:szCs w:val="28"/>
        </w:rPr>
        <w:t>ндивидуальной вентиляции.</w:t>
      </w:r>
    </w:p>
    <w:p w:rsidR="00973696" w:rsidRDefault="0097369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973696" w:rsidRPr="008B2C97" w:rsidRDefault="0097369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8B2C97">
        <w:rPr>
          <w:rFonts w:ascii="Times New Roman" w:hAnsi="Times New Roman" w:cs="Times New Roman"/>
          <w:sz w:val="28"/>
          <w:szCs w:val="28"/>
          <w:u w:val="single"/>
        </w:rPr>
        <w:t xml:space="preserve">1. Система автоматического регулирования температуры в зонах герметической кабины аналогичны для подсистем передней и задней зон салона. </w:t>
      </w:r>
    </w:p>
    <w:p w:rsidR="00973696" w:rsidRDefault="0097369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этих систем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73696" w:rsidRDefault="0097369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водной линии с регулятором подачи воздуха 1408Т (22).</w:t>
      </w:r>
    </w:p>
    <w:p w:rsidR="00973696" w:rsidRDefault="0097369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 подачи воздуха 1408Т предназначен для изменения расхода воздуха в магистралях системы кондиционирования.</w:t>
      </w:r>
    </w:p>
    <w:p w:rsidR="00973696" w:rsidRDefault="00A144D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шпангоут № 60 правый борт, один на шпангоуте № 63 левый борт, один между шпангоутами № 62 – 63 правый борт.</w:t>
      </w:r>
    </w:p>
    <w:p w:rsidR="00A144D1" w:rsidRDefault="00A144D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ры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, выполненного в виде канала с заслонкой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еха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К – 13БТВ.</w:t>
      </w:r>
    </w:p>
    <w:p w:rsidR="0083468E" w:rsidRDefault="0083468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ерекры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о состоит из корпуса (16)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ры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слонки (15) и зубчатой передачи (7 и 5).</w:t>
      </w:r>
    </w:p>
    <w:p w:rsidR="00C2745B" w:rsidRDefault="0083468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состоит из трубы с двумя фланцами и прилива, внутри которого перемещаются зубчатая передача</w:t>
      </w:r>
      <w:r w:rsidR="00C2745B">
        <w:rPr>
          <w:rFonts w:ascii="Times New Roman" w:hAnsi="Times New Roman" w:cs="Times New Roman"/>
          <w:sz w:val="28"/>
          <w:szCs w:val="28"/>
        </w:rPr>
        <w:t xml:space="preserve"> и упоры (17 и 18) ограничивающие поворот</w:t>
      </w:r>
    </w:p>
    <w:p w:rsidR="00E05F7C" w:rsidRDefault="00C2745B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слонк</w:t>
      </w:r>
      <w:r w:rsidR="00C25587">
        <w:rPr>
          <w:rFonts w:ascii="Times New Roman" w:hAnsi="Times New Roman" w:cs="Times New Roman"/>
          <w:sz w:val="28"/>
          <w:szCs w:val="28"/>
        </w:rPr>
        <w:t>и</w:t>
      </w:r>
      <w:r w:rsidR="00C25587">
        <w:rPr>
          <w:rFonts w:ascii="Times New Roman" w:hAnsi="Times New Roman" w:cs="Times New Roman"/>
          <w:noProof/>
          <w:sz w:val="28"/>
          <w:szCs w:val="28"/>
          <w:lang w:eastAsia="ru-RU"/>
        </w:rPr>
        <w:t>. В корпусе запресованы подшипниковые втулки (12, 1 и 6), которые являются опорами для валов (8 и 13). Пружина (4) предназначена для выбора люфта в зубчатой передаче. Для правильного зацепления конических шестерен устанавливаются дистанционные шайбы (3 и 9). Заслонка (15) имеет плоскость разъема. В плоскости разъема ставится манжета (14) – упругий элемент</w:t>
      </w:r>
      <w:r w:rsidR="00425F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слонки, обеспечивающий наименьший зазор между стенками проходного отверстия корпуса и заслонкой. Манжета препятствует перетекание воздуха из одной плоскости регулятора в другую при полном закрытии.</w:t>
      </w:r>
    </w:p>
    <w:p w:rsidR="00425F2C" w:rsidRDefault="00425F2C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регулятора осуществляется следующим образом. При подаче на злектромеханизм электрического сигнала выходдной вал электромеханизма получает левое или рпавое вращение и передает его через вал (8) и зубчатую передачу (7 и 5) валу (13), на котором закреплена заслонка. При левом вращении электромеханизма заслонка</w:t>
      </w:r>
      <w:r w:rsidR="00F975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крывает проходное сечение регулятора, при правом вращении заслонка открывает проходное сечение регулятора. Для ограничения поворота выходного вала электромеханизма и заслонки в корпусе установлены регулируемые упоры (18). Подвижный упор (17), соединенный шлицами с валом (8), опираясь на упор (18), останавливает движение ведущей шестерни (7) и вала (8). Выходной вал электромеханизма (11), соединенный шлицами с валом (8), останавливается и про</w:t>
      </w:r>
      <w:r w:rsidR="000D6B78">
        <w:rPr>
          <w:rFonts w:ascii="Times New Roman" w:hAnsi="Times New Roman" w:cs="Times New Roman"/>
          <w:noProof/>
          <w:sz w:val="28"/>
          <w:szCs w:val="28"/>
          <w:lang w:eastAsia="ru-RU"/>
        </w:rPr>
        <w:t>ис</w:t>
      </w:r>
      <w:r w:rsidR="00F97528">
        <w:rPr>
          <w:rFonts w:ascii="Times New Roman" w:hAnsi="Times New Roman" w:cs="Times New Roman"/>
          <w:noProof/>
          <w:sz w:val="28"/>
          <w:szCs w:val="28"/>
          <w:lang w:eastAsia="ru-RU"/>
        </w:rPr>
        <w:t>ходит</w:t>
      </w:r>
      <w:r w:rsidR="000D6B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рабатывание муфты ограничения момента, которая отключает питание двигателя электромеханизма.</w:t>
      </w:r>
    </w:p>
    <w:p w:rsidR="000D6B78" w:rsidRDefault="000D6B78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B78" w:rsidRDefault="000D6B78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технические данные</w:t>
      </w:r>
    </w:p>
    <w:p w:rsidR="000D6B78" w:rsidRDefault="000D6B78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6B78" w:rsidRDefault="000D6B78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ксимальный расход воздуха, кг/ч                                                            500</w:t>
      </w:r>
    </w:p>
    <w:p w:rsidR="000D6B78" w:rsidRDefault="000D6B78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ксимальное рабочее избыточное давление на</w:t>
      </w:r>
    </w:p>
    <w:p w:rsidR="000D6B78" w:rsidRDefault="000D6B78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ходе, кгс/см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не более                                                                                 3,5</w:t>
      </w:r>
    </w:p>
    <w:p w:rsidR="000D6B78" w:rsidRDefault="000D6B78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ксимальная температура воздуха на входе, 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                                    390</w:t>
      </w:r>
    </w:p>
    <w:p w:rsidR="000D6B78" w:rsidRDefault="000D6B78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ремя перекладки заслонки, с                                                                    30 – 40</w:t>
      </w:r>
    </w:p>
    <w:p w:rsidR="000D6B78" w:rsidRDefault="000D6B78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течка воздуха в атмосферу при давлении на выходе</w:t>
      </w:r>
    </w:p>
    <w:p w:rsidR="000D6B78" w:rsidRDefault="0056474F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,8кгс/см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кг/ч, не более                                                                                 1,2</w:t>
      </w:r>
    </w:p>
    <w:p w:rsidR="0056474F" w:rsidRDefault="0056474F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474F" w:rsidRDefault="0056474F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) обводной линии с регулятором подачи воздуха 1408Т (24)</w:t>
      </w:r>
    </w:p>
    <w:p w:rsidR="0056474F" w:rsidRDefault="0056474F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ачи горячего воздуха в СКВ в обвод ВВР и турбохолодильника.</w:t>
      </w:r>
    </w:p>
    <w:p w:rsidR="0056474F" w:rsidRPr="0056474F" w:rsidRDefault="0056474F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лены один на шпангоуте № 60 правый борт, один на шпангоуте № 63 левый борт, один на шпангоуте № 64 правый борт.</w:t>
      </w:r>
    </w:p>
    <w:p w:rsidR="000D6B78" w:rsidRDefault="000D6B78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474F" w:rsidRDefault="0056474F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474F" w:rsidRDefault="0056474F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474F" w:rsidRDefault="0056474F" w:rsidP="006537DB">
      <w:pPr>
        <w:pStyle w:val="a3"/>
        <w:tabs>
          <w:tab w:val="left" w:pos="82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474F" w:rsidRDefault="00BD574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8972550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4B" w:rsidRDefault="00BD574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BD574B" w:rsidRDefault="00BD574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втоматического регулятора температуры РТА – 36 – 28Т.</w:t>
      </w:r>
    </w:p>
    <w:p w:rsidR="00BD574B" w:rsidRDefault="00BD574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 для автоматического поддержания заданной температуры воздуха в салоне посредством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 заслонок регуляторов подачи возду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08Т,  подмешивающих в трубопровод горячий воздух.</w:t>
      </w:r>
    </w:p>
    <w:p w:rsidR="00BD574B" w:rsidRDefault="00BD574B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лект РТА – 36 – 28Т</w:t>
      </w:r>
      <w:r w:rsidR="007F76A9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7F76A9" w:rsidRDefault="007F76A9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ельно – преобразовательное устройство ЭП – 528Т (23)</w:t>
      </w:r>
    </w:p>
    <w:p w:rsidR="007F76A9" w:rsidRDefault="007F76A9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два – на шпангоуте № 59, левый борт;</w:t>
      </w:r>
    </w:p>
    <w:p w:rsidR="007F76A9" w:rsidRDefault="007F76A9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ературы РР – 53 – 5Т (11);</w:t>
      </w:r>
    </w:p>
    <w:p w:rsidR="007F76A9" w:rsidRDefault="007F76A9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вом пульте в кабине экипажа;</w:t>
      </w:r>
    </w:p>
    <w:p w:rsidR="007F76A9" w:rsidRDefault="007F76A9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ники температуры ПП – 19;</w:t>
      </w:r>
    </w:p>
    <w:p w:rsidR="007F76A9" w:rsidRDefault="007F76A9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: два – на багажных полках между шпангоутами</w:t>
      </w:r>
      <w:r w:rsidR="00F53112">
        <w:rPr>
          <w:rFonts w:ascii="Times New Roman" w:hAnsi="Times New Roman" w:cs="Times New Roman"/>
          <w:sz w:val="28"/>
          <w:szCs w:val="28"/>
        </w:rPr>
        <w:t xml:space="preserve"> № 26 – 27 и </w:t>
      </w:r>
    </w:p>
    <w:p w:rsidR="00F53112" w:rsidRDefault="00F53112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– 46, правый борт;</w:t>
      </w:r>
    </w:p>
    <w:p w:rsidR="00F53112" w:rsidRDefault="00F53112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ники темпера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77 вар. 2;</w:t>
      </w:r>
    </w:p>
    <w:p w:rsidR="00F53112" w:rsidRDefault="00F53112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рубопроводах: один между шпангоутами № 60 – 61 и один между шпангоутами № 34 – 35 на правом борту.</w:t>
      </w:r>
    </w:p>
    <w:p w:rsidR="00F53112" w:rsidRDefault="00F53112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63 ВТ – 15 (13).</w:t>
      </w:r>
    </w:p>
    <w:p w:rsidR="00F53112" w:rsidRDefault="00F53112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ит для подачи сигнала на сигнальное табло «Провер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A3A">
        <w:rPr>
          <w:rFonts w:ascii="Times New Roman" w:hAnsi="Times New Roman" w:cs="Times New Roman"/>
          <w:sz w:val="28"/>
          <w:szCs w:val="28"/>
        </w:rPr>
        <w:t xml:space="preserve"> в трубе перегрев» и отключения подсистемы в случае перегрева.</w:t>
      </w:r>
    </w:p>
    <w:p w:rsidR="00CA7A3A" w:rsidRDefault="00CA7A3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одно – в трубопроводе подачи воздуха в заднюю зону салона между шпангоутами № 60 – 61, правый борт; одно – в трубопроводе подачи воздуха в переднюю зону салона между шпангоутами № 34 – 35, левый борт.</w:t>
      </w:r>
    </w:p>
    <w:p w:rsidR="00CA7A3A" w:rsidRDefault="00CA7A3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CA7A3A" w:rsidRPr="00B00136" w:rsidRDefault="00B0013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00136">
        <w:rPr>
          <w:rFonts w:ascii="Times New Roman" w:hAnsi="Times New Roman" w:cs="Times New Roman"/>
          <w:sz w:val="28"/>
          <w:szCs w:val="28"/>
          <w:u w:val="single"/>
        </w:rPr>
        <w:t>Работа системы автоматического регулирования температуры воздуха в зонах гермокабины.</w:t>
      </w:r>
    </w:p>
    <w:p w:rsidR="00B00136" w:rsidRDefault="00B0013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ячий воздух, отбираемый перед блоком радиаторов про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водной линии через регулятор подачи воздуха 1408Т (24), смешивается с частично охлажденным воздухом, проходящим через регулятор подачи 1407Т (22). И с холодным воздухом за турбохолодильником 5063Т (21) и </w:t>
      </w:r>
      <w:r w:rsidR="00132EFA">
        <w:rPr>
          <w:rFonts w:ascii="Times New Roman" w:hAnsi="Times New Roman" w:cs="Times New Roman"/>
          <w:sz w:val="28"/>
          <w:szCs w:val="28"/>
        </w:rPr>
        <w:t xml:space="preserve">поступает в узел распределения воздуха. Регуляторы подачи воздуха 1408Т (22 и 24) могут управляться как автоматически, так и в </w:t>
      </w:r>
      <w:proofErr w:type="gramStart"/>
      <w:r w:rsidR="00132EFA">
        <w:rPr>
          <w:rFonts w:ascii="Times New Roman" w:hAnsi="Times New Roman" w:cs="Times New Roman"/>
          <w:sz w:val="28"/>
          <w:szCs w:val="28"/>
        </w:rPr>
        <w:t>ручную</w:t>
      </w:r>
      <w:proofErr w:type="gramEnd"/>
      <w:r w:rsidR="00132EFA">
        <w:rPr>
          <w:rFonts w:ascii="Times New Roman" w:hAnsi="Times New Roman" w:cs="Times New Roman"/>
          <w:sz w:val="28"/>
          <w:szCs w:val="28"/>
        </w:rPr>
        <w:t>.</w:t>
      </w:r>
    </w:p>
    <w:p w:rsidR="00132EFA" w:rsidRDefault="00132EF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 регуляторы 1408Т (22 и 24) управляются автоматическим регулятором температуры РТА – 36 – 28Т.</w:t>
      </w:r>
    </w:p>
    <w:p w:rsidR="00132EFA" w:rsidRDefault="00132EF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игналам приемников температуры ПП – 19 (18)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77 вар. – 2 (14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ературы  РР – 53 – 5Т (11) усилительно – преобразовательное устройство  ЭП – 528Т (23)</w:t>
      </w:r>
      <w:r w:rsidR="006102CF">
        <w:rPr>
          <w:rFonts w:ascii="Times New Roman" w:hAnsi="Times New Roman" w:cs="Times New Roman"/>
          <w:sz w:val="28"/>
          <w:szCs w:val="28"/>
        </w:rPr>
        <w:t xml:space="preserve"> формирует команду на открытие регуляторов подачи воздуха 1408Т (22 и 24), причем сначала открывается регулятор подачи воздуха 1408Т (22) (в обвод турбохолодильника), а после его полного открытия – регулятор подачи 1408Т (24) (в обвод ВВР и </w:t>
      </w:r>
      <w:proofErr w:type="gramStart"/>
      <w:r w:rsidR="006102CF">
        <w:rPr>
          <w:rFonts w:ascii="Times New Roman" w:hAnsi="Times New Roman" w:cs="Times New Roman"/>
          <w:sz w:val="28"/>
          <w:szCs w:val="28"/>
        </w:rPr>
        <w:t>ТХУ).</w:t>
      </w:r>
      <w:proofErr w:type="gramEnd"/>
    </w:p>
    <w:p w:rsidR="006102CF" w:rsidRDefault="006102CF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ие регуляторов происходит в обратном порядке. Комплект автоматического регулятора температуры РТА – 36 – 28Т (11)  обеспечивает поддержание в соответствующей зоне салона температуры, установленн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Р – 53 – 5Т (11) с</w:t>
      </w:r>
      <w:r w:rsidR="0092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ю </w:t>
      </w:r>
      <w:r w:rsidR="009249B3">
        <w:rPr>
          <w:rFonts w:ascii="Times New Roman" w:hAnsi="Times New Roman" w:cs="Times New Roman"/>
          <w:sz w:val="28"/>
          <w:szCs w:val="28"/>
        </w:rPr>
        <w:t xml:space="preserve">±2 </w:t>
      </w:r>
      <w:r w:rsidR="009249B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="009249B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249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49B3">
        <w:rPr>
          <w:rFonts w:ascii="Times New Roman" w:hAnsi="Times New Roman" w:cs="Times New Roman"/>
          <w:sz w:val="28"/>
          <w:szCs w:val="28"/>
        </w:rPr>
        <w:t xml:space="preserve"> и ограничивает температуру воздуха, поступающей в узел распределения.</w:t>
      </w:r>
    </w:p>
    <w:p w:rsidR="009249B3" w:rsidRDefault="009249B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емперат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иваемая регулятором:</w:t>
      </w:r>
    </w:p>
    <w:p w:rsidR="009249B3" w:rsidRDefault="009249B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ложении выключателя  «Режим охлаждения» в положении  «Норм»</w:t>
      </w:r>
    </w:p>
    <w:p w:rsidR="009249B3" w:rsidRDefault="009249B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ая температура                                          9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249B3" w:rsidRDefault="009249B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ая температура                                          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9249B3" w:rsidRDefault="009249B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ложении выключателя  «Режим охлаждения» в положени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249B3" w:rsidRDefault="006722C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49B3">
        <w:rPr>
          <w:rFonts w:ascii="Times New Roman" w:hAnsi="Times New Roman" w:cs="Times New Roman"/>
          <w:sz w:val="28"/>
          <w:szCs w:val="28"/>
        </w:rPr>
        <w:t xml:space="preserve">аибольшая температура                                           80 </w:t>
      </w:r>
      <w:r w:rsidR="009249B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="009249B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249B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249B3" w:rsidRDefault="006722C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ая температура                                           5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6722CA" w:rsidRDefault="006722C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6722CA" w:rsidRDefault="006722C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 управление регуляторами подачи 1408Т осуществляется установкой переключателя  «Салон передняя зона и Салон задняя зона» в положение 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пл</w:t>
      </w:r>
      <w:proofErr w:type="spellEnd"/>
      <w:r>
        <w:rPr>
          <w:rFonts w:ascii="Times New Roman" w:hAnsi="Times New Roman" w:cs="Times New Roman"/>
          <w:sz w:val="28"/>
          <w:szCs w:val="28"/>
        </w:rPr>
        <w:t>.»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олод».</w:t>
      </w:r>
    </w:p>
    <w:p w:rsidR="006722CA" w:rsidRDefault="006722C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ышении температуры в трубопроводе до 80 – 10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63 ВТ – 15 (13) выдает сигнал на закрытие регуляторов подачи 1408Т (22 и 24), при этом загорается сигнальное табло «Пров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трубе перегрев».</w:t>
      </w:r>
    </w:p>
    <w:p w:rsidR="006722CA" w:rsidRDefault="006722C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ышении температуры в трубопроводе до 110 – 13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ремя более 20с в случае отказа</w:t>
      </w:r>
      <w:r w:rsidR="004B462F">
        <w:rPr>
          <w:rFonts w:ascii="Times New Roman" w:hAnsi="Times New Roman" w:cs="Times New Roman"/>
          <w:sz w:val="28"/>
          <w:szCs w:val="28"/>
        </w:rPr>
        <w:t xml:space="preserve"> турбохолодильника (21) или невозможности управления регуляторами подачи воздуха 1408Т (22 и 24) </w:t>
      </w:r>
      <w:proofErr w:type="spellStart"/>
      <w:r w:rsidR="004B462F"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 w:rsidR="004B462F">
        <w:rPr>
          <w:rFonts w:ascii="Times New Roman" w:hAnsi="Times New Roman" w:cs="Times New Roman"/>
          <w:sz w:val="28"/>
          <w:szCs w:val="28"/>
        </w:rPr>
        <w:t xml:space="preserve"> 44 63 БТ – 15 (13) выдает сигнал на аварийное отключение отбора, который закроет регулятор избыточного давления 5589Т – 42 (42) и заслонку 1293 ДТ (39).</w:t>
      </w:r>
    </w:p>
    <w:p w:rsidR="002D3B05" w:rsidRDefault="002D3B05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2D3B05" w:rsidRDefault="002D3B05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2D3B05" w:rsidRDefault="002D3B05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 w:rsidRPr="009728E1">
        <w:rPr>
          <w:rFonts w:ascii="Times New Roman" w:hAnsi="Times New Roman" w:cs="Times New Roman"/>
          <w:sz w:val="28"/>
          <w:szCs w:val="28"/>
          <w:u w:val="single"/>
        </w:rPr>
        <w:t xml:space="preserve">2. Система автоматического </w:t>
      </w:r>
      <w:r w:rsidR="009728E1" w:rsidRPr="009728E1">
        <w:rPr>
          <w:rFonts w:ascii="Times New Roman" w:hAnsi="Times New Roman" w:cs="Times New Roman"/>
          <w:sz w:val="28"/>
          <w:szCs w:val="28"/>
          <w:u w:val="single"/>
        </w:rPr>
        <w:t>регулирования температуры воздуха в кабине экипажа.</w:t>
      </w:r>
    </w:p>
    <w:p w:rsidR="009728E1" w:rsidRDefault="009728E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9728E1" w:rsidRDefault="009728E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28E1" w:rsidRDefault="009728E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0253">
        <w:rPr>
          <w:rFonts w:ascii="Times New Roman" w:hAnsi="Times New Roman" w:cs="Times New Roman"/>
          <w:sz w:val="28"/>
          <w:szCs w:val="28"/>
        </w:rPr>
        <w:t>обводной линии с заслонкой 1919Т (32</w:t>
      </w:r>
      <w:proofErr w:type="gramStart"/>
      <w:r w:rsidR="0075025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50253">
        <w:rPr>
          <w:rFonts w:ascii="Times New Roman" w:hAnsi="Times New Roman" w:cs="Times New Roman"/>
          <w:sz w:val="28"/>
          <w:szCs w:val="28"/>
        </w:rPr>
        <w:t xml:space="preserve"> и обратными клапанами 1327 (31 и 68).</w:t>
      </w:r>
    </w:p>
    <w:p w:rsidR="00750253" w:rsidRDefault="0075025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онка 1919Т предназначена для изменения расхода воздуха в магистрали подачи горячего воздуха в кабину экипажа.</w:t>
      </w:r>
    </w:p>
    <w:p w:rsidR="00750253" w:rsidRDefault="0075025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две заслонки 1919Т: одна – на шпангоуте № 60 на левом борту и одна – между шпангоутами № 59 – 60 на левом борту.</w:t>
      </w:r>
    </w:p>
    <w:p w:rsidR="00E33F18" w:rsidRDefault="00E33F18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E33F18" w:rsidRDefault="00E33F18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онка состоит из следующих узлов: корпуса, заслон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еха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рпус имеет форму трубы с двумя фланцами и прилив треугольной формы с ребрами жесткости для креп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еха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ПВ – 50БТ.</w:t>
      </w:r>
    </w:p>
    <w:p w:rsidR="00E33F18" w:rsidRDefault="00E33F18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сло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репленная на валу, представляет собой диск с упругой манжет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Шлице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ц вала входит в шлицевую втул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тромеха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3F18" w:rsidRDefault="00E33F18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заслонки осуществляется следующим образом. </w:t>
      </w:r>
      <w:r w:rsidR="00BA6118">
        <w:rPr>
          <w:rFonts w:ascii="Times New Roman" w:hAnsi="Times New Roman" w:cs="Times New Roman"/>
          <w:sz w:val="28"/>
          <w:szCs w:val="28"/>
        </w:rPr>
        <w:t xml:space="preserve">При подаче электрического сигнала на </w:t>
      </w:r>
      <w:proofErr w:type="spellStart"/>
      <w:r w:rsidR="00BA6118">
        <w:rPr>
          <w:rFonts w:ascii="Times New Roman" w:hAnsi="Times New Roman" w:cs="Times New Roman"/>
          <w:sz w:val="28"/>
          <w:szCs w:val="28"/>
        </w:rPr>
        <w:t>электромеханизм</w:t>
      </w:r>
      <w:proofErr w:type="spellEnd"/>
      <w:r w:rsidR="00BA6118">
        <w:rPr>
          <w:rFonts w:ascii="Times New Roman" w:hAnsi="Times New Roman" w:cs="Times New Roman"/>
          <w:sz w:val="28"/>
          <w:szCs w:val="28"/>
        </w:rPr>
        <w:t xml:space="preserve"> ось и закрепленная на ней заслонка поворачиваются на открытие или на закрытие проходного сечения.</w:t>
      </w:r>
    </w:p>
    <w:p w:rsidR="00BA6118" w:rsidRDefault="00BA6118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BA6118" w:rsidRDefault="00BA6118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данные</w:t>
      </w:r>
    </w:p>
    <w:p w:rsidR="00BA6118" w:rsidRDefault="00BA6118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ыточное давление воздуха на входе,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более </w:t>
      </w:r>
      <w:r w:rsidR="005B74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B749F" w:rsidRDefault="00BA6118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а воздуха на входе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лее   </w:t>
      </w:r>
    </w:p>
    <w:p w:rsidR="00BA6118" w:rsidRDefault="00BA6118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300</w:t>
      </w:r>
    </w:p>
    <w:p w:rsidR="00BA6118" w:rsidRDefault="00BA6118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а окружающего воздуха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от- 60 до+70</w:t>
      </w:r>
    </w:p>
    <w:p w:rsidR="00BA6118" w:rsidRDefault="00BA6118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ерекладки заслонки, сек.                                                     29</w:t>
      </w:r>
      <w:r w:rsidR="00A54DA0">
        <w:rPr>
          <w:rFonts w:ascii="Times New Roman" w:hAnsi="Times New Roman" w:cs="Times New Roman"/>
          <w:sz w:val="28"/>
          <w:szCs w:val="28"/>
          <w:vertAlign w:val="superscript"/>
        </w:rPr>
        <w:t>+30</w:t>
      </w:r>
      <w:r w:rsidR="00A54DA0">
        <w:rPr>
          <w:rFonts w:ascii="Times New Roman" w:hAnsi="Times New Roman" w:cs="Times New Roman"/>
          <w:sz w:val="28"/>
          <w:szCs w:val="28"/>
          <w:vertAlign w:val="subscript"/>
        </w:rPr>
        <w:t>-20</w:t>
      </w:r>
      <w:r w:rsidR="00A54DA0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A54DA0" w:rsidRDefault="00A54DA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ечка воздуха в атмосферу при давлении на входе</w:t>
      </w:r>
    </w:p>
    <w:p w:rsidR="00A54DA0" w:rsidRDefault="00A54DA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кг/ч, не более                                                                                   2,5</w:t>
      </w:r>
    </w:p>
    <w:p w:rsidR="00A54DA0" w:rsidRDefault="00A54DA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A54DA0" w:rsidRDefault="00D56817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ратные клапаны 1327 (31 и 68)</w:t>
      </w:r>
    </w:p>
    <w:p w:rsidR="00D56817" w:rsidRDefault="00D56817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ятствуют утечке воздуха из гермокабины при разрушении трубопровода на участке вне гермокабины.</w:t>
      </w:r>
    </w:p>
    <w:p w:rsidR="008A638B" w:rsidRDefault="000D632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семь обратных клапанов в системе кондиционирования: на левом борту один на шпангоуте № 59, три – между шпангоутами № 59 – 60, один – между шпангоутами № 55 – 56; на правом борту два в районе шпангоута № 60.</w:t>
      </w:r>
    </w:p>
    <w:p w:rsidR="000D6320" w:rsidRDefault="000D632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0D6320" w:rsidRDefault="000D632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втоматического регулятора температуры РТА – 36 – 28Т.</w:t>
      </w:r>
    </w:p>
    <w:p w:rsidR="000D6320" w:rsidRDefault="000D632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лект РТА – 36 – 28Т входит:</w:t>
      </w:r>
    </w:p>
    <w:p w:rsidR="000D6320" w:rsidRDefault="000D632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ельно преобразовательное устройство</w:t>
      </w:r>
      <w:r w:rsidR="00D44BA3">
        <w:rPr>
          <w:rFonts w:ascii="Times New Roman" w:hAnsi="Times New Roman" w:cs="Times New Roman"/>
          <w:sz w:val="28"/>
          <w:szCs w:val="28"/>
        </w:rPr>
        <w:t xml:space="preserve"> ЭП – 528Т</w:t>
      </w:r>
    </w:p>
    <w:p w:rsidR="00D44BA3" w:rsidRDefault="00D44BA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между шпангоутами № 3 – 4, правый борт;</w:t>
      </w:r>
    </w:p>
    <w:p w:rsidR="00D44BA3" w:rsidRDefault="00D44BA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Р – 53 – 5Т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вом пульте в кабине экипажа;</w:t>
      </w:r>
    </w:p>
    <w:p w:rsidR="00D44BA3" w:rsidRDefault="00D44BA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ник температуры ПП – 19, установле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шпан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го пульта;</w:t>
      </w:r>
    </w:p>
    <w:p w:rsidR="00D44BA3" w:rsidRDefault="00D44BA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ник температуры ПП – 77 вар. 2, установлен в трубопроводе подачи воздуха в кабину экипажа между шпангоутами № 15 – 16, левый б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F74207" w:rsidRDefault="00D44BA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63БТ – 15 </w:t>
      </w:r>
      <w:r w:rsidR="00F742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3)</w:t>
      </w:r>
      <w:r w:rsidR="00F74207">
        <w:rPr>
          <w:rFonts w:ascii="Times New Roman" w:hAnsi="Times New Roman" w:cs="Times New Roman"/>
          <w:sz w:val="28"/>
          <w:szCs w:val="28"/>
        </w:rPr>
        <w:t xml:space="preserve"> установлено в трубопроводе подачи воздуха в кабину экипажа между шпангоутами № 16 – 17, левый борт.</w:t>
      </w:r>
    </w:p>
    <w:p w:rsidR="00F74207" w:rsidRDefault="00F74207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F74207" w:rsidRDefault="00F74207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ный воздух, отбираемый индивидуальной вентиляции в районе шпангоутов № 55 – 56, проходит через обратный клапан 1327 (5), смешивается с горячим воздухом, иду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ло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19</w:t>
      </w:r>
      <w:r w:rsidR="00C80135">
        <w:rPr>
          <w:rFonts w:ascii="Times New Roman" w:hAnsi="Times New Roman" w:cs="Times New Roman"/>
          <w:sz w:val="28"/>
          <w:szCs w:val="28"/>
        </w:rPr>
        <w:t>Т (32), и поступает в узел распределения воздуха.</w:t>
      </w:r>
    </w:p>
    <w:p w:rsidR="00C80135" w:rsidRDefault="00C80135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онка 1919Т управляется автоматически и вручную. Автоматически заслонка 1919Т (32) управляется автоматическим регулятором температуры РТА – 36 – 28Т. Работа автоматического регулятора температуры аналогична работе его в подсистемах передней и задней  зон салона.</w:t>
      </w:r>
    </w:p>
    <w:p w:rsidR="00C80135" w:rsidRDefault="00C80135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ное управление заслонкой 1919Т осуществляется установкой переключателя  «Кабина экипа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3F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FBF">
        <w:rPr>
          <w:rFonts w:ascii="Times New Roman" w:hAnsi="Times New Roman" w:cs="Times New Roman"/>
          <w:sz w:val="28"/>
          <w:szCs w:val="28"/>
        </w:rPr>
        <w:t>холод» в положение  «</w:t>
      </w:r>
      <w:proofErr w:type="spellStart"/>
      <w:proofErr w:type="gramStart"/>
      <w:r w:rsidR="001F3FBF">
        <w:rPr>
          <w:rFonts w:ascii="Times New Roman" w:hAnsi="Times New Roman" w:cs="Times New Roman"/>
          <w:sz w:val="28"/>
          <w:szCs w:val="28"/>
        </w:rPr>
        <w:t>тепл</w:t>
      </w:r>
      <w:proofErr w:type="spellEnd"/>
      <w:r w:rsidR="001F3FBF">
        <w:rPr>
          <w:rFonts w:ascii="Times New Roman" w:hAnsi="Times New Roman" w:cs="Times New Roman"/>
          <w:sz w:val="28"/>
          <w:szCs w:val="28"/>
        </w:rPr>
        <w:t>.»  или</w:t>
      </w:r>
      <w:proofErr w:type="gramEnd"/>
      <w:r w:rsidR="001F3FBF">
        <w:rPr>
          <w:rFonts w:ascii="Times New Roman" w:hAnsi="Times New Roman" w:cs="Times New Roman"/>
          <w:sz w:val="28"/>
          <w:szCs w:val="28"/>
        </w:rPr>
        <w:t xml:space="preserve">  «холод».</w:t>
      </w:r>
    </w:p>
    <w:p w:rsidR="001F3FBF" w:rsidRDefault="001F3FBF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ышении температуры в трубопроводе до 80 – 10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63ВТ – 15 (13) выдает сигнал на закрытие заслонки 1919Т (32), при этом загорается сигнальное табло  «ПРОВЕРЬ 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РУБЕ ПЕРЕГРЕВ».</w:t>
      </w:r>
    </w:p>
    <w:p w:rsidR="001F3FBF" w:rsidRDefault="001F3FBF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D85A44" w:rsidRDefault="00D85A4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3. Система автоматического регулирования температуры воздуха в магистрали индивидуальной вентиляции.</w:t>
      </w:r>
    </w:p>
    <w:p w:rsidR="00D85A44" w:rsidRDefault="00D85A4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D85A44" w:rsidRDefault="0078016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80163" w:rsidRDefault="0078016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водной линии с регулятором подачи 1408Т (22)  подачи горячего воздуха в СКВ в обвод турбохолодильника 5063Т.</w:t>
      </w:r>
    </w:p>
    <w:p w:rsidR="00780163" w:rsidRDefault="0078016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изменение расхода воздуха в магистралях системы кондиционирования.</w:t>
      </w:r>
    </w:p>
    <w:p w:rsidR="00780163" w:rsidRDefault="0078016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вом борту между шпангоутами № 62 – 63.</w:t>
      </w:r>
    </w:p>
    <w:p w:rsidR="00780163" w:rsidRDefault="0078016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обводной линии с регулятором подачи 1408Т (24), подачи горячего</w:t>
      </w:r>
      <w:r w:rsidR="005F045C">
        <w:rPr>
          <w:rFonts w:ascii="Times New Roman" w:hAnsi="Times New Roman" w:cs="Times New Roman"/>
          <w:sz w:val="28"/>
          <w:szCs w:val="28"/>
        </w:rPr>
        <w:t xml:space="preserve"> воздуха в СКВ в обвод ВВР 2385 и турбохолодильника 5063Т.</w:t>
      </w:r>
    </w:p>
    <w:p w:rsidR="007D5F32" w:rsidRDefault="007D5F32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на правом борту шпангоут № 64.</w:t>
      </w:r>
    </w:p>
    <w:p w:rsidR="007D5F32" w:rsidRDefault="007D5F32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7D5F32" w:rsidRDefault="007D5F32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втоматический регулятор температуры РТА – 36 – 25Т.</w:t>
      </w:r>
    </w:p>
    <w:p w:rsidR="007D5F32" w:rsidRDefault="007D5F32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й регулятор температуры РТА – 36 – 25Т предназначен для поддержания заданной температуры воздуха в трубопроводе индивидуальной вентиляции</w:t>
      </w:r>
      <w:r w:rsidR="006247B6">
        <w:rPr>
          <w:rFonts w:ascii="Times New Roman" w:hAnsi="Times New Roman" w:cs="Times New Roman"/>
          <w:sz w:val="28"/>
          <w:szCs w:val="28"/>
        </w:rPr>
        <w:t xml:space="preserve">, посредством изменения </w:t>
      </w:r>
      <w:proofErr w:type="gramStart"/>
      <w:r w:rsidR="006247B6">
        <w:rPr>
          <w:rFonts w:ascii="Times New Roman" w:hAnsi="Times New Roman" w:cs="Times New Roman"/>
          <w:sz w:val="28"/>
          <w:szCs w:val="28"/>
        </w:rPr>
        <w:t>положения заслонок регуляторов подачи воздуха</w:t>
      </w:r>
      <w:proofErr w:type="gramEnd"/>
      <w:r w:rsidR="006247B6">
        <w:rPr>
          <w:rFonts w:ascii="Times New Roman" w:hAnsi="Times New Roman" w:cs="Times New Roman"/>
          <w:sz w:val="28"/>
          <w:szCs w:val="28"/>
        </w:rPr>
        <w:t xml:space="preserve"> 1408Т, подмешивающих в трубопровод горячий воздух.</w:t>
      </w:r>
    </w:p>
    <w:p w:rsidR="006247B6" w:rsidRDefault="006247B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6247B6" w:rsidRDefault="006247B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лект автоматического регулятора температуры РТА- 36- 25Т входят:</w:t>
      </w:r>
    </w:p>
    <w:p w:rsidR="006247B6" w:rsidRDefault="006247B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образовательное устройство ЭП – 528Т</w:t>
      </w:r>
    </w:p>
    <w:p w:rsidR="006247B6" w:rsidRDefault="006247B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на шпангоуте № 59, левый борт;</w:t>
      </w:r>
    </w:p>
    <w:p w:rsidR="006247B6" w:rsidRDefault="006247B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ник темпера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77 вар. 2 (20).</w:t>
      </w:r>
    </w:p>
    <w:p w:rsidR="00C2270A" w:rsidRDefault="00C2270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в трубопроводе между шпангоутами № 59 – 60 правый борт.</w:t>
      </w:r>
    </w:p>
    <w:p w:rsidR="00C2270A" w:rsidRDefault="00C2270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C2270A" w:rsidRDefault="00C2270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63 ВТ – 8 (19)</w:t>
      </w:r>
    </w:p>
    <w:p w:rsidR="00C2270A" w:rsidRDefault="00C2270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в трубопроводе подачи воздуха в подсистему индивидуальной вентиляции между шпангоутами №59 – 60, правый борт.</w:t>
      </w:r>
    </w:p>
    <w:p w:rsidR="00C2270A" w:rsidRDefault="00C2270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о для подачи</w:t>
      </w:r>
      <w:r w:rsidR="006422B8">
        <w:rPr>
          <w:rFonts w:ascii="Times New Roman" w:hAnsi="Times New Roman" w:cs="Times New Roman"/>
          <w:sz w:val="28"/>
          <w:szCs w:val="28"/>
        </w:rPr>
        <w:t xml:space="preserve"> электрических сигналов в зависимости от температуры в трубопроводе подачи воздуха, а также сигнала на отключения подсистемы в случае перегрева.</w:t>
      </w:r>
    </w:p>
    <w:p w:rsidR="006422B8" w:rsidRDefault="006422B8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6422B8" w:rsidRDefault="006422B8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.</w:t>
      </w:r>
    </w:p>
    <w:p w:rsidR="006422B8" w:rsidRDefault="006422B8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втоматического регулирования температуры воздуха в магистрали индивидуальной вентиляции при установки выключателя  РЕЖИМ  ОХЛАЖДЕНИЯ в положени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поддерживает температуру </w:t>
      </w:r>
      <w:r w:rsidR="002E0BC5">
        <w:rPr>
          <w:rFonts w:ascii="Times New Roman" w:hAnsi="Times New Roman" w:cs="Times New Roman"/>
          <w:sz w:val="28"/>
          <w:szCs w:val="28"/>
        </w:rPr>
        <w:t>13±3</w:t>
      </w:r>
      <w:r w:rsidR="002E0BC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="002E0BC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E0B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E0BC5">
        <w:rPr>
          <w:rFonts w:ascii="Times New Roman" w:hAnsi="Times New Roman" w:cs="Times New Roman"/>
          <w:sz w:val="28"/>
          <w:szCs w:val="28"/>
        </w:rPr>
        <w:t>, а при установке в положение «норм» - 18±3</w:t>
      </w:r>
      <w:r w:rsidR="002E0BC5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2E0BC5">
        <w:rPr>
          <w:rFonts w:ascii="Times New Roman" w:hAnsi="Times New Roman" w:cs="Times New Roman"/>
          <w:sz w:val="28"/>
          <w:szCs w:val="28"/>
        </w:rPr>
        <w:t>С.</w:t>
      </w:r>
    </w:p>
    <w:p w:rsidR="002E0BC5" w:rsidRDefault="002E0BC5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с приемника температуры П – 77 вар. 2 (20), установленного на выходе из турбохолодильника 5063Т, поступает на усилительно – преобразовательное устройство ЭП – 528Т (23), отрегулированное на поддержания температуры 13±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установке выключателя РЕЖИМ ОХЛАЖДЕНИЯ</w:t>
      </w:r>
      <w:r w:rsidR="00750399">
        <w:rPr>
          <w:rFonts w:ascii="Times New Roman" w:hAnsi="Times New Roman" w:cs="Times New Roman"/>
          <w:sz w:val="28"/>
          <w:szCs w:val="28"/>
        </w:rPr>
        <w:t xml:space="preserve"> в положение «</w:t>
      </w:r>
      <w:proofErr w:type="spellStart"/>
      <w:r w:rsidR="00750399">
        <w:rPr>
          <w:rFonts w:ascii="Times New Roman" w:hAnsi="Times New Roman" w:cs="Times New Roman"/>
          <w:sz w:val="28"/>
          <w:szCs w:val="28"/>
        </w:rPr>
        <w:t>интенсивн</w:t>
      </w:r>
      <w:proofErr w:type="spellEnd"/>
      <w:r w:rsidR="00750399">
        <w:rPr>
          <w:rFonts w:ascii="Times New Roman" w:hAnsi="Times New Roman" w:cs="Times New Roman"/>
          <w:sz w:val="28"/>
          <w:szCs w:val="28"/>
        </w:rPr>
        <w:t>.».</w:t>
      </w:r>
    </w:p>
    <w:p w:rsidR="00750399" w:rsidRDefault="00750399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 температуре воздуха в трубопроводе ниже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гнал идет на открытие регулятора подачи 1408Т (22). После полного открытия его идет сигнал на открытие регулятора подачи 1408Т (24).</w:t>
      </w:r>
    </w:p>
    <w:p w:rsidR="00750399" w:rsidRDefault="00750399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ельно – преобразовательное устройство ЭП – 528Т (23) не дает повышаться температуре в трубопроводах выше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 этом начина</w:t>
      </w:r>
      <w:r w:rsidR="00465C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крываться регулятор подачи воздуха 1408Т</w:t>
      </w:r>
      <w:r w:rsidR="00465CC4">
        <w:rPr>
          <w:rFonts w:ascii="Times New Roman" w:hAnsi="Times New Roman" w:cs="Times New Roman"/>
          <w:sz w:val="28"/>
          <w:szCs w:val="28"/>
        </w:rPr>
        <w:t xml:space="preserve"> (24), а после его закрытия закрывается регулятор подачи воздуха 1408Т (22).</w:t>
      </w:r>
    </w:p>
    <w:p w:rsidR="00465CC4" w:rsidRDefault="00465CC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 управление регуляторами подачи 1408Т (22 и 24) осуществляется установкой переключателя ИНДИВИД. АВТОМ. – ТЕПЛ. – ХОЛ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</w:t>
      </w:r>
      <w:proofErr w:type="spellEnd"/>
      <w:r>
        <w:rPr>
          <w:rFonts w:ascii="Times New Roman" w:hAnsi="Times New Roman" w:cs="Times New Roman"/>
          <w:sz w:val="28"/>
          <w:szCs w:val="28"/>
        </w:rPr>
        <w:t>.» или «холод».</w:t>
      </w:r>
    </w:p>
    <w:p w:rsidR="00465CC4" w:rsidRDefault="00465CC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ышении температуры в трубопроводе выше 50±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63ВТ – 8 (19) выдает сигнал на закрытие</w:t>
      </w:r>
      <w:r w:rsidR="000B5996">
        <w:rPr>
          <w:rFonts w:ascii="Times New Roman" w:hAnsi="Times New Roman" w:cs="Times New Roman"/>
          <w:sz w:val="28"/>
          <w:szCs w:val="28"/>
        </w:rPr>
        <w:t xml:space="preserve"> регулятора подачи 1408Т (22 и 24), при этом загорается желтое сигнальное табло ПРОВЕРЬ </w:t>
      </w:r>
      <w:proofErr w:type="spellStart"/>
      <w:r w:rsidR="000B5996">
        <w:rPr>
          <w:rFonts w:ascii="Times New Roman" w:hAnsi="Times New Roman" w:cs="Times New Roman"/>
          <w:sz w:val="28"/>
          <w:szCs w:val="28"/>
        </w:rPr>
        <w:t>t</w:t>
      </w:r>
      <w:r w:rsidR="000B599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spellEnd"/>
      <w:r w:rsidR="000B599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B5996">
        <w:rPr>
          <w:rFonts w:ascii="Times New Roman" w:hAnsi="Times New Roman" w:cs="Times New Roman"/>
          <w:sz w:val="28"/>
          <w:szCs w:val="28"/>
        </w:rPr>
        <w:t>В ТРУБЕ ПЕРЕГРЕВ.</w:t>
      </w:r>
    </w:p>
    <w:p w:rsidR="000B5996" w:rsidRDefault="000B5996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ышении температуры в трубопроводе до 70±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ремя более 20с в случае отказа турбохолодильника 5063Т (21) или невозможности управления регуляторами подачи 1408Т (22 и 24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63ВТ – 8 (19) выдает сигнал на аварийное отключения отбора воздуха, и запорный кран</w:t>
      </w:r>
      <w:r w:rsidR="005E1D90">
        <w:rPr>
          <w:rFonts w:ascii="Times New Roman" w:hAnsi="Times New Roman" w:cs="Times New Roman"/>
          <w:sz w:val="28"/>
          <w:szCs w:val="28"/>
        </w:rPr>
        <w:t xml:space="preserve"> 3213 (51) закрывается, регулятор избыточного давления 5589Т (44) и заслонку 1293ДТ закрываются.</w:t>
      </w:r>
    </w:p>
    <w:p w:rsidR="005E1D90" w:rsidRDefault="005E1D9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система кабины и индивиду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тиля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ким – либо причинам отключена, то открывается заслонка 3182А (27), а заслонка 1919Т (30) начинает работать по сигналам от усилительно – преобразовательного устройства ЭП – 528Т (29). Холодный  воздух в линии</w:t>
      </w:r>
      <w:r w:rsidR="0098186B">
        <w:rPr>
          <w:rFonts w:ascii="Times New Roman" w:hAnsi="Times New Roman" w:cs="Times New Roman"/>
          <w:sz w:val="28"/>
          <w:szCs w:val="28"/>
        </w:rPr>
        <w:t xml:space="preserve"> в линию индивидуальной вентиляции попадает из подсистемы задней зоны салона через заслонку 3182А (27), а заслонка 1919Т (30) регулирует температуру в кабине экипажа.</w:t>
      </w:r>
    </w:p>
    <w:p w:rsidR="00345820" w:rsidRDefault="0034582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345820" w:rsidRDefault="00345820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 Система контроля температуры воздуха в трубопроводах.</w:t>
      </w:r>
    </w:p>
    <w:p w:rsidR="009A4693" w:rsidRDefault="009A469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A4693" w:rsidRDefault="009A469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температуры узла регулирования темпера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9A4693" w:rsidRDefault="009A469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ух комплектов термометров ТВ – 19Т.</w:t>
      </w:r>
    </w:p>
    <w:p w:rsidR="009A4693" w:rsidRDefault="009A469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мометр ТВ – 19Т предназначен для измерения температуры в зонах салона.</w:t>
      </w:r>
    </w:p>
    <w:p w:rsidR="009A4693" w:rsidRDefault="009A469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ый комплект термометра ТВ – 19Т входят один измеритель ТВ – 1Т и три приемника темпера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9Т.</w:t>
      </w:r>
    </w:p>
    <w:p w:rsidR="009A4693" w:rsidRDefault="009A469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измерителя ТВ – 1Т расположены на правом пульте кабины экипажа, установлены в отверстие на пульте и закреплены каждый</w:t>
      </w:r>
      <w:r w:rsidR="009B5B8A">
        <w:rPr>
          <w:rFonts w:ascii="Times New Roman" w:hAnsi="Times New Roman" w:cs="Times New Roman"/>
          <w:sz w:val="28"/>
          <w:szCs w:val="28"/>
        </w:rPr>
        <w:t xml:space="preserve"> четырьмя винтами.</w:t>
      </w:r>
    </w:p>
    <w:p w:rsidR="009B5B8A" w:rsidRDefault="009B5B8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 приемников темпера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9Т установлены в передней и задней зонах левой багажной полки в районе первого, пятого, девятого, одиннадцатого, пятнадцатого, девятнадцатого  ряда кресел.</w:t>
      </w:r>
    </w:p>
    <w:p w:rsidR="00AF01D4" w:rsidRDefault="00AF01D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9B5B8A" w:rsidRDefault="009B5B8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01D4">
        <w:rPr>
          <w:rFonts w:ascii="Times New Roman" w:hAnsi="Times New Roman" w:cs="Times New Roman"/>
          <w:sz w:val="28"/>
          <w:szCs w:val="28"/>
        </w:rPr>
        <w:t>Термометр ТВ – 45.</w:t>
      </w:r>
    </w:p>
    <w:p w:rsidR="00AF01D4" w:rsidRDefault="00AF01D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ряет температуру воздуха в кабине экипаж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дней стенке кабины экипажа на правом борту.</w:t>
      </w:r>
    </w:p>
    <w:p w:rsidR="00AF01D4" w:rsidRDefault="00AF01D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действия термометра основан на свойстве биметал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формир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изменении температуры. Чувствительным элементом термометра является биметаллическая коническая спиральная пружина.</w:t>
      </w:r>
    </w:p>
    <w:p w:rsidR="00AF01D4" w:rsidRDefault="00AF01D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AF01D4" w:rsidRDefault="00AF01D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лектрический термометр сопротивления ТУЭ – 48Т.</w:t>
      </w:r>
    </w:p>
    <w:p w:rsidR="00AF01D4" w:rsidRDefault="004E286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F01D4">
        <w:rPr>
          <w:rFonts w:ascii="Times New Roman" w:hAnsi="Times New Roman" w:cs="Times New Roman"/>
          <w:sz w:val="28"/>
          <w:szCs w:val="28"/>
        </w:rPr>
        <w:t xml:space="preserve">ниверсальный электрический </w:t>
      </w:r>
      <w:r>
        <w:rPr>
          <w:rFonts w:ascii="Times New Roman" w:hAnsi="Times New Roman" w:cs="Times New Roman"/>
          <w:sz w:val="28"/>
          <w:szCs w:val="28"/>
        </w:rPr>
        <w:t>термометр сопротивления ТУЭ – 48Т предназначен для дистанционного измерения температуры в трубопроводах, подводящих воздух к раздаточным коробам салона, кабины экипажа, индивидуальной вентиляции и отсека МПС.</w:t>
      </w:r>
    </w:p>
    <w:p w:rsidR="004E286A" w:rsidRDefault="004E286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лект входит измеритель термометра ТУЭ – 48Т установлен на правом пульте в кабине экипажа, и приемники температуры</w:t>
      </w:r>
      <w:r w:rsidR="00BD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Тр</w:t>
      </w:r>
      <w:r w:rsidR="003362FD">
        <w:rPr>
          <w:rFonts w:ascii="Times New Roman" w:hAnsi="Times New Roman" w:cs="Times New Roman"/>
          <w:sz w:val="28"/>
          <w:szCs w:val="28"/>
        </w:rPr>
        <w:t xml:space="preserve"> установлены:</w:t>
      </w:r>
    </w:p>
    <w:p w:rsidR="003362FD" w:rsidRDefault="003362FD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– между шпангоутами № 15-16, левый борт; один – между шпангоутами № 58-59; один у шпанго</w:t>
      </w:r>
      <w:r w:rsidR="00637A48">
        <w:rPr>
          <w:rFonts w:ascii="Times New Roman" w:hAnsi="Times New Roman" w:cs="Times New Roman"/>
          <w:sz w:val="28"/>
          <w:szCs w:val="28"/>
        </w:rPr>
        <w:t>уте № 59 правый борт; один у шпангоуте № 35 левый борт; один приемник температуры</w:t>
      </w:r>
      <w:r w:rsidR="00BD1FF3">
        <w:rPr>
          <w:rFonts w:ascii="Times New Roman" w:hAnsi="Times New Roman" w:cs="Times New Roman"/>
          <w:sz w:val="28"/>
          <w:szCs w:val="28"/>
        </w:rPr>
        <w:t xml:space="preserve"> </w:t>
      </w:r>
      <w:r w:rsidR="00637A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A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7A48">
        <w:rPr>
          <w:rFonts w:ascii="Times New Roman" w:hAnsi="Times New Roman" w:cs="Times New Roman"/>
          <w:sz w:val="28"/>
          <w:szCs w:val="28"/>
        </w:rPr>
        <w:t xml:space="preserve"> – 1 в отсеке МПС.</w:t>
      </w:r>
    </w:p>
    <w:p w:rsidR="00E743B4" w:rsidRDefault="00E743B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E743B4" w:rsidRDefault="00E743B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E743B4" w:rsidRDefault="00E743B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E743B4" w:rsidRDefault="00E743B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BD1FF3" w:rsidRDefault="00BD1FF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BD1FF3" w:rsidRDefault="00E743B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875" cy="579120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B4" w:rsidRDefault="00E743B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E743B4" w:rsidRDefault="00E743B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E743B4" w:rsidRDefault="00E743B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E743B4" w:rsidRDefault="00E743B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E743B4" w:rsidRDefault="00E743B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E743B4" w:rsidRDefault="00E743B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E743B4" w:rsidRDefault="00E743B4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BD1FF3" w:rsidRDefault="00BD1FF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злы распределения воздуха.</w:t>
      </w:r>
    </w:p>
    <w:p w:rsidR="00BD1FF3" w:rsidRDefault="00BD1FF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BD1FF3" w:rsidRDefault="00BD1FF3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дсистеме передней зоны салона воздух, отбираемый за узлом регулирования температуры, проходит через обратный клапан  3165 (см.21.70.00, рис. 1, поз. 8) на шпангоуте № 59, затем по трубопроводу, проложенному по левому борту гермокабины под полом, через глушитель </w:t>
      </w:r>
      <w:r w:rsidR="00313FB1">
        <w:rPr>
          <w:rFonts w:ascii="Times New Roman" w:hAnsi="Times New Roman" w:cs="Times New Roman"/>
          <w:sz w:val="28"/>
          <w:szCs w:val="28"/>
        </w:rPr>
        <w:t>427601 – 500 (70), установленный между шпангоутами № 51-52, затем через обратный клапан 3165 (8) на шпангоуте № 35 в заслонку 3173 (6).</w:t>
      </w:r>
      <w:proofErr w:type="gramEnd"/>
    </w:p>
    <w:p w:rsidR="00313FB1" w:rsidRDefault="00313FB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ные клапаны 3165 (8) предотвращают утечку воздуха из гермокабины в случае разрушения трубопровода на участке до обратного клапана.</w:t>
      </w:r>
    </w:p>
    <w:p w:rsidR="00313FB1" w:rsidRDefault="00313FB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заслонки 3176 (6) воздух попадает в коллектор верхней раздачи или в коллектор нижней раздачи. При подаче воздуха часть воздух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н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хней раздачи сбрасывается через обратный </w:t>
      </w:r>
      <w:r w:rsidR="001D683A">
        <w:rPr>
          <w:rFonts w:ascii="Times New Roman" w:hAnsi="Times New Roman" w:cs="Times New Roman"/>
          <w:sz w:val="28"/>
          <w:szCs w:val="28"/>
        </w:rPr>
        <w:t>клапан (58) в коллектор нижней раздачи.</w:t>
      </w:r>
    </w:p>
    <w:p w:rsidR="001D683A" w:rsidRDefault="001D683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ете в режиме обогрева салона, когда температура подаваемого воздуха выше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63БТ-67 (7) переключает заслонку 3173 (6) на подачу воздуха в коллекторы нижней раздачи. При полете в режиме охлаждения салона, когда температура подаваемого воздуха ниже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63 – 67 переключает заслонку 3173 (6) на подачу </w:t>
      </w:r>
      <w:r w:rsidR="00A0355C">
        <w:rPr>
          <w:rFonts w:ascii="Times New Roman" w:hAnsi="Times New Roman" w:cs="Times New Roman"/>
          <w:sz w:val="28"/>
          <w:szCs w:val="28"/>
        </w:rPr>
        <w:t>воздуха в коллектор верхней раздачи. Коллекторы нижней раздачи размещены у пола салона вдоль обоих бортов от шпангоута № 13 до шпангоута № 35 и имеют регулируемые решетки выхода воздуха в районе каждого кресла, стоящего у борта, а также в переднем туалете, гардеробе и тамбуре.</w:t>
      </w:r>
    </w:p>
    <w:p w:rsidR="00A0355C" w:rsidRDefault="00A0355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ор верхней раздачи размещен по оси самолета выше потолочной панели от шпанго</w:t>
      </w:r>
      <w:r w:rsidR="00CE37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 № 13</w:t>
      </w:r>
      <w:r w:rsidR="00CE3798">
        <w:rPr>
          <w:rFonts w:ascii="Times New Roman" w:hAnsi="Times New Roman" w:cs="Times New Roman"/>
          <w:sz w:val="28"/>
          <w:szCs w:val="28"/>
        </w:rPr>
        <w:t xml:space="preserve"> до шпангоута № 33. Воздух выходит из коллектора через регулируемые отверстия и через решетку потолочной панели попадает в салон.</w:t>
      </w:r>
    </w:p>
    <w:p w:rsidR="00CE3798" w:rsidRDefault="00CE3798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системе задней зоны салона воздух, отбирается за системой регулирования температуры, проходит через глушитель 427601 – 550 (69), установленный между шпангоутами № 62 – 63, затем через обратный клапан 3165 (6) на шпангоуте № 59 в заслонку 3173 (6).</w:t>
      </w:r>
    </w:p>
    <w:p w:rsidR="00CE3798" w:rsidRDefault="00CE3798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аслонки 3173 (6)</w:t>
      </w:r>
      <w:r w:rsidR="0018515E">
        <w:rPr>
          <w:rFonts w:ascii="Times New Roman" w:hAnsi="Times New Roman" w:cs="Times New Roman"/>
          <w:sz w:val="28"/>
          <w:szCs w:val="28"/>
        </w:rPr>
        <w:t xml:space="preserve"> воздух попадает в коллектор верхней раздачи или в коллекторы нижней раздачи. Переключение заслонки 3173 (6) происходит </w:t>
      </w:r>
      <w:proofErr w:type="gramStart"/>
      <w:r w:rsidR="0018515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851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515E">
        <w:rPr>
          <w:rFonts w:ascii="Times New Roman" w:hAnsi="Times New Roman" w:cs="Times New Roman"/>
          <w:sz w:val="28"/>
          <w:szCs w:val="28"/>
        </w:rPr>
        <w:t>сигналом</w:t>
      </w:r>
      <w:proofErr w:type="gramEnd"/>
      <w:r w:rsidR="00185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15E"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 w:rsidR="0018515E">
        <w:rPr>
          <w:rFonts w:ascii="Times New Roman" w:hAnsi="Times New Roman" w:cs="Times New Roman"/>
          <w:sz w:val="28"/>
          <w:szCs w:val="28"/>
        </w:rPr>
        <w:t xml:space="preserve"> 4463БТ – 67 (7) аналогично подсистеме передней зоны салона.</w:t>
      </w:r>
    </w:p>
    <w:p w:rsidR="0018515E" w:rsidRDefault="0018515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оры нижней раздачи размещены у пола салона вдоль обоих бортов</w:t>
      </w:r>
    </w:p>
    <w:p w:rsidR="0018515E" w:rsidRDefault="0018515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шпангоута № 34 до шпангоута № 58 и имеет регулируемые решетки выхода воздуха в районе каждого кресла, стоящего у борта, а также в заднем туалете и гардеробе.</w:t>
      </w:r>
      <w:r w:rsidR="00D737AA">
        <w:rPr>
          <w:rFonts w:ascii="Times New Roman" w:hAnsi="Times New Roman" w:cs="Times New Roman"/>
          <w:sz w:val="28"/>
          <w:szCs w:val="28"/>
        </w:rPr>
        <w:t xml:space="preserve">  Коллектор верхней раздачи размещен по оси самолета выше потолочной панели от шпангоута № 33 до шпангоута № 58.</w:t>
      </w:r>
    </w:p>
    <w:p w:rsidR="00D737AA" w:rsidRDefault="00D737A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шпангоутов № 28 и 58 производится отбор воздуха для обогрева сли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ад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еднем и заднем туалетах.</w:t>
      </w:r>
    </w:p>
    <w:p w:rsidR="00D737AA" w:rsidRDefault="00D737A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лючении подсистемы передней зоны салона или подсистемы задней зоны салоны узлы распределения воздуха этих под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ль</w:t>
      </w:r>
      <w:r w:rsidR="00BF6248">
        <w:rPr>
          <w:rFonts w:ascii="Times New Roman" w:hAnsi="Times New Roman" w:cs="Times New Roman"/>
          <w:sz w:val="28"/>
          <w:szCs w:val="28"/>
        </w:rPr>
        <w:t>цовыаются</w:t>
      </w:r>
      <w:proofErr w:type="spellEnd"/>
      <w:r w:rsidR="00BF6248">
        <w:rPr>
          <w:rFonts w:ascii="Times New Roman" w:hAnsi="Times New Roman" w:cs="Times New Roman"/>
          <w:sz w:val="28"/>
          <w:szCs w:val="28"/>
        </w:rPr>
        <w:t xml:space="preserve"> открытием заслонки 3182А (9). Воздух из одной работающей подсистемы попадает в обе зоны салона.</w:t>
      </w:r>
    </w:p>
    <w:p w:rsidR="00BF6248" w:rsidRDefault="00BF6248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227E">
        <w:rPr>
          <w:rFonts w:ascii="Times New Roman" w:hAnsi="Times New Roman" w:cs="Times New Roman"/>
          <w:sz w:val="28"/>
          <w:szCs w:val="28"/>
        </w:rPr>
        <w:t xml:space="preserve"> подсистеме кабины экипажа и индивидуальной вентиляции воздух через обратные клапаны 3204 (3), установленные на шпангоуте № 59, поступает в трубопроводы индивидуальной вентиляции и из них в трубопроводы охлаждения блоков оборудования.</w:t>
      </w:r>
    </w:p>
    <w:p w:rsidR="0051227E" w:rsidRDefault="0051227E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опроводы расположены по обоим бортам в основаниях багажных полок. От каждого</w:t>
      </w:r>
      <w:r w:rsidR="00AD7CB1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убопровода воздух подводится к блокам штуцеров</w:t>
      </w:r>
      <w:r w:rsidR="00AD7CB1">
        <w:rPr>
          <w:rFonts w:ascii="Times New Roman" w:hAnsi="Times New Roman" w:cs="Times New Roman"/>
          <w:sz w:val="28"/>
          <w:szCs w:val="28"/>
        </w:rPr>
        <w:t xml:space="preserve"> </w:t>
      </w:r>
      <w:r w:rsidR="00AD7CB1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й вентиляции пассажиров и индивидуальной вентиляции экипажа. Блоки штуцеров расположены в багажной полке над каждым рядом кресел. Каждый блок состоит  из трех штуцеров, которые по желанию пассажира могут </w:t>
      </w:r>
      <w:proofErr w:type="gramStart"/>
      <w:r w:rsidR="00AD7CB1">
        <w:rPr>
          <w:rFonts w:ascii="Times New Roman" w:hAnsi="Times New Roman" w:cs="Times New Roman"/>
          <w:sz w:val="28"/>
          <w:szCs w:val="28"/>
        </w:rPr>
        <w:t>приводится</w:t>
      </w:r>
      <w:proofErr w:type="gramEnd"/>
      <w:r w:rsidR="00AD7CB1">
        <w:rPr>
          <w:rFonts w:ascii="Times New Roman" w:hAnsi="Times New Roman" w:cs="Times New Roman"/>
          <w:sz w:val="28"/>
          <w:szCs w:val="28"/>
        </w:rPr>
        <w:t xml:space="preserve"> в любое положение от полностью </w:t>
      </w:r>
      <w:r w:rsidR="00C46D5D">
        <w:rPr>
          <w:rFonts w:ascii="Times New Roman" w:hAnsi="Times New Roman" w:cs="Times New Roman"/>
          <w:sz w:val="28"/>
          <w:szCs w:val="28"/>
        </w:rPr>
        <w:t xml:space="preserve">закрытого до полностью </w:t>
      </w:r>
      <w:r w:rsidR="00AD7CB1">
        <w:rPr>
          <w:rFonts w:ascii="Times New Roman" w:hAnsi="Times New Roman" w:cs="Times New Roman"/>
          <w:sz w:val="28"/>
          <w:szCs w:val="28"/>
        </w:rPr>
        <w:t>открытого и, кроме того, возможно регулирование</w:t>
      </w:r>
      <w:r w:rsidR="00C46D5D">
        <w:rPr>
          <w:rFonts w:ascii="Times New Roman" w:hAnsi="Times New Roman" w:cs="Times New Roman"/>
          <w:sz w:val="28"/>
          <w:szCs w:val="28"/>
        </w:rPr>
        <w:t xml:space="preserve"> направления струи обдува.</w:t>
      </w:r>
    </w:p>
    <w:p w:rsidR="00C46D5D" w:rsidRDefault="00C46D5D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воздуха для охлаждения блоков оборудования производится от трубопровода кольцевания левый и правой магистрали индивидуальной вентиляции. В трубопроводе подачи установлена дроссельная шайба (57).</w:t>
      </w:r>
    </w:p>
    <w:p w:rsidR="00DD0952" w:rsidRDefault="00DD0952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опроводы подводят охлаждающий воздух:</w:t>
      </w:r>
    </w:p>
    <w:p w:rsidR="00DD0952" w:rsidRDefault="00DD0952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приемно-передающему блоку ГР-2Б станции  «Гроза-42», расположенному между шпангоутами № 2-4 на левом борту под полом;</w:t>
      </w:r>
    </w:p>
    <w:p w:rsidR="00DD0952" w:rsidRDefault="00DD0952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блокам БВЦ20-1М и БП20-1 из комплекта ЦВМ20-1М;</w:t>
      </w:r>
    </w:p>
    <w:p w:rsidR="00DD0952" w:rsidRDefault="00DD0952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 ЦВМ, </w:t>
      </w:r>
      <w:r w:rsidR="00DB25D9">
        <w:rPr>
          <w:rFonts w:ascii="Times New Roman" w:hAnsi="Times New Roman" w:cs="Times New Roman"/>
          <w:sz w:val="28"/>
          <w:szCs w:val="28"/>
        </w:rPr>
        <w:t>расположенной на этажерке между шпангоутами № 8-10 на левом борту.</w:t>
      </w:r>
      <w:proofErr w:type="gramEnd"/>
    </w:p>
    <w:p w:rsidR="00DB25D9" w:rsidRDefault="00DB25D9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истеме кабины экипажа и индивидуальной вентиляции воздух, отбираемый за системой регулирования температуры, проходит через обратный клапан 1327 (4), установленный на шпангоуте № 35, и по трубопроводу, проходящему по левому борту под полом, поступает к </w:t>
      </w:r>
      <w:r w:rsidR="000B428A">
        <w:rPr>
          <w:rFonts w:ascii="Times New Roman" w:hAnsi="Times New Roman" w:cs="Times New Roman"/>
          <w:sz w:val="28"/>
          <w:szCs w:val="28"/>
        </w:rPr>
        <w:t xml:space="preserve">коллекторам </w:t>
      </w:r>
      <w:proofErr w:type="gramStart"/>
      <w:r w:rsidR="000B428A">
        <w:rPr>
          <w:rFonts w:ascii="Times New Roman" w:hAnsi="Times New Roman" w:cs="Times New Roman"/>
          <w:sz w:val="28"/>
          <w:szCs w:val="28"/>
        </w:rPr>
        <w:t>обдува стекол фонаря кабины экипажа</w:t>
      </w:r>
      <w:proofErr w:type="gramEnd"/>
      <w:r w:rsidR="000B428A">
        <w:rPr>
          <w:rFonts w:ascii="Times New Roman" w:hAnsi="Times New Roman" w:cs="Times New Roman"/>
          <w:sz w:val="28"/>
          <w:szCs w:val="28"/>
        </w:rPr>
        <w:t xml:space="preserve"> и к кранам обдува ног (1)</w:t>
      </w:r>
    </w:p>
    <w:p w:rsidR="000B428A" w:rsidRDefault="000B428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дувается:</w:t>
      </w:r>
    </w:p>
    <w:p w:rsidR="000B428A" w:rsidRDefault="000B428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бовое стекло и боковые стекла – через вертикальные коллекторы, расположенные вдоль стоек рамы фонаря;</w:t>
      </w:r>
    </w:p>
    <w:p w:rsidR="000B428A" w:rsidRDefault="000B428A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кла форточек и задние стекла – через щели в зашивке нижних рельсов форточек. Краны обдува ног пилотов установлены на полу кабины экипажа между педалями системы управления самолетом. Заслонки кранов обдува ног </w:t>
      </w:r>
      <w:proofErr w:type="gramStart"/>
      <w:r w:rsidR="00442011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442011">
        <w:rPr>
          <w:rFonts w:ascii="Times New Roman" w:hAnsi="Times New Roman" w:cs="Times New Roman"/>
          <w:sz w:val="28"/>
          <w:szCs w:val="28"/>
        </w:rPr>
        <w:t xml:space="preserve"> устанавливается вручную в любое положение от полностью открытого до полностью закрытого.</w:t>
      </w:r>
    </w:p>
    <w:p w:rsidR="00442011" w:rsidRDefault="00442011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емное кондиционирование осуществляется через штуцер (56), установленный на нижней обшивке фюзеляжа между шпангоутами № 36-37, левый борт. Воздух от кондиционера А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1 или  «Компфорт-1» поступает через обратный клапан 4604Т</w:t>
      </w:r>
      <w:r w:rsidR="00671FD2">
        <w:rPr>
          <w:rFonts w:ascii="Times New Roman" w:hAnsi="Times New Roman" w:cs="Times New Roman"/>
          <w:sz w:val="28"/>
          <w:szCs w:val="28"/>
        </w:rPr>
        <w:t xml:space="preserve"> (59) в трубопроводы для подачи в переднюю и заднюю зоны салона и через обратные клапаны 4732 (4 и 55) в кабину экипажа.</w:t>
      </w:r>
    </w:p>
    <w:p w:rsidR="001E572C" w:rsidRDefault="001E572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1E572C" w:rsidRDefault="001E572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истемы передней зоны салона воздух, отбирается за узлом регулирования температуры про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E572C" w:rsidRDefault="001E572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ратный клапан 3165. </w:t>
      </w:r>
    </w:p>
    <w:p w:rsidR="001E572C" w:rsidRDefault="001E572C" w:rsidP="006537DB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защиты гермокабины от разгерметизации при падения давления в трубопроводе, проходящем в негерметичной зоне в результате разрушения </w:t>
      </w:r>
      <w:r w:rsidR="009F5C91">
        <w:rPr>
          <w:rFonts w:ascii="Times New Roman" w:hAnsi="Times New Roman" w:cs="Times New Roman"/>
          <w:sz w:val="28"/>
          <w:szCs w:val="28"/>
        </w:rPr>
        <w:t>трубопровода или отключения подачи воздуха.</w:t>
      </w:r>
    </w:p>
    <w:p w:rsidR="009F5C91" w:rsidRDefault="009F5C91" w:rsidP="009F5C91">
      <w:pPr>
        <w:pStyle w:val="a3"/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стан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шпангоуте № 59 и 35.                 </w:t>
      </w:r>
      <w:r w:rsidR="006A2F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37242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C91" w:rsidRPr="009F5C91" w:rsidRDefault="009F5C91" w:rsidP="009F5C91"/>
    <w:p w:rsidR="009F5C91" w:rsidRPr="002A0546" w:rsidRDefault="009F5C91" w:rsidP="002A0546">
      <w:pPr>
        <w:pStyle w:val="a3"/>
        <w:rPr>
          <w:rFonts w:ascii="Times New Roman" w:hAnsi="Times New Roman" w:cs="Times New Roman"/>
        </w:rPr>
      </w:pPr>
    </w:p>
    <w:p w:rsidR="009F5C91" w:rsidRPr="002A0546" w:rsidRDefault="009F5C91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546">
        <w:rPr>
          <w:rFonts w:ascii="Times New Roman" w:hAnsi="Times New Roman" w:cs="Times New Roman"/>
        </w:rPr>
        <w:t xml:space="preserve">                                </w:t>
      </w:r>
      <w:r w:rsidRPr="002A0546">
        <w:rPr>
          <w:rFonts w:ascii="Times New Roman" w:hAnsi="Times New Roman" w:cs="Times New Roman"/>
          <w:sz w:val="28"/>
          <w:szCs w:val="28"/>
        </w:rPr>
        <w:t>Обратный клапан</w:t>
      </w:r>
    </w:p>
    <w:p w:rsidR="009F5C91" w:rsidRPr="002A0546" w:rsidRDefault="009F5C91" w:rsidP="002A05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C91" w:rsidRDefault="009F5C91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546">
        <w:rPr>
          <w:rFonts w:ascii="Times New Roman" w:hAnsi="Times New Roman" w:cs="Times New Roman"/>
          <w:sz w:val="28"/>
          <w:szCs w:val="28"/>
        </w:rPr>
        <w:t>Состоит</w:t>
      </w:r>
      <w:r w:rsidR="002A0546" w:rsidRPr="002A0546">
        <w:rPr>
          <w:rFonts w:ascii="Times New Roman" w:hAnsi="Times New Roman" w:cs="Times New Roman"/>
          <w:sz w:val="28"/>
          <w:szCs w:val="28"/>
        </w:rPr>
        <w:t xml:space="preserve"> из корпуса</w:t>
      </w:r>
      <w:r w:rsidR="002A0546">
        <w:rPr>
          <w:rFonts w:ascii="Times New Roman" w:hAnsi="Times New Roman" w:cs="Times New Roman"/>
          <w:sz w:val="28"/>
          <w:szCs w:val="28"/>
        </w:rPr>
        <w:t xml:space="preserve"> (1), пружины (2) и заслонки (3). Работа клапана происходит следующим образом. Воздух, поступающий в обратный клапан, давит на заслонки (3). Преодолевая сопротивление пружины (2), заслонки открываются и пропускают воздух. В случае снижения давления воздуха в магистрали перед клапаном суммарная величина давления за клапаном и усилия становятся больше давления воздуха перед клапаном – заслонки закрываются и магистраль перекрывается.</w:t>
      </w:r>
    </w:p>
    <w:p w:rsidR="00F57CB8" w:rsidRDefault="00F57CB8" w:rsidP="002A05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CB8" w:rsidRDefault="00F57CB8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ушитель шума 427691-500.</w:t>
      </w:r>
    </w:p>
    <w:p w:rsidR="00F57CB8" w:rsidRDefault="00F57CB8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нижения шу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страня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рубопроводам СКВ.</w:t>
      </w:r>
    </w:p>
    <w:p w:rsidR="00F57CB8" w:rsidRDefault="00F57CB8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шпангоутами № 51-52.</w:t>
      </w:r>
    </w:p>
    <w:p w:rsidR="00C14FD9" w:rsidRDefault="00C14FD9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лок заслонок 3173 (6).</w:t>
      </w:r>
    </w:p>
    <w:p w:rsidR="00C14FD9" w:rsidRDefault="00C14FD9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заслонок  3173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еханиз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К-13ДТВ предназначен для подачи воздуха в салон и работает в двух режимах: режим обогрева – воздух подается в нижнюю раздачу с температурой выше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; режим охлаждения – воздух подается в верхнюю раздачу с температурой ниже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. В системе кондиционирования установлены два блока заслонок 3173: один – на шпангоуте № 59 под полом</w:t>
      </w:r>
      <w:r w:rsidR="001F3E72">
        <w:rPr>
          <w:rFonts w:ascii="Times New Roman" w:hAnsi="Times New Roman" w:cs="Times New Roman"/>
          <w:sz w:val="28"/>
          <w:szCs w:val="28"/>
        </w:rPr>
        <w:t xml:space="preserve"> правый борт; один – на шпангоуте № 35 под полом салона.</w:t>
      </w:r>
    </w:p>
    <w:p w:rsidR="001F3E72" w:rsidRDefault="001F3E72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 заслонок состоит из корпуса, заслонки, закрепленной на оси и вращающейся в подшипниках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еха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ходной 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еха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в зацеплении с валом заслонки, который одновременно находится в зацеплении с осью заслонки. На валу заслонки закреплен указатель положения заслонки. На шлицевой части вала сидит кулачок, упирающийся в крайних положениях</w:t>
      </w:r>
      <w:r w:rsidR="00B66B7E">
        <w:rPr>
          <w:rFonts w:ascii="Times New Roman" w:hAnsi="Times New Roman" w:cs="Times New Roman"/>
          <w:sz w:val="28"/>
          <w:szCs w:val="28"/>
        </w:rPr>
        <w:t xml:space="preserve"> в неподвижной и подвижный жесткие упоры, позволяющие регулировать поворот заслонки в пределах 90-180</w:t>
      </w:r>
      <w:r w:rsidR="00B66B7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="00B66B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66B7E">
        <w:rPr>
          <w:rFonts w:ascii="Times New Roman" w:hAnsi="Times New Roman" w:cs="Times New Roman"/>
          <w:sz w:val="28"/>
          <w:szCs w:val="28"/>
        </w:rPr>
        <w:t xml:space="preserve"> Корпус разделен перегородкой на два канала, имеющих форму сегмента.</w:t>
      </w:r>
    </w:p>
    <w:p w:rsidR="00B66B7E" w:rsidRDefault="00B66B7E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электрического сигнал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еха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лонки выходной 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еха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левое или правое вращение и передает его на заслонку, которая одновременно открывает проходное сечение одного канала и закрывает проходное сечение другого канала. Блок заслонок 3173</w:t>
      </w:r>
      <w:r w:rsidR="00466DF3">
        <w:rPr>
          <w:rFonts w:ascii="Times New Roman" w:hAnsi="Times New Roman" w:cs="Times New Roman"/>
          <w:sz w:val="28"/>
          <w:szCs w:val="28"/>
        </w:rPr>
        <w:t xml:space="preserve"> управляется </w:t>
      </w:r>
      <w:proofErr w:type="spellStart"/>
      <w:r w:rsidR="00466DF3"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 w:rsidR="00466DF3">
        <w:rPr>
          <w:rFonts w:ascii="Times New Roman" w:hAnsi="Times New Roman" w:cs="Times New Roman"/>
          <w:sz w:val="28"/>
          <w:szCs w:val="28"/>
        </w:rPr>
        <w:t xml:space="preserve"> 4463БТ – 67. Если температура подаваемого в салон воздуха ниже 20</w:t>
      </w:r>
      <w:r w:rsidR="00466DF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="00466DF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66DF3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466DF3"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 w:rsidR="00466DF3">
        <w:rPr>
          <w:rFonts w:ascii="Times New Roman" w:hAnsi="Times New Roman" w:cs="Times New Roman"/>
          <w:sz w:val="28"/>
          <w:szCs w:val="28"/>
        </w:rPr>
        <w:t xml:space="preserve"> открывает канал блока заслонок, через который воздух поступает в верхнюю раздачу.</w:t>
      </w:r>
    </w:p>
    <w:p w:rsidR="00466DF3" w:rsidRDefault="00466DF3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мпература подаваемого в салон воздуха ниже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вает другой канал блока заслонок, через который воздух поступает в нижнюю раздачу.</w:t>
      </w:r>
    </w:p>
    <w:p w:rsidR="00466DF3" w:rsidRDefault="00466DF3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данные</w:t>
      </w:r>
    </w:p>
    <w:p w:rsidR="00466DF3" w:rsidRDefault="00466DF3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расход воздух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/ч                                                            1000</w:t>
      </w:r>
    </w:p>
    <w:p w:rsidR="00466DF3" w:rsidRDefault="00466DF3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а воздуха на входе в заслонку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23D16">
        <w:rPr>
          <w:rFonts w:ascii="Times New Roman" w:hAnsi="Times New Roman" w:cs="Times New Roman"/>
          <w:sz w:val="28"/>
          <w:szCs w:val="28"/>
        </w:rPr>
        <w:t xml:space="preserve">        130</w:t>
      </w:r>
    </w:p>
    <w:p w:rsidR="00823D16" w:rsidRDefault="00823D16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питания постоянного тока, В                                                27±2,7</w:t>
      </w:r>
    </w:p>
    <w:p w:rsidR="00823D16" w:rsidRDefault="00823D16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яемый ток, а, не более                                                                      0,5</w:t>
      </w:r>
    </w:p>
    <w:p w:rsidR="00823D16" w:rsidRDefault="00823D16" w:rsidP="002A0546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ремя перекладки заслонки, с                                                                    60±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  <w:vertAlign w:val="subscript"/>
        </w:rPr>
        <w:t>20</w:t>
      </w:r>
    </w:p>
    <w:p w:rsidR="00823D16" w:rsidRDefault="00823D16" w:rsidP="002A0546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823D16" w:rsidRDefault="00823D16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63БТ – 67.</w:t>
      </w:r>
    </w:p>
    <w:p w:rsidR="00823D16" w:rsidRDefault="00823D16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 для управления заслонок 3173, распределяющей воздух в коробы верхней или нижней раздачи воздуха в салоне</w:t>
      </w:r>
      <w:r w:rsidR="007677E4">
        <w:rPr>
          <w:rFonts w:ascii="Times New Roman" w:hAnsi="Times New Roman" w:cs="Times New Roman"/>
          <w:sz w:val="28"/>
          <w:szCs w:val="28"/>
        </w:rPr>
        <w:t>.</w:t>
      </w:r>
    </w:p>
    <w:p w:rsidR="007677E4" w:rsidRDefault="007677E4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63БТ – 67: одно – в трубопроводе между шпангоутами №58-59, одно – в трубопроводе между шпангоутами № 34-35.</w:t>
      </w:r>
    </w:p>
    <w:p w:rsidR="007677E4" w:rsidRDefault="007677E4" w:rsidP="002A05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7E4" w:rsidRDefault="007677E4" w:rsidP="002A05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7E4" w:rsidRDefault="007677E4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ллекторы раздачи.</w:t>
      </w:r>
    </w:p>
    <w:p w:rsidR="007677E4" w:rsidRDefault="007677E4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ж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пола вдоль обоих бор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шпанго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3 до шпангоута № 35.</w:t>
      </w:r>
    </w:p>
    <w:p w:rsidR="007677E4" w:rsidRDefault="007677E4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й по оси самолета выше потолочной пан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пангоуте № 13 до шпангоута № 33.</w:t>
      </w:r>
    </w:p>
    <w:p w:rsidR="0064045A" w:rsidRDefault="0064045A" w:rsidP="002A05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45A" w:rsidRDefault="0064045A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истемы задней зоны сал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бираемый за системой регулирования температуры проходит через:</w:t>
      </w:r>
    </w:p>
    <w:p w:rsidR="0064045A" w:rsidRDefault="0064045A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ушитель 427602-550 (69).</w:t>
      </w:r>
    </w:p>
    <w:p w:rsidR="0064045A" w:rsidRDefault="0064045A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шпангоутами № 62-63.</w:t>
      </w:r>
    </w:p>
    <w:p w:rsidR="0064045A" w:rsidRDefault="0064045A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тный клапан 3165.</w:t>
      </w:r>
    </w:p>
    <w:p w:rsidR="0064045A" w:rsidRDefault="0064045A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шпангоуте № 59.</w:t>
      </w:r>
    </w:p>
    <w:p w:rsidR="0064045A" w:rsidRDefault="0064045A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Блок заслонок 3173 (6).</w:t>
      </w:r>
    </w:p>
    <w:p w:rsidR="0064045A" w:rsidRDefault="0064045A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 на шпангоуте № 59 под полом салона.</w:t>
      </w:r>
      <w:proofErr w:type="gramEnd"/>
    </w:p>
    <w:p w:rsidR="0064045A" w:rsidRDefault="0064045A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63БТ </w:t>
      </w:r>
      <w:r w:rsidR="009B00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7</w:t>
      </w:r>
      <w:r w:rsidR="009B0051">
        <w:rPr>
          <w:rFonts w:ascii="Times New Roman" w:hAnsi="Times New Roman" w:cs="Times New Roman"/>
          <w:sz w:val="28"/>
          <w:szCs w:val="28"/>
        </w:rPr>
        <w:t xml:space="preserve"> (7).</w:t>
      </w:r>
    </w:p>
    <w:p w:rsidR="009B0051" w:rsidRDefault="009B0051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рубопроводе между шпангоутами № 58-59.</w:t>
      </w:r>
    </w:p>
    <w:p w:rsidR="009B0051" w:rsidRDefault="009B0051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ллекторы раздачи.</w:t>
      </w:r>
    </w:p>
    <w:p w:rsidR="009B0051" w:rsidRDefault="009B0051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й раздачи от шпангоута № 34 до шпангоута № 58</w:t>
      </w:r>
    </w:p>
    <w:p w:rsidR="009B0051" w:rsidRDefault="009B0051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й раздачи по оси самолета выше потолочной панели от шпангоута </w:t>
      </w:r>
    </w:p>
    <w:p w:rsidR="009B0051" w:rsidRDefault="009B0051" w:rsidP="002A05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3 до шпангоута № 58.</w:t>
      </w:r>
    </w:p>
    <w:p w:rsidR="00052174" w:rsidRDefault="00052174" w:rsidP="002A05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 xml:space="preserve"> </w:t>
      </w:r>
      <w:r w:rsidRPr="00652EB4">
        <w:rPr>
          <w:rFonts w:ascii="Times New Roman" w:hAnsi="Times New Roman" w:cs="Times New Roman"/>
          <w:sz w:val="28"/>
          <w:szCs w:val="28"/>
          <w:u w:val="single"/>
        </w:rPr>
        <w:t>Осмотр агрегатов и трубопроводов системы отбора воздуха от двигателей</w:t>
      </w:r>
      <w:r w:rsidRPr="00652EB4">
        <w:rPr>
          <w:rFonts w:ascii="Times New Roman" w:hAnsi="Times New Roman" w:cs="Times New Roman"/>
          <w:sz w:val="28"/>
          <w:szCs w:val="28"/>
        </w:rPr>
        <w:t>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52EB4">
        <w:rPr>
          <w:rFonts w:ascii="Times New Roman" w:hAnsi="Times New Roman" w:cs="Times New Roman"/>
          <w:sz w:val="28"/>
          <w:szCs w:val="28"/>
          <w:u w:val="single"/>
        </w:rPr>
        <w:t>1. Подготовительные работы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1.1. Установите стремянки А38-0100-0 и А38-1400-0 в зоне проведения работ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1.2. Откройте: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Верхние и нижние створки 412-1АВ, 412-4ИН, 422-1АВ, 422-4ИН, гондол двигателей, нажимая на 3 замка на каждой створке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Съемные носки 411-4Е, 421-4Е пилонов, отвернув по 15 винтов на каждом носке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 xml:space="preserve">Люки 411-4ЖН, 421- 4ЖН в пилонах открыв по 12 </w:t>
      </w:r>
      <w:proofErr w:type="spellStart"/>
      <w:r w:rsidRPr="00652EB4">
        <w:rPr>
          <w:rFonts w:ascii="Times New Roman" w:hAnsi="Times New Roman" w:cs="Times New Roman"/>
          <w:sz w:val="28"/>
          <w:szCs w:val="28"/>
        </w:rPr>
        <w:t>ДЗУСов</w:t>
      </w:r>
      <w:proofErr w:type="spellEnd"/>
      <w:r w:rsidRPr="00652EB4">
        <w:rPr>
          <w:rFonts w:ascii="Times New Roman" w:hAnsi="Times New Roman" w:cs="Times New Roman"/>
          <w:sz w:val="28"/>
          <w:szCs w:val="28"/>
        </w:rPr>
        <w:t xml:space="preserve"> на каждой обшивке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Люк 920-4ИН подхода к среднему двигателю, нажимая на 3 замка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1.3. Снимите поручни 42М7514-30СБ в нише трапа с левой и правой сторон, отвернув болты с каждой стороны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1.4. Откройте: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 xml:space="preserve">Створки 910-2ХЛ, 910-2УЛ, 910-2ТП, 910-2ФП в нише трапа открыв по 6 </w:t>
      </w:r>
      <w:proofErr w:type="spellStart"/>
      <w:r w:rsidRPr="00652EB4">
        <w:rPr>
          <w:rFonts w:ascii="Times New Roman" w:hAnsi="Times New Roman" w:cs="Times New Roman"/>
          <w:sz w:val="28"/>
          <w:szCs w:val="28"/>
        </w:rPr>
        <w:t>ДЗУСов</w:t>
      </w:r>
      <w:proofErr w:type="spellEnd"/>
      <w:r w:rsidRPr="00652EB4">
        <w:rPr>
          <w:rFonts w:ascii="Times New Roman" w:hAnsi="Times New Roman" w:cs="Times New Roman"/>
          <w:sz w:val="28"/>
          <w:szCs w:val="28"/>
        </w:rPr>
        <w:t xml:space="preserve"> на каждой створке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Люк 910-4ГН для подхода к отсеку оборудования, открыв 14ДЗУСов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1.5. Подготовьте переносную лампу ПЛ-64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1.6. Подключите к бортовой электросети самолета аэродромный источник электропитания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52EB4">
        <w:rPr>
          <w:rFonts w:ascii="Times New Roman" w:hAnsi="Times New Roman" w:cs="Times New Roman"/>
          <w:sz w:val="28"/>
          <w:szCs w:val="28"/>
          <w:u w:val="single"/>
        </w:rPr>
        <w:t>2. Предмет осмотра и технические требования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2.1. Внешнее состояние теплоизоляции трубопроводов отбора воздуха от двигателей СКВ, стыка трубопроводов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2.1.1. Не допускается: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Повреждение теплоизоляции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Признаки не герметичности – копоть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spellStart"/>
      <w:r w:rsidRPr="00652EB4">
        <w:rPr>
          <w:rFonts w:ascii="Times New Roman" w:hAnsi="Times New Roman" w:cs="Times New Roman"/>
          <w:sz w:val="28"/>
          <w:szCs w:val="28"/>
        </w:rPr>
        <w:t>контровки</w:t>
      </w:r>
      <w:proofErr w:type="spellEnd"/>
      <w:r w:rsidRPr="00652EB4">
        <w:rPr>
          <w:rFonts w:ascii="Times New Roman" w:hAnsi="Times New Roman" w:cs="Times New Roman"/>
          <w:sz w:val="28"/>
          <w:szCs w:val="28"/>
        </w:rPr>
        <w:t>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Ослабление крепление трубопроводов (проверяется на ощупь рукой)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Ослабление затяжки хомутов (проверяется на ощупь рукой)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Ослабление затяжки накидных гаек (проверяется на ощупь рукой)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2.1.2. Осмотр стыков трубопроводов производится при снятых теплоизоляционных чехлах (съемные чехлы на стыках)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lastRenderedPageBreak/>
        <w:t>2.1.3. На гаечных соединениях проконтролируйте размер от торца штуцера до накидной гайки. Размер должен быть не более 1 мм. При отклонении размера от нормы накидную гайку подтяните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2.1.4. При ослаблении креплений трубопроводов произведите затяжку болтов соединенных фланцем, накидных гаек и накидных хомутов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2.1.5. При наличии рваной теплоизоляции или следов копоти в районе соединений трубопроводов проведите ремонт теплоизоляции в соответствии с технологической картой 21.70.00 стр. 207-209 и затяжку хомутов и накидных гаек негерметичного стыка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 xml:space="preserve">2.1.6. </w:t>
      </w:r>
      <w:proofErr w:type="gramStart"/>
      <w:r w:rsidRPr="00652EB4">
        <w:rPr>
          <w:rFonts w:ascii="Times New Roman" w:hAnsi="Times New Roman" w:cs="Times New Roman"/>
          <w:sz w:val="28"/>
          <w:szCs w:val="28"/>
        </w:rPr>
        <w:t>Нарушенную</w:t>
      </w:r>
      <w:proofErr w:type="gramEnd"/>
      <w:r w:rsidRPr="00652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EB4">
        <w:rPr>
          <w:rFonts w:ascii="Times New Roman" w:hAnsi="Times New Roman" w:cs="Times New Roman"/>
          <w:sz w:val="28"/>
          <w:szCs w:val="28"/>
        </w:rPr>
        <w:t>контровку</w:t>
      </w:r>
      <w:proofErr w:type="spellEnd"/>
      <w:r w:rsidRPr="00652EB4">
        <w:rPr>
          <w:rFonts w:ascii="Times New Roman" w:hAnsi="Times New Roman" w:cs="Times New Roman"/>
          <w:sz w:val="28"/>
          <w:szCs w:val="28"/>
        </w:rPr>
        <w:t xml:space="preserve"> замените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2.2. Внешнее состояние агрегатов системы отбора воздуха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2.2.1. Не допускается: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Трещины; забоины; прогары; коррозия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Загрязнение поверхности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Наличие следов не герметичности (копоть)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Ослабление крепления агрегатов (проверять на ощупь рукой)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52EB4">
        <w:rPr>
          <w:rFonts w:ascii="Times New Roman" w:hAnsi="Times New Roman" w:cs="Times New Roman"/>
          <w:sz w:val="28"/>
          <w:szCs w:val="28"/>
          <w:u w:val="single"/>
        </w:rPr>
        <w:t>3. Последовательность проведения осмотра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3.1. Осмотрите на левом двигателе (от фланца отбора до входа в пилон):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Трубопроводы отбора воздуха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Стыки трубопроводов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Регулятор избыточного давления 5589Т-42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Заслонку 3184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52EB4"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 w:rsidRPr="00652EB4">
        <w:rPr>
          <w:rFonts w:ascii="Times New Roman" w:hAnsi="Times New Roman" w:cs="Times New Roman"/>
          <w:sz w:val="28"/>
          <w:szCs w:val="28"/>
        </w:rPr>
        <w:t xml:space="preserve"> переключателя 4073Т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Сигнализатор давления</w:t>
      </w:r>
      <w:r w:rsidRPr="0069286C">
        <w:rPr>
          <w:rFonts w:ascii="Times New Roman" w:hAnsi="Times New Roman" w:cs="Times New Roman"/>
          <w:sz w:val="28"/>
          <w:szCs w:val="28"/>
        </w:rPr>
        <w:t xml:space="preserve"> </w:t>
      </w:r>
      <w:r w:rsidRPr="00652EB4">
        <w:rPr>
          <w:rFonts w:ascii="Times New Roman" w:hAnsi="Times New Roman" w:cs="Times New Roman"/>
          <w:sz w:val="28"/>
          <w:szCs w:val="28"/>
        </w:rPr>
        <w:t>МСТ-11А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Сигнализатор давления</w:t>
      </w:r>
      <w:r w:rsidRPr="0069286C">
        <w:rPr>
          <w:rFonts w:ascii="Times New Roman" w:hAnsi="Times New Roman" w:cs="Times New Roman"/>
          <w:sz w:val="28"/>
          <w:szCs w:val="28"/>
        </w:rPr>
        <w:t xml:space="preserve"> </w:t>
      </w:r>
      <w:r w:rsidRPr="00652EB4">
        <w:rPr>
          <w:rFonts w:ascii="Times New Roman" w:hAnsi="Times New Roman" w:cs="Times New Roman"/>
          <w:sz w:val="28"/>
          <w:szCs w:val="28"/>
        </w:rPr>
        <w:t>МСТ-6А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Компенсаторы 427469-680 – вварены по четыре в трубопровод отбора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652EB4">
        <w:rPr>
          <w:rFonts w:ascii="Times New Roman" w:hAnsi="Times New Roman" w:cs="Times New Roman"/>
          <w:sz w:val="28"/>
          <w:szCs w:val="28"/>
        </w:rPr>
        <w:t>Осмотрите в левом пилоне (</w:t>
      </w:r>
      <w:proofErr w:type="gramEnd"/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Трубопроводы  отбора воздуха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Стыки трубопроводов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Компенсатор 427614-45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3.3. Осмотрите на правом двигателе (от фланца отбора до входа в пилон):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Трубопроводы отбора воздуха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Стыки трубопроводов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Регулятор избыточного давления 5589Т-42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Заслонку 3184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52EB4"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 w:rsidRPr="00652EB4">
        <w:rPr>
          <w:rFonts w:ascii="Times New Roman" w:hAnsi="Times New Roman" w:cs="Times New Roman"/>
          <w:sz w:val="28"/>
          <w:szCs w:val="28"/>
        </w:rPr>
        <w:t xml:space="preserve"> переключателя 4073Т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Сигнализатор давления</w:t>
      </w:r>
      <w:r w:rsidRPr="0069286C">
        <w:rPr>
          <w:rFonts w:ascii="Times New Roman" w:hAnsi="Times New Roman" w:cs="Times New Roman"/>
          <w:sz w:val="28"/>
          <w:szCs w:val="28"/>
        </w:rPr>
        <w:t xml:space="preserve"> </w:t>
      </w:r>
      <w:r w:rsidRPr="00652EB4">
        <w:rPr>
          <w:rFonts w:ascii="Times New Roman" w:hAnsi="Times New Roman" w:cs="Times New Roman"/>
          <w:sz w:val="28"/>
          <w:szCs w:val="28"/>
        </w:rPr>
        <w:t>МСТ-11А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Сигнализатор давления</w:t>
      </w:r>
      <w:r w:rsidRPr="0069286C">
        <w:rPr>
          <w:rFonts w:ascii="Times New Roman" w:hAnsi="Times New Roman" w:cs="Times New Roman"/>
          <w:sz w:val="28"/>
          <w:szCs w:val="28"/>
        </w:rPr>
        <w:t xml:space="preserve"> </w:t>
      </w:r>
      <w:r w:rsidRPr="00652EB4">
        <w:rPr>
          <w:rFonts w:ascii="Times New Roman" w:hAnsi="Times New Roman" w:cs="Times New Roman"/>
          <w:sz w:val="28"/>
          <w:szCs w:val="28"/>
        </w:rPr>
        <w:t>МСТ-6А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Компенсаторы 427469-680 – вварены по четыре в трубопровод отбора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 xml:space="preserve">3.4. Осмотрите в правом пилоне (от входа в пилон до входа в технический отсек): 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Трубопроводы  отбора воздуха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Стыки трубопроводов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lastRenderedPageBreak/>
        <w:t>Компенсатор 427614-450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3.5. Осмотрите на среднем двигателе: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Трубопроводы отбора воздуха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Стыки трубопроводов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Регулятор избыточного давления 5589Т-42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Заслонку 3184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52EB4"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 w:rsidRPr="00652EB4">
        <w:rPr>
          <w:rFonts w:ascii="Times New Roman" w:hAnsi="Times New Roman" w:cs="Times New Roman"/>
          <w:sz w:val="28"/>
          <w:szCs w:val="28"/>
        </w:rPr>
        <w:t xml:space="preserve"> переключателя 4073Т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Сигнализатор давления</w:t>
      </w:r>
      <w:r w:rsidRPr="0069286C">
        <w:rPr>
          <w:rFonts w:ascii="Times New Roman" w:hAnsi="Times New Roman" w:cs="Times New Roman"/>
          <w:sz w:val="28"/>
          <w:szCs w:val="28"/>
        </w:rPr>
        <w:t xml:space="preserve"> </w:t>
      </w:r>
      <w:r w:rsidRPr="00652EB4">
        <w:rPr>
          <w:rFonts w:ascii="Times New Roman" w:hAnsi="Times New Roman" w:cs="Times New Roman"/>
          <w:sz w:val="28"/>
          <w:szCs w:val="28"/>
        </w:rPr>
        <w:t>МСТ-11А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Сигнализатор давления</w:t>
      </w:r>
      <w:r w:rsidRPr="0069286C">
        <w:rPr>
          <w:rFonts w:ascii="Times New Roman" w:hAnsi="Times New Roman" w:cs="Times New Roman"/>
          <w:sz w:val="28"/>
          <w:szCs w:val="28"/>
        </w:rPr>
        <w:t xml:space="preserve"> </w:t>
      </w:r>
      <w:r w:rsidRPr="00652EB4">
        <w:rPr>
          <w:rFonts w:ascii="Times New Roman" w:hAnsi="Times New Roman" w:cs="Times New Roman"/>
          <w:sz w:val="28"/>
          <w:szCs w:val="28"/>
        </w:rPr>
        <w:t>МСТ-6А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Компенсаторы 427469-680 – вварены по четыре в трубопровод отбора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52EB4">
        <w:rPr>
          <w:rFonts w:ascii="Times New Roman" w:hAnsi="Times New Roman" w:cs="Times New Roman"/>
          <w:sz w:val="28"/>
          <w:szCs w:val="28"/>
        </w:rPr>
        <w:t>Металлорукав</w:t>
      </w:r>
      <w:proofErr w:type="spellEnd"/>
      <w:r w:rsidRPr="00652EB4">
        <w:rPr>
          <w:rFonts w:ascii="Times New Roman" w:hAnsi="Times New Roman" w:cs="Times New Roman"/>
          <w:sz w:val="28"/>
          <w:szCs w:val="28"/>
        </w:rPr>
        <w:t xml:space="preserve"> 42М7469-550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3.6. Осмотрите в техническом отсеке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 xml:space="preserve">Трубопроводы  отбора (между </w:t>
      </w:r>
      <w:proofErr w:type="spellStart"/>
      <w:r w:rsidRPr="00652EB4">
        <w:rPr>
          <w:rFonts w:ascii="Times New Roman" w:hAnsi="Times New Roman" w:cs="Times New Roman"/>
          <w:sz w:val="28"/>
          <w:szCs w:val="28"/>
        </w:rPr>
        <w:t>Шп</w:t>
      </w:r>
      <w:proofErr w:type="spellEnd"/>
      <w:r w:rsidRPr="00652EB4">
        <w:rPr>
          <w:rFonts w:ascii="Times New Roman" w:hAnsi="Times New Roman" w:cs="Times New Roman"/>
          <w:sz w:val="28"/>
          <w:szCs w:val="28"/>
        </w:rPr>
        <w:t>. 59-73 прав</w:t>
      </w:r>
      <w:proofErr w:type="gramStart"/>
      <w:r w:rsidRPr="00652E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2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EB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52EB4">
        <w:rPr>
          <w:rFonts w:ascii="Times New Roman" w:hAnsi="Times New Roman" w:cs="Times New Roman"/>
          <w:sz w:val="28"/>
          <w:szCs w:val="28"/>
        </w:rPr>
        <w:t>орт)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 xml:space="preserve">Стыки трубопроводов (между </w:t>
      </w:r>
      <w:proofErr w:type="spellStart"/>
      <w:r w:rsidRPr="00652EB4">
        <w:rPr>
          <w:rFonts w:ascii="Times New Roman" w:hAnsi="Times New Roman" w:cs="Times New Roman"/>
          <w:sz w:val="28"/>
          <w:szCs w:val="28"/>
        </w:rPr>
        <w:t>Шп</w:t>
      </w:r>
      <w:proofErr w:type="spellEnd"/>
      <w:r w:rsidRPr="00652EB4">
        <w:rPr>
          <w:rFonts w:ascii="Times New Roman" w:hAnsi="Times New Roman" w:cs="Times New Roman"/>
          <w:sz w:val="28"/>
          <w:szCs w:val="28"/>
        </w:rPr>
        <w:t>. 59-73 прав</w:t>
      </w:r>
      <w:proofErr w:type="gramStart"/>
      <w:r w:rsidRPr="00652E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2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EB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52EB4">
        <w:rPr>
          <w:rFonts w:ascii="Times New Roman" w:hAnsi="Times New Roman" w:cs="Times New Roman"/>
          <w:sz w:val="28"/>
          <w:szCs w:val="28"/>
        </w:rPr>
        <w:t>орт)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Запорный кран 3213 (на Шп.59 на левом борту)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 xml:space="preserve">Компенсатор 427614-450 (между </w:t>
      </w:r>
      <w:proofErr w:type="spellStart"/>
      <w:r w:rsidRPr="00652EB4">
        <w:rPr>
          <w:rFonts w:ascii="Times New Roman" w:hAnsi="Times New Roman" w:cs="Times New Roman"/>
          <w:sz w:val="28"/>
          <w:szCs w:val="28"/>
        </w:rPr>
        <w:t>Шп</w:t>
      </w:r>
      <w:proofErr w:type="spellEnd"/>
      <w:r w:rsidRPr="00652EB4">
        <w:rPr>
          <w:rFonts w:ascii="Times New Roman" w:hAnsi="Times New Roman" w:cs="Times New Roman"/>
          <w:sz w:val="28"/>
          <w:szCs w:val="28"/>
        </w:rPr>
        <w:t>. 59-60 по сои самолета)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 xml:space="preserve">Компенсатор 427614-450 (между </w:t>
      </w:r>
      <w:proofErr w:type="spellStart"/>
      <w:r w:rsidRPr="00652EB4">
        <w:rPr>
          <w:rFonts w:ascii="Times New Roman" w:hAnsi="Times New Roman" w:cs="Times New Roman"/>
          <w:sz w:val="28"/>
          <w:szCs w:val="28"/>
        </w:rPr>
        <w:t>Шп</w:t>
      </w:r>
      <w:proofErr w:type="spellEnd"/>
      <w:r w:rsidRPr="00652EB4">
        <w:rPr>
          <w:rFonts w:ascii="Times New Roman" w:hAnsi="Times New Roman" w:cs="Times New Roman"/>
          <w:sz w:val="28"/>
          <w:szCs w:val="28"/>
        </w:rPr>
        <w:t>. 63-64 на правом борту)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Компенсатор 427614-450 (</w:t>
      </w:r>
      <w:proofErr w:type="spellStart"/>
      <w:r w:rsidRPr="00652EB4">
        <w:rPr>
          <w:rFonts w:ascii="Times New Roman" w:hAnsi="Times New Roman" w:cs="Times New Roman"/>
          <w:sz w:val="28"/>
          <w:szCs w:val="28"/>
        </w:rPr>
        <w:t>Шп</w:t>
      </w:r>
      <w:proofErr w:type="spellEnd"/>
      <w:r w:rsidRPr="00652EB4">
        <w:rPr>
          <w:rFonts w:ascii="Times New Roman" w:hAnsi="Times New Roman" w:cs="Times New Roman"/>
          <w:sz w:val="28"/>
          <w:szCs w:val="28"/>
        </w:rPr>
        <w:t>. 67 правый борт)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52EB4">
        <w:rPr>
          <w:rFonts w:ascii="Times New Roman" w:hAnsi="Times New Roman" w:cs="Times New Roman"/>
          <w:sz w:val="28"/>
          <w:szCs w:val="28"/>
          <w:u w:val="single"/>
        </w:rPr>
        <w:t>4. Заключительные работы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4.1. Уберите переносную лампу пл-64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4.2. Отключите от бортовой электросети самолета аэродромный источник электропитания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4.3. Закройте: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Верхние и нижние створки 412-1АВ, 412-4ИН, 422-1АВ, 422-4ИН гондол двигателей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Съемные носки 411-4Е, 421-4Е пилонов, завернув по 15 винтов на каждом носке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 xml:space="preserve">Люки 411-4ЖН, 421-4ЖН в пилонах, закрыв по 10 </w:t>
      </w:r>
      <w:proofErr w:type="spellStart"/>
      <w:r w:rsidRPr="00652EB4">
        <w:rPr>
          <w:rFonts w:ascii="Times New Roman" w:hAnsi="Times New Roman" w:cs="Times New Roman"/>
          <w:sz w:val="28"/>
          <w:szCs w:val="28"/>
        </w:rPr>
        <w:t>ДЗУСов</w:t>
      </w:r>
      <w:proofErr w:type="spellEnd"/>
      <w:r w:rsidRPr="00652EB4">
        <w:rPr>
          <w:rFonts w:ascii="Times New Roman" w:hAnsi="Times New Roman" w:cs="Times New Roman"/>
          <w:sz w:val="28"/>
          <w:szCs w:val="28"/>
        </w:rPr>
        <w:t xml:space="preserve"> на каждой обшивке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Люк 920-4ИН подхода к среднему двигателю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 xml:space="preserve">Створки 910-2ХЛ, 910-2УЛ, 910-2ТП,910-1ФП в нише трапа закрыв по 14 </w:t>
      </w:r>
      <w:proofErr w:type="spellStart"/>
      <w:r w:rsidRPr="00652EB4">
        <w:rPr>
          <w:rFonts w:ascii="Times New Roman" w:hAnsi="Times New Roman" w:cs="Times New Roman"/>
          <w:sz w:val="28"/>
          <w:szCs w:val="28"/>
        </w:rPr>
        <w:t>ДЗУСов</w:t>
      </w:r>
      <w:proofErr w:type="spellEnd"/>
      <w:r w:rsidRPr="00652EB4">
        <w:rPr>
          <w:rFonts w:ascii="Times New Roman" w:hAnsi="Times New Roman" w:cs="Times New Roman"/>
          <w:sz w:val="28"/>
          <w:szCs w:val="28"/>
        </w:rPr>
        <w:t>;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 xml:space="preserve">Люк 910-4ГН, закрыв 14 </w:t>
      </w:r>
      <w:proofErr w:type="spellStart"/>
      <w:r w:rsidRPr="00652EB4">
        <w:rPr>
          <w:rFonts w:ascii="Times New Roman" w:hAnsi="Times New Roman" w:cs="Times New Roman"/>
          <w:sz w:val="28"/>
          <w:szCs w:val="28"/>
        </w:rPr>
        <w:t>ДЗУСов</w:t>
      </w:r>
      <w:proofErr w:type="spellEnd"/>
      <w:r w:rsidRPr="00652EB4">
        <w:rPr>
          <w:rFonts w:ascii="Times New Roman" w:hAnsi="Times New Roman" w:cs="Times New Roman"/>
          <w:sz w:val="28"/>
          <w:szCs w:val="28"/>
        </w:rPr>
        <w:t>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4.4. Установит поручни в нише трапа с левой и правой стороны.</w:t>
      </w:r>
    </w:p>
    <w:p w:rsidR="00052174" w:rsidRPr="00652EB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2EB4">
        <w:rPr>
          <w:rFonts w:ascii="Times New Roman" w:hAnsi="Times New Roman" w:cs="Times New Roman"/>
          <w:sz w:val="28"/>
          <w:szCs w:val="28"/>
        </w:rPr>
        <w:t>4.5. Уберите стремянки А38-0100-0 и А38-1400-0.</w:t>
      </w:r>
    </w:p>
    <w:p w:rsidR="00052174" w:rsidRDefault="0005217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EB4" w:rsidRDefault="00652EB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EB4" w:rsidRDefault="00652EB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EB4" w:rsidRDefault="00961B7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мотр агрегатов и трубопроводов системы распределения воздуха.</w:t>
      </w:r>
    </w:p>
    <w:p w:rsidR="00961B7F" w:rsidRDefault="00961B7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B7F" w:rsidRDefault="00961B7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ительные работы.</w:t>
      </w:r>
    </w:p>
    <w:p w:rsidR="00961B7F" w:rsidRDefault="00961B7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становите стремянку А38-0100-0 в зоне проведения работ.</w:t>
      </w:r>
    </w:p>
    <w:p w:rsidR="00961B7F" w:rsidRDefault="00961B7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нимите поручни 42М7514-30СБ в нише трапа с левой и правой сторон, отвернув болты крепления с каждой стороны.</w:t>
      </w:r>
    </w:p>
    <w:p w:rsidR="00961B7F" w:rsidRDefault="00961B7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Откройте:</w:t>
      </w:r>
    </w:p>
    <w:p w:rsidR="00961B7F" w:rsidRDefault="007F0D7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1B7F">
        <w:rPr>
          <w:rFonts w:ascii="Times New Roman" w:hAnsi="Times New Roman" w:cs="Times New Roman"/>
          <w:sz w:val="28"/>
          <w:szCs w:val="28"/>
        </w:rPr>
        <w:t>творки в нише трапа 910-2ТП, 910-2ФП, 910-2УЛ, 910-2ХЛ, открыв по 6 ДЗУС на каждой створке;</w:t>
      </w:r>
    </w:p>
    <w:p w:rsidR="00961B7F" w:rsidRDefault="007F0D7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61B7F">
        <w:rPr>
          <w:rFonts w:ascii="Times New Roman" w:hAnsi="Times New Roman" w:cs="Times New Roman"/>
          <w:sz w:val="28"/>
          <w:szCs w:val="28"/>
        </w:rPr>
        <w:t xml:space="preserve">юк 910-4ГН для подхода к отсеку </w:t>
      </w:r>
      <w:r>
        <w:rPr>
          <w:rFonts w:ascii="Times New Roman" w:hAnsi="Times New Roman" w:cs="Times New Roman"/>
          <w:sz w:val="28"/>
          <w:szCs w:val="28"/>
        </w:rPr>
        <w:t>оборудования, открыв 14 ДЗУС;</w:t>
      </w:r>
    </w:p>
    <w:p w:rsidR="007F0D7D" w:rsidRDefault="007F0D7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ки 120-4АП и 130-4ИП переднего и заднего грузовых отсеков ключ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чкой.</w:t>
      </w:r>
    </w:p>
    <w:p w:rsidR="007F0D7D" w:rsidRDefault="007F0D7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нимите:</w:t>
      </w:r>
    </w:p>
    <w:p w:rsidR="007F0D7D" w:rsidRDefault="007F0D7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днем грузовом отсеке – заднюю панель на шпангоуте № 35, отвернув болты крепления;</w:t>
      </w:r>
    </w:p>
    <w:p w:rsidR="007F0D7D" w:rsidRDefault="007F0D7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нем грузовом отсеке – заднюю панель на шпангоуте № 59, отвернув болты крепления, и левую боковую панель в районе шпангоутов № 51-52, отвернув болты крепления;</w:t>
      </w:r>
    </w:p>
    <w:p w:rsidR="007F0D7D" w:rsidRDefault="007F0D7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лоне – потолочные декоративные панели, отжав пружины замков.</w:t>
      </w:r>
    </w:p>
    <w:p w:rsidR="007F0D7D" w:rsidRDefault="007F0D7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 осмотра и технические требования.</w:t>
      </w:r>
    </w:p>
    <w:p w:rsidR="007F0D7D" w:rsidRDefault="007F0D7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</w:t>
      </w:r>
      <w:r w:rsidR="005C7311">
        <w:rPr>
          <w:rFonts w:ascii="Times New Roman" w:hAnsi="Times New Roman" w:cs="Times New Roman"/>
          <w:sz w:val="28"/>
          <w:szCs w:val="28"/>
        </w:rPr>
        <w:t xml:space="preserve">ее состояние теплоизоляции трубопроводов распределения воздуха, продувочных патрубков </w:t>
      </w:r>
      <w:proofErr w:type="spellStart"/>
      <w:r w:rsidR="005C7311">
        <w:rPr>
          <w:rFonts w:ascii="Times New Roman" w:hAnsi="Times New Roman" w:cs="Times New Roman"/>
          <w:sz w:val="28"/>
          <w:szCs w:val="28"/>
        </w:rPr>
        <w:t>воздухо</w:t>
      </w:r>
      <w:proofErr w:type="spellEnd"/>
      <w:r w:rsidR="005C7311">
        <w:rPr>
          <w:rFonts w:ascii="Times New Roman" w:hAnsi="Times New Roman" w:cs="Times New Roman"/>
          <w:sz w:val="28"/>
          <w:szCs w:val="28"/>
        </w:rPr>
        <w:t xml:space="preserve"> – воздушных радиаторов и трубопроводов верхней раздачи воздуха по салону.</w:t>
      </w:r>
    </w:p>
    <w:p w:rsidR="005C7311" w:rsidRDefault="005C731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Не допускаются:</w:t>
      </w:r>
    </w:p>
    <w:p w:rsidR="005C7311" w:rsidRDefault="005C731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щины; вмятины; прогары; нару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овреждение теплоизоляции; призн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ерме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поть; ослабление крепления трубопроводов и патрубков (проверяется на ощупь рукой); ослабление затяжки хомутов и гаек (проверяется на ощупь рукой).</w:t>
      </w:r>
    </w:p>
    <w:p w:rsidR="005C7311" w:rsidRDefault="005C731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0D66C6">
        <w:rPr>
          <w:rFonts w:ascii="Times New Roman" w:hAnsi="Times New Roman" w:cs="Times New Roman"/>
          <w:sz w:val="28"/>
          <w:szCs w:val="28"/>
        </w:rPr>
        <w:t>При ослаблении креплений и соединений трубопроводов произведите затяжку болтов соединительных фланцев, накидных хомутов.</w:t>
      </w:r>
    </w:p>
    <w:p w:rsidR="000D66C6" w:rsidRDefault="000D66C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При наличии рваной теплоизоляции или следов копоти в районе соединений трубопроводов произведите ремонт теплоизоляции в соответствии с технологической картой 21.70.00. стр.207-209, и затяжку хомутов и накидных гаек негерметичного стыка.</w:t>
      </w:r>
    </w:p>
    <w:p w:rsidR="000D66C6" w:rsidRDefault="000D66C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те.</w:t>
      </w:r>
    </w:p>
    <w:p w:rsidR="000D66C6" w:rsidRDefault="000D66C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нешнее состояние агрегатов системы распределения воздуха.</w:t>
      </w:r>
    </w:p>
    <w:p w:rsidR="000D66C6" w:rsidRDefault="000D66C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допускаются: трещины; забоины; прогары; </w:t>
      </w:r>
      <w:r w:rsidR="00F051B5">
        <w:rPr>
          <w:rFonts w:ascii="Times New Roman" w:hAnsi="Times New Roman" w:cs="Times New Roman"/>
          <w:sz w:val="28"/>
          <w:szCs w:val="28"/>
        </w:rPr>
        <w:t xml:space="preserve">коррозия; загрязнения поверхностей; ослабление крепление агрегатов (проверять на ощупь рукой); наличие следов </w:t>
      </w:r>
      <w:proofErr w:type="spellStart"/>
      <w:r w:rsidR="00F051B5">
        <w:rPr>
          <w:rFonts w:ascii="Times New Roman" w:hAnsi="Times New Roman" w:cs="Times New Roman"/>
          <w:sz w:val="28"/>
          <w:szCs w:val="28"/>
        </w:rPr>
        <w:t>негерметичности</w:t>
      </w:r>
      <w:proofErr w:type="spellEnd"/>
      <w:r w:rsidR="00F051B5">
        <w:rPr>
          <w:rFonts w:ascii="Times New Roman" w:hAnsi="Times New Roman" w:cs="Times New Roman"/>
          <w:sz w:val="28"/>
          <w:szCs w:val="28"/>
        </w:rPr>
        <w:t xml:space="preserve"> – копоть.</w:t>
      </w:r>
      <w:proofErr w:type="gramEnd"/>
    </w:p>
    <w:p w:rsidR="00F051B5" w:rsidRDefault="00F051B5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нешнее состояние коллекторов обдува остекления, штуцеров индивидуальной вентиляции и кранов обдува ног летчиков.</w:t>
      </w:r>
    </w:p>
    <w:p w:rsidR="00F051B5" w:rsidRDefault="00F051B5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Не допускаются: трещины; забоины; ослабление крепления (проверять на ощупь рукой); оплавление штуцеров индивидуальной вентиляции; вмятины на коллекторах глубиной более 10</w:t>
      </w:r>
      <w:r w:rsidR="00E10BAA">
        <w:rPr>
          <w:rFonts w:ascii="Times New Roman" w:hAnsi="Times New Roman" w:cs="Times New Roman"/>
          <w:sz w:val="28"/>
          <w:szCs w:val="28"/>
        </w:rPr>
        <w:t>% минимального габарита сечения.</w:t>
      </w:r>
    </w:p>
    <w:p w:rsidR="00E10BAA" w:rsidRDefault="00E10BA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довательность проведения осмотра.</w:t>
      </w:r>
    </w:p>
    <w:p w:rsidR="00E10BAA" w:rsidRDefault="00E10BA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мотрите:</w:t>
      </w:r>
    </w:p>
    <w:p w:rsidR="00E10BAA" w:rsidRDefault="00E10BA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заслонок 3173 на шпангоуте №35 под полом – подход через заднюю съемную панель переднего грузового отсека;</w:t>
      </w:r>
    </w:p>
    <w:p w:rsidR="00E10BAA" w:rsidRDefault="00E10BA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лонку 3182А на шпангоуте №59 под полом – подход со стороны заднего грузового отсека;</w:t>
      </w:r>
    </w:p>
    <w:p w:rsidR="00E10BAA" w:rsidRDefault="00E10BA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 давления 1227Б и предохранительный клапан 42М7660-10 на шпангоуте № 59 под полом – через люк для подхода к отсеку оборудования</w:t>
      </w:r>
      <w:r w:rsidR="0094755A">
        <w:rPr>
          <w:rFonts w:ascii="Times New Roman" w:hAnsi="Times New Roman" w:cs="Times New Roman"/>
          <w:sz w:val="28"/>
          <w:szCs w:val="28"/>
        </w:rPr>
        <w:t>;</w:t>
      </w:r>
    </w:p>
    <w:p w:rsidR="0094755A" w:rsidRDefault="0094755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заслонок 3173 на шпангоуте № 59 под полом, правый борт – подход через съемную заднюю панель заднего грузового отсека;</w:t>
      </w:r>
    </w:p>
    <w:p w:rsidR="0094755A" w:rsidRDefault="0094755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итель 427601-500 между шпангоутами № 51-52 под полом, левый борт – подход со стороны заднего грузового отсека.</w:t>
      </w:r>
    </w:p>
    <w:p w:rsidR="0094755A" w:rsidRDefault="0094755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мотрите в техническом отсеке за шпангоутом №59на правом борту:</w:t>
      </w:r>
    </w:p>
    <w:p w:rsidR="0094755A" w:rsidRDefault="0094755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б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27610 </w:t>
      </w:r>
      <w:r w:rsidR="003653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20</w:t>
      </w:r>
      <w:r w:rsidR="00365389">
        <w:rPr>
          <w:rFonts w:ascii="Times New Roman" w:hAnsi="Times New Roman" w:cs="Times New Roman"/>
          <w:sz w:val="28"/>
          <w:szCs w:val="28"/>
        </w:rPr>
        <w:t xml:space="preserve"> (2шт.) – между шпангоутами № 59-60;</w:t>
      </w:r>
    </w:p>
    <w:p w:rsidR="00365389" w:rsidRDefault="0036538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тор подачи воздуха 1408Т (2шт.) – на шпангоуте № 60;</w:t>
      </w:r>
    </w:p>
    <w:p w:rsidR="00365389" w:rsidRDefault="0036538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оссельную заслонку 1293ДТ – между шпангоутами № 60-61;</w:t>
      </w:r>
    </w:p>
    <w:p w:rsidR="00365389" w:rsidRDefault="0036538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бохолодильник 5063Т – между шпангоутами № 61-62;</w:t>
      </w:r>
    </w:p>
    <w:p w:rsidR="00365389" w:rsidRDefault="0036538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чик расхода 427610-1620 – между шпангоутами № 61-62;</w:t>
      </w:r>
    </w:p>
    <w:p w:rsidR="00365389" w:rsidRDefault="0036538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онку 3182А – на шпангоуте № 62;</w:t>
      </w:r>
    </w:p>
    <w:p w:rsidR="00365389" w:rsidRDefault="00D23BB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у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здушный радиатор 2385 (4шт.) – между шпангоутами № 62- 64;</w:t>
      </w:r>
    </w:p>
    <w:p w:rsidR="00C75775" w:rsidRDefault="00C75775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6C">
        <w:rPr>
          <w:rFonts w:ascii="Times New Roman" w:hAnsi="Times New Roman" w:cs="Times New Roman"/>
          <w:sz w:val="28"/>
          <w:szCs w:val="28"/>
        </w:rPr>
        <w:t>регулятор подачи воздуха 1408Т – на шпангоуте №63;</w:t>
      </w:r>
    </w:p>
    <w:p w:rsidR="0069286C" w:rsidRDefault="0069286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урбохолодильник 5063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ежду шпангоутами №63-64;</w:t>
      </w:r>
    </w:p>
    <w:p w:rsidR="0069286C" w:rsidRDefault="0069286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лючения 4073Т – на шпангоуте № 64;</w:t>
      </w:r>
    </w:p>
    <w:p w:rsidR="0069286C" w:rsidRDefault="0069286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ный прибор 5378Т – между шпангоутами №64-65;</w:t>
      </w:r>
    </w:p>
    <w:p w:rsidR="0069286C" w:rsidRDefault="0069286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чик скорости изменения давления5384ЕТ – между шпангоутами №64-65;</w:t>
      </w:r>
    </w:p>
    <w:p w:rsidR="0069286C" w:rsidRDefault="0069286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оммут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599АТ – между шпангоутами № 64-65;</w:t>
      </w:r>
    </w:p>
    <w:p w:rsidR="0069286C" w:rsidRDefault="0069286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чик расхода 427610 – 1620 – между шпангоутами №</w:t>
      </w:r>
      <w:r w:rsidR="0059682E">
        <w:rPr>
          <w:rFonts w:ascii="Times New Roman" w:hAnsi="Times New Roman" w:cs="Times New Roman"/>
          <w:sz w:val="28"/>
          <w:szCs w:val="28"/>
        </w:rPr>
        <w:t>65-66;</w:t>
      </w:r>
    </w:p>
    <w:p w:rsidR="0059682E" w:rsidRDefault="0059682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лючения 4073Т – на шпангоуте № 66;</w:t>
      </w:r>
    </w:p>
    <w:p w:rsidR="0059682E" w:rsidRDefault="0059682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ный прибор 5378Т – между шпангоутами № 66-67;</w:t>
      </w:r>
    </w:p>
    <w:p w:rsidR="0059682E" w:rsidRDefault="0059682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чик скорости изменения давления 5384Е - между шпангоутами № 66-67;</w:t>
      </w:r>
    </w:p>
    <w:p w:rsidR="0059682E" w:rsidRDefault="0059682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оммут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599АТ – между шпангоутами № 66-67;</w:t>
      </w:r>
    </w:p>
    <w:p w:rsidR="0059682E" w:rsidRDefault="0059682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оссельную заслонку 1293 ДТ – между шпангоутами № 67-68;</w:t>
      </w:r>
    </w:p>
    <w:p w:rsidR="0059682E" w:rsidRDefault="0059682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ушитель 427601 – 550 – между шпангоутами № 62-63.</w:t>
      </w:r>
    </w:p>
    <w:p w:rsidR="0059682E" w:rsidRDefault="0059682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смотрите в техническом отсеке за шпангоутом №59 на левом борту:</w:t>
      </w:r>
    </w:p>
    <w:p w:rsidR="0059682E" w:rsidRDefault="00D8756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труб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2 7610 0 320 – между шпангоутами № 59-60;</w:t>
      </w:r>
    </w:p>
    <w:p w:rsidR="00D8756B" w:rsidRDefault="00D8756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онку 1919Т – на шпангоуте № 60;</w:t>
      </w:r>
    </w:p>
    <w:p w:rsidR="00D8756B" w:rsidRDefault="00D8756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онку 1919Т – между шпангоутами № 59-60;</w:t>
      </w:r>
    </w:p>
    <w:p w:rsidR="00D8756B" w:rsidRDefault="00D8756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оссельную заслонку 1293ДТ – между шпангоутами № 60-61;</w:t>
      </w:r>
    </w:p>
    <w:p w:rsidR="00D8756B" w:rsidRDefault="00D8756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бохолодильник 5063Т – между шпангоутами № 61-62;</w:t>
      </w:r>
    </w:p>
    <w:p w:rsidR="00D8756B" w:rsidRDefault="00D8756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чик расхода 427610-1620 – между шпангоутами №61-62;</w:t>
      </w:r>
    </w:p>
    <w:p w:rsidR="00D8756B" w:rsidRDefault="00D8756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ухо-воздуш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атор 2385 (2шт.) – между шпангоутами № 62-63;</w:t>
      </w:r>
    </w:p>
    <w:p w:rsidR="00D8756B" w:rsidRDefault="00D8756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тор подачи воздуха 1408Т (2шт.)</w:t>
      </w:r>
      <w:r w:rsidR="00DE44DA">
        <w:rPr>
          <w:rFonts w:ascii="Times New Roman" w:hAnsi="Times New Roman" w:cs="Times New Roman"/>
          <w:sz w:val="28"/>
          <w:szCs w:val="28"/>
        </w:rPr>
        <w:t xml:space="preserve"> – на шпангоуте № 63;</w:t>
      </w:r>
    </w:p>
    <w:p w:rsidR="00DE44DA" w:rsidRDefault="00DE44D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лючения 4073Т – на шпангоуте № 64;</w:t>
      </w:r>
    </w:p>
    <w:p w:rsidR="00DE44DA" w:rsidRDefault="00DE44D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тор подачи воздуха 1408Т – на шпангоуте № 64;</w:t>
      </w:r>
    </w:p>
    <w:p w:rsidR="00DE44DA" w:rsidRDefault="00DE44D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ный прибор 5378Т – между шпангоутами № 64-65;</w:t>
      </w:r>
    </w:p>
    <w:p w:rsidR="00DE44DA" w:rsidRDefault="00DE44D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чик скорости изменения давления 5384ЕТ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ежду шпангоутами №64-65;</w:t>
      </w:r>
    </w:p>
    <w:p w:rsidR="00DE44DA" w:rsidRDefault="00DE44D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оммут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599АТ – между шпангоутами №64-65.</w:t>
      </w:r>
    </w:p>
    <w:p w:rsidR="00DE44DA" w:rsidRDefault="00DE44DA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4DA" w:rsidRDefault="00DE44D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Заключительные работы.</w:t>
      </w:r>
    </w:p>
    <w:p w:rsidR="00DE44DA" w:rsidRDefault="00DE44D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становите:</w:t>
      </w:r>
    </w:p>
    <w:p w:rsidR="00DE44DA" w:rsidRDefault="00DE44D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еднем грузовом отсеке – заднюю панель на шпангоуте № </w:t>
      </w:r>
      <w:r w:rsidR="00202DF4">
        <w:rPr>
          <w:rFonts w:ascii="Times New Roman" w:hAnsi="Times New Roman" w:cs="Times New Roman"/>
          <w:sz w:val="28"/>
          <w:szCs w:val="28"/>
        </w:rPr>
        <w:t>35, завернув болты крепления;</w:t>
      </w:r>
    </w:p>
    <w:p w:rsidR="00202DF4" w:rsidRDefault="00202DF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днем грузовом отсеке – заднюю панель на шпангоуте № 59, завернув болты в салоне, и левую боковую панель в районе 51-57 шпангоутов;</w:t>
      </w:r>
    </w:p>
    <w:p w:rsidR="00202DF4" w:rsidRDefault="00202DF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алоне – потолочные декоративные панели.</w:t>
      </w:r>
    </w:p>
    <w:p w:rsidR="00202DF4" w:rsidRDefault="00202DF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кройте:</w:t>
      </w:r>
    </w:p>
    <w:p w:rsidR="00202DF4" w:rsidRDefault="00202DF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ки в нише трапа 910-2ТП, 910-2ФП, 910-2УЛ, 910-2ХЛ, закрыв до 6 ДЗУС на каждой створке;</w:t>
      </w:r>
    </w:p>
    <w:p w:rsidR="00202DF4" w:rsidRDefault="00202DF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к 910-ГН для подхода к отсеку оборудования, закрыв 14 ДЗУС;</w:t>
      </w:r>
    </w:p>
    <w:p w:rsidR="00202DF4" w:rsidRDefault="00202DF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ки 120-4АП и 130-4ИП переднего и за</w:t>
      </w:r>
      <w:r w:rsidR="002C31F3">
        <w:rPr>
          <w:rFonts w:ascii="Times New Roman" w:hAnsi="Times New Roman" w:cs="Times New Roman"/>
          <w:sz w:val="28"/>
          <w:szCs w:val="28"/>
        </w:rPr>
        <w:t xml:space="preserve">днего грузовых отсеков </w:t>
      </w:r>
    </w:p>
    <w:p w:rsidR="002C31F3" w:rsidRDefault="002C31F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ом – ручкой.</w:t>
      </w:r>
    </w:p>
    <w:p w:rsidR="002C31F3" w:rsidRDefault="002C31F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Установить поручни 42М7514 – 30СБ в нише тр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авой сторон, завернув болты крепления с каждой стороны.</w:t>
      </w:r>
    </w:p>
    <w:p w:rsidR="002C31F3" w:rsidRDefault="002C31F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Уберите стремянку А38 – 0100 – 0.</w:t>
      </w:r>
    </w:p>
    <w:p w:rsidR="002C31F3" w:rsidRDefault="002C31F3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1F3" w:rsidRDefault="002C31F3" w:rsidP="002C31F3">
      <w:pPr>
        <w:tabs>
          <w:tab w:val="left" w:pos="1470"/>
        </w:tabs>
        <w:rPr>
          <w:rFonts w:ascii="Times New Roman" w:eastAsiaTheme="minorEastAsia" w:hAnsi="Times New Roman" w:cs="Times New Roman"/>
          <w:sz w:val="28"/>
          <w:szCs w:val="40"/>
        </w:rPr>
      </w:pP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C31F3">
        <w:rPr>
          <w:rFonts w:ascii="Times New Roman" w:hAnsi="Times New Roman" w:cs="Times New Roman"/>
          <w:sz w:val="28"/>
          <w:szCs w:val="28"/>
          <w:u w:val="single"/>
        </w:rPr>
        <w:t>Кондиционирование воздуха в самолете от наземного кондиционера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C31F3">
        <w:rPr>
          <w:rFonts w:ascii="Times New Roman" w:hAnsi="Times New Roman" w:cs="Times New Roman"/>
          <w:sz w:val="28"/>
          <w:szCs w:val="28"/>
          <w:u w:val="single"/>
        </w:rPr>
        <w:t>1. Место выполнения работ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>1.1. Работы выполняйте  на стоянке самолета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C31F3">
        <w:rPr>
          <w:rFonts w:ascii="Times New Roman" w:hAnsi="Times New Roman" w:cs="Times New Roman"/>
          <w:sz w:val="28"/>
          <w:szCs w:val="28"/>
          <w:u w:val="single"/>
        </w:rPr>
        <w:t>2. Подготовительные работы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>2.1. Подгоните наземный кондиционер АК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>.1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>Откройте люк 120-4ЖН установки штуцера наземного оборудования на левой борту фюзеляжа.</w:t>
      </w:r>
      <w:proofErr w:type="gramEnd"/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>2.3. Подключите рукав от наземного кондиционера к штуцеру наземного кондиционирования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>2.4. Подключите к бортовой электросети самолета аэродромный источник электропитания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 xml:space="preserve">2.5. Закройте входные двери, форточки и люки. 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>Для исключения герметизации кабины при подаче воздуха люк 120-4АП переднего грузового отсека откройте ключом – ручкой, откройте двери туалетов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C31F3">
        <w:rPr>
          <w:rFonts w:ascii="Times New Roman" w:hAnsi="Times New Roman" w:cs="Times New Roman"/>
          <w:sz w:val="28"/>
          <w:szCs w:val="28"/>
          <w:u w:val="single"/>
        </w:rPr>
        <w:t>3. Технические требования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 xml:space="preserve">3.1. Кондиционирование воздуха в гермокабине от наземного кондиционера осуществляется 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 xml:space="preserve"> и входе посадки пассажиров до момента запуска двигателей от ВСУ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>3.2. В результате кондиционирования к моменту посадки пассажиров в гермокабине должна установиться температура 20±2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>˚С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 xml:space="preserve"> при температуре наружного воздуха от -50˚С до +30˚С и на 8˚С ниже наружной температуры если последняя выше +30˚С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C31F3">
        <w:rPr>
          <w:rFonts w:ascii="Times New Roman" w:hAnsi="Times New Roman" w:cs="Times New Roman"/>
          <w:sz w:val="28"/>
          <w:szCs w:val="28"/>
          <w:u w:val="single"/>
        </w:rPr>
        <w:t>4. Последовательность проведения работ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>4.1. В кабине экипажа включите автоматы защиты системы кондиционирования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  <w:u w:val="single"/>
        </w:rPr>
        <w:lastRenderedPageBreak/>
        <w:t>На левой панели АЗР</w:t>
      </w:r>
      <w:r w:rsidRPr="002C31F3">
        <w:rPr>
          <w:rFonts w:ascii="Times New Roman" w:hAnsi="Times New Roman" w:cs="Times New Roman"/>
          <w:sz w:val="28"/>
          <w:szCs w:val="28"/>
        </w:rPr>
        <w:t xml:space="preserve"> – отбор воздуха СКВ пер. салон., отбор воздуха СКВ Авар. лев., отбор воздуха СКВ </w:t>
      </w:r>
      <w:proofErr w:type="spellStart"/>
      <w:r w:rsidRPr="002C31F3">
        <w:rPr>
          <w:rFonts w:ascii="Times New Roman" w:hAnsi="Times New Roman" w:cs="Times New Roman"/>
          <w:sz w:val="28"/>
          <w:szCs w:val="28"/>
        </w:rPr>
        <w:t>откл</w:t>
      </w:r>
      <w:proofErr w:type="spellEnd"/>
      <w:r w:rsidRPr="002C31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1F3">
        <w:rPr>
          <w:rFonts w:ascii="Times New Roman" w:hAnsi="Times New Roman" w:cs="Times New Roman"/>
          <w:sz w:val="28"/>
          <w:szCs w:val="28"/>
        </w:rPr>
        <w:t>средн</w:t>
      </w:r>
      <w:proofErr w:type="spellEnd"/>
      <w:r w:rsidRPr="002C31F3">
        <w:rPr>
          <w:rFonts w:ascii="Times New Roman" w:hAnsi="Times New Roman" w:cs="Times New Roman"/>
          <w:sz w:val="28"/>
          <w:szCs w:val="28"/>
        </w:rPr>
        <w:t>., темпер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31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>озд</w:t>
      </w:r>
      <w:proofErr w:type="spellEnd"/>
      <w:r w:rsidRPr="002C31F3">
        <w:rPr>
          <w:rFonts w:ascii="Times New Roman" w:hAnsi="Times New Roman" w:cs="Times New Roman"/>
          <w:sz w:val="28"/>
          <w:szCs w:val="28"/>
        </w:rPr>
        <w:t>. СКВ пер. Сал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 xml:space="preserve">темпер. </w:t>
      </w:r>
      <w:proofErr w:type="spellStart"/>
      <w:r w:rsidRPr="002C31F3">
        <w:rPr>
          <w:rFonts w:ascii="Times New Roman" w:hAnsi="Times New Roman" w:cs="Times New Roman"/>
          <w:sz w:val="28"/>
          <w:szCs w:val="28"/>
        </w:rPr>
        <w:t>возд</w:t>
      </w:r>
      <w:proofErr w:type="spellEnd"/>
      <w:r w:rsidRPr="002C31F3">
        <w:rPr>
          <w:rFonts w:ascii="Times New Roman" w:hAnsi="Times New Roman" w:cs="Times New Roman"/>
          <w:sz w:val="28"/>
          <w:szCs w:val="28"/>
        </w:rPr>
        <w:t xml:space="preserve">. кабин., обогрев ВСУ </w:t>
      </w:r>
      <w:proofErr w:type="spellStart"/>
      <w:r w:rsidRPr="002C31F3">
        <w:rPr>
          <w:rFonts w:ascii="Times New Roman" w:hAnsi="Times New Roman" w:cs="Times New Roman"/>
          <w:sz w:val="28"/>
          <w:szCs w:val="28"/>
        </w:rPr>
        <w:t>сигн</w:t>
      </w:r>
      <w:proofErr w:type="spellEnd"/>
      <w:r w:rsidRPr="002C31F3">
        <w:rPr>
          <w:rFonts w:ascii="Times New Roman" w:hAnsi="Times New Roman" w:cs="Times New Roman"/>
          <w:sz w:val="28"/>
          <w:szCs w:val="28"/>
        </w:rPr>
        <w:t>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  <w:u w:val="single"/>
        </w:rPr>
        <w:t>На правой панели АЗР</w:t>
      </w:r>
      <w:r w:rsidRPr="002C31F3">
        <w:rPr>
          <w:rFonts w:ascii="Times New Roman" w:hAnsi="Times New Roman" w:cs="Times New Roman"/>
          <w:sz w:val="28"/>
          <w:szCs w:val="28"/>
        </w:rPr>
        <w:t xml:space="preserve"> – отбор воз. СКВ зад. салон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 xml:space="preserve">отбор </w:t>
      </w:r>
      <w:proofErr w:type="spellStart"/>
      <w:r w:rsidRPr="002C31F3">
        <w:rPr>
          <w:rFonts w:ascii="Times New Roman" w:hAnsi="Times New Roman" w:cs="Times New Roman"/>
          <w:sz w:val="28"/>
          <w:szCs w:val="28"/>
        </w:rPr>
        <w:t>возд</w:t>
      </w:r>
      <w:proofErr w:type="spellEnd"/>
      <w:r w:rsidRPr="002C31F3">
        <w:rPr>
          <w:rFonts w:ascii="Times New Roman" w:hAnsi="Times New Roman" w:cs="Times New Roman"/>
          <w:sz w:val="28"/>
          <w:szCs w:val="28"/>
        </w:rPr>
        <w:t>. СКВ кабина, темпер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31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>озд</w:t>
      </w:r>
      <w:proofErr w:type="spellEnd"/>
      <w:r w:rsidRPr="002C31F3">
        <w:rPr>
          <w:rFonts w:ascii="Times New Roman" w:hAnsi="Times New Roman" w:cs="Times New Roman"/>
          <w:sz w:val="28"/>
          <w:szCs w:val="28"/>
        </w:rPr>
        <w:t>. СКВ салон., темпер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31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>озд</w:t>
      </w:r>
      <w:proofErr w:type="spellEnd"/>
      <w:r w:rsidRPr="002C31F3">
        <w:rPr>
          <w:rFonts w:ascii="Times New Roman" w:hAnsi="Times New Roman" w:cs="Times New Roman"/>
          <w:sz w:val="28"/>
          <w:szCs w:val="28"/>
        </w:rPr>
        <w:t>. СКВ инд. вент., темпер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31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>озд</w:t>
      </w:r>
      <w:proofErr w:type="spellEnd"/>
      <w:r w:rsidRPr="002C31F3">
        <w:rPr>
          <w:rFonts w:ascii="Times New Roman" w:hAnsi="Times New Roman" w:cs="Times New Roman"/>
          <w:sz w:val="28"/>
          <w:szCs w:val="28"/>
        </w:rPr>
        <w:t>. СКВ контр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>авар. ОТКЛ СКВ прав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C31F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>Убедитесь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 xml:space="preserve"> что на панели </w:t>
      </w:r>
      <w:r w:rsidRPr="002C31F3">
        <w:rPr>
          <w:rFonts w:ascii="Times New Roman" w:hAnsi="Times New Roman" w:cs="Times New Roman"/>
          <w:sz w:val="28"/>
          <w:szCs w:val="28"/>
          <w:u w:val="single"/>
        </w:rPr>
        <w:t>кондиционирование</w:t>
      </w:r>
      <w:r w:rsidRPr="002C31F3">
        <w:rPr>
          <w:rFonts w:ascii="Times New Roman" w:hAnsi="Times New Roman" w:cs="Times New Roman"/>
          <w:sz w:val="28"/>
          <w:szCs w:val="28"/>
        </w:rPr>
        <w:t xml:space="preserve"> горят желтые сигнальные лампы </w:t>
      </w:r>
      <w:r w:rsidRPr="002C31F3">
        <w:rPr>
          <w:rFonts w:ascii="Times New Roman" w:hAnsi="Times New Roman" w:cs="Times New Roman"/>
          <w:sz w:val="28"/>
          <w:szCs w:val="28"/>
          <w:u w:val="single"/>
        </w:rPr>
        <w:t>подача отключена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 xml:space="preserve">4.3. Переключатель ИНД. ВЕНТ. – КАБИНА ЭКИПАЖА – САЛОН 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>. ЗОНА – САЛОН ЗАДН. ЗОНА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>становите в положение САЛОН ПЕРЕДН. ЗОНА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>4.4. Запустите наземный кондиционер и подайте воздух в гермокабину (при обогреве с температурой +70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>˚С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>, при охлаждении +10˚С)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>4.5. По указателям периодически контролируйте изменение температуры в салоне и кабине экипажа и следите за температурой подаваемого воздуха. Изменяя температуру подаваемого воздуха, поддерживайте в гермокабине температуру 20±2˚С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C31F3">
        <w:rPr>
          <w:rFonts w:ascii="Times New Roman" w:hAnsi="Times New Roman" w:cs="Times New Roman"/>
          <w:sz w:val="28"/>
          <w:szCs w:val="28"/>
          <w:u w:val="single"/>
        </w:rPr>
        <w:t>5. Заключительные работы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 xml:space="preserve">5.1. Перед запуском двигателей отключите наземный кондиционер – </w:t>
      </w:r>
      <w:proofErr w:type="spellStart"/>
      <w:r w:rsidRPr="002C31F3">
        <w:rPr>
          <w:rFonts w:ascii="Times New Roman" w:hAnsi="Times New Roman" w:cs="Times New Roman"/>
          <w:sz w:val="28"/>
          <w:szCs w:val="28"/>
        </w:rPr>
        <w:t>отстыкуйте</w:t>
      </w:r>
      <w:proofErr w:type="spellEnd"/>
      <w:r w:rsidRPr="002C31F3">
        <w:rPr>
          <w:rFonts w:ascii="Times New Roman" w:hAnsi="Times New Roman" w:cs="Times New Roman"/>
          <w:sz w:val="28"/>
          <w:szCs w:val="28"/>
        </w:rPr>
        <w:t xml:space="preserve"> рукав от борта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>5.2. Закройте люк 120-4ЖН установки штуцера наземного оборудования (</w:t>
      </w:r>
      <w:proofErr w:type="spellStart"/>
      <w:r w:rsidRPr="002C31F3">
        <w:rPr>
          <w:rFonts w:ascii="Times New Roman" w:hAnsi="Times New Roman" w:cs="Times New Roman"/>
          <w:sz w:val="28"/>
          <w:szCs w:val="28"/>
        </w:rPr>
        <w:t>Шп</w:t>
      </w:r>
      <w:proofErr w:type="spellEnd"/>
      <w:r w:rsidRPr="002C31F3">
        <w:rPr>
          <w:rFonts w:ascii="Times New Roman" w:hAnsi="Times New Roman" w:cs="Times New Roman"/>
          <w:sz w:val="28"/>
          <w:szCs w:val="28"/>
        </w:rPr>
        <w:t>. 36-37) лев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31F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C31F3">
        <w:rPr>
          <w:rFonts w:ascii="Times New Roman" w:hAnsi="Times New Roman" w:cs="Times New Roman"/>
          <w:sz w:val="28"/>
          <w:szCs w:val="28"/>
        </w:rPr>
        <w:t>орт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>5.3. Отгоните наземный кондиционер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>5.4. Закройте люк 120-4АП переднего грузового отсека ключом-ручкой.</w:t>
      </w:r>
    </w:p>
    <w:p w:rsidR="002C31F3" w:rsidRPr="002C31F3" w:rsidRDefault="002C31F3" w:rsidP="002C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1F3">
        <w:rPr>
          <w:rFonts w:ascii="Times New Roman" w:hAnsi="Times New Roman" w:cs="Times New Roman"/>
          <w:sz w:val="28"/>
          <w:szCs w:val="28"/>
        </w:rPr>
        <w:t xml:space="preserve">5.5. Отключите от бортовой электросети самолета аэродромный источник </w:t>
      </w:r>
      <w:proofErr w:type="spellStart"/>
      <w:r w:rsidRPr="002C31F3">
        <w:rPr>
          <w:rFonts w:ascii="Times New Roman" w:hAnsi="Times New Roman" w:cs="Times New Roman"/>
          <w:sz w:val="28"/>
          <w:szCs w:val="28"/>
        </w:rPr>
        <w:t>элекропитания</w:t>
      </w:r>
      <w:proofErr w:type="spellEnd"/>
      <w:r w:rsidRPr="002C31F3">
        <w:rPr>
          <w:rFonts w:ascii="Times New Roman" w:hAnsi="Times New Roman" w:cs="Times New Roman"/>
          <w:sz w:val="28"/>
          <w:szCs w:val="28"/>
        </w:rPr>
        <w:t>.</w:t>
      </w:r>
    </w:p>
    <w:p w:rsidR="002C31F3" w:rsidRDefault="002C31F3" w:rsidP="002C31F3">
      <w:pPr>
        <w:tabs>
          <w:tab w:val="left" w:pos="1470"/>
        </w:tabs>
        <w:rPr>
          <w:rFonts w:ascii="Times New Roman" w:eastAsiaTheme="minorEastAsia" w:hAnsi="Times New Roman" w:cs="Times New Roman"/>
          <w:sz w:val="28"/>
          <w:szCs w:val="40"/>
        </w:rPr>
      </w:pPr>
    </w:p>
    <w:p w:rsidR="002C31F3" w:rsidRDefault="003C4606" w:rsidP="00652E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автоматического регулирования давления.</w:t>
      </w:r>
    </w:p>
    <w:p w:rsidR="003C4606" w:rsidRDefault="003C4606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4606" w:rsidRPr="006D5C09" w:rsidRDefault="003C4606" w:rsidP="00652EB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D5C09">
        <w:rPr>
          <w:rFonts w:ascii="Times New Roman" w:hAnsi="Times New Roman" w:cs="Times New Roman"/>
          <w:sz w:val="28"/>
          <w:szCs w:val="28"/>
          <w:u w:val="single"/>
        </w:rPr>
        <w:t>Общие сведения о системе регулирования давления.</w:t>
      </w:r>
    </w:p>
    <w:p w:rsidR="003C4606" w:rsidRDefault="003C460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втоматического регулирования давления (САРД) в гермокабине обеспечивает:</w:t>
      </w:r>
    </w:p>
    <w:p w:rsidR="003C4606" w:rsidRDefault="003C460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ческое регулирование давления в гермокабине по заданной программе;</w:t>
      </w:r>
    </w:p>
    <w:p w:rsidR="003C4606" w:rsidRDefault="003C460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5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ую защиту гермокабины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надду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допустимого обратного перепада давления и от разгерметизации</w:t>
      </w:r>
      <w:r w:rsidR="006D5C09">
        <w:rPr>
          <w:rFonts w:ascii="Times New Roman" w:hAnsi="Times New Roman" w:cs="Times New Roman"/>
          <w:sz w:val="28"/>
          <w:szCs w:val="28"/>
        </w:rPr>
        <w:t>;</w:t>
      </w:r>
    </w:p>
    <w:p w:rsidR="006D5C09" w:rsidRDefault="006D5C0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удительную разгерметизацию гермокабины на земле и в полете.</w:t>
      </w:r>
    </w:p>
    <w:p w:rsidR="006D5C09" w:rsidRDefault="006D5C09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5C09" w:rsidRDefault="006D5C0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автоматического регулирования давления (САРД) состоит из основн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блир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6D5C09" w:rsidRDefault="006D5C0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истема регулирования давления воздуха в герметической кабине выполнена по электропневматическому принципу.</w:t>
      </w:r>
    </w:p>
    <w:p w:rsidR="006D5C09" w:rsidRDefault="006D5C0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блирующая система регулирования давления выполнена по пневматическому принципу и вступает в работу в случае отказа основной САРД.</w:t>
      </w:r>
    </w:p>
    <w:p w:rsidR="006A5ED4" w:rsidRDefault="006A5ED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полнительных органов САРД использует выпускные клапаны, сбрасывающие воздух из герметической кабины в атмосферу.</w:t>
      </w:r>
    </w:p>
    <w:p w:rsidR="006A5ED4" w:rsidRDefault="006A5ED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ые клапаны, имеющие пневматический мембранный привод, работают и с основной (электропневматической) системой и с дублирующей (пневматической) системой при отказе основной системы автоматического регулирования давления или при отсутствии питания.</w:t>
      </w:r>
    </w:p>
    <w:p w:rsidR="006A5ED4" w:rsidRDefault="006A5ED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ED4" w:rsidRDefault="00575A84" w:rsidP="00575A84">
      <w:pPr>
        <w:pStyle w:val="a3"/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 контроль</w:t>
      </w:r>
    </w:p>
    <w:p w:rsidR="004F13B9" w:rsidRDefault="004F13B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управления, сигнальная лампа и приборы контроля системы автоматического регулирования давления расположены в кабине экипажа на правом пульте и на правой панели приборной доски.</w:t>
      </w:r>
    </w:p>
    <w:p w:rsidR="004F13B9" w:rsidRDefault="004F13B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м горизонтальном пульте расположен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солютного давления 5687Т основной САРД и регулятор давления 2077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блир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РД; переключатель  РЕГУЛ. ДАВЛ.  ОСНОВН. – ДУБЛИР., с помощью которого САРД переключается с основно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блиру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отказа автоматики</w:t>
      </w:r>
      <w:r w:rsidR="00575A84">
        <w:rPr>
          <w:rFonts w:ascii="Times New Roman" w:hAnsi="Times New Roman" w:cs="Times New Roman"/>
          <w:sz w:val="28"/>
          <w:szCs w:val="28"/>
        </w:rPr>
        <w:t>, и желтая сигнальная лампа  РЕГУЛ. ДАВЛ. ДУБЛИР.; переключатели РАЗГЕРМЕТИЗАЦИЯ  АВАР. и РАЗГЕРМЕТИЗАЦИЯ МЕДЛЕН</w:t>
      </w:r>
      <w:proofErr w:type="gramStart"/>
      <w:r w:rsidR="00575A8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75A84">
        <w:rPr>
          <w:rFonts w:ascii="Times New Roman" w:hAnsi="Times New Roman" w:cs="Times New Roman"/>
          <w:sz w:val="28"/>
          <w:szCs w:val="28"/>
        </w:rPr>
        <w:t xml:space="preserve">находящиеся под законтренными и запломбированными крышками. </w:t>
      </w:r>
    </w:p>
    <w:p w:rsidR="00575A84" w:rsidRDefault="00575A8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й панели приборной доски расположены два сигнальных табло  ПЕРЕНАДДУВ  КАБ. и РАЗГЕМЕТИЗ. КАБ.</w:t>
      </w:r>
    </w:p>
    <w:p w:rsidR="00575A84" w:rsidRDefault="00575A8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работой САРД осуществляется по указателю высоты и перепада давления УВПД – 5 – 0,8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и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ометру ВР – 10МК, установленным на правой панели приборной доски.</w:t>
      </w:r>
    </w:p>
    <w:p w:rsidR="00E87F1B" w:rsidRDefault="00E87F1B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F1B" w:rsidRDefault="00E87F1B" w:rsidP="00652EB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технические данные.</w:t>
      </w:r>
    </w:p>
    <w:p w:rsidR="00E87F1B" w:rsidRDefault="00E87F1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авление начала герметиз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560-806</w:t>
      </w:r>
    </w:p>
    <w:p w:rsidR="00E87F1B" w:rsidRDefault="00E87F1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очность поддержания давления начала герметизации,</w:t>
      </w:r>
    </w:p>
    <w:p w:rsidR="00E87F1B" w:rsidRDefault="00E87F1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E87F1B" w:rsidRDefault="00E87F1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ной системе                                                                                   ±10</w:t>
      </w:r>
    </w:p>
    <w:p w:rsidR="00E87F1B" w:rsidRDefault="00E87F1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ублирующей системе                                                                           ±15</w:t>
      </w:r>
    </w:p>
    <w:p w:rsidR="00E87F1B" w:rsidRDefault="00E87F1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быточное  давление в кабине, ограничиваемое</w:t>
      </w:r>
    </w:p>
    <w:p w:rsidR="00E87F1B" w:rsidRDefault="00E87F1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андным прибором,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454441" w:rsidRDefault="0045444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ной системе                                                                                0,5±0,02</w:t>
      </w:r>
    </w:p>
    <w:p w:rsidR="00454441" w:rsidRDefault="0045444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ублирующей системе                                                                        0.5±0.02</w:t>
      </w:r>
    </w:p>
    <w:p w:rsidR="00454441" w:rsidRDefault="00ED21E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втоматическое переключ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блирующую</w:t>
      </w:r>
      <w:proofErr w:type="gramEnd"/>
    </w:p>
    <w:p w:rsidR="00ED21E2" w:rsidRDefault="00ED21E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истему:</w:t>
      </w:r>
    </w:p>
    <w:p w:rsidR="00ED21E2" w:rsidRDefault="00ED21E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избыточном давлении,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0,54±0,012</w:t>
      </w:r>
    </w:p>
    <w:p w:rsidR="00ED21E2" w:rsidRDefault="00ED21E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абсолютном давл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                           530±0,35</w:t>
      </w:r>
    </w:p>
    <w:p w:rsidR="00ED21E2" w:rsidRDefault="00ED21E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820±10</w:t>
      </w:r>
    </w:p>
    <w:p w:rsidR="00ED21E2" w:rsidRDefault="00ED21E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иапазон скорости изменения давления </w:t>
      </w:r>
      <w:r w:rsidR="007E7E2A">
        <w:rPr>
          <w:rFonts w:ascii="Times New Roman" w:hAnsi="Times New Roman" w:cs="Times New Roman"/>
          <w:sz w:val="28"/>
          <w:szCs w:val="28"/>
        </w:rPr>
        <w:t xml:space="preserve">в кабине, </w:t>
      </w:r>
      <w:proofErr w:type="spellStart"/>
      <w:r w:rsidR="007E7E2A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="007E7E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E7E2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7E7E2A">
        <w:rPr>
          <w:rFonts w:ascii="Times New Roman" w:hAnsi="Times New Roman" w:cs="Times New Roman"/>
          <w:sz w:val="28"/>
          <w:szCs w:val="28"/>
        </w:rPr>
        <w:t>. ст./с   0,1-0,4</w:t>
      </w:r>
    </w:p>
    <w:p w:rsidR="007E7E2A" w:rsidRDefault="007E7E2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Скорость изменения дав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вления</w:t>
      </w:r>
      <w:proofErr w:type="spellEnd"/>
      <w:proofErr w:type="gramEnd"/>
    </w:p>
    <w:p w:rsidR="007E7E2A" w:rsidRDefault="007E7E2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абине ограничиваем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/с:</w:t>
      </w:r>
    </w:p>
    <w:p w:rsidR="007E7E2A" w:rsidRDefault="007E7E2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сновной системой                                                                           0.18±0.035</w:t>
      </w:r>
    </w:p>
    <w:p w:rsidR="007E7E2A" w:rsidRDefault="007E7E2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ублирующей системой                                                                   0, 18±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12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045</w:t>
      </w:r>
    </w:p>
    <w:p w:rsidR="007E7E2A" w:rsidRDefault="007E7E2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аксимальное избыточное давление в кабине,</w:t>
      </w:r>
    </w:p>
    <w:p w:rsidR="007E7E2A" w:rsidRDefault="007E7E2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втоматически ограничиваем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ом</w:t>
      </w:r>
      <w:proofErr w:type="spellEnd"/>
      <w:r w:rsidR="00572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65E" w:rsidRDefault="0057265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ыточного давления 5420Ж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тка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</w:p>
    <w:p w:rsidR="0057265E" w:rsidRDefault="0057265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дублирующей</w:t>
      </w:r>
      <w:r w:rsidR="00241F8D">
        <w:rPr>
          <w:rFonts w:ascii="Times New Roman" w:hAnsi="Times New Roman" w:cs="Times New Roman"/>
          <w:sz w:val="28"/>
          <w:szCs w:val="28"/>
        </w:rPr>
        <w:t xml:space="preserve"> систем, кгс/см</w:t>
      </w:r>
      <w:proofErr w:type="gramStart"/>
      <w:r w:rsidR="00241F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41F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0,55±0,02</w:t>
      </w:r>
    </w:p>
    <w:p w:rsidR="00241F8D" w:rsidRDefault="00241F8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инимальное абсолютное давление в кабине,</w:t>
      </w:r>
    </w:p>
    <w:p w:rsidR="00241F8D" w:rsidRDefault="00241F8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втомат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ива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ятором</w:t>
      </w:r>
    </w:p>
    <w:p w:rsidR="00241F8D" w:rsidRDefault="00241F8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бсолютного давления 1314В при отк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</w:p>
    <w:p w:rsidR="00241F8D" w:rsidRDefault="00241F8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дублирующей сист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                              515±26</w:t>
      </w:r>
    </w:p>
    <w:p w:rsidR="00241F8D" w:rsidRDefault="00241F8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игнал  РАЗГЕРМЕТЕЗАЦИЯ  КАБ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241F8D" w:rsidRDefault="00241F8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бсолютном давл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                                500±10</w:t>
      </w:r>
    </w:p>
    <w:p w:rsidR="00241F8D" w:rsidRDefault="00241F8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игнал  ПЕРЕНАДДУВ КАБ.</w:t>
      </w:r>
      <w:r w:rsidR="007166F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7166FA">
        <w:rPr>
          <w:rFonts w:ascii="Times New Roman" w:hAnsi="Times New Roman" w:cs="Times New Roman"/>
          <w:sz w:val="28"/>
          <w:szCs w:val="28"/>
        </w:rPr>
        <w:t>избыточном</w:t>
      </w:r>
      <w:proofErr w:type="gramEnd"/>
    </w:p>
    <w:p w:rsidR="00E53BD4" w:rsidRDefault="007166F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влении,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0,6±0,0</w:t>
      </w:r>
    </w:p>
    <w:p w:rsidR="000B7122" w:rsidRDefault="000B7122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122" w:rsidRDefault="000B7122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0BF" w:rsidRDefault="00C540B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810250"/>
            <wp:effectExtent l="19050" t="0" r="9525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BF" w:rsidRDefault="00C540B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0BF" w:rsidRDefault="00C540B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0BF" w:rsidRDefault="00C540B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0BF" w:rsidRDefault="00C540B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0BF" w:rsidRDefault="00C540B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0BF" w:rsidRDefault="00C540B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0BF" w:rsidRDefault="00C540B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0BF" w:rsidRDefault="00C540B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0BF" w:rsidRDefault="00C540B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0BF" w:rsidRDefault="00C540B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0BF" w:rsidRDefault="00C540B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0BF" w:rsidRDefault="00C540B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0BF" w:rsidRDefault="00C540B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0BF" w:rsidRDefault="00C540B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0BF" w:rsidRDefault="00C540B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0BF" w:rsidRDefault="00C540B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122" w:rsidRPr="000B7122" w:rsidRDefault="000B7122" w:rsidP="00652EB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B7122">
        <w:rPr>
          <w:rFonts w:ascii="Times New Roman" w:hAnsi="Times New Roman" w:cs="Times New Roman"/>
          <w:sz w:val="28"/>
          <w:szCs w:val="28"/>
          <w:u w:val="single"/>
        </w:rPr>
        <w:lastRenderedPageBreak/>
        <w:t>Назначение, входящие агрегаты, их расположение на самолете основной электропневматической системы регулирования давления.</w:t>
      </w:r>
    </w:p>
    <w:p w:rsidR="00E53BD4" w:rsidRDefault="00E53BD4" w:rsidP="00652EB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7122" w:rsidRDefault="00B80DC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5895975"/>
            <wp:effectExtent l="1905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C1" w:rsidRPr="000B7122" w:rsidRDefault="00B80DC1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BD4" w:rsidRDefault="00FF2A8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ую электропневматическую систему регулирования давления входят следующие агрегаты:</w:t>
      </w:r>
    </w:p>
    <w:p w:rsidR="00FF2A86" w:rsidRDefault="00FF2A8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гулятор давления 5590 АТ – 42.</w:t>
      </w:r>
    </w:p>
    <w:p w:rsidR="00FF2A86" w:rsidRDefault="00FF2A8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формирования электрического управляющего сигнала.</w:t>
      </w:r>
    </w:p>
    <w:p w:rsidR="00FF2A86" w:rsidRDefault="00FF2A8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 в носовом отсеке оборудования в районе шпангоута № 2 на правом борту под полом кабины.</w:t>
      </w:r>
      <w:proofErr w:type="gramEnd"/>
    </w:p>
    <w:p w:rsidR="00FF2A86" w:rsidRDefault="00FF2A86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D5A" w:rsidRDefault="00547D5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.</w:t>
      </w:r>
    </w:p>
    <w:p w:rsidR="00547D5A" w:rsidRDefault="00547D5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регулятора давления 5590АТ – 42 происходит следующим образом.</w:t>
      </w:r>
    </w:p>
    <w:p w:rsidR="00547D5A" w:rsidRDefault="00547D5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, пропорциональный величине атмосферного д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атчика </w:t>
      </w:r>
    </w:p>
    <w:p w:rsidR="00547D5A" w:rsidRDefault="00547D5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Д27Да  830 поступает на вход операционного усилителя 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ятора давления 5590АТ – 42, который формирует заданный закон регул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авления. Величина максимального абсолютного давления (начало герметизации) формируется с помощью диодного ограничителя, включенного на выходе 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94C67">
        <w:rPr>
          <w:rFonts w:ascii="Times New Roman" w:hAnsi="Times New Roman" w:cs="Times New Roman"/>
          <w:sz w:val="28"/>
          <w:szCs w:val="28"/>
        </w:rPr>
        <w:t xml:space="preserve">. Управление диодным ограничителем осуществляется </w:t>
      </w:r>
      <w:proofErr w:type="spellStart"/>
      <w:r w:rsidR="00A94C67">
        <w:rPr>
          <w:rFonts w:ascii="Times New Roman" w:hAnsi="Times New Roman" w:cs="Times New Roman"/>
          <w:sz w:val="28"/>
          <w:szCs w:val="28"/>
        </w:rPr>
        <w:t>задатчиком</w:t>
      </w:r>
      <w:proofErr w:type="spellEnd"/>
      <w:r w:rsidR="00A94C67">
        <w:rPr>
          <w:rFonts w:ascii="Times New Roman" w:hAnsi="Times New Roman" w:cs="Times New Roman"/>
          <w:sz w:val="28"/>
          <w:szCs w:val="28"/>
        </w:rPr>
        <w:t xml:space="preserve"> абсолютного давления 5687Т. Усилитель У</w:t>
      </w:r>
      <w:proofErr w:type="gramStart"/>
      <w:r w:rsidR="00A94C6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94C67">
        <w:rPr>
          <w:rFonts w:ascii="Times New Roman" w:hAnsi="Times New Roman" w:cs="Times New Roman"/>
          <w:sz w:val="28"/>
          <w:szCs w:val="28"/>
        </w:rPr>
        <w:t xml:space="preserve"> сравнивает величину задания с фактической величиной </w:t>
      </w:r>
      <w:proofErr w:type="spellStart"/>
      <w:r w:rsidR="00A94C67">
        <w:rPr>
          <w:rFonts w:ascii="Times New Roman" w:hAnsi="Times New Roman" w:cs="Times New Roman"/>
          <w:sz w:val="28"/>
          <w:szCs w:val="28"/>
        </w:rPr>
        <w:t>кабинного</w:t>
      </w:r>
      <w:proofErr w:type="spellEnd"/>
      <w:r w:rsidR="00A94C67">
        <w:rPr>
          <w:rFonts w:ascii="Times New Roman" w:hAnsi="Times New Roman" w:cs="Times New Roman"/>
          <w:sz w:val="28"/>
          <w:szCs w:val="28"/>
        </w:rPr>
        <w:t xml:space="preserve"> давления </w:t>
      </w:r>
      <w:proofErr w:type="spellStart"/>
      <w:r w:rsidR="00A94C67">
        <w:rPr>
          <w:rFonts w:ascii="Times New Roman" w:hAnsi="Times New Roman" w:cs="Times New Roman"/>
          <w:sz w:val="28"/>
          <w:szCs w:val="28"/>
        </w:rPr>
        <w:t>Р</w:t>
      </w:r>
      <w:r w:rsidR="00A94C6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A94C67">
        <w:rPr>
          <w:rFonts w:ascii="Times New Roman" w:hAnsi="Times New Roman" w:cs="Times New Roman"/>
          <w:sz w:val="28"/>
          <w:szCs w:val="28"/>
        </w:rPr>
        <w:t xml:space="preserve">  (сигнал от датчика ИКД27Да  400 – 830). В</w:t>
      </w:r>
      <w:r w:rsidR="00FE542C">
        <w:rPr>
          <w:rFonts w:ascii="Times New Roman" w:hAnsi="Times New Roman" w:cs="Times New Roman"/>
          <w:sz w:val="28"/>
          <w:szCs w:val="28"/>
        </w:rPr>
        <w:t>ыходной сигнал усилителя У</w:t>
      </w:r>
      <w:proofErr w:type="gramStart"/>
      <w:r w:rsidR="00FE542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E542C">
        <w:rPr>
          <w:rFonts w:ascii="Times New Roman" w:hAnsi="Times New Roman" w:cs="Times New Roman"/>
          <w:sz w:val="28"/>
          <w:szCs w:val="28"/>
        </w:rPr>
        <w:t xml:space="preserve">,пропорциональный величине отклонения </w:t>
      </w:r>
      <w:proofErr w:type="spellStart"/>
      <w:r w:rsidR="00FE542C">
        <w:rPr>
          <w:rFonts w:ascii="Times New Roman" w:hAnsi="Times New Roman" w:cs="Times New Roman"/>
          <w:sz w:val="28"/>
          <w:szCs w:val="28"/>
        </w:rPr>
        <w:t>кабинного</w:t>
      </w:r>
      <w:proofErr w:type="spellEnd"/>
      <w:r w:rsidR="00FE542C">
        <w:rPr>
          <w:rFonts w:ascii="Times New Roman" w:hAnsi="Times New Roman" w:cs="Times New Roman"/>
          <w:sz w:val="28"/>
          <w:szCs w:val="28"/>
        </w:rPr>
        <w:t xml:space="preserve"> давления, поступает на интегрирующий усилитель У3. На вход усилителя У3 поступает также сигнал </w:t>
      </w:r>
      <w:proofErr w:type="spellStart"/>
      <w:r w:rsidR="00FE542C">
        <w:rPr>
          <w:rFonts w:ascii="Times New Roman" w:hAnsi="Times New Roman" w:cs="Times New Roman"/>
          <w:sz w:val="28"/>
          <w:szCs w:val="28"/>
        </w:rPr>
        <w:t>Р</w:t>
      </w:r>
      <w:r w:rsidR="00FE542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FE542C">
        <w:rPr>
          <w:rFonts w:ascii="Times New Roman" w:hAnsi="Times New Roman" w:cs="Times New Roman"/>
          <w:sz w:val="28"/>
          <w:szCs w:val="28"/>
        </w:rPr>
        <w:t xml:space="preserve">  от вычислителя скорости изменения давления (ВСИД). Диодный ограничитель, включенный на выходе усилителя У</w:t>
      </w:r>
      <w:proofErr w:type="gramStart"/>
      <w:r w:rsidR="00FE542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E542C">
        <w:rPr>
          <w:rFonts w:ascii="Times New Roman" w:hAnsi="Times New Roman" w:cs="Times New Roman"/>
          <w:sz w:val="28"/>
          <w:szCs w:val="28"/>
        </w:rPr>
        <w:t xml:space="preserve">, управляется задающими </w:t>
      </w:r>
      <w:proofErr w:type="spellStart"/>
      <w:r w:rsidR="00FE542C">
        <w:rPr>
          <w:rFonts w:ascii="Times New Roman" w:hAnsi="Times New Roman" w:cs="Times New Roman"/>
          <w:sz w:val="28"/>
          <w:szCs w:val="28"/>
        </w:rPr>
        <w:t>потециометрами</w:t>
      </w:r>
      <w:proofErr w:type="spellEnd"/>
      <w:r w:rsidR="00FE54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E542C">
        <w:rPr>
          <w:rFonts w:ascii="Times New Roman" w:hAnsi="Times New Roman" w:cs="Times New Roman"/>
          <w:sz w:val="28"/>
          <w:szCs w:val="28"/>
        </w:rPr>
        <w:t>задаичиков</w:t>
      </w:r>
      <w:proofErr w:type="spellEnd"/>
      <w:r w:rsidR="00FE542C">
        <w:rPr>
          <w:rFonts w:ascii="Times New Roman" w:hAnsi="Times New Roman" w:cs="Times New Roman"/>
          <w:sz w:val="28"/>
          <w:szCs w:val="28"/>
        </w:rPr>
        <w:t xml:space="preserve"> скорости нарастания (+) и </w:t>
      </w:r>
      <w:proofErr w:type="spellStart"/>
      <w:r w:rsidR="00FE542C">
        <w:rPr>
          <w:rFonts w:ascii="Times New Roman" w:hAnsi="Times New Roman" w:cs="Times New Roman"/>
          <w:sz w:val="28"/>
          <w:szCs w:val="28"/>
        </w:rPr>
        <w:t>подения</w:t>
      </w:r>
      <w:proofErr w:type="spellEnd"/>
      <w:r w:rsidR="00FE542C">
        <w:rPr>
          <w:rFonts w:ascii="Times New Roman" w:hAnsi="Times New Roman" w:cs="Times New Roman"/>
          <w:sz w:val="28"/>
          <w:szCs w:val="28"/>
        </w:rPr>
        <w:t xml:space="preserve"> (-) давления.</w:t>
      </w:r>
    </w:p>
    <w:p w:rsidR="00FE542C" w:rsidRDefault="00FE542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избыточного давления на заданном уровне</w:t>
      </w:r>
      <w:r w:rsidR="00F5466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="00F54661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F54661" w:rsidRDefault="00F5466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выработки сигнала усилителем У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й также поступает на вход усилителя У3. Сигнал с интегрального усилителя У3 регулятора давления 5590АТ – 42 поступает на вход усилителя мощности 5686Т.</w:t>
      </w:r>
    </w:p>
    <w:p w:rsidR="00F54661" w:rsidRDefault="00F54661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4661" w:rsidRDefault="00F5466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солютного давления 5687Т.</w:t>
      </w:r>
    </w:p>
    <w:p w:rsidR="00F54661" w:rsidRDefault="00F5466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 для установки величины абсолютного давления и скорости изменения его и для</w:t>
      </w:r>
      <w:r w:rsidR="00986708">
        <w:rPr>
          <w:rFonts w:ascii="Times New Roman" w:hAnsi="Times New Roman" w:cs="Times New Roman"/>
          <w:sz w:val="28"/>
          <w:szCs w:val="28"/>
        </w:rPr>
        <w:t xml:space="preserve"> выдачи электрического сигнала в регулятор давления 5590АТ в соответствии с заданными величинами.</w:t>
      </w:r>
    </w:p>
    <w:p w:rsidR="00986708" w:rsidRDefault="00986708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т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687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бине экипажа на правом пульте в районе шпангоутов № 5А и 6 и крепится к горизонтальной панели правого пульта.</w:t>
      </w:r>
    </w:p>
    <w:p w:rsidR="00986708" w:rsidRDefault="00986708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708" w:rsidRDefault="00986708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.</w:t>
      </w:r>
    </w:p>
    <w:p w:rsidR="00986708" w:rsidRDefault="00986708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олетом поворотом ру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БСОЛЮТНОЕ  ДАВЛЕНИЕ устанавливается давление начала герметизации. Формирование заданной величины начала герметизации осуществляется потенциоме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Сформированный сигнал</w:t>
      </w:r>
      <w:r w:rsidR="00506569">
        <w:rPr>
          <w:rFonts w:ascii="Times New Roman" w:hAnsi="Times New Roman" w:cs="Times New Roman"/>
          <w:sz w:val="28"/>
          <w:szCs w:val="28"/>
        </w:rPr>
        <w:t xml:space="preserve"> поступает в регулятор давления 5590АТ – 42. Величина скорости изменения </w:t>
      </w:r>
      <w:proofErr w:type="spellStart"/>
      <w:r w:rsidR="00506569">
        <w:rPr>
          <w:rFonts w:ascii="Times New Roman" w:hAnsi="Times New Roman" w:cs="Times New Roman"/>
          <w:sz w:val="28"/>
          <w:szCs w:val="28"/>
        </w:rPr>
        <w:t>кабинного</w:t>
      </w:r>
      <w:proofErr w:type="spellEnd"/>
      <w:r w:rsidR="00506569">
        <w:rPr>
          <w:rFonts w:ascii="Times New Roman" w:hAnsi="Times New Roman" w:cs="Times New Roman"/>
          <w:sz w:val="28"/>
          <w:szCs w:val="28"/>
        </w:rPr>
        <w:t xml:space="preserve"> давления 0,18±0,035 </w:t>
      </w:r>
      <w:proofErr w:type="spellStart"/>
      <w:r w:rsidR="00506569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="005065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6569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="00506569">
        <w:rPr>
          <w:rFonts w:ascii="Times New Roman" w:hAnsi="Times New Roman" w:cs="Times New Roman"/>
          <w:sz w:val="28"/>
          <w:szCs w:val="28"/>
        </w:rPr>
        <w:t xml:space="preserve">./с фиксирована, при необходимости изменение величины скорости давления производится поворотом ручек  СКОРОСТЬ  НАРАСТАНИЯ или СКОРОСТЬ  ПАДЕНИЯ,  которые соединены с потенциометрами </w:t>
      </w:r>
      <w:proofErr w:type="spellStart"/>
      <w:r w:rsidR="00506569">
        <w:rPr>
          <w:rFonts w:ascii="Times New Roman" w:hAnsi="Times New Roman" w:cs="Times New Roman"/>
          <w:sz w:val="28"/>
          <w:szCs w:val="28"/>
        </w:rPr>
        <w:t>задатчиков</w:t>
      </w:r>
      <w:proofErr w:type="spellEnd"/>
      <w:r w:rsidR="00506569">
        <w:rPr>
          <w:rFonts w:ascii="Times New Roman" w:hAnsi="Times New Roman" w:cs="Times New Roman"/>
          <w:sz w:val="28"/>
          <w:szCs w:val="28"/>
        </w:rPr>
        <w:t xml:space="preserve"> скорости нарастания и падения давления.</w:t>
      </w:r>
    </w:p>
    <w:p w:rsidR="00506569" w:rsidRDefault="00506569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569" w:rsidRDefault="0050656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данные.</w:t>
      </w:r>
    </w:p>
    <w:p w:rsidR="00506569" w:rsidRDefault="0050656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авление начала герметиз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                 560 – 806</w:t>
      </w:r>
    </w:p>
    <w:p w:rsidR="00506569" w:rsidRDefault="0050656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иапазон изменения скорости нарастания и </w:t>
      </w:r>
    </w:p>
    <w:p w:rsidR="00506569" w:rsidRDefault="0050656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адения давления</w:t>
      </w:r>
      <w:r w:rsidR="001723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23FD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="001723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723FD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="001723FD">
        <w:rPr>
          <w:rFonts w:ascii="Times New Roman" w:hAnsi="Times New Roman" w:cs="Times New Roman"/>
          <w:sz w:val="28"/>
          <w:szCs w:val="28"/>
        </w:rPr>
        <w:t>.                                                                  0,1 – 0,4</w:t>
      </w:r>
    </w:p>
    <w:p w:rsidR="001723FD" w:rsidRDefault="001723F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корость нарастания и  скорость па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1723FD" w:rsidRDefault="001723F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меченные рис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                               0,18±0,035</w:t>
      </w:r>
    </w:p>
    <w:p w:rsidR="001723FD" w:rsidRDefault="001723F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грешности установки скорости изменения</w:t>
      </w:r>
    </w:p>
    <w:p w:rsidR="001723FD" w:rsidRDefault="001723F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/с                                                                              ±0,02</w:t>
      </w:r>
    </w:p>
    <w:p w:rsidR="001723FD" w:rsidRDefault="001723FD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23FD" w:rsidRDefault="001723F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илитель мощности 5686Т.</w:t>
      </w:r>
    </w:p>
    <w:p w:rsidR="001723FD" w:rsidRDefault="001723F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уммирования управляющего сигнала регулятора давления и сигнала обратной связи и усиления суммированного сигнала, необходимого для</w:t>
      </w:r>
      <w:r w:rsidR="008810DD">
        <w:rPr>
          <w:rFonts w:ascii="Times New Roman" w:hAnsi="Times New Roman" w:cs="Times New Roman"/>
          <w:sz w:val="28"/>
          <w:szCs w:val="28"/>
        </w:rPr>
        <w:t xml:space="preserve"> синхронизации работы выпускных клапанов по мощности.</w:t>
      </w:r>
    </w:p>
    <w:p w:rsidR="008810DD" w:rsidRDefault="008810D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ель имеет два независимых канала сцепления.</w:t>
      </w:r>
    </w:p>
    <w:p w:rsidR="008810DD" w:rsidRDefault="008810D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автоматического регулирования давления в носовом отсеке оборудования в районе шпангоутов № 2 – 2А на правом борту под полом кабины экипажа установлены два усилителя мощности5686Т.</w:t>
      </w:r>
    </w:p>
    <w:p w:rsidR="00980B7E" w:rsidRDefault="00980B7E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0B7E" w:rsidRDefault="00980B7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.</w:t>
      </w:r>
    </w:p>
    <w:p w:rsidR="00980B7E" w:rsidRDefault="00980B7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илитель мощности на операционный усилитель каждого канала поступает сигнал с регулятора давления 5590АТ и сигнал обратной связи от датчика положения</w:t>
      </w:r>
      <w:r w:rsidR="00337999">
        <w:rPr>
          <w:rFonts w:ascii="Times New Roman" w:hAnsi="Times New Roman" w:cs="Times New Roman"/>
          <w:sz w:val="28"/>
          <w:szCs w:val="28"/>
        </w:rPr>
        <w:t xml:space="preserve"> запорного органа выпускного клапана 5806.</w:t>
      </w:r>
    </w:p>
    <w:p w:rsidR="00337999" w:rsidRDefault="00337999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999" w:rsidRDefault="0033799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й сигнал усиливается усилителем ОУ и усилителем мощности, выполненным на транзисторах, поступает на контакты выхода усилителя. При подаче сигнала   РАЗГЕРМЕТЗАЦИЯ  на выходное реле усилителя поступает напряжение +27В. При этом на вход усилителя через резисторы подается напряжение 6,3±1,2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выходе усилителя появляется сигнал не менее +11В.</w:t>
      </w:r>
    </w:p>
    <w:p w:rsidR="00991ED3" w:rsidRDefault="00991ED3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1ED3" w:rsidRDefault="00991ED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невмопреобраз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684.</w:t>
      </w:r>
    </w:p>
    <w:p w:rsidR="00991ED3" w:rsidRDefault="00991ED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лектропневмопреобраз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5684 предназнач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пре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ического сигнала постоянного тока в пневматический сигнал управления выпускным клапаном.</w:t>
      </w:r>
      <w:proofErr w:type="gramEnd"/>
    </w:p>
    <w:p w:rsidR="00991ED3" w:rsidRDefault="00991ED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атич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улирования давления</w:t>
      </w:r>
      <w:r w:rsidR="009E1312">
        <w:rPr>
          <w:rFonts w:ascii="Times New Roman" w:hAnsi="Times New Roman" w:cs="Times New Roman"/>
          <w:sz w:val="28"/>
          <w:szCs w:val="28"/>
        </w:rPr>
        <w:t xml:space="preserve"> под полом салона в местах установки агрегатов САРД  установлены три </w:t>
      </w:r>
      <w:proofErr w:type="spellStart"/>
      <w:r w:rsidR="009E1312">
        <w:rPr>
          <w:rFonts w:ascii="Times New Roman" w:hAnsi="Times New Roman" w:cs="Times New Roman"/>
          <w:sz w:val="28"/>
          <w:szCs w:val="28"/>
        </w:rPr>
        <w:t>электропневмопреобпазователя</w:t>
      </w:r>
      <w:proofErr w:type="spellEnd"/>
      <w:r w:rsidR="009E1312">
        <w:rPr>
          <w:rFonts w:ascii="Times New Roman" w:hAnsi="Times New Roman" w:cs="Times New Roman"/>
          <w:sz w:val="28"/>
          <w:szCs w:val="28"/>
        </w:rPr>
        <w:t xml:space="preserve"> 5684:  два – между шпангоутами № 28 – 29, правый борт; один – между шпангоутами № 30 – 31.</w:t>
      </w:r>
    </w:p>
    <w:p w:rsidR="009E1312" w:rsidRDefault="009E131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невмопреобразо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пятся на кронштейнах, приклепанных к каркасу фюзеляжа.</w:t>
      </w:r>
    </w:p>
    <w:p w:rsidR="009E1312" w:rsidRDefault="009E131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работа.</w:t>
      </w:r>
    </w:p>
    <w:p w:rsidR="009E1312" w:rsidRDefault="009E131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пневмопреобраз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из магнитоэлектрического преобразователя, корпуса, двух шиберов, двух ограничителей</w:t>
      </w:r>
      <w:r w:rsidR="00C80C5F">
        <w:rPr>
          <w:rFonts w:ascii="Times New Roman" w:hAnsi="Times New Roman" w:cs="Times New Roman"/>
          <w:sz w:val="28"/>
          <w:szCs w:val="28"/>
        </w:rPr>
        <w:t xml:space="preserve"> хода и трех рабочих штуцеров. </w:t>
      </w:r>
      <w:proofErr w:type="spellStart"/>
      <w:r w:rsidR="00C80C5F">
        <w:rPr>
          <w:rFonts w:ascii="Times New Roman" w:hAnsi="Times New Roman" w:cs="Times New Roman"/>
          <w:sz w:val="28"/>
          <w:szCs w:val="28"/>
        </w:rPr>
        <w:t>Магнитоэликтрический</w:t>
      </w:r>
      <w:proofErr w:type="spellEnd"/>
      <w:r w:rsidR="00C80C5F">
        <w:rPr>
          <w:rFonts w:ascii="Times New Roman" w:hAnsi="Times New Roman" w:cs="Times New Roman"/>
          <w:sz w:val="28"/>
          <w:szCs w:val="28"/>
        </w:rPr>
        <w:t xml:space="preserve"> преобразователь состоит из постоянного магнита, катушки и </w:t>
      </w:r>
      <w:proofErr w:type="spellStart"/>
      <w:r w:rsidR="00C80C5F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="00C80C5F">
        <w:rPr>
          <w:rFonts w:ascii="Times New Roman" w:hAnsi="Times New Roman" w:cs="Times New Roman"/>
          <w:sz w:val="28"/>
          <w:szCs w:val="28"/>
        </w:rPr>
        <w:t>.</w:t>
      </w:r>
    </w:p>
    <w:p w:rsidR="00C80C5F" w:rsidRDefault="00C80C5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штуцер находится на крыш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невмопреобра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ва – крепятся к корпусу. На валу ротора закреплены два шибера, ход которых ограничен ограничителем хода. В обесточенном состоянии катушек</w:t>
      </w:r>
      <w:r w:rsidR="00BB398A">
        <w:rPr>
          <w:rFonts w:ascii="Times New Roman" w:hAnsi="Times New Roman" w:cs="Times New Roman"/>
          <w:sz w:val="28"/>
          <w:szCs w:val="28"/>
        </w:rPr>
        <w:t xml:space="preserve"> ротор находится в таком положении, при котором один шибер закрывает штуцер стравливания, а другой в это же время открывает штуцер кабины.</w:t>
      </w:r>
    </w:p>
    <w:p w:rsidR="00BB398A" w:rsidRDefault="00BB398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силы тока ротор поворачивается и перемещает шиберы, закрепленные на нем. Пере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пропорционально величине силы тока, поданного на обмотку магнитоэлектрического преобразователя</w:t>
      </w:r>
      <w:r w:rsidR="00BF2D06">
        <w:rPr>
          <w:rFonts w:ascii="Times New Roman" w:hAnsi="Times New Roman" w:cs="Times New Roman"/>
          <w:sz w:val="28"/>
          <w:szCs w:val="28"/>
        </w:rPr>
        <w:t xml:space="preserve">. При снятии электрического сигнала с обмоток катушек </w:t>
      </w:r>
      <w:r w:rsidR="00BF2D06">
        <w:rPr>
          <w:rFonts w:ascii="Times New Roman" w:hAnsi="Times New Roman" w:cs="Times New Roman"/>
          <w:sz w:val="28"/>
          <w:szCs w:val="28"/>
        </w:rPr>
        <w:lastRenderedPageBreak/>
        <w:t xml:space="preserve">ротор под действием поля постоянного магнита возвращается в исходное положение. Пневматический сигнал, поступающий в один из двух штуцеров, в зависимости от положения шиберов проходит через </w:t>
      </w:r>
      <w:proofErr w:type="spellStart"/>
      <w:r w:rsidR="00BF2D06">
        <w:rPr>
          <w:rFonts w:ascii="Times New Roman" w:hAnsi="Times New Roman" w:cs="Times New Roman"/>
          <w:sz w:val="28"/>
          <w:szCs w:val="28"/>
        </w:rPr>
        <w:t>электропневмопреобразователь</w:t>
      </w:r>
      <w:proofErr w:type="spellEnd"/>
      <w:r w:rsidR="00BF2D06">
        <w:rPr>
          <w:rFonts w:ascii="Times New Roman" w:hAnsi="Times New Roman" w:cs="Times New Roman"/>
          <w:sz w:val="28"/>
          <w:szCs w:val="28"/>
        </w:rPr>
        <w:t xml:space="preserve"> в штуцер крышки и управляет работой выпускного клапана.</w:t>
      </w:r>
    </w:p>
    <w:p w:rsidR="00BF2D06" w:rsidRDefault="00BF2D06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D06" w:rsidRDefault="00B034E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Электроклапан переключения 2259Т.</w:t>
      </w:r>
    </w:p>
    <w:p w:rsidR="00B034E2" w:rsidRDefault="00B034E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лючения 2259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ереключения управляющих линий в системе регулирования давления и для разгерметизации кабины.</w:t>
      </w:r>
    </w:p>
    <w:p w:rsidR="00B034E2" w:rsidRDefault="00B034E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автоматического регулирования давления под полом салона в местах установки агрегатов САРД </w:t>
      </w:r>
      <w:r w:rsidR="003E58A8">
        <w:rPr>
          <w:rFonts w:ascii="Times New Roman" w:hAnsi="Times New Roman" w:cs="Times New Roman"/>
          <w:sz w:val="28"/>
          <w:szCs w:val="28"/>
        </w:rPr>
        <w:t xml:space="preserve"> установлено шесть </w:t>
      </w:r>
      <w:proofErr w:type="spellStart"/>
      <w:r w:rsidR="003E58A8">
        <w:rPr>
          <w:rFonts w:ascii="Times New Roman" w:hAnsi="Times New Roman" w:cs="Times New Roman"/>
          <w:sz w:val="28"/>
          <w:szCs w:val="28"/>
        </w:rPr>
        <w:t>электроклапанов</w:t>
      </w:r>
      <w:proofErr w:type="spellEnd"/>
      <w:r w:rsidR="003E58A8">
        <w:rPr>
          <w:rFonts w:ascii="Times New Roman" w:hAnsi="Times New Roman" w:cs="Times New Roman"/>
          <w:sz w:val="28"/>
          <w:szCs w:val="28"/>
        </w:rPr>
        <w:t xml:space="preserve"> переключения 2259Т: четыре – между шпангоутами № 28 – 29; два – между шпангоутами №30 – 31.</w:t>
      </w:r>
    </w:p>
    <w:p w:rsidR="003E58A8" w:rsidRDefault="003E58A8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пятся на кронштейнах, прикрепленных к каркасу фюзеляжа.</w:t>
      </w:r>
    </w:p>
    <w:p w:rsidR="003E58A8" w:rsidRDefault="003E58A8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8A8" w:rsidRDefault="003E58A8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работа.</w:t>
      </w:r>
    </w:p>
    <w:p w:rsidR="003E58A8" w:rsidRDefault="003E58A8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лючения включает в себя корпус,</w:t>
      </w:r>
      <w:r w:rsidR="00EE3367">
        <w:rPr>
          <w:rFonts w:ascii="Times New Roman" w:hAnsi="Times New Roman" w:cs="Times New Roman"/>
          <w:sz w:val="28"/>
          <w:szCs w:val="28"/>
        </w:rPr>
        <w:t xml:space="preserve"> катушку соленоида, плунжер, пружину, клапан и штепсельный разъем.</w:t>
      </w:r>
    </w:p>
    <w:p w:rsidR="00EE3367" w:rsidRDefault="00EE336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основной системы регулирования давления плунж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59Т под действием</w:t>
      </w:r>
      <w:r w:rsidR="009A5333">
        <w:rPr>
          <w:rFonts w:ascii="Times New Roman" w:hAnsi="Times New Roman" w:cs="Times New Roman"/>
          <w:sz w:val="28"/>
          <w:szCs w:val="28"/>
        </w:rPr>
        <w:t xml:space="preserve"> пружины прижимает клапан к седлу штуцера, соединяющего </w:t>
      </w:r>
      <w:proofErr w:type="spellStart"/>
      <w:r w:rsidR="009A5333"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 w:rsidR="009A5333">
        <w:rPr>
          <w:rFonts w:ascii="Times New Roman" w:hAnsi="Times New Roman" w:cs="Times New Roman"/>
          <w:sz w:val="28"/>
          <w:szCs w:val="28"/>
        </w:rPr>
        <w:t xml:space="preserve"> с дублером регулятора давления.</w:t>
      </w:r>
    </w:p>
    <w:p w:rsidR="009A5333" w:rsidRDefault="009A533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ий сигнал с регулятора давления, преобраз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невматический, поступает к выпускным клапанам.</w:t>
      </w:r>
      <w:r w:rsidR="00ED1315">
        <w:rPr>
          <w:rFonts w:ascii="Times New Roman" w:hAnsi="Times New Roman" w:cs="Times New Roman"/>
          <w:sz w:val="28"/>
          <w:szCs w:val="28"/>
        </w:rPr>
        <w:t xml:space="preserve"> Переключение системы регулирования давления происходит </w:t>
      </w:r>
      <w:r w:rsidR="00893F41">
        <w:rPr>
          <w:rFonts w:ascii="Times New Roman" w:hAnsi="Times New Roman" w:cs="Times New Roman"/>
          <w:sz w:val="28"/>
          <w:szCs w:val="28"/>
        </w:rPr>
        <w:t xml:space="preserve">при обесточивании </w:t>
      </w:r>
      <w:proofErr w:type="spellStart"/>
      <w:r w:rsidR="00893F41">
        <w:rPr>
          <w:rFonts w:ascii="Times New Roman" w:hAnsi="Times New Roman" w:cs="Times New Roman"/>
          <w:sz w:val="28"/>
          <w:szCs w:val="28"/>
        </w:rPr>
        <w:t>электроклапана</w:t>
      </w:r>
      <w:proofErr w:type="spellEnd"/>
      <w:r w:rsidR="00893F41">
        <w:rPr>
          <w:rFonts w:ascii="Times New Roman" w:hAnsi="Times New Roman" w:cs="Times New Roman"/>
          <w:sz w:val="28"/>
          <w:szCs w:val="28"/>
        </w:rPr>
        <w:t xml:space="preserve"> 2259Т.</w:t>
      </w:r>
    </w:p>
    <w:p w:rsidR="00893F41" w:rsidRDefault="00893F4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уд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гермо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работе дублирующе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лючения 2259Т соединяет регулятор давления 2077 с атмосферой.</w:t>
      </w:r>
    </w:p>
    <w:p w:rsidR="00893F41" w:rsidRDefault="00893F41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3F41" w:rsidRDefault="00893F4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пускной клапан 5806.</w:t>
      </w:r>
    </w:p>
    <w:p w:rsidR="00893F41" w:rsidRDefault="00893F4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ой клапан 5806 является</w:t>
      </w:r>
      <w:r w:rsidR="00D90ED5">
        <w:rPr>
          <w:rFonts w:ascii="Times New Roman" w:hAnsi="Times New Roman" w:cs="Times New Roman"/>
          <w:sz w:val="28"/>
          <w:szCs w:val="28"/>
        </w:rPr>
        <w:t xml:space="preserve"> исполнительным органом системы автоматического регулирования давления и предназначен для поддержания давления воздуха в гермокабине в соответствии с пневматическим сигналом управления системой.</w:t>
      </w:r>
    </w:p>
    <w:p w:rsidR="00D90ED5" w:rsidRDefault="00D90ED5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автоматического регулирования под полом салона в местах установки агрегатов САРД установлены три выпускных клапана 5806: один – между шпангоутами № 15 – 16; один – между шпангоутами № 35 – 36; один – между шпангоутами №58 – 59.</w:t>
      </w:r>
    </w:p>
    <w:p w:rsidR="00D90ED5" w:rsidRDefault="00D90ED5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пускные клапаны крепятся к флан</w:t>
      </w:r>
      <w:r w:rsidR="000B1F28">
        <w:rPr>
          <w:rFonts w:ascii="Times New Roman" w:hAnsi="Times New Roman" w:cs="Times New Roman"/>
          <w:sz w:val="28"/>
          <w:szCs w:val="28"/>
        </w:rPr>
        <w:t>цам, установленным на каркасе фюзеляжа.</w:t>
      </w:r>
    </w:p>
    <w:p w:rsidR="000B1F28" w:rsidRDefault="000B1F28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F28" w:rsidRDefault="000B1F28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Фильтры 11ВФ12 и 11ВФ12 – 1 служат для тонкой очистки воздуха от механических примесей.</w:t>
      </w:r>
    </w:p>
    <w:p w:rsidR="000B1F28" w:rsidRDefault="000B1F28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автоматического регулирования давления установлены три фильтра 11ВФ12 и четыре фильтра11ВФ12 – 1.</w:t>
      </w:r>
    </w:p>
    <w:p w:rsidR="000B1F28" w:rsidRDefault="000B1F28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ы 11ВФ12 и 11ВФ12 – 1 установлены под полом салона: четыре – между шпангоутами № 28 – 29, два – между шпангоутами № 30-31; один фильтр 11ВФ12 – 1 установлен в кабине </w:t>
      </w:r>
      <w:r w:rsidR="007B507C">
        <w:rPr>
          <w:rFonts w:ascii="Times New Roman" w:hAnsi="Times New Roman" w:cs="Times New Roman"/>
          <w:sz w:val="28"/>
          <w:szCs w:val="28"/>
        </w:rPr>
        <w:t>экипажа между шпангоутами          № 5 – 5А.</w:t>
      </w:r>
    </w:p>
    <w:p w:rsidR="007B507C" w:rsidRDefault="007B507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ильтры крепятся хомутами к кронштейнам, приклепанным к каркасу фюзеляжа.</w:t>
      </w:r>
    </w:p>
    <w:p w:rsidR="007B507C" w:rsidRDefault="007B507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работа.</w:t>
      </w:r>
    </w:p>
    <w:p w:rsidR="007B507C" w:rsidRDefault="007B507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состоит из корпуса (6), крышки (8), трубки (7) с четырьмя пазами для свободного прохода воздух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ьтроэле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), смонтированного на трубке (7).</w:t>
      </w:r>
    </w:p>
    <w:p w:rsidR="007B507C" w:rsidRDefault="007B507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ействия фильтра следующий: воздух через входной штуцер поступает в полость корпуса фильтра, затем через фильтрующий элеме</w:t>
      </w:r>
      <w:r w:rsidR="00C42127">
        <w:rPr>
          <w:rFonts w:ascii="Times New Roman" w:hAnsi="Times New Roman" w:cs="Times New Roman"/>
          <w:sz w:val="28"/>
          <w:szCs w:val="28"/>
        </w:rPr>
        <w:t>нт (3)</w:t>
      </w:r>
    </w:p>
    <w:p w:rsidR="00C42127" w:rsidRDefault="00C4212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ой очистки поступает внутрь трубки (7) и далее в выходной штуцер фильтра.</w:t>
      </w:r>
    </w:p>
    <w:p w:rsidR="00C42127" w:rsidRDefault="00C42127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2127" w:rsidRDefault="00C42127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333" w:rsidRPr="00FE542C" w:rsidRDefault="009A5333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C67" w:rsidRPr="00547D5A" w:rsidRDefault="00A94C67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BD4" w:rsidRDefault="00E53BD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BD4" w:rsidRDefault="00E53BD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BD4" w:rsidRDefault="00E53BD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BD4" w:rsidRDefault="00E53BD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BD4" w:rsidRDefault="00C4212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2975" cy="469582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27" w:rsidRDefault="00C4212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ратный клапан 2509Т.</w:t>
      </w:r>
    </w:p>
    <w:p w:rsidR="00C42127" w:rsidRDefault="00C4212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ый клапан 2509Т предназначен для предотвращения закрытия выпускных клапанов 5806Т в случае экстренного снижения самоле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герметизи</w:t>
      </w:r>
      <w:r w:rsidR="00B4562D">
        <w:rPr>
          <w:rFonts w:ascii="Times New Roman" w:hAnsi="Times New Roman" w:cs="Times New Roman"/>
          <w:sz w:val="28"/>
          <w:szCs w:val="28"/>
        </w:rPr>
        <w:t>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</w:t>
      </w:r>
      <w:r w:rsidR="00B4562D">
        <w:rPr>
          <w:rFonts w:ascii="Times New Roman" w:hAnsi="Times New Roman" w:cs="Times New Roman"/>
          <w:sz w:val="28"/>
          <w:szCs w:val="28"/>
        </w:rPr>
        <w:t>иной.</w:t>
      </w:r>
    </w:p>
    <w:p w:rsidR="00B4562D" w:rsidRDefault="00B4562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автоматического регулирования давления установлено шесть обратных клапанов 2509Т: четыре – между шпангоутами № 28 – 29; два – между шпангоутами № 30 – 31.</w:t>
      </w:r>
    </w:p>
    <w:p w:rsidR="00B4562D" w:rsidRDefault="00B4562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лапаны монтируются в стыках подводящих трубопроводов.</w:t>
      </w:r>
    </w:p>
    <w:p w:rsidR="00B4562D" w:rsidRDefault="00B4562D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62D" w:rsidRDefault="00B4562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ычислитель скорости изменения давления ВСИД.</w:t>
      </w:r>
    </w:p>
    <w:p w:rsidR="00B4562D" w:rsidRDefault="00B4562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ль скорости изменения давления ВСИД предназ</w:t>
      </w:r>
      <w:r w:rsidR="00B80DC1">
        <w:rPr>
          <w:rFonts w:ascii="Times New Roman" w:hAnsi="Times New Roman" w:cs="Times New Roman"/>
          <w:sz w:val="28"/>
          <w:szCs w:val="28"/>
        </w:rPr>
        <w:t>начен для измерения скорости изменения давления воздуха в гермокабине.</w:t>
      </w:r>
    </w:p>
    <w:p w:rsidR="00B80DC1" w:rsidRDefault="00B80DC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й электрический сигнал ВСИД завис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лич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нака скорости изменения давления.</w:t>
      </w:r>
    </w:p>
    <w:p w:rsidR="00B80DC1" w:rsidRDefault="00B80DC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ль скорости изменения давления ВСИД установлен в гермокабине под полом кабины экипажа, на шпангоуте № 7 на правом борту и крепится винтами к кронштейну, приклепанному к каркасу фюзеляжа.</w:t>
      </w:r>
    </w:p>
    <w:p w:rsidR="000638D9" w:rsidRDefault="000638D9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38D9" w:rsidRDefault="000638D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змерительный комплекс реле давления ИКД27Да.</w:t>
      </w:r>
    </w:p>
    <w:p w:rsidR="000638D9" w:rsidRDefault="000638D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Датчик ИКД27Да 830 является датчиком атмосферного давления и выдает электрический сигнал на регулятор давления 5590АТ в зависимости от атмосферного давления.</w:t>
      </w:r>
    </w:p>
    <w:p w:rsidR="000638D9" w:rsidRDefault="000638D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атчик ИКД27Да 400 – 830 является датч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и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я и выдает электрический сигнал на регулятор давления 5590АТ в зависимости от давления воздуха в гермокабине.</w:t>
      </w:r>
    </w:p>
    <w:p w:rsidR="000638D9" w:rsidRDefault="000638D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и ИКД27Да 830 и ИКД27</w:t>
      </w:r>
      <w:r w:rsidR="00785D0E">
        <w:rPr>
          <w:rFonts w:ascii="Times New Roman" w:hAnsi="Times New Roman" w:cs="Times New Roman"/>
          <w:sz w:val="28"/>
          <w:szCs w:val="28"/>
        </w:rPr>
        <w:t>Да 400 – 830 установлены в гермокабине под полом кабины экипажа между шпангоутами № 4 – 5 правый борт и крепится винтами к кронштейну, приклепанному к каркасу фюзеляжа.</w:t>
      </w:r>
    </w:p>
    <w:p w:rsidR="00785D0E" w:rsidRDefault="00785D0E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D0E" w:rsidRDefault="00203EA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85D0E">
        <w:rPr>
          <w:rFonts w:ascii="Times New Roman" w:hAnsi="Times New Roman" w:cs="Times New Roman"/>
          <w:sz w:val="28"/>
          <w:szCs w:val="28"/>
        </w:rPr>
        <w:t xml:space="preserve"> Измерительный комплекс реле давления </w:t>
      </w:r>
      <w:proofErr w:type="spellStart"/>
      <w:r w:rsidR="00785D0E">
        <w:rPr>
          <w:rFonts w:ascii="Times New Roman" w:hAnsi="Times New Roman" w:cs="Times New Roman"/>
          <w:sz w:val="28"/>
          <w:szCs w:val="28"/>
        </w:rPr>
        <w:t>ИКДР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3EA4" w:rsidRDefault="00203EA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еле д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30 – 530 – 0 служит для переключения с основной САРД на дублирующую при падении абсолютного давления в гермокабине до 53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3EA4" w:rsidRDefault="00203EA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еле д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30 – 500 – 0 служит для выдачи электрического сигнала</w:t>
      </w:r>
      <w:r w:rsidR="00E76527">
        <w:rPr>
          <w:rFonts w:ascii="Times New Roman" w:hAnsi="Times New Roman" w:cs="Times New Roman"/>
          <w:sz w:val="28"/>
          <w:szCs w:val="28"/>
        </w:rPr>
        <w:t xml:space="preserve"> на сигнальное табло «РАГЕРМЕТИЗАЦИЯ  КАБ» и на звуковую сигнализацию.</w:t>
      </w:r>
    </w:p>
    <w:p w:rsidR="00E76527" w:rsidRDefault="00E7652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еле д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30 – 820 – 3 служит для переключения с основной САРД на дублирующую при увеличении абсолютного давления в гермокабине до 82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6527" w:rsidRDefault="00E7652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е д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30 – 530 – 0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30 – 500 – 0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30 – 820 – 3 установлены в гермокабине под полом кабины экипажа между шпангоутами № 4 – 5 на правом борту и крепятся винтами к кронштейну, приклепанному к каркасу фюзеляжа.</w:t>
      </w:r>
    </w:p>
    <w:p w:rsidR="00E76527" w:rsidRDefault="00E76527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527" w:rsidRDefault="00E7652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Измерительный комплекс реле д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20FE" w:rsidRDefault="009519C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еле д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6 – 0,54 – 0; служит для переключения с основной САРД на дублирующую при увеличению избыточного давления в гермокабине до 0,54 ±0,012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519C4" w:rsidRDefault="009519C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еле д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0 – 0,6 – 3; служит для подачи электрического сигнала на сигнальное табло «ПЕРЕНАДДУВ  КАБ.» и на звуковую сигнализацию при увеличении избыточного</w:t>
      </w:r>
      <w:r w:rsidR="00383F6E">
        <w:rPr>
          <w:rFonts w:ascii="Times New Roman" w:hAnsi="Times New Roman" w:cs="Times New Roman"/>
          <w:sz w:val="28"/>
          <w:szCs w:val="28"/>
        </w:rPr>
        <w:t xml:space="preserve"> давления в гермокабине </w:t>
      </w:r>
      <w:proofErr w:type="gramStart"/>
      <w:r w:rsidR="00383F6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8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F6E" w:rsidRDefault="00383F6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±0,02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83F6E" w:rsidRDefault="00383F6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е д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6 – 0,54 – 3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0 – 0,6 – 3 установлены в гермокабине под полом кабины экипажа между шпангоутами № 4-5 на правом борту и крепятся винтами к кронштейну, приклепанному к каркасу фюзеляжа.</w:t>
      </w:r>
    </w:p>
    <w:p w:rsidR="00383F6E" w:rsidRDefault="00383F6E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F6E" w:rsidRDefault="00383F6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казатель высоты и перепада давления УВПД – 5 – 0,8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назначен для измерения «высоты» в гермокабине и перепада давления между </w:t>
      </w:r>
      <w:r w:rsidR="0073733B">
        <w:rPr>
          <w:rFonts w:ascii="Times New Roman" w:hAnsi="Times New Roman" w:cs="Times New Roman"/>
          <w:sz w:val="28"/>
          <w:szCs w:val="28"/>
        </w:rPr>
        <w:t>гермокабиной и атмосферой.</w:t>
      </w:r>
    </w:p>
    <w:p w:rsidR="0073733B" w:rsidRDefault="0073733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вой амортизационной панели приборной доски.</w:t>
      </w:r>
    </w:p>
    <w:p w:rsidR="0073733B" w:rsidRDefault="0073733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ПД – 5 – 0,8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мбинированный прибор, состоящий из указателя кабиной «высоты», основным элементом которого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ро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робка; и указателя перепада давления, основным элементом которого является манометрическая коробка. Оба указателя помещены в одном корпусе и работают независимо друг от друга.</w:t>
      </w:r>
    </w:p>
    <w:p w:rsidR="0073733B" w:rsidRDefault="0073733B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733B" w:rsidRPr="00CB59CF" w:rsidRDefault="0073733B" w:rsidP="00652EB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B59CF">
        <w:rPr>
          <w:rFonts w:ascii="Times New Roman" w:hAnsi="Times New Roman" w:cs="Times New Roman"/>
          <w:sz w:val="28"/>
          <w:szCs w:val="28"/>
          <w:u w:val="single"/>
        </w:rPr>
        <w:t>Работа основной электропневматической системы</w:t>
      </w:r>
      <w:r w:rsidR="003D44A1" w:rsidRPr="00CB59C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D44A1" w:rsidRDefault="003D44A1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4A1" w:rsidRDefault="003D44A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абсолютного давления в гермокабине на давление аэродрома произ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687Т (1) в виде истинного давления аэродрома взлета – посадки. Высота начала герметизации может задаваться от 0,5км ниже уровня моря до 2,5км выше уровня моря.</w:t>
      </w:r>
    </w:p>
    <w:p w:rsidR="003D44A1" w:rsidRDefault="003D44A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м регуляторе давления5590АТ – 42, получающем электрический сигнал от датчиков атмосферного давления ИКД27Да 830 95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и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я ИКД27Да 400 – 830 (4), вычислителя скорости изменения </w:t>
      </w:r>
      <w:r w:rsidR="00CB59CF">
        <w:rPr>
          <w:rFonts w:ascii="Times New Roman" w:hAnsi="Times New Roman" w:cs="Times New Roman"/>
          <w:sz w:val="28"/>
          <w:szCs w:val="28"/>
        </w:rPr>
        <w:t xml:space="preserve">давления ВСИД (6) и </w:t>
      </w:r>
      <w:proofErr w:type="spellStart"/>
      <w:r w:rsidR="00CB59CF">
        <w:rPr>
          <w:rFonts w:ascii="Times New Roman" w:hAnsi="Times New Roman" w:cs="Times New Roman"/>
          <w:sz w:val="28"/>
          <w:szCs w:val="28"/>
        </w:rPr>
        <w:t>задатчика</w:t>
      </w:r>
      <w:proofErr w:type="spellEnd"/>
      <w:r w:rsidR="00CB59CF">
        <w:rPr>
          <w:rFonts w:ascii="Times New Roman" w:hAnsi="Times New Roman" w:cs="Times New Roman"/>
          <w:sz w:val="28"/>
          <w:szCs w:val="28"/>
        </w:rPr>
        <w:t xml:space="preserve"> абсолютного давления 5687</w:t>
      </w:r>
      <w:proofErr w:type="gramStart"/>
      <w:r w:rsidR="00CB59C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CB59CF">
        <w:rPr>
          <w:rFonts w:ascii="Times New Roman" w:hAnsi="Times New Roman" w:cs="Times New Roman"/>
          <w:sz w:val="28"/>
          <w:szCs w:val="28"/>
        </w:rPr>
        <w:t xml:space="preserve"> (1), формируется управляющий сигнал. Управляющий сигнал регулятора давления 5590АТ – 42 (2) поступает на вход усилителей мощности 5686Т, в которых он усиливается и суммируется с сигналом обратной связи, </w:t>
      </w:r>
      <w:proofErr w:type="gramStart"/>
      <w:r w:rsidR="00CB59CF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="00CB59CF">
        <w:rPr>
          <w:rFonts w:ascii="Times New Roman" w:hAnsi="Times New Roman" w:cs="Times New Roman"/>
          <w:sz w:val="28"/>
          <w:szCs w:val="28"/>
        </w:rPr>
        <w:t xml:space="preserve"> от датчиков положения запорных органов выпускных клапанов 5806 (9).</w:t>
      </w:r>
    </w:p>
    <w:p w:rsidR="00CB59CF" w:rsidRDefault="00CB59C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й сигнал усилителей мощности 5686 (3) поступает</w:t>
      </w:r>
      <w:r w:rsidR="00D91488">
        <w:rPr>
          <w:rFonts w:ascii="Times New Roman" w:hAnsi="Times New Roman" w:cs="Times New Roman"/>
          <w:sz w:val="28"/>
          <w:szCs w:val="28"/>
        </w:rPr>
        <w:t xml:space="preserve"> на вход </w:t>
      </w:r>
      <w:proofErr w:type="spellStart"/>
      <w:r w:rsidR="00D91488">
        <w:rPr>
          <w:rFonts w:ascii="Times New Roman" w:hAnsi="Times New Roman" w:cs="Times New Roman"/>
          <w:sz w:val="28"/>
          <w:szCs w:val="28"/>
        </w:rPr>
        <w:t>электропневмопреобразователей</w:t>
      </w:r>
      <w:proofErr w:type="spellEnd"/>
      <w:r w:rsidR="00D91488">
        <w:rPr>
          <w:rFonts w:ascii="Times New Roman" w:hAnsi="Times New Roman" w:cs="Times New Roman"/>
          <w:sz w:val="28"/>
          <w:szCs w:val="28"/>
        </w:rPr>
        <w:t xml:space="preserve"> 5684(7), которые вырабатывают пропорциональный ему пневматический </w:t>
      </w:r>
      <w:proofErr w:type="gramStart"/>
      <w:r w:rsidR="00D91488">
        <w:rPr>
          <w:rFonts w:ascii="Times New Roman" w:hAnsi="Times New Roman" w:cs="Times New Roman"/>
          <w:sz w:val="28"/>
          <w:szCs w:val="28"/>
        </w:rPr>
        <w:t>сигнал</w:t>
      </w:r>
      <w:proofErr w:type="gramEnd"/>
      <w:r w:rsidR="00D91488">
        <w:rPr>
          <w:rFonts w:ascii="Times New Roman" w:hAnsi="Times New Roman" w:cs="Times New Roman"/>
          <w:sz w:val="28"/>
          <w:szCs w:val="28"/>
        </w:rPr>
        <w:t xml:space="preserve"> подаваемый в управляющие полости выпускных клапанов.  Выпускные клапаны подключаются к </w:t>
      </w:r>
      <w:proofErr w:type="spellStart"/>
      <w:r w:rsidR="00D91488">
        <w:rPr>
          <w:rFonts w:ascii="Times New Roman" w:hAnsi="Times New Roman" w:cs="Times New Roman"/>
          <w:sz w:val="28"/>
          <w:szCs w:val="28"/>
        </w:rPr>
        <w:t>электропневиопреобразователям</w:t>
      </w:r>
      <w:proofErr w:type="spellEnd"/>
      <w:r w:rsidR="00D91488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D91488">
        <w:rPr>
          <w:rFonts w:ascii="Times New Roman" w:hAnsi="Times New Roman" w:cs="Times New Roman"/>
          <w:sz w:val="28"/>
          <w:szCs w:val="28"/>
        </w:rPr>
        <w:t>электроклапанов</w:t>
      </w:r>
      <w:proofErr w:type="spellEnd"/>
      <w:r w:rsidR="00D91488">
        <w:rPr>
          <w:rFonts w:ascii="Times New Roman" w:hAnsi="Times New Roman" w:cs="Times New Roman"/>
          <w:sz w:val="28"/>
          <w:szCs w:val="28"/>
        </w:rPr>
        <w:t xml:space="preserve"> 2259Т (8) во время включения основной электропневматической системы установкой переключателя  «</w:t>
      </w:r>
      <w:proofErr w:type="spellStart"/>
      <w:r w:rsidR="00D91488">
        <w:rPr>
          <w:rFonts w:ascii="Times New Roman" w:hAnsi="Times New Roman" w:cs="Times New Roman"/>
          <w:sz w:val="28"/>
          <w:szCs w:val="28"/>
        </w:rPr>
        <w:t>Ргул</w:t>
      </w:r>
      <w:proofErr w:type="spellEnd"/>
      <w:r w:rsidR="00D914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656D">
        <w:rPr>
          <w:rFonts w:ascii="Times New Roman" w:hAnsi="Times New Roman" w:cs="Times New Roman"/>
          <w:sz w:val="28"/>
          <w:szCs w:val="28"/>
        </w:rPr>
        <w:t>д</w:t>
      </w:r>
      <w:r w:rsidR="00D91488">
        <w:rPr>
          <w:rFonts w:ascii="Times New Roman" w:hAnsi="Times New Roman" w:cs="Times New Roman"/>
          <w:sz w:val="28"/>
          <w:szCs w:val="28"/>
        </w:rPr>
        <w:t>авл</w:t>
      </w:r>
      <w:proofErr w:type="spellEnd"/>
      <w:r w:rsidR="00D914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1488">
        <w:rPr>
          <w:rFonts w:ascii="Times New Roman" w:hAnsi="Times New Roman" w:cs="Times New Roman"/>
          <w:sz w:val="28"/>
          <w:szCs w:val="28"/>
        </w:rPr>
        <w:t>дублир</w:t>
      </w:r>
      <w:proofErr w:type="spellEnd"/>
      <w:r w:rsidR="00D914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91488">
        <w:rPr>
          <w:rFonts w:ascii="Times New Roman" w:hAnsi="Times New Roman" w:cs="Times New Roman"/>
          <w:sz w:val="28"/>
          <w:szCs w:val="28"/>
        </w:rPr>
        <w:t>основн</w:t>
      </w:r>
      <w:proofErr w:type="spellEnd"/>
      <w:r w:rsidR="00D91488">
        <w:rPr>
          <w:rFonts w:ascii="Times New Roman" w:hAnsi="Times New Roman" w:cs="Times New Roman"/>
          <w:sz w:val="28"/>
          <w:szCs w:val="28"/>
        </w:rPr>
        <w:t>.»</w:t>
      </w:r>
      <w:r w:rsidR="0076656D">
        <w:rPr>
          <w:rFonts w:ascii="Times New Roman" w:hAnsi="Times New Roman" w:cs="Times New Roman"/>
          <w:sz w:val="28"/>
          <w:szCs w:val="28"/>
        </w:rPr>
        <w:t xml:space="preserve"> в положение  «</w:t>
      </w:r>
      <w:proofErr w:type="spellStart"/>
      <w:r w:rsidR="0076656D">
        <w:rPr>
          <w:rFonts w:ascii="Times New Roman" w:hAnsi="Times New Roman" w:cs="Times New Roman"/>
          <w:sz w:val="28"/>
          <w:szCs w:val="28"/>
        </w:rPr>
        <w:t>основн</w:t>
      </w:r>
      <w:proofErr w:type="spellEnd"/>
      <w:r w:rsidR="0076656D">
        <w:rPr>
          <w:rFonts w:ascii="Times New Roman" w:hAnsi="Times New Roman" w:cs="Times New Roman"/>
          <w:sz w:val="28"/>
          <w:szCs w:val="28"/>
        </w:rPr>
        <w:t>.».</w:t>
      </w:r>
    </w:p>
    <w:p w:rsidR="0076656D" w:rsidRDefault="0076656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мещ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рного органа выпускного клапана регулируется количество воздуха сбрасываемого из гермокабины, и, следовательно, давление в гермокабине.</w:t>
      </w:r>
    </w:p>
    <w:p w:rsidR="0076656D" w:rsidRDefault="0076656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обратного перепада осуществляется выпускными клапанами совместно с обратными клапанами 2509Т (11)</w:t>
      </w:r>
    </w:p>
    <w:p w:rsidR="004A4F57" w:rsidRDefault="0076656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электропита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59Т, на датчиках положения запорных органов выпускных клапанов, а также при отказах, приводящих к повышению или понижению давления в кабине до уровня срабатывания реле дав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6 – 0,54 </w:t>
      </w:r>
      <w:r w:rsidR="004A4F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A4F57">
        <w:rPr>
          <w:rFonts w:ascii="Times New Roman" w:hAnsi="Times New Roman" w:cs="Times New Roman"/>
          <w:sz w:val="28"/>
          <w:szCs w:val="28"/>
        </w:rPr>
        <w:t xml:space="preserve"> (16), </w:t>
      </w:r>
    </w:p>
    <w:p w:rsidR="0076656D" w:rsidRDefault="004A4F5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КД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30 – 820 – 3 (17)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30 – 530 – 0 (18)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59Т (8) обесточиваются, отключая тем самым основную электропневматическую и включая дублирующую пневматическую систему регулирования давления. Дублирующая система может включаться как автоматически, так и вручную переключателем «Рег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л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</w:t>
      </w:r>
      <w:proofErr w:type="spellEnd"/>
      <w:r>
        <w:rPr>
          <w:rFonts w:ascii="Times New Roman" w:hAnsi="Times New Roman" w:cs="Times New Roman"/>
          <w:sz w:val="28"/>
          <w:szCs w:val="28"/>
        </w:rPr>
        <w:t>.» При включении дублирующей системы загорается желтая сигнальная лампа  «Рег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вл</w:t>
      </w:r>
      <w:proofErr w:type="spellEnd"/>
      <w:r>
        <w:rPr>
          <w:rFonts w:ascii="Times New Roman" w:hAnsi="Times New Roman" w:cs="Times New Roman"/>
          <w:sz w:val="28"/>
          <w:szCs w:val="28"/>
        </w:rPr>
        <w:t>. дублер» и центральный огон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ц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940C91" w:rsidRDefault="00940C9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удительная разгерметизация гермокабины при посадке самолета на высокогорные аэродромы производится включением переключателя </w:t>
      </w:r>
    </w:p>
    <w:p w:rsidR="00940C91" w:rsidRDefault="00940C9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азгерметизация медл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игнал проходит на регулятор давления 5590АТ – 42 (2), усилитель мощности 5686Т (1)и дале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невмопреобразо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5684 (7), которые дают команду на открытие выпускных клапанов 5806 (9) с заданно</w:t>
      </w:r>
      <w:r w:rsidR="00BC30CE">
        <w:rPr>
          <w:rFonts w:ascii="Times New Roman" w:hAnsi="Times New Roman" w:cs="Times New Roman"/>
          <w:sz w:val="28"/>
          <w:szCs w:val="28"/>
        </w:rPr>
        <w:t>й скоростью.  Аварийная разгерме</w:t>
      </w:r>
      <w:r>
        <w:rPr>
          <w:rFonts w:ascii="Times New Roman" w:hAnsi="Times New Roman" w:cs="Times New Roman"/>
          <w:sz w:val="28"/>
          <w:szCs w:val="28"/>
        </w:rPr>
        <w:t>тизация</w:t>
      </w:r>
      <w:r w:rsidR="00BC30CE">
        <w:rPr>
          <w:rFonts w:ascii="Times New Roman" w:hAnsi="Times New Roman" w:cs="Times New Roman"/>
          <w:sz w:val="28"/>
          <w:szCs w:val="28"/>
        </w:rPr>
        <w:t xml:space="preserve"> производится включением переключателя  «Разгерметизация Авар</w:t>
      </w:r>
      <w:proofErr w:type="gramStart"/>
      <w:r w:rsidR="00BC30CE"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 w:rsidR="00BC30CE">
        <w:rPr>
          <w:rFonts w:ascii="Times New Roman" w:hAnsi="Times New Roman" w:cs="Times New Roman"/>
          <w:sz w:val="28"/>
          <w:szCs w:val="28"/>
        </w:rPr>
        <w:t xml:space="preserve">в результате чего усилитель мощности 5686Т (2) дает сигнал на открытие атмосферной линии </w:t>
      </w:r>
      <w:proofErr w:type="spellStart"/>
      <w:r w:rsidR="00BC30CE">
        <w:rPr>
          <w:rFonts w:ascii="Times New Roman" w:hAnsi="Times New Roman" w:cs="Times New Roman"/>
          <w:sz w:val="28"/>
          <w:szCs w:val="28"/>
        </w:rPr>
        <w:t>электропневмопреобразователей</w:t>
      </w:r>
      <w:proofErr w:type="spellEnd"/>
      <w:r w:rsidR="00BC30CE">
        <w:rPr>
          <w:rFonts w:ascii="Times New Roman" w:hAnsi="Times New Roman" w:cs="Times New Roman"/>
          <w:sz w:val="28"/>
          <w:szCs w:val="28"/>
        </w:rPr>
        <w:t xml:space="preserve"> 5684 (7) </w:t>
      </w:r>
      <w:proofErr w:type="spellStart"/>
      <w:r w:rsidR="00BC30CE"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 w:rsidR="00BC30CE">
        <w:rPr>
          <w:rFonts w:ascii="Times New Roman" w:hAnsi="Times New Roman" w:cs="Times New Roman"/>
          <w:sz w:val="28"/>
          <w:szCs w:val="28"/>
        </w:rPr>
        <w:t xml:space="preserve"> чего выпускные клапаны полностью открываются.</w:t>
      </w:r>
    </w:p>
    <w:p w:rsidR="007C3DDB" w:rsidRDefault="007C3DDB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DDB" w:rsidRDefault="007C3DDB" w:rsidP="00652EB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значение, входящие агрегаты, их расположение на самолет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ублирующе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пневматической  САРД.</w:t>
      </w:r>
    </w:p>
    <w:p w:rsidR="007C3DDB" w:rsidRPr="007C3DDB" w:rsidRDefault="007C3DDB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527" w:rsidRDefault="0004459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ГУЛЯТОР ДАВЛЕНИЯ 2077АТ.</w:t>
      </w:r>
    </w:p>
    <w:p w:rsidR="00044596" w:rsidRDefault="0004459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 давления 2077АТ является командным прибором дублирующей системы регулирования давления и предназначен для автоматического поддержания давления воздуха в кабине путем автоматического управления тремя выпускными клапанами.</w:t>
      </w:r>
    </w:p>
    <w:p w:rsidR="00044596" w:rsidRDefault="0004459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 давления  2077АТ  расположен в кабине экипажа на правом пульте, в районе шпангоутов № 6 и 6А.</w:t>
      </w:r>
    </w:p>
    <w:p w:rsidR="00044596" w:rsidRDefault="0004459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96" w:rsidRDefault="0004459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ор давления  2077АТ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4596" w:rsidRDefault="0004459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зла, регулир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бсолю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ления;</w:t>
      </w:r>
    </w:p>
    <w:p w:rsidR="00044596" w:rsidRDefault="0004459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ла, регулирующего избыточное давление;</w:t>
      </w:r>
    </w:p>
    <w:p w:rsidR="00044596" w:rsidRDefault="0004459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ла, регулирующего скорость изменения давления в кабине.</w:t>
      </w:r>
    </w:p>
    <w:p w:rsidR="00203EA4" w:rsidRDefault="002C37B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ел, регулирующий заданное абсолютное давления в кабине, состоит из чувствительного элемен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ум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фона (15)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анавливающего начало герметизации кабины, гильзы (14), пружины (11), золотника (10) и клапана (8) с пружиной (7).</w:t>
      </w:r>
    </w:p>
    <w:p w:rsidR="002C37B7" w:rsidRDefault="002C37B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ел, регулирующий избыточное давление в кабине, состоит из чувствительного элемента – сильфона (18)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анавливающего избыточное давление, клапана (4) и пружины (17). Полость сильфона соединяется с трубкой статического давления.</w:t>
      </w:r>
    </w:p>
    <w:p w:rsidR="002C37B7" w:rsidRDefault="00DC3C9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ел, регулирующий скорость изменения – демпфер, состои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анавливающего скорость изменения давления, игольчатого клапана (12) и мембраны (6).</w:t>
      </w:r>
    </w:p>
    <w:p w:rsidR="00DC3C9C" w:rsidRDefault="00DC3C9C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C9C" w:rsidRDefault="00DC3C9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РЕГУЛЯТОРА ОСУЩЕСТВЛЯЕТСЯ СЛЕДУЮЩИМ ОБРАЗОМ.</w:t>
      </w:r>
    </w:p>
    <w:p w:rsidR="00DC3C9C" w:rsidRDefault="00DC3C9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олетом путем поворота ручки (16)  НАЧАЛО ГЕМЕТИЗАЦИИ устанавливается давление начала герметизации кабины, которое для уменьшения заброса скорости нарастания давления в кабине при включении наддува должно быть на 15 –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ньше давления аэродрома.</w:t>
      </w:r>
    </w:p>
    <w:p w:rsidR="00DC3C9C" w:rsidRDefault="00320FA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учки (13) СКОРОСТЬ ИЗМЕНЕНИЯ ДАВЛЕНИЯ устанавливается заданная скорость изменения давления. Эти величи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чаются на шкалах НАЧ. ГЕРМЕТ., ИЗБЫТ. ДАВЛЕНИЕ и СКОРОСТЬ ИЗМЕН. На земле лапан узла, регулирующего избыточное давление, закрыт, а клапан узла, регулирующего абсолютное давление, открыт и будет находиться в открытом положении до зад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ой на</w:t>
      </w:r>
      <w:r w:rsidR="00270D7D">
        <w:rPr>
          <w:rFonts w:ascii="Times New Roman" w:hAnsi="Times New Roman" w:cs="Times New Roman"/>
          <w:sz w:val="28"/>
          <w:szCs w:val="28"/>
        </w:rPr>
        <w:t>чинается регулирование давления в кабине.</w:t>
      </w:r>
    </w:p>
    <w:p w:rsidR="00270D7D" w:rsidRDefault="00270D7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ух из кабины через постоянное дозирующее отверстие (2) посту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53BD4" w:rsidRDefault="00E53BD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BD4" w:rsidRDefault="00270D7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D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43628"/>
            <wp:effectExtent l="19050" t="0" r="317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BD4" w:rsidRDefault="00E53BD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BD4" w:rsidRDefault="00E53BD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BD4" w:rsidRDefault="00270D7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 давления 2077АТ  Рис 1.</w:t>
      </w:r>
    </w:p>
    <w:p w:rsidR="00270D7D" w:rsidRDefault="00270D7D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0D7D" w:rsidRDefault="00270D7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ть «А</w:t>
      </w:r>
      <w:proofErr w:type="gramStart"/>
      <w:r>
        <w:rPr>
          <w:rFonts w:ascii="Times New Roman" w:hAnsi="Times New Roman" w:cs="Times New Roman"/>
          <w:sz w:val="28"/>
          <w:szCs w:val="28"/>
        </w:rPr>
        <w:t>»р</w:t>
      </w:r>
      <w:proofErr w:type="gramEnd"/>
      <w:r>
        <w:rPr>
          <w:rFonts w:ascii="Times New Roman" w:hAnsi="Times New Roman" w:cs="Times New Roman"/>
          <w:sz w:val="28"/>
          <w:szCs w:val="28"/>
        </w:rPr>
        <w:t>егулятора, в полость «Б» повторителей и через переменное дозирующее отверстие, регулируемое иглой (12), - в полость «Б» регулятора.</w:t>
      </w:r>
    </w:p>
    <w:p w:rsidR="00270D7D" w:rsidRDefault="00270D7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едленном повышении давления</w:t>
      </w:r>
      <w:r w:rsidR="008C0638">
        <w:rPr>
          <w:rFonts w:ascii="Times New Roman" w:hAnsi="Times New Roman" w:cs="Times New Roman"/>
          <w:sz w:val="28"/>
          <w:szCs w:val="28"/>
        </w:rPr>
        <w:t xml:space="preserve"> в кабине, </w:t>
      </w:r>
      <w:proofErr w:type="gramStart"/>
      <w:r w:rsidR="008C063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C0638">
        <w:rPr>
          <w:rFonts w:ascii="Times New Roman" w:hAnsi="Times New Roman" w:cs="Times New Roman"/>
          <w:sz w:val="28"/>
          <w:szCs w:val="28"/>
        </w:rPr>
        <w:t xml:space="preserve"> следовательно и в полость «А», давление в полости «Б» успевает выравниваться с давлением в полости «А» и мембрана демпфера не прогибается.</w:t>
      </w:r>
    </w:p>
    <w:p w:rsidR="008C0638" w:rsidRDefault="008C0638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льфон абсолютного давления при нарастании давления сожмется и приоткроется отверстие в седле клапана узла абсолютного давления, через которое будет происходить стравливание воздуха в атмосферу.</w:t>
      </w:r>
    </w:p>
    <w:p w:rsidR="0053198A" w:rsidRDefault="0053198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меньшении давления клапан узла, регулирующего абсолютное давление, прикроет отверстие и будет поддерживать заданное абсолютное давления в полостях «А» и «Б» регулятора, а, следовательно, и в кабине. При этом давление в полостях</w:t>
      </w:r>
      <w:r w:rsidR="00D303EE">
        <w:rPr>
          <w:rFonts w:ascii="Times New Roman" w:hAnsi="Times New Roman" w:cs="Times New Roman"/>
          <w:sz w:val="28"/>
          <w:szCs w:val="28"/>
        </w:rPr>
        <w:t xml:space="preserve"> «А» и «Б» будет несколько меньше, чем в кабине </w:t>
      </w:r>
      <w:proofErr w:type="gramStart"/>
      <w:r w:rsidR="00D303E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303EE">
        <w:rPr>
          <w:rFonts w:ascii="Times New Roman" w:hAnsi="Times New Roman" w:cs="Times New Roman"/>
          <w:sz w:val="28"/>
          <w:szCs w:val="28"/>
        </w:rPr>
        <w:t xml:space="preserve"> – за наличия дюза (2). Так будет происходить процесс регулирования абсолютного давления до высоты, на которой достигается заданное </w:t>
      </w:r>
    </w:p>
    <w:p w:rsidR="008C0638" w:rsidRDefault="008C0638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BD4" w:rsidRDefault="00D303E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03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41982"/>
            <wp:effectExtent l="19050" t="0" r="317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BD4" w:rsidRDefault="00E53BD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BD4" w:rsidRDefault="00E53BD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BD4" w:rsidRDefault="00E53BD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BD4" w:rsidRDefault="00E53BD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03EE" w:rsidRDefault="00D303EE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03EE" w:rsidRDefault="00D303E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ое давление. На этой высоте</w:t>
      </w:r>
      <w:r w:rsidR="005429BC">
        <w:rPr>
          <w:rFonts w:ascii="Times New Roman" w:hAnsi="Times New Roman" w:cs="Times New Roman"/>
          <w:sz w:val="28"/>
          <w:szCs w:val="28"/>
        </w:rPr>
        <w:t xml:space="preserve"> клапан узла, регулирующего абсолютное давление, закрывается и вступает в действие узел, регулирующий избыточное давление в кабине. Как только разность </w:t>
      </w:r>
      <w:r w:rsidR="005429BC">
        <w:rPr>
          <w:rFonts w:ascii="Times New Roman" w:hAnsi="Times New Roman" w:cs="Times New Roman"/>
          <w:sz w:val="28"/>
          <w:szCs w:val="28"/>
        </w:rPr>
        <w:lastRenderedPageBreak/>
        <w:t xml:space="preserve">давлений, действующая на сильфон (18), достигает величины, превышающей усилие пружины (20), приоткроется клапан (4), через отверстие которого воздух </w:t>
      </w:r>
      <w:proofErr w:type="gramStart"/>
      <w:r w:rsidR="005429BC">
        <w:rPr>
          <w:rFonts w:ascii="Times New Roman" w:hAnsi="Times New Roman" w:cs="Times New Roman"/>
          <w:sz w:val="28"/>
          <w:szCs w:val="28"/>
        </w:rPr>
        <w:t>начнет</w:t>
      </w:r>
      <w:proofErr w:type="gramEnd"/>
      <w:r w:rsidR="005429BC">
        <w:rPr>
          <w:rFonts w:ascii="Times New Roman" w:hAnsi="Times New Roman" w:cs="Times New Roman"/>
          <w:sz w:val="28"/>
          <w:szCs w:val="28"/>
        </w:rPr>
        <w:t xml:space="preserve"> стравливается в атмосферу.</w:t>
      </w:r>
    </w:p>
    <w:p w:rsidR="001C06E2" w:rsidRDefault="001C06E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чиная с высоты, на которой достигается заданное избыточное давление в кабине, между полостью «А» и атмосферой</w:t>
      </w:r>
      <w:r w:rsidR="003A3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D75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3A3D75">
        <w:rPr>
          <w:rFonts w:ascii="Times New Roman" w:hAnsi="Times New Roman" w:cs="Times New Roman"/>
          <w:sz w:val="28"/>
          <w:szCs w:val="28"/>
        </w:rPr>
        <w:t xml:space="preserve"> поддерживается постоянная разность давлений. Эта постоянная разность давлений обеспечивает постоянное избыточное давление в кабине.</w:t>
      </w:r>
    </w:p>
    <w:p w:rsidR="003A3D75" w:rsidRDefault="003A3D75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скорости изменения давления происходит автоматически с помощью демпфера. Демпфер предназначен для</w:t>
      </w:r>
      <w:r w:rsidR="008A0253">
        <w:rPr>
          <w:rFonts w:ascii="Times New Roman" w:hAnsi="Times New Roman" w:cs="Times New Roman"/>
          <w:sz w:val="28"/>
          <w:szCs w:val="28"/>
        </w:rPr>
        <w:t xml:space="preserve"> поддержания заданной скорости изменения давления в кабине независимо от величины вертикальной скорости самолета.</w:t>
      </w:r>
    </w:p>
    <w:p w:rsidR="008A0253" w:rsidRDefault="008A025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быстром изменении давления в кабине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 и в полости «А» регулятора давление в полости «Б» демпфера сохраняет старое значение. На мембране (6) возникает разность давлений, мембрана прогибается и открывает или прикрывает отверстие в седле клапана (8), стравли</w:t>
      </w:r>
      <w:r w:rsidR="00CE04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я или уменьшая стравливание</w:t>
      </w:r>
      <w:r w:rsidR="00CE0477">
        <w:rPr>
          <w:rFonts w:ascii="Times New Roman" w:hAnsi="Times New Roman" w:cs="Times New Roman"/>
          <w:sz w:val="28"/>
          <w:szCs w:val="28"/>
        </w:rPr>
        <w:t xml:space="preserve"> воздуха в атмосферу из полости «А» и тем самым поддерживая постоянную разность давлений на мембране (6), что обеспечивает заданную скорость изменения давления.</w:t>
      </w:r>
    </w:p>
    <w:p w:rsidR="00CE0477" w:rsidRDefault="00CE047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ыстром снижении или наборе высоты клапан (4) закрыт и поддержания постоянного избыточного давления не происходит. При установившейся работе демпфера изменение давления в кабине имеет линейный характер.</w:t>
      </w:r>
    </w:p>
    <w:p w:rsidR="00CE0477" w:rsidRDefault="00CE047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нижения самолета</w:t>
      </w:r>
      <w:r w:rsidR="008440B4">
        <w:rPr>
          <w:rFonts w:ascii="Times New Roman" w:hAnsi="Times New Roman" w:cs="Times New Roman"/>
          <w:sz w:val="28"/>
          <w:szCs w:val="28"/>
        </w:rPr>
        <w:t xml:space="preserve"> с крейсерской высоты с вертикальной скоростью, равной или меньшей 3м/с, демпфер в работу не вступает. При этом вначале поддерживается заданное постоянное избыточное давление до того момента, пока в кабине не будет достигнуто заданное абсолютное давление, при котором вступает в действие узел абсолютного давления. Узел абсолютного давления поддерживает постоянное абсолютное давление до момента включение наддува кабины.</w:t>
      </w:r>
    </w:p>
    <w:p w:rsidR="008440B4" w:rsidRDefault="008440B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нижения самолета с крейсерской высоты со скоростью, большей 3м/с, в</w:t>
      </w:r>
      <w:r w:rsidR="00EA3523">
        <w:rPr>
          <w:rFonts w:ascii="Times New Roman" w:hAnsi="Times New Roman" w:cs="Times New Roman"/>
          <w:sz w:val="28"/>
          <w:szCs w:val="28"/>
        </w:rPr>
        <w:t xml:space="preserve"> работу вступает узел регулирования изменения давления</w:t>
      </w:r>
      <w:r w:rsidR="009F3A0B">
        <w:rPr>
          <w:rFonts w:ascii="Times New Roman" w:hAnsi="Times New Roman" w:cs="Times New Roman"/>
          <w:sz w:val="28"/>
          <w:szCs w:val="28"/>
        </w:rPr>
        <w:t xml:space="preserve"> (демпфер) и происходит плавное уменьшение высоты (нарастание давления) в кабине самолета с постоянной скоростью</w:t>
      </w:r>
      <w:r w:rsidR="00770270">
        <w:rPr>
          <w:rFonts w:ascii="Times New Roman" w:hAnsi="Times New Roman" w:cs="Times New Roman"/>
          <w:sz w:val="28"/>
          <w:szCs w:val="28"/>
        </w:rPr>
        <w:t xml:space="preserve"> не более 2-3м/с (0,18±</w:t>
      </w:r>
      <w:r w:rsidR="00770270">
        <w:rPr>
          <w:rFonts w:ascii="Times New Roman" w:hAnsi="Times New Roman" w:cs="Times New Roman"/>
          <w:sz w:val="28"/>
          <w:szCs w:val="28"/>
          <w:vertAlign w:val="superscript"/>
        </w:rPr>
        <w:t>0,12</w:t>
      </w:r>
      <w:r w:rsidR="00770270">
        <w:rPr>
          <w:rFonts w:ascii="Times New Roman" w:hAnsi="Times New Roman" w:cs="Times New Roman"/>
          <w:sz w:val="28"/>
          <w:szCs w:val="28"/>
          <w:vertAlign w:val="subscript"/>
        </w:rPr>
        <w:t>0,045</w:t>
      </w:r>
      <w:r w:rsidR="00770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270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="007702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0270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="00770270">
        <w:rPr>
          <w:rFonts w:ascii="Times New Roman" w:hAnsi="Times New Roman" w:cs="Times New Roman"/>
          <w:sz w:val="28"/>
          <w:szCs w:val="28"/>
        </w:rPr>
        <w:t>.) и одновременное падение избыточного давления в ней</w:t>
      </w:r>
      <w:r w:rsidR="00D32D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2D96">
        <w:rPr>
          <w:rFonts w:ascii="Times New Roman" w:hAnsi="Times New Roman" w:cs="Times New Roman"/>
          <w:sz w:val="28"/>
          <w:szCs w:val="28"/>
        </w:rPr>
        <w:t xml:space="preserve">Чем с большей высоты происходит снижение и чем больше вертикальная скорость снижения самолета, тем быстрее происходит выравнивание </w:t>
      </w:r>
      <w:proofErr w:type="spellStart"/>
      <w:r w:rsidR="00D32D96">
        <w:rPr>
          <w:rFonts w:ascii="Times New Roman" w:hAnsi="Times New Roman" w:cs="Times New Roman"/>
          <w:sz w:val="28"/>
          <w:szCs w:val="28"/>
        </w:rPr>
        <w:t>кабинного</w:t>
      </w:r>
      <w:proofErr w:type="spellEnd"/>
      <w:r w:rsidR="00D32D96">
        <w:rPr>
          <w:rFonts w:ascii="Times New Roman" w:hAnsi="Times New Roman" w:cs="Times New Roman"/>
          <w:sz w:val="28"/>
          <w:szCs w:val="28"/>
        </w:rPr>
        <w:t xml:space="preserve"> давления с атмосферным при неизменной скорости изменения давления.</w:t>
      </w:r>
      <w:proofErr w:type="gramEnd"/>
      <w:r w:rsidR="00D32D96">
        <w:rPr>
          <w:rFonts w:ascii="Times New Roman" w:hAnsi="Times New Roman" w:cs="Times New Roman"/>
          <w:sz w:val="28"/>
          <w:szCs w:val="28"/>
        </w:rPr>
        <w:t xml:space="preserve"> После выравнивания </w:t>
      </w:r>
      <w:proofErr w:type="spellStart"/>
      <w:r w:rsidR="00D32D96">
        <w:rPr>
          <w:rFonts w:ascii="Times New Roman" w:hAnsi="Times New Roman" w:cs="Times New Roman"/>
          <w:sz w:val="28"/>
          <w:szCs w:val="28"/>
        </w:rPr>
        <w:t>кабинного</w:t>
      </w:r>
      <w:proofErr w:type="spellEnd"/>
      <w:r w:rsidR="00D32D96">
        <w:rPr>
          <w:rFonts w:ascii="Times New Roman" w:hAnsi="Times New Roman" w:cs="Times New Roman"/>
          <w:sz w:val="28"/>
          <w:szCs w:val="28"/>
        </w:rPr>
        <w:t xml:space="preserve"> давления с </w:t>
      </w:r>
      <w:proofErr w:type="gramStart"/>
      <w:r w:rsidR="00D32D96">
        <w:rPr>
          <w:rFonts w:ascii="Times New Roman" w:hAnsi="Times New Roman" w:cs="Times New Roman"/>
          <w:sz w:val="28"/>
          <w:szCs w:val="28"/>
        </w:rPr>
        <w:t>атмосферным</w:t>
      </w:r>
      <w:proofErr w:type="gramEnd"/>
      <w:r w:rsidR="00D32D96">
        <w:rPr>
          <w:rFonts w:ascii="Times New Roman" w:hAnsi="Times New Roman" w:cs="Times New Roman"/>
          <w:sz w:val="28"/>
          <w:szCs w:val="28"/>
        </w:rPr>
        <w:t xml:space="preserve"> скорость изменения давления в кабине соответствует скорости снижения самолета.</w:t>
      </w:r>
    </w:p>
    <w:p w:rsidR="00D32D96" w:rsidRDefault="00D32D96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D96" w:rsidRDefault="00D32D96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ДАННЫЕ</w:t>
      </w:r>
    </w:p>
    <w:p w:rsidR="00D32D96" w:rsidRDefault="0007499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ление абсолютное в кабине (начало герметизации),</w:t>
      </w:r>
    </w:p>
    <w:p w:rsidR="0007499B" w:rsidRDefault="0007499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ваем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                      560-810</w:t>
      </w:r>
    </w:p>
    <w:p w:rsidR="0007499B" w:rsidRDefault="0007499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на отклонение абсолютного давления</w:t>
      </w:r>
    </w:p>
    <w:p w:rsidR="0007499B" w:rsidRDefault="0007499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поло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7499B" w:rsidRDefault="0007499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от 560 до 650 м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. ст.                                                                 ±15</w:t>
      </w:r>
    </w:p>
    <w:p w:rsidR="0007499B" w:rsidRDefault="0007499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700 до 806  м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. ст.                                                                 ±20</w:t>
      </w:r>
    </w:p>
    <w:p w:rsidR="0007499B" w:rsidRDefault="006E6AD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ление избыточное в кабине,</w:t>
      </w:r>
    </w:p>
    <w:p w:rsidR="006E6ADE" w:rsidRDefault="006E6AD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ваем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0-0,63</w:t>
      </w:r>
    </w:p>
    <w:p w:rsidR="006E6ADE" w:rsidRDefault="006E6AD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ость изменения давления в кабине,</w:t>
      </w:r>
    </w:p>
    <w:p w:rsidR="006E6ADE" w:rsidRDefault="006E6AD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ваем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м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./с             </w:t>
      </w:r>
      <w:r w:rsidR="0004556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0,18±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12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045</w:t>
      </w:r>
      <w:r>
        <w:rPr>
          <w:rFonts w:ascii="Times New Roman" w:hAnsi="Times New Roman" w:cs="Times New Roman"/>
          <w:sz w:val="28"/>
          <w:szCs w:val="28"/>
        </w:rPr>
        <w:t xml:space="preserve"> - 3±0,9</w:t>
      </w:r>
    </w:p>
    <w:p w:rsidR="006E6ADE" w:rsidRDefault="006E6AD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на отклонение избыточного давления</w:t>
      </w:r>
    </w:p>
    <w:p w:rsidR="006E6ADE" w:rsidRDefault="006E6AD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авлении в кабине не менее 51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         ±15</w:t>
      </w:r>
    </w:p>
    <w:p w:rsidR="00045567" w:rsidRDefault="00045567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567" w:rsidRDefault="00045567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567" w:rsidRDefault="0004556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торитель 5464Т.</w:t>
      </w:r>
    </w:p>
    <w:p w:rsidR="00045567" w:rsidRDefault="0004556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ль 5464Т предназначен для повторения сигналов регулятора давления 2077АТ и для ограничения избыточного давления в полости выпускного клапана 5806, препятствующего открытию клапана при возникновении в кабине обратного перепада.</w:t>
      </w:r>
    </w:p>
    <w:p w:rsidR="00045567" w:rsidRDefault="0004556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автоматического регулирования давления под полом салона в</w:t>
      </w:r>
      <w:r w:rsidR="00957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х установки</w:t>
      </w:r>
      <w:r w:rsidR="0095711A">
        <w:rPr>
          <w:rFonts w:ascii="Times New Roman" w:hAnsi="Times New Roman" w:cs="Times New Roman"/>
          <w:sz w:val="28"/>
          <w:szCs w:val="28"/>
        </w:rPr>
        <w:t xml:space="preserve"> агрегатов САРД установлены три 5464Т: два – между шпангоутами № 28 – 29, один – между шпангоутами № 30-31.</w:t>
      </w:r>
    </w:p>
    <w:p w:rsidR="0095711A" w:rsidRDefault="0095711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вторители 5464Т крепятся на кронштейнах, приклепанных к каркасу фюзеляжа.</w:t>
      </w:r>
    </w:p>
    <w:p w:rsidR="0095711A" w:rsidRDefault="0095711A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711A" w:rsidRDefault="0095711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льтр 11ВФ12 – 1</w:t>
      </w:r>
    </w:p>
    <w:p w:rsidR="0095711A" w:rsidRDefault="0095711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11ВФ12 – 1 служит для очистки воздуха от механических примесей.</w:t>
      </w:r>
    </w:p>
    <w:p w:rsidR="00A325D3" w:rsidRDefault="00A325D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под полом салона: два – между шпангоутами № 28-29,          один – между шпангоутами № 30-31, один фильтр 11ВФ12-1 установлен в кабине экипажа между шпангоутами № 5-5А.</w:t>
      </w:r>
    </w:p>
    <w:p w:rsidR="00A325D3" w:rsidRDefault="00A325D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ильтры крепятся хомутам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нштей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леп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аркасу фюзеляжа.</w:t>
      </w:r>
    </w:p>
    <w:p w:rsidR="00A325D3" w:rsidRDefault="00A325D3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5D3" w:rsidRDefault="00A325D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работа.</w:t>
      </w:r>
    </w:p>
    <w:p w:rsidR="00A325D3" w:rsidRDefault="00A325D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(рис. 1) состоит из корпуса (6), крышки (8), трубки (7) с четырьмя пазами для </w:t>
      </w:r>
      <w:r w:rsidR="000E32B3">
        <w:rPr>
          <w:rFonts w:ascii="Times New Roman" w:hAnsi="Times New Roman" w:cs="Times New Roman"/>
          <w:sz w:val="28"/>
          <w:szCs w:val="28"/>
        </w:rPr>
        <w:t xml:space="preserve">свободного прохода воздуха и </w:t>
      </w:r>
      <w:proofErr w:type="spellStart"/>
      <w:r w:rsidR="000E32B3">
        <w:rPr>
          <w:rFonts w:ascii="Times New Roman" w:hAnsi="Times New Roman" w:cs="Times New Roman"/>
          <w:sz w:val="28"/>
          <w:szCs w:val="28"/>
        </w:rPr>
        <w:t>фильтроэлемента</w:t>
      </w:r>
      <w:proofErr w:type="spellEnd"/>
      <w:r w:rsidR="000E32B3">
        <w:rPr>
          <w:rFonts w:ascii="Times New Roman" w:hAnsi="Times New Roman" w:cs="Times New Roman"/>
          <w:sz w:val="28"/>
          <w:szCs w:val="28"/>
        </w:rPr>
        <w:t xml:space="preserve"> (3), смонтированного на трубке (7).</w:t>
      </w:r>
    </w:p>
    <w:p w:rsidR="000E32B3" w:rsidRDefault="000E32B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ц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 фильтра следующий: воздух через входной штуцер поступает в полость корпуса фильтра, затем через фильтрующий элемент (3) тонкой очистки поступает внутрь трубки (7) и далее в выходной штуцер фильтра.</w:t>
      </w:r>
    </w:p>
    <w:p w:rsidR="00045567" w:rsidRPr="006E6ADE" w:rsidRDefault="00045567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BD4" w:rsidRDefault="00C7080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датчик избыточного давления 5420ЖТ.</w:t>
      </w:r>
    </w:p>
    <w:p w:rsidR="00C7080D" w:rsidRDefault="00B65AD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т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ыточного давления 5420Ж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ыработки управляющего сигнала по ограничению максимального избыточного давления.</w:t>
      </w:r>
    </w:p>
    <w:p w:rsidR="00B65ADB" w:rsidRDefault="00B65AD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автоматического регулирования давления под полом салона в местах установки агрегатов САРД установлены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ыто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ления 5420ЖТ: два – между шпангоутами № 28-29, один – между шпангоутами № 30-31.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420ЖТ крепятся на кронштейнах, приклепанных к каркасу фюзеляжа.</w:t>
      </w:r>
    </w:p>
    <w:p w:rsidR="00AF4347" w:rsidRDefault="00AF4347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347" w:rsidRDefault="00AF434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гулятор абсолютного давления 1314В.</w:t>
      </w:r>
    </w:p>
    <w:p w:rsidR="00AF4347" w:rsidRDefault="00AF434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 абсолютного давления 1314В устанавливается в линии, соединяющей повторитель 5464Т с атмосферой.</w:t>
      </w:r>
    </w:p>
    <w:p w:rsidR="00AF4347" w:rsidRDefault="00AF434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на разгерметизацию дублирующей системы регулирования давления регуляторы 1314В поддерживает</w:t>
      </w:r>
      <w:r w:rsidR="00AD1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ое</w:t>
      </w:r>
      <w:r w:rsidR="00AD19D2">
        <w:rPr>
          <w:rFonts w:ascii="Times New Roman" w:hAnsi="Times New Roman" w:cs="Times New Roman"/>
          <w:sz w:val="28"/>
          <w:szCs w:val="28"/>
        </w:rPr>
        <w:t xml:space="preserve"> в гермокабине не ниже 515±26 </w:t>
      </w:r>
      <w:proofErr w:type="spellStart"/>
      <w:r w:rsidR="00AD19D2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="00AD19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19D2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="00AD19D2">
        <w:rPr>
          <w:rFonts w:ascii="Times New Roman" w:hAnsi="Times New Roman" w:cs="Times New Roman"/>
          <w:sz w:val="28"/>
          <w:szCs w:val="28"/>
        </w:rPr>
        <w:t>.</w:t>
      </w:r>
    </w:p>
    <w:p w:rsidR="00E53BD4" w:rsidRDefault="00E53BD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BD4" w:rsidRDefault="00E53BD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BD4" w:rsidRDefault="00E53BD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999" w:rsidRDefault="00C7080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C708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4514850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0D" w:rsidRDefault="00C7080D" w:rsidP="00C708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рис.1</w:t>
      </w:r>
    </w:p>
    <w:p w:rsidR="00337999" w:rsidRDefault="00337999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3BD4" w:rsidRDefault="00AD19D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автоматического регулирования давления под полом салона в местах установки агрегатов САРД установлены три регулятора абсолютного давления 1314В: два – между шпангоутами № 28-29, один – между шпангоутами № 30-31. </w:t>
      </w:r>
    </w:p>
    <w:p w:rsidR="00AD19D2" w:rsidRDefault="00AD19D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гуляторы крепятся на кронштейнах, приклепанных к каркасу </w:t>
      </w:r>
      <w:r w:rsidR="00721CD2">
        <w:rPr>
          <w:rFonts w:ascii="Times New Roman" w:hAnsi="Times New Roman" w:cs="Times New Roman"/>
          <w:sz w:val="28"/>
          <w:szCs w:val="28"/>
        </w:rPr>
        <w:t>фюзеляжа.</w:t>
      </w:r>
    </w:p>
    <w:p w:rsidR="00721CD2" w:rsidRDefault="00721CD2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1CD2" w:rsidRDefault="00721CD2" w:rsidP="00652EB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9200B">
        <w:rPr>
          <w:rFonts w:ascii="Times New Roman" w:hAnsi="Times New Roman" w:cs="Times New Roman"/>
          <w:sz w:val="28"/>
          <w:szCs w:val="28"/>
          <w:u w:val="single"/>
        </w:rPr>
        <w:lastRenderedPageBreak/>
        <w:t>Работа дублирующей пневматической системы регулирования давления.</w:t>
      </w:r>
    </w:p>
    <w:p w:rsidR="00B9200B" w:rsidRDefault="00B9200B" w:rsidP="00652EB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9200B" w:rsidRDefault="00B9200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уляторе давления 2077АТ формируется управляющий сигнал и поступает в повторители 5464Т, которые управляют выпускными клапанами.</w:t>
      </w:r>
    </w:p>
    <w:p w:rsidR="00B9200B" w:rsidRDefault="00B9200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ые клапаны подключаются к повторителям 5464Т (20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59Т (19) при их обесточивании.</w:t>
      </w:r>
    </w:p>
    <w:p w:rsidR="00B9200B" w:rsidRDefault="00B9200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ремя работы дублирующей системы регулирования давления защита герметической кабины от повышения прямого перепада осуществляется выпускными клапанами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ыточного давления 5420ЖТ (21).</w:t>
      </w:r>
    </w:p>
    <w:p w:rsidR="00B9200B" w:rsidRDefault="00B9200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гермокабины от понижения абсолютного</w:t>
      </w:r>
      <w:r w:rsidR="00B7512B">
        <w:rPr>
          <w:rFonts w:ascii="Times New Roman" w:hAnsi="Times New Roman" w:cs="Times New Roman"/>
          <w:sz w:val="28"/>
          <w:szCs w:val="28"/>
        </w:rPr>
        <w:t xml:space="preserve"> осуществляется выпускными клапанами с помощью регулятора абсолютного давления 1314В (23); клапаны поддерживают абсолютное давления в гермокабине 515±26мм.рт.ст. Ограничение обратного перепада производится выпускными клапанами и повторителями 5464Т (20).</w:t>
      </w:r>
    </w:p>
    <w:p w:rsidR="00B7512B" w:rsidRDefault="00B7512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ая или аварийная разгерметизация на Н</w:t>
      </w:r>
      <w:r w:rsidR="004D70F5">
        <w:rPr>
          <w:rFonts w:ascii="Times New Roman" w:hAnsi="Times New Roman" w:cs="Times New Roman"/>
          <w:sz w:val="28"/>
          <w:szCs w:val="28"/>
        </w:rPr>
        <w:t>&gt;2700м при работе дублирующей системы САРД осуществляется включением переключателей РАЗГЕРМЕТИЗАЦИЯ  МЕДЛЕН.  или  РАЗГЕРМЕТИЗАЦИЯ  АВАР</w:t>
      </w:r>
      <w:proofErr w:type="gramStart"/>
      <w:r w:rsidR="004D70F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4D70F5">
        <w:rPr>
          <w:rFonts w:ascii="Times New Roman" w:hAnsi="Times New Roman" w:cs="Times New Roman"/>
          <w:sz w:val="28"/>
          <w:szCs w:val="28"/>
        </w:rPr>
        <w:t xml:space="preserve">при этом срабатывают </w:t>
      </w:r>
      <w:proofErr w:type="spellStart"/>
      <w:r w:rsidR="004D70F5">
        <w:rPr>
          <w:rFonts w:ascii="Times New Roman" w:hAnsi="Times New Roman" w:cs="Times New Roman"/>
          <w:sz w:val="28"/>
          <w:szCs w:val="28"/>
        </w:rPr>
        <w:t>электроклапаны</w:t>
      </w:r>
      <w:proofErr w:type="spellEnd"/>
      <w:r w:rsidR="004D70F5">
        <w:rPr>
          <w:rFonts w:ascii="Times New Roman" w:hAnsi="Times New Roman" w:cs="Times New Roman"/>
          <w:sz w:val="28"/>
          <w:szCs w:val="28"/>
        </w:rPr>
        <w:t xml:space="preserve"> 2259Т (22), отключающие регуляторы 1314В (23), и установкой </w:t>
      </w:r>
      <w:proofErr w:type="spellStart"/>
      <w:r w:rsidR="004D70F5">
        <w:rPr>
          <w:rFonts w:ascii="Times New Roman" w:hAnsi="Times New Roman" w:cs="Times New Roman"/>
          <w:sz w:val="28"/>
          <w:szCs w:val="28"/>
        </w:rPr>
        <w:t>задатчика</w:t>
      </w:r>
      <w:proofErr w:type="spellEnd"/>
      <w:r w:rsidR="004D70F5">
        <w:rPr>
          <w:rFonts w:ascii="Times New Roman" w:hAnsi="Times New Roman" w:cs="Times New Roman"/>
          <w:sz w:val="28"/>
          <w:szCs w:val="28"/>
        </w:rPr>
        <w:t xml:space="preserve"> избыточного давления регулятора 2077АТ на нуль с необходимой скоростью, </w:t>
      </w:r>
      <w:proofErr w:type="spellStart"/>
      <w:r w:rsidR="004D70F5">
        <w:rPr>
          <w:rFonts w:ascii="Times New Roman" w:hAnsi="Times New Roman" w:cs="Times New Roman"/>
          <w:sz w:val="28"/>
          <w:szCs w:val="28"/>
        </w:rPr>
        <w:t>контоль</w:t>
      </w:r>
      <w:proofErr w:type="spellEnd"/>
      <w:r w:rsidR="004D70F5">
        <w:rPr>
          <w:rFonts w:ascii="Times New Roman" w:hAnsi="Times New Roman" w:cs="Times New Roman"/>
          <w:sz w:val="28"/>
          <w:szCs w:val="28"/>
        </w:rPr>
        <w:t xml:space="preserve"> которой осуществляется по вариометру ВР – 10МК.</w:t>
      </w:r>
    </w:p>
    <w:p w:rsidR="004D70F5" w:rsidRDefault="004D70F5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ерметизация на Н&lt;</w:t>
      </w:r>
      <w:r w:rsidR="00931577">
        <w:rPr>
          <w:rFonts w:ascii="Times New Roman" w:hAnsi="Times New Roman" w:cs="Times New Roman"/>
          <w:sz w:val="28"/>
          <w:szCs w:val="28"/>
        </w:rPr>
        <w:t xml:space="preserve">2700м осуществляется установкой </w:t>
      </w:r>
      <w:proofErr w:type="spellStart"/>
      <w:r w:rsidR="00931577">
        <w:rPr>
          <w:rFonts w:ascii="Times New Roman" w:hAnsi="Times New Roman" w:cs="Times New Roman"/>
          <w:sz w:val="28"/>
          <w:szCs w:val="28"/>
        </w:rPr>
        <w:t>задатчика</w:t>
      </w:r>
      <w:proofErr w:type="spellEnd"/>
      <w:r w:rsidR="00931577">
        <w:rPr>
          <w:rFonts w:ascii="Times New Roman" w:hAnsi="Times New Roman" w:cs="Times New Roman"/>
          <w:sz w:val="28"/>
          <w:szCs w:val="28"/>
        </w:rPr>
        <w:t xml:space="preserve"> избыточного давления регулятора 2077АТ на нуль с необходимой скоростью, которая контролируется по вариометру ВР – 10МК.</w:t>
      </w:r>
    </w:p>
    <w:p w:rsidR="00931577" w:rsidRDefault="0093157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вышения избыточного давления в гермокабине до 0,6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батывает реле дав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0 – 0,6 – 3 (8) и на приборной доске загорается табло  ПЕРЕНАДДУВ  КАБ., извещающее об опасной величине избыточного давления. Одновременно экипаж через телефоны получает звук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на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1577" w:rsidRDefault="0093157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631385">
        <w:rPr>
          <w:rFonts w:ascii="Times New Roman" w:hAnsi="Times New Roman" w:cs="Times New Roman"/>
          <w:sz w:val="28"/>
          <w:szCs w:val="28"/>
        </w:rPr>
        <w:t xml:space="preserve"> разгерметизации кабины (при достижения в кабин</w:t>
      </w:r>
      <w:proofErr w:type="gramStart"/>
      <w:r w:rsidR="00631385">
        <w:rPr>
          <w:rFonts w:ascii="Times New Roman" w:hAnsi="Times New Roman" w:cs="Times New Roman"/>
          <w:sz w:val="28"/>
          <w:szCs w:val="28"/>
        </w:rPr>
        <w:t>е«</w:t>
      </w:r>
      <w:proofErr w:type="gramEnd"/>
      <w:r w:rsidR="00631385">
        <w:rPr>
          <w:rFonts w:ascii="Times New Roman" w:hAnsi="Times New Roman" w:cs="Times New Roman"/>
          <w:sz w:val="28"/>
          <w:szCs w:val="28"/>
        </w:rPr>
        <w:t xml:space="preserve">высоты» 3,5км) срабатывает реле  давления </w:t>
      </w:r>
      <w:proofErr w:type="spellStart"/>
      <w:r w:rsidR="00631385">
        <w:rPr>
          <w:rFonts w:ascii="Times New Roman" w:hAnsi="Times New Roman" w:cs="Times New Roman"/>
          <w:sz w:val="28"/>
          <w:szCs w:val="28"/>
        </w:rPr>
        <w:t>ИКДРДа</w:t>
      </w:r>
      <w:proofErr w:type="spellEnd"/>
      <w:r w:rsidR="00631385">
        <w:rPr>
          <w:rFonts w:ascii="Times New Roman" w:hAnsi="Times New Roman" w:cs="Times New Roman"/>
          <w:sz w:val="28"/>
          <w:szCs w:val="28"/>
        </w:rPr>
        <w:t xml:space="preserve"> 830 – 500 – 0 (9). На приборной доске загорается сигнальное табло РАЗГЕРМЕТИЗАЦИЯ  КАБ. и через телефон поступает звуковой сигнал.</w:t>
      </w:r>
    </w:p>
    <w:p w:rsidR="008F0CFC" w:rsidRDefault="008F0CFC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CFC" w:rsidRPr="00931577" w:rsidRDefault="008F0CFC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1CD2" w:rsidRPr="008F0CFC" w:rsidRDefault="00721CD2" w:rsidP="008F0C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F0CFC">
        <w:rPr>
          <w:rFonts w:ascii="Times New Roman" w:hAnsi="Times New Roman" w:cs="Times New Roman"/>
          <w:sz w:val="28"/>
          <w:szCs w:val="28"/>
        </w:rPr>
        <w:t>2</w:t>
      </w:r>
      <w:r w:rsidRPr="008F0CFC">
        <w:rPr>
          <w:rFonts w:ascii="Times New Roman" w:hAnsi="Times New Roman" w:cs="Times New Roman"/>
          <w:sz w:val="28"/>
          <w:szCs w:val="28"/>
          <w:u w:val="single"/>
        </w:rPr>
        <w:t>. Проверка системы кондиционирования с помощью автоматизированного контроля СКВ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1. Подготовительные работы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1.1. Подключите к бортовой электросети самолета аэродромный источник электропитания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2. Меры по технике безопасности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lastRenderedPageBreak/>
        <w:t>2.1. Запрещается проводить контроль СКВ при работающих двигателях Д-36 и ВСУ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3. Предмет проверки и технические требования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3.1. Щиток наземного контроля СКВ, расположен в проходе между кабиной экипажа и пассажирским салоном, слева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3.2. В процессе проверки после погасания сигнальной лампы ИДЕТ КОНТРОЛЬ СКВ: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Не должна 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>гореть лампа СКВ НЕИСПРАВНА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Должны 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>загореться сигнальные лампы СКВ ИСПРАВНА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 xml:space="preserve"> КАБИНА, СКВ ИСПРАВНА САЛОН – ПЕРЕДН. ЗОНА, СКВ ИСПРАВНА САЛОН – ЗАДН. ЗОНА СКВ ИСПРАВНА ИНДИВИД. ВЕНТИЛЯЦИЯ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4. Последовательность проведения проверки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4.1. В кабине экипажа включите автомат защиты СКВ: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На левой панели АЗР – ОТБОР ВОЗД. СКВ ПЕР. САЛ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АВАР. ОТКЛ. СКВ. ЛЕВ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АВАР. ОТКЛ. СКВ СРЕДН., ТЕМП. ВОЗД. СКВ ПЕР. САЛ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ТЕМП. ВОЗД. СКВ КАБИНА, ОБОГРЕВ ВСУ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На правой панели АЗР – ОТБОР. ВОЗ. СКВ ЗАД. САЛ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ОТБОР ВОЗ. СКВ КАБИН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ТЕМ. ВОЗД. СКВ ЗАД. САЛ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ТЕМП. ВОЗД. СКВ ИНД. ВЕНТ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ТЕМП. ВОЗД. СКВ КОНТР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АВАР. ОТКЛ. СКВ ПРАВ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4.2. Убедиться, что органы управления и сигнализации, указатели расхода и температуры системы находится в исходном положении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Переключатель ОБЩАЯ ПОДАЧА ВОЗДУХ АВТОМ – в положение ОТКЛ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Переключатель РЕГУЛИР. РАСХОД – в положение АВТОМ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Переключатели АВАР. ОТКЛ. ОТБОРА ОТ ДВИГАТЕЛЯ – в верхнем положении под крышкой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Указатели расхода воздуха – показание менее единицы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Желтые сигнальные лампы ПОДАЧА ОТКЛЮЧЕНА – горят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Переключатель АВТОМ-ТЕПЛО-ХОЛОД – в положение АВТОМ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Переключатель ИНД. 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>ВЕНТ-КАБИНА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 xml:space="preserve"> ЭКИПАЖА-САЛОН ПЕДН. ЗОНА – в положении ИНД. ВЕНТ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Указатель температуры в зонах салона – показывают температуру воздуха в салоне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0CFC">
        <w:rPr>
          <w:rFonts w:ascii="Times New Roman" w:hAnsi="Times New Roman" w:cs="Times New Roman"/>
          <w:sz w:val="28"/>
          <w:szCs w:val="28"/>
        </w:rPr>
        <w:t>Задатчик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 xml:space="preserve"> температуры в зонах салона и кабине экипажа – установлены на отметку +20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>˚С</w:t>
      </w:r>
      <w:proofErr w:type="gramEnd"/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Измеритель температуры в трубопроводах – показывает приблизительную температуру наружного воздуха в местах установки приемников температуры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Желтые сигнальные табло ПРОВЕРЬ </w:t>
      </w:r>
      <w:r w:rsidRPr="008F0C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F0CFC">
        <w:rPr>
          <w:rFonts w:ascii="Times New Roman" w:hAnsi="Times New Roman" w:cs="Times New Roman"/>
          <w:sz w:val="28"/>
          <w:szCs w:val="28"/>
        </w:rPr>
        <w:t xml:space="preserve">˚ В ТРУБЕ ПЕРЕГРЕВ и сигнальные ламы ВЕЛИКО 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 xml:space="preserve"> ОТБОРА – не горят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Выключатель КОНТРОЛЬ СКВ на щитке наземного контроля СКВ – в положении ОТКЛ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Крышка щитка наземного контроля СКВ – закрыта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Зеленая сигнальная лампа КОЛЬЦЕВ. ОТБОРА ВОЗДУХА ВКЛ – горит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Трехходовой кран регулятора давления 2077АТ – в положении ВКЛЮЧЕН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lastRenderedPageBreak/>
        <w:t>Выключатель РЕЖИМ ОХЛАЖДЕНИЯ – в положении НОРМ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Ручка АБСОЛЮТНОЕ ДАВЛЕНИЕ </w:t>
      </w:r>
      <w:proofErr w:type="spellStart"/>
      <w:r w:rsidRPr="008F0CFC">
        <w:rPr>
          <w:rFonts w:ascii="Times New Roman" w:hAnsi="Times New Roman" w:cs="Times New Roman"/>
          <w:sz w:val="28"/>
          <w:szCs w:val="28"/>
        </w:rPr>
        <w:t>задатчика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 xml:space="preserve"> 5687 – на давление аэродрома взлета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Переключатель РЕГУЛ. ДАВЛ. – в положение ОСНОВН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Переключатель РАЗГЕРМЕТИЗАЦИЯ МЕДЛЕН. И РАЗГЕРМЕТИЗАЦИЯ АВАР – в нижнем положении под крышкой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Показание УВПД-5-0,8К: перепад давления – нуль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                                                  высота в кабине – нуль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4.3. На щитке наземного контроля СКВ: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4.3.1. Откиньте крышку и установите выключатель КОНТРОЛЬ СКВ в положение ВКЛ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4.3.2. Нажмите кнопку КОНТРОЛЬ ЛАМП – должны загореться все сигнальные лампы на щитке наземного контроля СКВ. Отпустите кнопку – сигнальные лампы должны погаснуть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Внимание: в ходе контроля запрещается переставлять переключатели на панели кондиционирования и двигать руды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4.3.3. Нажмите кнопку КОНТРОЛЬ СКВ – должна загореться </w:t>
      </w:r>
      <w:proofErr w:type="spellStart"/>
      <w:r w:rsidRPr="008F0CFC">
        <w:rPr>
          <w:rFonts w:ascii="Times New Roman" w:hAnsi="Times New Roman" w:cs="Times New Roman"/>
          <w:sz w:val="28"/>
          <w:szCs w:val="28"/>
        </w:rPr>
        <w:t>сиганльная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 xml:space="preserve"> лампа ИДЕТ КОНТРОЛЬ СКВ. Отпустите кнопку – сигнальная лампа ИДЕТ КОНТРОЛЬ СКВ продолжает гореть, а затем 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 xml:space="preserve"> прошествии не более 11 мин. – гаснет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Примечание: входе контроля гаснут и зажигаются сигнальные 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>лампы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 xml:space="preserve"> ПОДАЧА ОТКЛЮЧЕНА, КОЛЬЦЕВ. ОТБОРА ВОЗДУХА ВКЛ и центральный огонь КОНДИЦ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4.3.4. Проверьте исправность системы кондиционирования по соответствию срабатывания сигнальных ламп на щитке наземного контроля СКВ техническим требованиям п. 3.2 настоящей </w:t>
      </w:r>
      <w:proofErr w:type="spellStart"/>
      <w:r w:rsidRPr="008F0CFC">
        <w:rPr>
          <w:rFonts w:ascii="Times New Roman" w:hAnsi="Times New Roman" w:cs="Times New Roman"/>
          <w:sz w:val="28"/>
          <w:szCs w:val="28"/>
        </w:rPr>
        <w:t>техкарте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>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4.3.5. После окончания контроля установите выключатель КОНТРОЛЬ СКВ ВКЛ-ОТКЛ в положение ОТКЛ и закройте крышку выключателя.</w:t>
      </w:r>
      <w:r w:rsidRPr="008F0CFC">
        <w:rPr>
          <w:rFonts w:ascii="Times New Roman" w:hAnsi="Times New Roman" w:cs="Times New Roman"/>
          <w:sz w:val="28"/>
          <w:szCs w:val="28"/>
        </w:rPr>
        <w:br/>
        <w:t>5. Заключительные работы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5.1. Выключите в кабине экипажа автоматы защиты системы кондиционирования воздуха: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На левой панели АЗР: ОТБОР ВОЗД. СКВ САЛ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АВАР. ОТКЛ. СКВ ЛЕВ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АВАР. ОТКЛ СКВ СРЕДН., ТЕМП. ВОЗД. СКВ ПЕР. САЛ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ТЕМП. ВОЗД. СКВ КАБИНЫ, ОБОГРЕВ ВСУ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На правой панели АЗР: ОТБОР ВОЗД. СКВ ЗАД. САЛ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ОТБОР ВОЗД. СКВ КАБИН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ТЕМП. ВОЗД. СКВ ЗАД, САЛ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ТЕМП. ВОЗД. СКВ ИНД. ВЕНТ.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ЕМП. ВОЗД. СКВ КОНТР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АВАР. ОТКЛ. СКВ ПРАВ.</w:t>
      </w:r>
    </w:p>
    <w:p w:rsidR="00E53BD4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5.2. Отключите от бортовой электросети самолета аэродромный источник электропитания.</w:t>
      </w:r>
    </w:p>
    <w:p w:rsidR="00A94C67" w:rsidRPr="008F0CFC" w:rsidRDefault="00A94C67" w:rsidP="008F0C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C67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111" cy="4448175"/>
            <wp:effectExtent l="19050" t="0" r="7489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67" w:rsidRPr="008F0CFC" w:rsidRDefault="00A94C67" w:rsidP="008F0C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0CFC">
        <w:rPr>
          <w:rFonts w:ascii="Times New Roman" w:hAnsi="Times New Roman" w:cs="Times New Roman"/>
          <w:b/>
          <w:sz w:val="28"/>
          <w:szCs w:val="28"/>
        </w:rPr>
        <w:t>2. Осмотр агрегатов и трубопроводов системы отбора воздуха от двигателей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F0CFC">
        <w:rPr>
          <w:rFonts w:ascii="Times New Roman" w:hAnsi="Times New Roman" w:cs="Times New Roman"/>
          <w:sz w:val="28"/>
          <w:szCs w:val="28"/>
          <w:u w:val="single"/>
        </w:rPr>
        <w:t>1. Подготовительные работы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1.1. Установите стремянки А38-0100-0 и А38-1400-0 в зоне проведения работ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1.2. Откройте: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Верхние и нижние створки 412-1АВ, 412-4ИН, 422-1АВ, 422-4ИН, гондол двигателей, нажимая на 3 замка на каждой створке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Съемные носки 411-4Е, 421-4Е пилонов, отвернув по 15 винтов на каждом носке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Люки 411-4ЖН, 421- 4ЖН в пилонах открыв по 12 </w:t>
      </w:r>
      <w:proofErr w:type="spellStart"/>
      <w:r w:rsidRPr="008F0CFC">
        <w:rPr>
          <w:rFonts w:ascii="Times New Roman" w:hAnsi="Times New Roman" w:cs="Times New Roman"/>
          <w:sz w:val="28"/>
          <w:szCs w:val="28"/>
        </w:rPr>
        <w:t>ДЗУСов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 xml:space="preserve"> на каждой обшивке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Люк 920-4ИН подхода к среднему двигателю, нажимая на 3 замка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1.3. Снимите поручни 42М7514-30СБ в нише трапа с левой и правой сторон, отвернув болты с каждой стороны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1.4. Откройте: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Створки 910-2ХЛ, 910-2УЛ, 910-2ТП, 910-2ФП в нише трапа открыв по 6 </w:t>
      </w:r>
      <w:proofErr w:type="spellStart"/>
      <w:r w:rsidRPr="008F0CFC">
        <w:rPr>
          <w:rFonts w:ascii="Times New Roman" w:hAnsi="Times New Roman" w:cs="Times New Roman"/>
          <w:sz w:val="28"/>
          <w:szCs w:val="28"/>
        </w:rPr>
        <w:t>ДЗУСов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 xml:space="preserve"> на каждой створке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Люк 910-4ГН для подхода к отсеку оборудования, открыв 14ДЗУСов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1.5. Подготовьте переносную лампу ПЛ-64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1.6. Подключите к бортовой электросети самолета аэродромный источник электропитания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F0CFC">
        <w:rPr>
          <w:rFonts w:ascii="Times New Roman" w:hAnsi="Times New Roman" w:cs="Times New Roman"/>
          <w:sz w:val="28"/>
          <w:szCs w:val="28"/>
          <w:u w:val="single"/>
        </w:rPr>
        <w:lastRenderedPageBreak/>
        <w:t>2. Предмет осмотра и технические требования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2.1. Внешнее состояние теплоизоляции трубопроводов отбора воздуха от двигателей СКВ, стыка трубопроводов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2.1.1. Не допускается: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Повреждение теплоизоляции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Признаки не герметичности – копоть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spellStart"/>
      <w:r w:rsidRPr="008F0CFC">
        <w:rPr>
          <w:rFonts w:ascii="Times New Roman" w:hAnsi="Times New Roman" w:cs="Times New Roman"/>
          <w:sz w:val="28"/>
          <w:szCs w:val="28"/>
        </w:rPr>
        <w:t>контровки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>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Ослабление крепление трубопроводов (проверяется на ощупь рукой)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Ослабление затяжки хомутов (проверяется на ощупь рукой)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Ослабление затяжки накидных гаек (проверяется на ощупь рукой)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2.1.2. Осмотр стыков трубопроводов производится при снятых теплоизоляционных чехлах (съемные чехлы на стыках)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2.1.3. На гаечных соединениях проконтролируйте размер от торца штуцера до накидной гайки. Размер должен быть не более 1 мм. При отклонении размера от нормы накидную гайку подтяните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2.1.4. При ослаблении креплений трубопроводов произведите затяжку болтов соединенных фланцем, накидных гаек и накидных хомутов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2.1.5. При наличии рваной теплоизоляции или следов копоти в районе соединений трубопроводов проведите ремонт теплоизоляции в соответствии с технологической картой 21.70.00 стр. 207-209 и затяжку хомутов и накидных гаек негерметичного стыка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2.1.6. 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>Нарушенную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CFC">
        <w:rPr>
          <w:rFonts w:ascii="Times New Roman" w:hAnsi="Times New Roman" w:cs="Times New Roman"/>
          <w:sz w:val="28"/>
          <w:szCs w:val="28"/>
        </w:rPr>
        <w:t>контровку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 xml:space="preserve"> замените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2.2. Внешнее состояние агрегатов системы отбора воздуха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2.2.1. Не допускается: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Трещины; забоины; прогары; коррозия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Загрязнение поверхности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Наличие следов не герметичности (копоть)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Ослабление крепления агрегатов (проверять на ощупь рукой)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F0CFC">
        <w:rPr>
          <w:rFonts w:ascii="Times New Roman" w:hAnsi="Times New Roman" w:cs="Times New Roman"/>
          <w:sz w:val="28"/>
          <w:szCs w:val="28"/>
          <w:u w:val="single"/>
        </w:rPr>
        <w:t>3. Последовательность проведения осмотра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3.1. Осмотрите на левом двигателе (от фланца отбора до входа в пилон):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Трубопроводы отбора воздуха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Стыки трубопроводов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Регулятор избыточного давления 5589Т-42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Заслонку 3184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0CFC"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 xml:space="preserve"> переключателя 4073Т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Сигнализатор давления</w:t>
      </w:r>
      <w:r w:rsidRPr="007D6CF4">
        <w:rPr>
          <w:rFonts w:ascii="Times New Roman" w:hAnsi="Times New Roman" w:cs="Times New Roman"/>
          <w:sz w:val="28"/>
          <w:szCs w:val="28"/>
        </w:rPr>
        <w:t xml:space="preserve"> </w:t>
      </w:r>
      <w:r w:rsidRPr="008F0CFC">
        <w:rPr>
          <w:rFonts w:ascii="Times New Roman" w:hAnsi="Times New Roman" w:cs="Times New Roman"/>
          <w:sz w:val="28"/>
          <w:szCs w:val="28"/>
        </w:rPr>
        <w:t>МСТ-11А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Сигнализатор давления</w:t>
      </w:r>
      <w:r w:rsidRPr="007D6CF4">
        <w:rPr>
          <w:rFonts w:ascii="Times New Roman" w:hAnsi="Times New Roman" w:cs="Times New Roman"/>
          <w:sz w:val="28"/>
          <w:szCs w:val="28"/>
        </w:rPr>
        <w:t xml:space="preserve"> </w:t>
      </w:r>
      <w:r w:rsidRPr="008F0CFC">
        <w:rPr>
          <w:rFonts w:ascii="Times New Roman" w:hAnsi="Times New Roman" w:cs="Times New Roman"/>
          <w:sz w:val="28"/>
          <w:szCs w:val="28"/>
        </w:rPr>
        <w:t>МСТ-6А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Компенсаторы 427469-680 – вварены по четыре в трубопровод отбора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>Осмотрите в левом пилоне (</w:t>
      </w:r>
      <w:proofErr w:type="gramEnd"/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Трубопроводы  отбора воздуха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Стыки трубопроводов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Компенсатор 427614-45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3.3. Осмотрите на правом двигателе (от фланца отбора до входа в пилон):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Трубопроводы отбора воздуха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lastRenderedPageBreak/>
        <w:t>Стыки трубопроводов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Регулятор избыточного давления 5589Т-42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Заслонку 3184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0CFC"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 xml:space="preserve"> переключателя 4073Т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Сигнализатор давления</w:t>
      </w:r>
      <w:r w:rsidRPr="007D6CF4">
        <w:rPr>
          <w:rFonts w:ascii="Times New Roman" w:hAnsi="Times New Roman" w:cs="Times New Roman"/>
          <w:sz w:val="28"/>
          <w:szCs w:val="28"/>
        </w:rPr>
        <w:t xml:space="preserve"> </w:t>
      </w:r>
      <w:r w:rsidRPr="008F0CFC">
        <w:rPr>
          <w:rFonts w:ascii="Times New Roman" w:hAnsi="Times New Roman" w:cs="Times New Roman"/>
          <w:sz w:val="28"/>
          <w:szCs w:val="28"/>
        </w:rPr>
        <w:t>МСТ-11А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Сигнализатор давления</w:t>
      </w:r>
      <w:r w:rsidRPr="007D6CF4">
        <w:rPr>
          <w:rFonts w:ascii="Times New Roman" w:hAnsi="Times New Roman" w:cs="Times New Roman"/>
          <w:sz w:val="28"/>
          <w:szCs w:val="28"/>
        </w:rPr>
        <w:t xml:space="preserve"> </w:t>
      </w:r>
      <w:r w:rsidRPr="008F0CFC">
        <w:rPr>
          <w:rFonts w:ascii="Times New Roman" w:hAnsi="Times New Roman" w:cs="Times New Roman"/>
          <w:sz w:val="28"/>
          <w:szCs w:val="28"/>
        </w:rPr>
        <w:t>МСТ-6А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Компенсаторы 427469-680 – вварены по четыре в трубопровод отбора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3.4. Осмотрите в правом пилоне (от входа в пилон до входа в технический отсек): 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Трубопроводы  отбора воздуха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Стыки трубопроводов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Компенсатор 427614-450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3.5. Осмотрите на среднем двигателе: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Трубопроводы отбора воздуха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Стыки трубопроводов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Регулятор избыточного давления 5589Т-42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Заслонку 3184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0CFC"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 xml:space="preserve"> переключателя 4073Т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Сигнализатор давления</w:t>
      </w:r>
      <w:r w:rsidRPr="007D6CF4">
        <w:rPr>
          <w:rFonts w:ascii="Times New Roman" w:hAnsi="Times New Roman" w:cs="Times New Roman"/>
          <w:sz w:val="28"/>
          <w:szCs w:val="28"/>
        </w:rPr>
        <w:t xml:space="preserve"> </w:t>
      </w:r>
      <w:r w:rsidRPr="008F0CFC">
        <w:rPr>
          <w:rFonts w:ascii="Times New Roman" w:hAnsi="Times New Roman" w:cs="Times New Roman"/>
          <w:sz w:val="28"/>
          <w:szCs w:val="28"/>
        </w:rPr>
        <w:t>МСТ-11А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Сигнализатор давления</w:t>
      </w:r>
      <w:r w:rsidRPr="007D6CF4">
        <w:rPr>
          <w:rFonts w:ascii="Times New Roman" w:hAnsi="Times New Roman" w:cs="Times New Roman"/>
          <w:sz w:val="28"/>
          <w:szCs w:val="28"/>
        </w:rPr>
        <w:t xml:space="preserve"> </w:t>
      </w:r>
      <w:r w:rsidRPr="008F0CFC">
        <w:rPr>
          <w:rFonts w:ascii="Times New Roman" w:hAnsi="Times New Roman" w:cs="Times New Roman"/>
          <w:sz w:val="28"/>
          <w:szCs w:val="28"/>
        </w:rPr>
        <w:t>МСТ-6А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Компенсаторы 427469-680 – вварены по четыре в трубопровод отбора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F0CFC">
        <w:rPr>
          <w:rFonts w:ascii="Times New Roman" w:hAnsi="Times New Roman" w:cs="Times New Roman"/>
          <w:sz w:val="28"/>
          <w:szCs w:val="28"/>
        </w:rPr>
        <w:t>Металлорукав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 xml:space="preserve"> 42М7469-550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3.6. Осмотрите в техническом отсеке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Трубопроводы  отбора (между </w:t>
      </w:r>
      <w:proofErr w:type="spellStart"/>
      <w:r w:rsidRPr="008F0CFC">
        <w:rPr>
          <w:rFonts w:ascii="Times New Roman" w:hAnsi="Times New Roman" w:cs="Times New Roman"/>
          <w:sz w:val="28"/>
          <w:szCs w:val="28"/>
        </w:rPr>
        <w:t>Шп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>. 59-73 прав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орт)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Стыки трубопроводов (между </w:t>
      </w:r>
      <w:proofErr w:type="spellStart"/>
      <w:r w:rsidRPr="008F0CFC">
        <w:rPr>
          <w:rFonts w:ascii="Times New Roman" w:hAnsi="Times New Roman" w:cs="Times New Roman"/>
          <w:sz w:val="28"/>
          <w:szCs w:val="28"/>
        </w:rPr>
        <w:t>Шп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>. 59-73 прав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CF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F0CFC">
        <w:rPr>
          <w:rFonts w:ascii="Times New Roman" w:hAnsi="Times New Roman" w:cs="Times New Roman"/>
          <w:sz w:val="28"/>
          <w:szCs w:val="28"/>
        </w:rPr>
        <w:t>орт)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Запорный кран 3213 (на Шп.59 на левом борту)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Компенсатор 427614-450 (между </w:t>
      </w:r>
      <w:proofErr w:type="spellStart"/>
      <w:r w:rsidRPr="008F0CFC">
        <w:rPr>
          <w:rFonts w:ascii="Times New Roman" w:hAnsi="Times New Roman" w:cs="Times New Roman"/>
          <w:sz w:val="28"/>
          <w:szCs w:val="28"/>
        </w:rPr>
        <w:t>Шп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>. 59-60 по сои самолета)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Компенсатор 427614-450 (между </w:t>
      </w:r>
      <w:proofErr w:type="spellStart"/>
      <w:r w:rsidRPr="008F0CFC">
        <w:rPr>
          <w:rFonts w:ascii="Times New Roman" w:hAnsi="Times New Roman" w:cs="Times New Roman"/>
          <w:sz w:val="28"/>
          <w:szCs w:val="28"/>
        </w:rPr>
        <w:t>Шп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>. 63-64 на правом борту)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Компенсатор 427614-450 (</w:t>
      </w:r>
      <w:proofErr w:type="spellStart"/>
      <w:r w:rsidRPr="008F0CFC">
        <w:rPr>
          <w:rFonts w:ascii="Times New Roman" w:hAnsi="Times New Roman" w:cs="Times New Roman"/>
          <w:sz w:val="28"/>
          <w:szCs w:val="28"/>
        </w:rPr>
        <w:t>Шп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>. 67 правый борт)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F0CFC">
        <w:rPr>
          <w:rFonts w:ascii="Times New Roman" w:hAnsi="Times New Roman" w:cs="Times New Roman"/>
          <w:sz w:val="28"/>
          <w:szCs w:val="28"/>
          <w:u w:val="single"/>
        </w:rPr>
        <w:t>4. Заключительные работы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4.1. Уберите переносную лампу пл-64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4.2. Отключите от бортовой электросети самолета аэродромный источник электропитания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4.3. Закройте: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Верхние и нижние створки 412-1АВ, 412-4ИН, 422-1АВ, 422-4ИН гондол двигателей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Съемные носки 411-4Е, 421-4Е пилонов, завернув по 15 винтов на каждом носке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Люки 411-4ЖН, 421-4ЖН в пилонах, закрыв по 10 </w:t>
      </w:r>
      <w:proofErr w:type="spellStart"/>
      <w:r w:rsidRPr="008F0CFC">
        <w:rPr>
          <w:rFonts w:ascii="Times New Roman" w:hAnsi="Times New Roman" w:cs="Times New Roman"/>
          <w:sz w:val="28"/>
          <w:szCs w:val="28"/>
        </w:rPr>
        <w:t>ДЗУСов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 xml:space="preserve"> на каждой обшивке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Люк 920-4ИН подхода к среднему двигателю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 xml:space="preserve">Створки 910-2ХЛ, 910-2УЛ, 910-2ТП,910-1ФП в нише трапа закрыв по 14 </w:t>
      </w:r>
      <w:proofErr w:type="spellStart"/>
      <w:r w:rsidRPr="008F0CFC">
        <w:rPr>
          <w:rFonts w:ascii="Times New Roman" w:hAnsi="Times New Roman" w:cs="Times New Roman"/>
          <w:sz w:val="28"/>
          <w:szCs w:val="28"/>
        </w:rPr>
        <w:t>ДЗУСов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>;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lastRenderedPageBreak/>
        <w:t xml:space="preserve">Люк 910-4ГН, закрыв 14 </w:t>
      </w:r>
      <w:proofErr w:type="spellStart"/>
      <w:r w:rsidRPr="008F0CFC">
        <w:rPr>
          <w:rFonts w:ascii="Times New Roman" w:hAnsi="Times New Roman" w:cs="Times New Roman"/>
          <w:sz w:val="28"/>
          <w:szCs w:val="28"/>
        </w:rPr>
        <w:t>ДЗУСов</w:t>
      </w:r>
      <w:proofErr w:type="spellEnd"/>
      <w:r w:rsidRPr="008F0CFC">
        <w:rPr>
          <w:rFonts w:ascii="Times New Roman" w:hAnsi="Times New Roman" w:cs="Times New Roman"/>
          <w:sz w:val="28"/>
          <w:szCs w:val="28"/>
        </w:rPr>
        <w:t>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4.4. Установит поручни в нише трапа с левой и правой стороны.</w:t>
      </w:r>
    </w:p>
    <w:p w:rsidR="008F0CFC" w:rsidRPr="008F0CFC" w:rsidRDefault="008F0CFC" w:rsidP="008F0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CFC">
        <w:rPr>
          <w:rFonts w:ascii="Times New Roman" w:hAnsi="Times New Roman" w:cs="Times New Roman"/>
          <w:sz w:val="28"/>
          <w:szCs w:val="28"/>
        </w:rPr>
        <w:t>4.5. Уберите стремянки А38-0100-0 и А38-1400-0.</w:t>
      </w:r>
    </w:p>
    <w:p w:rsidR="00A94C67" w:rsidRDefault="00A94C67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C67" w:rsidRDefault="00A94C67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C67" w:rsidRDefault="00A94C67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8D8" w:rsidRDefault="005828D8" w:rsidP="005828D8">
      <w:pPr>
        <w:tabs>
          <w:tab w:val="left" w:pos="1470"/>
        </w:tabs>
        <w:rPr>
          <w:rFonts w:ascii="Times New Roman" w:eastAsiaTheme="minorEastAsia" w:hAnsi="Times New Roman" w:cs="Times New Roman"/>
          <w:sz w:val="28"/>
          <w:szCs w:val="40"/>
        </w:rPr>
      </w:pPr>
    </w:p>
    <w:p w:rsidR="00A94C67" w:rsidRDefault="005828D8" w:rsidP="00652EB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мотр агрегатов и трубопроводов системы автоматического регулирования давления  (САРД).</w:t>
      </w:r>
    </w:p>
    <w:p w:rsidR="005828D8" w:rsidRDefault="005828D8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8D8" w:rsidRDefault="005828D8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ительные работы.</w:t>
      </w:r>
    </w:p>
    <w:p w:rsidR="005828D8" w:rsidRDefault="005828D8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становить стремянку А38 – 0100 – 0 в зоне проведения работ.</w:t>
      </w:r>
    </w:p>
    <w:p w:rsidR="005828D8" w:rsidRDefault="005828D8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ткройте:</w:t>
      </w:r>
    </w:p>
    <w:p w:rsidR="005828D8" w:rsidRPr="005828D8" w:rsidRDefault="005828D8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едний 110 – 3Г и правый 110 – 3ЕП люки в нише передней опор</w:t>
      </w:r>
      <w:r w:rsidR="00625DA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шасси рукояткой;</w:t>
      </w:r>
    </w:p>
    <w:p w:rsidR="00E53BD4" w:rsidRDefault="00625DA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юки 120 – 4АП и 130 – 4ип переднего и заднего грузовых отсеков ключом – рукояткой;</w:t>
      </w:r>
    </w:p>
    <w:p w:rsidR="00625DA9" w:rsidRDefault="00625DA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юк 210 – 3ХН в полу салона,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ноу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3-15, открыв 4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5DA9" w:rsidRDefault="00625DA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нимите:</w:t>
      </w:r>
    </w:p>
    <w:p w:rsidR="00625DA9" w:rsidRDefault="00625DA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оковую панель в переднем грузовом отсеке между  шпангоутами            № 28-31, на правом борту, отвернув болты крепления;</w:t>
      </w:r>
    </w:p>
    <w:p w:rsidR="00625DA9" w:rsidRDefault="00625DA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днюю торцевую панель в переднем грузовом, отвернув болты крепления</w:t>
      </w:r>
      <w:r w:rsidR="00F71821">
        <w:rPr>
          <w:rFonts w:ascii="Times New Roman" w:hAnsi="Times New Roman" w:cs="Times New Roman"/>
          <w:sz w:val="28"/>
          <w:szCs w:val="28"/>
        </w:rPr>
        <w:t>;</w:t>
      </w:r>
    </w:p>
    <w:p w:rsidR="00F71821" w:rsidRDefault="00F7182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днюю торцевую панель в заднем грузовом отсеке, отвернув болты крепления.</w:t>
      </w:r>
    </w:p>
    <w:p w:rsidR="00F71821" w:rsidRDefault="00F71821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821" w:rsidRDefault="00F7182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 осмотра и технические требования.</w:t>
      </w:r>
    </w:p>
    <w:p w:rsidR="00F71821" w:rsidRDefault="00F7182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нешнее состояние агрегатов САРД.</w:t>
      </w:r>
    </w:p>
    <w:p w:rsidR="007D6CF4" w:rsidRDefault="007D6CF4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821" w:rsidRDefault="00F7182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Не допускаются:</w:t>
      </w:r>
    </w:p>
    <w:p w:rsidR="00F71821" w:rsidRDefault="007D6CF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щины; - забоины;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ары; -коррозия; загрязнение поверхности;</w:t>
      </w:r>
    </w:p>
    <w:p w:rsidR="007D6CF4" w:rsidRDefault="007D6CF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лабление крепления агрегатов (проверяется на ощупь рукой);</w:t>
      </w:r>
    </w:p>
    <w:p w:rsidR="007D6CF4" w:rsidRDefault="007D6CF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сл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ерме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поть;</w:t>
      </w:r>
    </w:p>
    <w:p w:rsidR="007D6CF4" w:rsidRDefault="007D6CF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язнение, наличие льда в штуцерах реле давления и фильтрах.</w:t>
      </w:r>
    </w:p>
    <w:p w:rsidR="007D6CF4" w:rsidRDefault="007D6CF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нешнее состояние трубопроводов САРД.</w:t>
      </w:r>
    </w:p>
    <w:p w:rsidR="007D6CF4" w:rsidRDefault="007D6CF4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Не допускаются</w:t>
      </w:r>
      <w:r w:rsidR="0079519E">
        <w:rPr>
          <w:rFonts w:ascii="Times New Roman" w:hAnsi="Times New Roman" w:cs="Times New Roman"/>
          <w:sz w:val="28"/>
          <w:szCs w:val="28"/>
        </w:rPr>
        <w:t>:</w:t>
      </w:r>
    </w:p>
    <w:p w:rsidR="0079519E" w:rsidRDefault="0079519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трещины; - вмятины глубиной более 10% от диаметра;</w:t>
      </w:r>
    </w:p>
    <w:p w:rsidR="0079519E" w:rsidRDefault="0079519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ару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9519E" w:rsidRDefault="0079519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слабление крепления трубопроводов (проверяется на ощупь рукой);</w:t>
      </w:r>
    </w:p>
    <w:p w:rsidR="0079519E" w:rsidRDefault="0079519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слабление затяжки хомутов (проверяется на ощупь рукой).</w:t>
      </w:r>
    </w:p>
    <w:p w:rsidR="0079519E" w:rsidRDefault="0079519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ледовательность проведения осмотра.</w:t>
      </w:r>
    </w:p>
    <w:p w:rsidR="0079519E" w:rsidRDefault="0079519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мотрите в носовом отсеке оборудования на правом борту под полом кабины:</w:t>
      </w:r>
    </w:p>
    <w:p w:rsidR="0079519E" w:rsidRDefault="0079519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гулятор давления 5590АТ в районе шпангоута № 2;</w:t>
      </w:r>
    </w:p>
    <w:p w:rsidR="0079519E" w:rsidRDefault="0079519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ель мощности 5686Т  (2шт) – между шпангоутами № 2-2А</w:t>
      </w:r>
      <w:r w:rsidR="001D44B1">
        <w:rPr>
          <w:rFonts w:ascii="Times New Roman" w:hAnsi="Times New Roman" w:cs="Times New Roman"/>
          <w:sz w:val="28"/>
          <w:szCs w:val="28"/>
        </w:rPr>
        <w:t>;</w:t>
      </w:r>
    </w:p>
    <w:p w:rsidR="001D44B1" w:rsidRDefault="001D44B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ле д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0 – 0,6 – 3;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6 – 0,54 – 3;</w:t>
      </w:r>
    </w:p>
    <w:p w:rsidR="001D44B1" w:rsidRDefault="001D44B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КД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30 – 820 – 3;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30 – 500 – 0;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30 – 500 – 0;</w:t>
      </w:r>
    </w:p>
    <w:p w:rsidR="001D44B1" w:rsidRDefault="001D44B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 и давления ИКД27Да 830; ИКД27Да 400 – 830 – между шпангоутами № 4-54</w:t>
      </w:r>
    </w:p>
    <w:p w:rsidR="001D44B1" w:rsidRDefault="001D44B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итель скорости изменения давления ВСИД – на шпангоуте № 7;</w:t>
      </w:r>
    </w:p>
    <w:p w:rsidR="001D44B1" w:rsidRDefault="001D44B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тр 11ВФ12 – 1 на диафрагме</w:t>
      </w:r>
      <w:r w:rsidR="002352D2">
        <w:rPr>
          <w:rFonts w:ascii="Times New Roman" w:hAnsi="Times New Roman" w:cs="Times New Roman"/>
          <w:sz w:val="28"/>
          <w:szCs w:val="28"/>
        </w:rPr>
        <w:t xml:space="preserve"> шпангоута № 5А.</w:t>
      </w:r>
    </w:p>
    <w:p w:rsidR="002352D2" w:rsidRDefault="002352D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мотрите на правом пульте в кабине экипажа:</w:t>
      </w:r>
    </w:p>
    <w:p w:rsidR="002352D2" w:rsidRDefault="002352D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бсолютного давления 5687Т между шпангоутами № 5А – 6;</w:t>
      </w:r>
    </w:p>
    <w:p w:rsidR="002352D2" w:rsidRDefault="002352D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тор давления 2077АТ между шпангоутами  6-6А;</w:t>
      </w:r>
    </w:p>
    <w:p w:rsidR="002352D2" w:rsidRDefault="002352D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смотрите выпускной клапан 5806 между шпангоутами № 15-16 – подход через люк  в полу, между шпангоутами № 14-15</w:t>
      </w:r>
      <w:r w:rsidR="00171700">
        <w:rPr>
          <w:rFonts w:ascii="Times New Roman" w:hAnsi="Times New Roman" w:cs="Times New Roman"/>
          <w:sz w:val="28"/>
          <w:szCs w:val="28"/>
        </w:rPr>
        <w:t>.</w:t>
      </w:r>
    </w:p>
    <w:p w:rsidR="00171700" w:rsidRDefault="00171700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смотрите со стороны переднего грузового отсека:</w:t>
      </w:r>
    </w:p>
    <w:p w:rsidR="00171700" w:rsidRDefault="00171700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невмопреобразо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684 (2шт.) – между шпангоутами № 28-29;</w:t>
      </w:r>
    </w:p>
    <w:p w:rsidR="00171700" w:rsidRDefault="00171700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тель 5464Т (2шт) – между шпангоутами № 28-29;</w:t>
      </w:r>
    </w:p>
    <w:p w:rsidR="00171700" w:rsidRDefault="00171700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тр 11ВФ12 – 1 и 11ВФ12 (2штю) между шпангоутами № 28-29;</w:t>
      </w:r>
    </w:p>
    <w:p w:rsidR="00171700" w:rsidRDefault="00171700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тор абсолютного давления 1314В (2шт.)</w:t>
      </w:r>
      <w:r w:rsidR="00520A30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="00520A30">
        <w:rPr>
          <w:rFonts w:ascii="Times New Roman" w:hAnsi="Times New Roman" w:cs="Times New Roman"/>
          <w:sz w:val="28"/>
          <w:szCs w:val="28"/>
        </w:rPr>
        <w:t>шпангоутами№</w:t>
      </w:r>
      <w:proofErr w:type="spellEnd"/>
      <w:r w:rsidR="00520A30">
        <w:rPr>
          <w:rFonts w:ascii="Times New Roman" w:hAnsi="Times New Roman" w:cs="Times New Roman"/>
          <w:sz w:val="28"/>
          <w:szCs w:val="28"/>
        </w:rPr>
        <w:t xml:space="preserve"> 28-29;</w:t>
      </w:r>
    </w:p>
    <w:p w:rsidR="00520A30" w:rsidRDefault="00520A30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ный клапан 2509Т (4шт.) – между шпангоутами № 28-29;</w:t>
      </w:r>
    </w:p>
    <w:p w:rsidR="00520A30" w:rsidRDefault="00520A30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ыточного давления 5420ЖТ (2шт.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>между шпангоутами № 28-29;</w:t>
      </w:r>
    </w:p>
    <w:p w:rsidR="00520A30" w:rsidRDefault="00520A30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лючения 2259Т (2шт.) – между шпангоутами № 28-29;</w:t>
      </w:r>
    </w:p>
    <w:p w:rsidR="00520A30" w:rsidRDefault="00520A30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невмопреобраз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DC">
        <w:rPr>
          <w:rFonts w:ascii="Times New Roman" w:hAnsi="Times New Roman" w:cs="Times New Roman"/>
          <w:sz w:val="28"/>
          <w:szCs w:val="28"/>
        </w:rPr>
        <w:t>5684 (1шт.</w:t>
      </w:r>
      <w:proofErr w:type="gramStart"/>
      <w:r w:rsidR="003C3BDC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3C3BDC">
        <w:rPr>
          <w:rFonts w:ascii="Times New Roman" w:hAnsi="Times New Roman" w:cs="Times New Roman"/>
          <w:sz w:val="28"/>
          <w:szCs w:val="28"/>
        </w:rPr>
        <w:t>между шпангоутами № 30-31;</w:t>
      </w:r>
    </w:p>
    <w:p w:rsidR="003C3BDC" w:rsidRDefault="003C3BD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торитель 546Т (1шт.)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ежду шпангоутами № 30-31;</w:t>
      </w:r>
    </w:p>
    <w:p w:rsidR="003C3BDC" w:rsidRDefault="003C3BD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тры 11ВФ12 и 11ВФ12-1 (по 1шт.) – между шпангоутами № 30-31;</w:t>
      </w:r>
    </w:p>
    <w:p w:rsidR="003C3BDC" w:rsidRDefault="003C3BD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тор абсолютного давления 1314В (1шт.) – между шпангоутами № 30-31;</w:t>
      </w:r>
    </w:p>
    <w:p w:rsidR="003C3BDC" w:rsidRDefault="003C3BD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ный клапан 2509Т (2шт.) – между шпангоутами 30-31;</w:t>
      </w:r>
    </w:p>
    <w:p w:rsidR="003C3BDC" w:rsidRDefault="003C3BD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ыточного давления5420ЖТ (1шт.)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жду шпангоутами № </w:t>
      </w:r>
      <w:r w:rsidR="006C11D5">
        <w:rPr>
          <w:rFonts w:ascii="Times New Roman" w:hAnsi="Times New Roman" w:cs="Times New Roman"/>
          <w:sz w:val="28"/>
          <w:szCs w:val="28"/>
        </w:rPr>
        <w:t>30-31;</w:t>
      </w:r>
    </w:p>
    <w:p w:rsidR="006C11D5" w:rsidRDefault="006C11D5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ла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лючения 2259Т (1шт.)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ежду шпангоутами № 30-31.</w:t>
      </w:r>
    </w:p>
    <w:p w:rsidR="006C11D5" w:rsidRDefault="006C11D5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</w:t>
      </w:r>
      <w:r w:rsidR="00D463B9">
        <w:rPr>
          <w:rFonts w:ascii="Times New Roman" w:hAnsi="Times New Roman" w:cs="Times New Roman"/>
          <w:sz w:val="28"/>
          <w:szCs w:val="28"/>
        </w:rPr>
        <w:t>смотрите выпускные клапаны 5806:</w:t>
      </w:r>
    </w:p>
    <w:p w:rsidR="00D463B9" w:rsidRDefault="00D463B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 шпангоутами № 35-36 – подход через съемную заднюю торцевую панель переднего грузового отсека;</w:t>
      </w:r>
    </w:p>
    <w:p w:rsidR="00D463B9" w:rsidRDefault="00D463B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 шпангоутами № 58-59 – подход через съемную заднюю торцевую панель заднего грузового отсека.</w:t>
      </w:r>
    </w:p>
    <w:p w:rsidR="00D463B9" w:rsidRDefault="00D463B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ительные работы.</w:t>
      </w:r>
    </w:p>
    <w:p w:rsidR="00D463B9" w:rsidRDefault="00D463B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становите:</w:t>
      </w:r>
    </w:p>
    <w:p w:rsidR="00D463B9" w:rsidRDefault="00D463B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ковую панель в переднем грузовом отсеке, между шпангоутами № 28-31, на правом борту, завернув болты крепления;</w:t>
      </w:r>
    </w:p>
    <w:p w:rsidR="00D463B9" w:rsidRDefault="00D463B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нюю торцевую панель в пер</w:t>
      </w:r>
      <w:r w:rsidR="008454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нем грузовом отсеке</w:t>
      </w:r>
      <w:r w:rsidR="0084543D">
        <w:rPr>
          <w:rFonts w:ascii="Times New Roman" w:hAnsi="Times New Roman" w:cs="Times New Roman"/>
          <w:sz w:val="28"/>
          <w:szCs w:val="28"/>
        </w:rPr>
        <w:t>, завернув болты крепления;</w:t>
      </w:r>
    </w:p>
    <w:p w:rsidR="0084543D" w:rsidRDefault="0084543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нюю торцевую панель в заднем грузовом отсеке, завернув болты крепления.</w:t>
      </w:r>
    </w:p>
    <w:p w:rsidR="0084543D" w:rsidRDefault="0084543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Закройте:</w:t>
      </w:r>
    </w:p>
    <w:p w:rsidR="0084543D" w:rsidRDefault="0084543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люк 210 – 2ХН в полу салона, между шпангоутами № 14-15, закрыв 4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4543D" w:rsidRDefault="0084543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люки 120-4АП и 130- 4ИП переднего и заднего грузовых отсеков ключом - рукояткой;</w:t>
      </w:r>
    </w:p>
    <w:p w:rsidR="0084543D" w:rsidRDefault="0084543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ередний 110 – 3Г и правый 110 -3ЕП люки в нише передней опоры шасси рукояткой.</w:t>
      </w:r>
    </w:p>
    <w:p w:rsidR="0084543D" w:rsidRDefault="0084543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берите стремянку А38 – 0100 – 0.</w:t>
      </w:r>
    </w:p>
    <w:p w:rsidR="00111CFC" w:rsidRDefault="00111CFC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CFC" w:rsidRPr="00111CFC" w:rsidRDefault="00111CFC" w:rsidP="00652EB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11CFC">
        <w:rPr>
          <w:rFonts w:ascii="Times New Roman" w:hAnsi="Times New Roman" w:cs="Times New Roman"/>
          <w:sz w:val="28"/>
          <w:szCs w:val="28"/>
          <w:u w:val="single"/>
        </w:rPr>
        <w:t>Проверка фюзеляжа на герметичность.</w:t>
      </w:r>
    </w:p>
    <w:p w:rsidR="00D463B9" w:rsidRDefault="00D463B9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CFC" w:rsidRDefault="00111CF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сто проведения проверки.</w:t>
      </w:r>
    </w:p>
    <w:p w:rsidR="00111CFC" w:rsidRDefault="00111CF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оверка выполняется вне помещения, на открытой площадке.</w:t>
      </w:r>
    </w:p>
    <w:p w:rsidR="00111CFC" w:rsidRDefault="00111CF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ительные работы.</w:t>
      </w:r>
    </w:p>
    <w:p w:rsidR="00111CFC" w:rsidRDefault="00111CF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становите под колеса шасси упорные колодки.</w:t>
      </w:r>
    </w:p>
    <w:p w:rsidR="00111CFC" w:rsidRDefault="00111CF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емонтируйте и вынес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лете следующие приборы и блоки:</w:t>
      </w:r>
    </w:p>
    <w:p w:rsidR="00111CFC" w:rsidRDefault="00111CF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указатель скорости УСИМ-1  2шт.;</w:t>
      </w:r>
    </w:p>
    <w:p w:rsidR="00111CFC" w:rsidRDefault="00111CF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иборы командные</w:t>
      </w:r>
      <w:r w:rsidR="0033233B">
        <w:rPr>
          <w:rFonts w:ascii="Times New Roman" w:hAnsi="Times New Roman" w:cs="Times New Roman"/>
          <w:sz w:val="28"/>
          <w:szCs w:val="28"/>
        </w:rPr>
        <w:t xml:space="preserve"> пилотажные ПКП-72-8,  2шт.;</w:t>
      </w:r>
    </w:p>
    <w:p w:rsidR="0033233B" w:rsidRDefault="0033233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иборы навигационные плановые ПНП-72-14,  2шт.;</w:t>
      </w:r>
    </w:p>
    <w:p w:rsidR="0033233B" w:rsidRDefault="0033233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ысотомеры ВМК-15,  2шт.;</w:t>
      </w:r>
    </w:p>
    <w:p w:rsidR="0033233B" w:rsidRDefault="0033233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блок воздушных параметров БВП-9 из системы СВС-72-1А, 1шт.;</w:t>
      </w:r>
    </w:p>
    <w:p w:rsidR="0033233B" w:rsidRDefault="0033233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ычислитель вертикальной скорости ВВС из системы ССОС, 1шт.</w:t>
      </w:r>
    </w:p>
    <w:p w:rsidR="0033233B" w:rsidRDefault="0033233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Заглушите штуце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бщаюш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биной:</w:t>
      </w:r>
    </w:p>
    <w:p w:rsidR="0033233B" w:rsidRDefault="0033233B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указательУВПД-5-0,8</w:t>
      </w:r>
      <w:r w:rsidR="00A979DA">
        <w:rPr>
          <w:rFonts w:ascii="Times New Roman" w:hAnsi="Times New Roman" w:cs="Times New Roman"/>
          <w:sz w:val="28"/>
          <w:szCs w:val="28"/>
        </w:rPr>
        <w:t>К;</w:t>
      </w:r>
    </w:p>
    <w:p w:rsidR="00A979DA" w:rsidRDefault="00A979D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вариометре ВР-10МК;</w:t>
      </w:r>
    </w:p>
    <w:p w:rsidR="00A979DA" w:rsidRDefault="00A979D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вычислителе ВСИД;</w:t>
      </w:r>
    </w:p>
    <w:p w:rsidR="00A979DA" w:rsidRDefault="00A979D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реле д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ЛД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КД27Да.</w:t>
      </w:r>
    </w:p>
    <w:p w:rsidR="00A979DA" w:rsidRDefault="00A979D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 к вычислителю и всем реле осуществляется через правый люк в нише передней опоры</w:t>
      </w:r>
      <w:r w:rsidR="007E153F">
        <w:rPr>
          <w:rFonts w:ascii="Times New Roman" w:hAnsi="Times New Roman" w:cs="Times New Roman"/>
          <w:sz w:val="28"/>
          <w:szCs w:val="28"/>
        </w:rPr>
        <w:t xml:space="preserve"> шасси.</w:t>
      </w:r>
    </w:p>
    <w:p w:rsidR="007E153F" w:rsidRDefault="007E153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дключите к ботовой электросети самолета, в соответствии с технологической картой 12.20.02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, аэродромный источник постоянного тока 27В.</w:t>
      </w:r>
    </w:p>
    <w:p w:rsidR="007E153F" w:rsidRDefault="007E153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бедитесь, что автомат защиты САРД  ПИТАН. на правой панели АЗР выключен.</w:t>
      </w:r>
    </w:p>
    <w:p w:rsidR="007E153F" w:rsidRDefault="007E153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ключите автоматы защиты ОБОГРЕВ  ВСУ и ВОЗДУХ, ПЕР. С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левой панели АЗР, при этом должна открыться заслонка</w:t>
      </w:r>
      <w:r w:rsidR="0062618D">
        <w:rPr>
          <w:rFonts w:ascii="Times New Roman" w:hAnsi="Times New Roman" w:cs="Times New Roman"/>
          <w:sz w:val="28"/>
          <w:szCs w:val="28"/>
        </w:rPr>
        <w:t xml:space="preserve"> 3182, расположенная в районе шпангоутов № 58-59.</w:t>
      </w:r>
    </w:p>
    <w:p w:rsidR="0062618D" w:rsidRDefault="0062618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ключите автомат защиты ТУАЛЕТ  ПЕРЕДНИЙ,  если по пункту 2.13 будет открываться шаровой затвор переднего унитаза.</w:t>
      </w:r>
    </w:p>
    <w:p w:rsidR="0062618D" w:rsidRDefault="0062618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Установите на правом пульте в кабине экипажа переключатель РЕГУЛ. ДАВЛ. в поло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лир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62618D" w:rsidRDefault="0062618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Убедитесь, что в кабине экипажа на регуляторе давления 2077АТ трехходовой кран находится в положении «включен», и руч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ыточного давления установите шкалу прибора на нуль.</w:t>
      </w:r>
    </w:p>
    <w:p w:rsidR="00AA7570" w:rsidRDefault="0062618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0. Отключите от бортовой </w:t>
      </w:r>
      <w:r w:rsidR="003323D9">
        <w:rPr>
          <w:rFonts w:ascii="Times New Roman" w:hAnsi="Times New Roman" w:cs="Times New Roman"/>
          <w:sz w:val="28"/>
          <w:szCs w:val="28"/>
        </w:rPr>
        <w:t xml:space="preserve">электросети самолета, </w:t>
      </w:r>
      <w:r w:rsidR="00AA7570">
        <w:rPr>
          <w:rFonts w:ascii="Times New Roman" w:hAnsi="Times New Roman" w:cs="Times New Roman"/>
          <w:sz w:val="28"/>
          <w:szCs w:val="28"/>
        </w:rPr>
        <w:t>в соответствии с технологической картой 12.20.02</w:t>
      </w:r>
      <w:proofErr w:type="gramStart"/>
      <w:r w:rsidR="00AA757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A7570">
        <w:rPr>
          <w:rFonts w:ascii="Times New Roman" w:hAnsi="Times New Roman" w:cs="Times New Roman"/>
          <w:sz w:val="28"/>
          <w:szCs w:val="28"/>
        </w:rPr>
        <w:t>, аэродромный источник постоянного тока.</w:t>
      </w:r>
    </w:p>
    <w:p w:rsidR="00AA7570" w:rsidRDefault="00AA7570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CC5473">
        <w:rPr>
          <w:rFonts w:ascii="Times New Roman" w:hAnsi="Times New Roman" w:cs="Times New Roman"/>
          <w:sz w:val="28"/>
          <w:szCs w:val="28"/>
        </w:rPr>
        <w:t>Отсоедините трубопровод 427530-00-17 от фланца 42М7530 системы канализации переднего туалета и заглушите фланец.</w:t>
      </w:r>
    </w:p>
    <w:p w:rsidR="00CC5473" w:rsidRDefault="00CC547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Отсоедините трубопровод 427531-00-15 от фланца 42М7530-00-13 системы канализации заднего туалета и заглушите фланец.</w:t>
      </w:r>
    </w:p>
    <w:p w:rsidR="00CC5473" w:rsidRDefault="00CC547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Отсоедините трубопроводы от сливной</w:t>
      </w:r>
      <w:r w:rsidR="00E222F2">
        <w:rPr>
          <w:rFonts w:ascii="Times New Roman" w:hAnsi="Times New Roman" w:cs="Times New Roman"/>
          <w:sz w:val="28"/>
          <w:szCs w:val="28"/>
        </w:rPr>
        <w:t xml:space="preserve"> панели ПС-2 системы канализации переднего туалета</w:t>
      </w:r>
      <w:r w:rsidR="004C2005">
        <w:rPr>
          <w:rFonts w:ascii="Times New Roman" w:hAnsi="Times New Roman" w:cs="Times New Roman"/>
          <w:sz w:val="28"/>
          <w:szCs w:val="28"/>
        </w:rPr>
        <w:t>.</w:t>
      </w:r>
    </w:p>
    <w:p w:rsidR="004C2005" w:rsidRDefault="004C2005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1.Проверку кабины на герметичность производ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05" w:rsidRDefault="004C2005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ыш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уцеров и сливной горловины панели ПС-2.</w:t>
      </w:r>
    </w:p>
    <w:p w:rsidR="004C2005" w:rsidRDefault="004C2005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2. Разрешается вместо работ по п. 2.13. откр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05" w:rsidRDefault="004C2005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Затвор переднего унитаза УК-2, что необходимо сделать </w:t>
      </w:r>
    </w:p>
    <w:p w:rsidR="004C2005" w:rsidRDefault="004C2005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24F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ключателем</w:t>
      </w:r>
      <w:r w:rsidR="00524F00">
        <w:rPr>
          <w:rFonts w:ascii="Times New Roman" w:hAnsi="Times New Roman" w:cs="Times New Roman"/>
          <w:sz w:val="28"/>
          <w:szCs w:val="28"/>
        </w:rPr>
        <w:t xml:space="preserve"> на сливной панели при </w:t>
      </w:r>
      <w:proofErr w:type="gramStart"/>
      <w:r w:rsidR="00524F00">
        <w:rPr>
          <w:rFonts w:ascii="Times New Roman" w:hAnsi="Times New Roman" w:cs="Times New Roman"/>
          <w:sz w:val="28"/>
          <w:szCs w:val="28"/>
        </w:rPr>
        <w:t>подключенном</w:t>
      </w:r>
      <w:proofErr w:type="gramEnd"/>
    </w:p>
    <w:p w:rsidR="00524F00" w:rsidRDefault="00524F00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ся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а во время работы по пп.2,5 –</w:t>
      </w:r>
    </w:p>
    <w:p w:rsidR="00524F00" w:rsidRDefault="00524F00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,8.</w:t>
      </w:r>
    </w:p>
    <w:p w:rsidR="00524F00" w:rsidRDefault="00524F00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Разъедините патрубок 42М7531-40 и трубопровод 427531-10, установив на них заглушки.</w:t>
      </w:r>
    </w:p>
    <w:p w:rsidR="00524F00" w:rsidRDefault="00524F00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Отсоедините трубопровод42СП7535-00-53 от сливного насадка системы водоснабжения переднего туалета и заглушите трубу насадка.</w:t>
      </w:r>
    </w:p>
    <w:p w:rsidR="00524F00" w:rsidRDefault="003C731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Отсоедините трубопровод от сливного насадка системы водоснабжения заднего туалета и заглушите трубу насадка.</w:t>
      </w:r>
    </w:p>
    <w:p w:rsidR="003C7311" w:rsidRDefault="003C731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Крышки штуцеров заправки и контроля водозаправочной панели ПВ-2 должны быть закрыты.</w:t>
      </w:r>
    </w:p>
    <w:p w:rsidR="003C7311" w:rsidRDefault="003C731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Снимите термосы в переднем и заднем туалетах и вынесите их из самолета.</w:t>
      </w:r>
    </w:p>
    <w:p w:rsidR="003C7311" w:rsidRDefault="003C731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Снимите заглушки и убедитесь в чистоте отверстий бортовых штуцеров, расположенных на плитах статики на правом и левом бортах.</w:t>
      </w:r>
    </w:p>
    <w:p w:rsidR="003C7311" w:rsidRDefault="003C731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9. Проверьте герметичность </w:t>
      </w:r>
      <w:r w:rsidR="0026296F">
        <w:rPr>
          <w:rFonts w:ascii="Times New Roman" w:hAnsi="Times New Roman" w:cs="Times New Roman"/>
          <w:sz w:val="28"/>
          <w:szCs w:val="28"/>
        </w:rPr>
        <w:t xml:space="preserve">магистралей </w:t>
      </w:r>
      <w:proofErr w:type="spellStart"/>
      <w:r w:rsidR="0026296F">
        <w:rPr>
          <w:rFonts w:ascii="Times New Roman" w:hAnsi="Times New Roman" w:cs="Times New Roman"/>
          <w:sz w:val="28"/>
          <w:szCs w:val="28"/>
        </w:rPr>
        <w:t>систнмы</w:t>
      </w:r>
      <w:proofErr w:type="spellEnd"/>
      <w:r w:rsidR="0026296F">
        <w:rPr>
          <w:rFonts w:ascii="Times New Roman" w:hAnsi="Times New Roman" w:cs="Times New Roman"/>
          <w:sz w:val="28"/>
          <w:szCs w:val="28"/>
        </w:rPr>
        <w:t xml:space="preserve"> полного и статического давлений в соответствии с технологической картой  34.11.00В.</w:t>
      </w:r>
    </w:p>
    <w:p w:rsidR="0026296F" w:rsidRDefault="0026296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рку лично убедится в отсутствии людей в кабине экипажа и салон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дежности закрытия форточек, люков и дверей кабины.</w:t>
      </w:r>
    </w:p>
    <w:p w:rsidR="00DD1907" w:rsidRDefault="0026296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Установите у самолета компрессор 5355А  (КНД-4) и прибор 42С9952-40СБ для проверки кабины на герметичность</w:t>
      </w:r>
      <w:r w:rsidR="00DD1907">
        <w:rPr>
          <w:rFonts w:ascii="Times New Roman" w:hAnsi="Times New Roman" w:cs="Times New Roman"/>
          <w:sz w:val="28"/>
          <w:szCs w:val="28"/>
        </w:rPr>
        <w:t>.</w:t>
      </w:r>
    </w:p>
    <w:p w:rsidR="00DD1907" w:rsidRDefault="00DD190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1. Проводить проверку кабины на герметич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вер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нометром  ДИМ-0,8, входящим в комплект прибора </w:t>
      </w:r>
    </w:p>
    <w:p w:rsidR="00DD1907" w:rsidRDefault="00DD190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С9952-40СБ, ли манометром, срок поверки которого истек, запрещается.</w:t>
      </w:r>
    </w:p>
    <w:p w:rsidR="00DD1907" w:rsidRDefault="00DD190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2. Перед проверкой кабины на герметичность проверить регуляторы избыточного давления 2828Т, которые должны быть отрегулированы на  давление откры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0,57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D1907" w:rsidRDefault="00DD1907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Продуйте шланг подачи воздуха</w:t>
      </w:r>
      <w:r w:rsidR="00A0027A">
        <w:rPr>
          <w:rFonts w:ascii="Times New Roman" w:hAnsi="Times New Roman" w:cs="Times New Roman"/>
          <w:sz w:val="28"/>
          <w:szCs w:val="28"/>
        </w:rPr>
        <w:t xml:space="preserve"> компрессора сжатым воздухом давлением 0,5-1кгс/см</w:t>
      </w:r>
      <w:proofErr w:type="gramStart"/>
      <w:r w:rsidR="00A002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0027A">
        <w:rPr>
          <w:rFonts w:ascii="Times New Roman" w:hAnsi="Times New Roman" w:cs="Times New Roman"/>
          <w:sz w:val="28"/>
          <w:szCs w:val="28"/>
        </w:rPr>
        <w:t xml:space="preserve"> и подсоедините его к бортовому штуцеру  ВОЗДУХ  В  КАБИНУ, расположенному в нише передней опоры шасси между шпангоутами № 7-8.</w:t>
      </w:r>
    </w:p>
    <w:p w:rsidR="00A0027A" w:rsidRDefault="00A0027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. Шланг от компрессора КНД – 4 должен быть длиною не менее 20м.</w:t>
      </w:r>
    </w:p>
    <w:p w:rsidR="00A0027A" w:rsidRDefault="00A0027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Раскройте чемодан с прибором 42С9952-40СБ и подсоедините:</w:t>
      </w:r>
    </w:p>
    <w:p w:rsidR="00A0027A" w:rsidRDefault="00A0027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1. Датчик ИД – 8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ктрожгу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к бортовому штуцеру  ДАВЛЕНИЕ  В  КАБИНЕ, расположенному в нише передней опоры шасси между шпангоутами №7-8</w:t>
      </w:r>
      <w:r w:rsidR="001001B5">
        <w:rPr>
          <w:rFonts w:ascii="Times New Roman" w:hAnsi="Times New Roman" w:cs="Times New Roman"/>
          <w:sz w:val="28"/>
          <w:szCs w:val="28"/>
        </w:rPr>
        <w:t xml:space="preserve">, разъем жгута датчика ИД-8 к гнезду  ПИТАНИЕ 36В </w:t>
      </w:r>
      <w:proofErr w:type="gramStart"/>
      <w:r w:rsidR="001001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001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1B5">
        <w:rPr>
          <w:rFonts w:ascii="Times New Roman" w:hAnsi="Times New Roman" w:cs="Times New Roman"/>
          <w:sz w:val="28"/>
          <w:szCs w:val="28"/>
        </w:rPr>
        <w:t>ИД</w:t>
      </w:r>
      <w:proofErr w:type="gramEnd"/>
      <w:r w:rsidR="001001B5">
        <w:rPr>
          <w:rFonts w:ascii="Times New Roman" w:hAnsi="Times New Roman" w:cs="Times New Roman"/>
          <w:sz w:val="28"/>
          <w:szCs w:val="28"/>
        </w:rPr>
        <w:t>- 0,8 на передней панели прибора.</w:t>
      </w:r>
    </w:p>
    <w:p w:rsidR="001001B5" w:rsidRDefault="001001B5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2. </w:t>
      </w:r>
      <w:r w:rsidR="00A5163F">
        <w:rPr>
          <w:rFonts w:ascii="Times New Roman" w:hAnsi="Times New Roman" w:cs="Times New Roman"/>
          <w:sz w:val="28"/>
          <w:szCs w:val="28"/>
        </w:rPr>
        <w:t xml:space="preserve"> Разъем второго </w:t>
      </w:r>
      <w:proofErr w:type="spellStart"/>
      <w:r w:rsidR="00A5163F">
        <w:rPr>
          <w:rFonts w:ascii="Times New Roman" w:hAnsi="Times New Roman" w:cs="Times New Roman"/>
          <w:sz w:val="28"/>
          <w:szCs w:val="28"/>
        </w:rPr>
        <w:t>электрожгута</w:t>
      </w:r>
      <w:proofErr w:type="spellEnd"/>
      <w:r w:rsidR="00A5163F">
        <w:rPr>
          <w:rFonts w:ascii="Times New Roman" w:hAnsi="Times New Roman" w:cs="Times New Roman"/>
          <w:sz w:val="28"/>
          <w:szCs w:val="28"/>
        </w:rPr>
        <w:t xml:space="preserve"> прибора – к разъему АВАРИЙНЫЙ  СБРОС ДАВЛЕНИЯ, расположенному в нише передней опоры шасси между шпангоутами № 7-8, и к гнезду «К РАЗЪЕМУ НА САМОЛЕТЕ  «АВАРИЙНЫЙ СБРОС ДАВЛЕНИЯ» на передней панели прибора.</w:t>
      </w:r>
    </w:p>
    <w:p w:rsidR="00A5163F" w:rsidRDefault="00A5163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3. К трем штуцерам АТМОСФЕРА  1314В, расположенным между шпангоутами № 28-29 и 30-31, при помощи шлангов 42С9952 – 80 – три регулятора избыточного давления 2828Т.</w:t>
      </w:r>
    </w:p>
    <w:p w:rsidR="00A5163F" w:rsidRDefault="00663E3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4. К гнездам «36В» и «- =27В+» прибора42С9952 – 40СБ – аэродромные источники переменного тока 36В 400Гц и постоянного тока 27В.</w:t>
      </w:r>
    </w:p>
    <w:p w:rsidR="00663E3C" w:rsidRDefault="00663E3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Замерьте температуру наружного воздуха.</w:t>
      </w:r>
    </w:p>
    <w:p w:rsidR="00663E3C" w:rsidRDefault="00663E3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Ответственному за проверку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времени проверки следить, чтобы лица, участвующие в этой работе, находились у компрессора 5355А (КНД-4) и у прибора 42С9952-40СБ.</w:t>
      </w:r>
    </w:p>
    <w:p w:rsidR="00663E3C" w:rsidRDefault="00663E3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мет проверки.</w:t>
      </w:r>
    </w:p>
    <w:p w:rsidR="00663E3C" w:rsidRDefault="00663E3C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Герметичность кабины самолета, определяемая</w:t>
      </w:r>
      <w:r w:rsidR="00CE5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04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E5043">
        <w:rPr>
          <w:rFonts w:ascii="Times New Roman" w:hAnsi="Times New Roman" w:cs="Times New Roman"/>
          <w:sz w:val="28"/>
          <w:szCs w:val="28"/>
        </w:rPr>
        <w:t xml:space="preserve"> показанием манометра ДИМ-0,8, входящая в комплект прибора 42С9952-40СБ, и </w:t>
      </w:r>
      <w:proofErr w:type="spellStart"/>
      <w:r w:rsidR="00CE5043">
        <w:rPr>
          <w:rFonts w:ascii="Times New Roman" w:hAnsi="Times New Roman" w:cs="Times New Roman"/>
          <w:sz w:val="28"/>
          <w:szCs w:val="28"/>
        </w:rPr>
        <w:t>секундамера</w:t>
      </w:r>
      <w:proofErr w:type="spellEnd"/>
      <w:r w:rsidR="00CE5043">
        <w:rPr>
          <w:rFonts w:ascii="Times New Roman" w:hAnsi="Times New Roman" w:cs="Times New Roman"/>
          <w:sz w:val="28"/>
          <w:szCs w:val="28"/>
        </w:rPr>
        <w:t>.</w:t>
      </w:r>
    </w:p>
    <w:p w:rsidR="00CE5043" w:rsidRDefault="00CE504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нешнее состояние обшивки, дверей и люков фюзеляжа, фонаря кабины экипажа, окон пассажирского сал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и кабины самолета на герметичность.</w:t>
      </w:r>
    </w:p>
    <w:p w:rsidR="00CE5043" w:rsidRDefault="00CE504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ледовательность проведения проверки.</w:t>
      </w:r>
    </w:p>
    <w:p w:rsidR="00CE5043" w:rsidRDefault="00CE504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ключите питание «36В» и «27В» на приборе 42С9952-40СБ.</w:t>
      </w:r>
    </w:p>
    <w:p w:rsidR="00CE5043" w:rsidRDefault="00CE504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едленно подайте воздух в кабину от компрессора 5355А (КНД-4), следя по манометру прибора 42С9952-40СБ за повышением давления.</w:t>
      </w:r>
    </w:p>
    <w:p w:rsidR="003D07EF" w:rsidRDefault="003D07E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нарастания</w:t>
      </w:r>
      <w:r w:rsidR="00CE5043">
        <w:rPr>
          <w:rFonts w:ascii="Times New Roman" w:hAnsi="Times New Roman" w:cs="Times New Roman"/>
          <w:sz w:val="28"/>
          <w:szCs w:val="28"/>
        </w:rPr>
        <w:t xml:space="preserve"> давления в кабине не должна быть более 0,1</w:t>
      </w:r>
      <w:r>
        <w:rPr>
          <w:rFonts w:ascii="Times New Roman" w:hAnsi="Times New Roman" w:cs="Times New Roman"/>
          <w:sz w:val="28"/>
          <w:szCs w:val="28"/>
        </w:rPr>
        <w:t>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</w:p>
    <w:p w:rsidR="00CE5043" w:rsidRDefault="003D07E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инуты.</w:t>
      </w:r>
    </w:p>
    <w:p w:rsidR="003D07EF" w:rsidRDefault="003D07E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достижения давления 0,1кгс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айте выдержку 2мин при этом давлении.</w:t>
      </w:r>
    </w:p>
    <w:p w:rsidR="003D07EF" w:rsidRDefault="003D07E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бросьте давление включением переключателя АВАРИЙНЫЙ  СБРОС  ДАВЛЕНИЯ, расположенного на панели прибора 42С9952-40СБ; после падения давления до нуля выключите переключатель.</w:t>
      </w:r>
    </w:p>
    <w:p w:rsidR="003D07EF" w:rsidRDefault="003D07EF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Медленно поднимите давление в кабине до 0,1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йте выдержку 2мин, затем – до 0,2кгс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дайте выдержку 2мин, затем – до 0,3кгс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A2BAA">
        <w:rPr>
          <w:rFonts w:ascii="Times New Roman" w:hAnsi="Times New Roman" w:cs="Times New Roman"/>
          <w:sz w:val="28"/>
          <w:szCs w:val="28"/>
        </w:rPr>
        <w:t xml:space="preserve"> и дайте выдержку 2мин, затем – до 0,4кгс/см</w:t>
      </w:r>
      <w:r w:rsidR="009A2BA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A2BAA">
        <w:rPr>
          <w:rFonts w:ascii="Times New Roman" w:hAnsi="Times New Roman" w:cs="Times New Roman"/>
          <w:sz w:val="28"/>
          <w:szCs w:val="28"/>
        </w:rPr>
        <w:t xml:space="preserve"> и дайте выдержку 2мин, затем – до 0,55кгс/см</w:t>
      </w:r>
      <w:r w:rsidR="009A2BA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A2BAA">
        <w:rPr>
          <w:rFonts w:ascii="Times New Roman" w:hAnsi="Times New Roman" w:cs="Times New Roman"/>
          <w:sz w:val="28"/>
          <w:szCs w:val="28"/>
        </w:rPr>
        <w:t xml:space="preserve"> и дайте выдержку 2-3мин поддерживая это давление.</w:t>
      </w:r>
    </w:p>
    <w:p w:rsidR="009A2BAA" w:rsidRDefault="009A2BA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. ЗАПРЕЩАЕТСЯ  ПОВЫШАТЬ  ДАВЛЕНИЕ  В  КАБИНЕ  БОЛЕЕ  0.55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2BAA" w:rsidRDefault="009A2BA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Прекратите подачу воздуха в кабину, закрыв кран на компрессоре 5355А (КНД-4). Замерьте время падения давления с 0,55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0,45кгс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BAA" w:rsidRPr="009A2BAA" w:rsidRDefault="009A2BAA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бина герметична, если время падения давления не менее времени, указанной в</w:t>
      </w:r>
      <w:r w:rsidR="00097D91">
        <w:rPr>
          <w:rFonts w:ascii="Times New Roman" w:hAnsi="Times New Roman" w:cs="Times New Roman"/>
          <w:sz w:val="28"/>
          <w:szCs w:val="28"/>
        </w:rPr>
        <w:t xml:space="preserve"> таблице.</w:t>
      </w:r>
      <w:proofErr w:type="gramEnd"/>
    </w:p>
    <w:p w:rsidR="00C85BEF" w:rsidRDefault="00524F00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4F00" w:rsidRPr="00111CFC" w:rsidRDefault="00524F00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/>
      </w:tblPr>
      <w:tblGrid>
        <w:gridCol w:w="4776"/>
        <w:gridCol w:w="636"/>
        <w:gridCol w:w="689"/>
        <w:gridCol w:w="734"/>
        <w:gridCol w:w="636"/>
        <w:gridCol w:w="675"/>
        <w:gridCol w:w="654"/>
        <w:gridCol w:w="654"/>
      </w:tblGrid>
      <w:tr w:rsidR="00097D91" w:rsidTr="00097D91">
        <w:trPr>
          <w:trHeight w:val="58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наружного воздуха,</w:t>
            </w:r>
          </w:p>
          <w:p w:rsidR="00097D91" w:rsidRP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</w:p>
        </w:tc>
      </w:tr>
      <w:tr w:rsidR="00097D91" w:rsidTr="00097D91">
        <w:trPr>
          <w:trHeight w:val="6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падения давления </w:t>
            </w:r>
          </w:p>
          <w:p w:rsidR="00097D91" w:rsidRP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,55 до 0,45кгс/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91" w:rsidRDefault="00097D91" w:rsidP="00097D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</w:tbl>
    <w:p w:rsidR="006C11D5" w:rsidRDefault="006C11D5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773" w:rsidRDefault="00097D91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Сбросьте оставшееся в кабине давление включением переключателя АВАРИЙНЫЙ  СБРОС  ДАВЛЕНИЯ на приборе 42С9952-40СБ.</w:t>
      </w:r>
    </w:p>
    <w:p w:rsidR="00112773" w:rsidRDefault="0011277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осле падения давления до нуля выключите переключатель</w:t>
      </w:r>
      <w:r w:rsidR="004C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ВАРИЙНЫЙ  СБРОС  ДАВЛЕНИЯ.</w:t>
      </w:r>
    </w:p>
    <w:p w:rsidR="00112773" w:rsidRDefault="0011277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Произведите тщательный осмотр обшивки, дверей и люков фюзеляжа, фонаря кабины экипажа и окон пассажирского салона, убедитесь в отсутствии деформации элементов конструкции.</w:t>
      </w:r>
    </w:p>
    <w:p w:rsidR="00112773" w:rsidRDefault="00112773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773" w:rsidRDefault="0011277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ительные работы.</w:t>
      </w:r>
    </w:p>
    <w:p w:rsidR="00112773" w:rsidRDefault="0011277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т гнезда «36В» и «- =27В+» прибора 42С9952-40СБ отсоедините источники переменного тока  36В  400Гц и постоянного тока  27В.</w:t>
      </w:r>
    </w:p>
    <w:p w:rsidR="009C1888" w:rsidRDefault="0011277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тсоедините от трех штуцеров  АТМОСФЕРА  1314В шланги 42С9952-80 с </w:t>
      </w:r>
      <w:r w:rsidR="009C1888">
        <w:rPr>
          <w:rFonts w:ascii="Times New Roman" w:hAnsi="Times New Roman" w:cs="Times New Roman"/>
          <w:sz w:val="28"/>
          <w:szCs w:val="28"/>
        </w:rPr>
        <w:t>регуляторами избыточного давления 2828Т; штуцеры заглушите.</w:t>
      </w:r>
    </w:p>
    <w:p w:rsidR="002D7709" w:rsidRDefault="009C1888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2D7709">
        <w:rPr>
          <w:rFonts w:ascii="Times New Roman" w:hAnsi="Times New Roman" w:cs="Times New Roman"/>
          <w:sz w:val="28"/>
          <w:szCs w:val="28"/>
        </w:rPr>
        <w:t xml:space="preserve">Отсоедините от самолетного разъема  АВАРИЙНЫЙ  СБРОС  ДАВЛЕНИЯ </w:t>
      </w:r>
      <w:proofErr w:type="spellStart"/>
      <w:r w:rsidR="002D7709">
        <w:rPr>
          <w:rFonts w:ascii="Times New Roman" w:hAnsi="Times New Roman" w:cs="Times New Roman"/>
          <w:sz w:val="28"/>
          <w:szCs w:val="28"/>
        </w:rPr>
        <w:t>электрожгут</w:t>
      </w:r>
      <w:proofErr w:type="spellEnd"/>
      <w:r w:rsidR="002D7709">
        <w:rPr>
          <w:rFonts w:ascii="Times New Roman" w:hAnsi="Times New Roman" w:cs="Times New Roman"/>
          <w:sz w:val="28"/>
          <w:szCs w:val="28"/>
        </w:rPr>
        <w:t xml:space="preserve"> прибора. Разъем заглушите.</w:t>
      </w:r>
    </w:p>
    <w:p w:rsidR="002D7709" w:rsidRDefault="002D770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тсоедините датчик  ИД-0,8 от самолетного штуцера  ДАВЛЕНИЕ  В  КАБИНЕ. Штуцер заглушите.</w:t>
      </w:r>
    </w:p>
    <w:p w:rsidR="002D7709" w:rsidRDefault="002D770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Улож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жг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шланги с регуляторами 2828Т в чемодан прибора 42С9952-40СБ.</w:t>
      </w:r>
    </w:p>
    <w:p w:rsidR="002D7709" w:rsidRDefault="002D770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тсоедините шланг компрессора от бортового штуцера ВОЗДУХ В КАБИНУ и заглушите штуцер.</w:t>
      </w:r>
    </w:p>
    <w:p w:rsidR="002D7709" w:rsidRDefault="002D770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Отвезите компрессор 5355А (КНД-4) от самолета.</w:t>
      </w:r>
    </w:p>
    <w:p w:rsidR="002D7709" w:rsidRDefault="002D770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Установите термосы в передний и задний туалетах.</w:t>
      </w:r>
    </w:p>
    <w:p w:rsidR="00543142" w:rsidRDefault="002D7709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Подсоедините трубопровод 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ивному насадку.</w:t>
      </w:r>
    </w:p>
    <w:p w:rsidR="00543142" w:rsidRDefault="0054314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Подсоедините трубопровод к переднему сливному насадку.</w:t>
      </w:r>
    </w:p>
    <w:p w:rsidR="00543142" w:rsidRDefault="0054314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Подсоедините трубопроводы к передней сливной панели ПС-2.</w:t>
      </w:r>
    </w:p>
    <w:p w:rsidR="00C03B6E" w:rsidRDefault="0054314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Подсоедините трубопроводы к переднему и заднему фланцам.</w:t>
      </w:r>
    </w:p>
    <w:p w:rsidR="00004912" w:rsidRDefault="00C03B6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004912">
        <w:rPr>
          <w:rFonts w:ascii="Times New Roman" w:hAnsi="Times New Roman" w:cs="Times New Roman"/>
          <w:sz w:val="28"/>
          <w:szCs w:val="28"/>
        </w:rPr>
        <w:t>Подключите к бортовой электросети самолета, наземный источник постоянного тока.</w:t>
      </w:r>
    </w:p>
    <w:p w:rsidR="003C1B2D" w:rsidRDefault="0000491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14. Включите автомат защиты</w:t>
      </w:r>
      <w:r w:rsidR="004C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АЛЕТ ПЕРЕДНИЙ</w:t>
      </w:r>
      <w:r w:rsidR="003C1B2D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spellStart"/>
      <w:r w:rsidR="003C1B2D">
        <w:rPr>
          <w:rFonts w:ascii="Times New Roman" w:hAnsi="Times New Roman" w:cs="Times New Roman"/>
          <w:sz w:val="28"/>
          <w:szCs w:val="28"/>
        </w:rPr>
        <w:t>шаровый</w:t>
      </w:r>
      <w:proofErr w:type="spellEnd"/>
      <w:r w:rsidR="003C1B2D">
        <w:rPr>
          <w:rFonts w:ascii="Times New Roman" w:hAnsi="Times New Roman" w:cs="Times New Roman"/>
          <w:sz w:val="28"/>
          <w:szCs w:val="28"/>
        </w:rPr>
        <w:t xml:space="preserve"> затвор переднего унитаза был открыт.</w:t>
      </w:r>
    </w:p>
    <w:p w:rsidR="003C1B2D" w:rsidRDefault="003C1B2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 Закройте заслонку 3182А, для чего выключите автоматы защиты: сначала  ВОЗДУХ  ПЕР.  С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тем, через 1-2с, ОБОГРЕВ  ВСУ.</w:t>
      </w:r>
    </w:p>
    <w:p w:rsidR="00464613" w:rsidRDefault="003C1B2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6. На регуляторе давления 2077АТ</w:t>
      </w:r>
      <w:r w:rsidR="00464613">
        <w:rPr>
          <w:rFonts w:ascii="Times New Roman" w:hAnsi="Times New Roman" w:cs="Times New Roman"/>
          <w:sz w:val="28"/>
          <w:szCs w:val="28"/>
        </w:rPr>
        <w:t xml:space="preserve"> ручкой </w:t>
      </w:r>
      <w:proofErr w:type="spellStart"/>
      <w:r w:rsidR="00464613">
        <w:rPr>
          <w:rFonts w:ascii="Times New Roman" w:hAnsi="Times New Roman" w:cs="Times New Roman"/>
          <w:sz w:val="28"/>
          <w:szCs w:val="28"/>
        </w:rPr>
        <w:t>задатчика</w:t>
      </w:r>
      <w:proofErr w:type="spellEnd"/>
      <w:r w:rsidR="00464613">
        <w:rPr>
          <w:rFonts w:ascii="Times New Roman" w:hAnsi="Times New Roman" w:cs="Times New Roman"/>
          <w:sz w:val="28"/>
          <w:szCs w:val="28"/>
        </w:rPr>
        <w:t xml:space="preserve"> избыточного давления установите шкалу прибора на отметку «0,5»; убедитесь, что трехходовой кран находится в положении «включен».</w:t>
      </w:r>
    </w:p>
    <w:p w:rsidR="00322582" w:rsidRDefault="0046461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. Установите переключатель РЕГУЛ. ДАВЛ. в поло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3F7D8E" w:rsidRDefault="00322582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Если при проверке кабины на </w:t>
      </w:r>
      <w:r w:rsidR="00F47208">
        <w:rPr>
          <w:rFonts w:ascii="Times New Roman" w:hAnsi="Times New Roman" w:cs="Times New Roman"/>
          <w:sz w:val="28"/>
          <w:szCs w:val="28"/>
        </w:rPr>
        <w:t xml:space="preserve">герметичность был отрыт шаровой затвор переднего унитаза, закройте его, установив переключатель на передней сливной панели в положение «закрыто» - должна </w:t>
      </w:r>
      <w:proofErr w:type="gramStart"/>
      <w:r w:rsidR="00F47208">
        <w:rPr>
          <w:rFonts w:ascii="Times New Roman" w:hAnsi="Times New Roman" w:cs="Times New Roman"/>
          <w:sz w:val="28"/>
          <w:szCs w:val="28"/>
        </w:rPr>
        <w:t>загореться сигнальная лампа СЛИВ  ЗАКРЫТ</w:t>
      </w:r>
      <w:proofErr w:type="gramEnd"/>
      <w:r w:rsidR="00F47208">
        <w:rPr>
          <w:rFonts w:ascii="Times New Roman" w:hAnsi="Times New Roman" w:cs="Times New Roman"/>
          <w:sz w:val="28"/>
          <w:szCs w:val="28"/>
        </w:rPr>
        <w:t>.</w:t>
      </w:r>
      <w:r w:rsidR="004C20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D8E" w:rsidRDefault="003F7D8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 Выключите автоматы защиты  ТУАЛЕТ  ПЕРЕДНИЙ, если он был включен.</w:t>
      </w:r>
    </w:p>
    <w:p w:rsidR="003F7D8E" w:rsidRDefault="003F7D8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. Отключите от бортовой  электросети самолета, в соответствии с технологической картой 12.20.02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, аэродромный источник постоянного тока.</w:t>
      </w:r>
    </w:p>
    <w:p w:rsidR="00FD44AD" w:rsidRDefault="003F7D8E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. Установите на место демонтированные</w:t>
      </w:r>
      <w:r w:rsidR="00FD44AD">
        <w:rPr>
          <w:rFonts w:ascii="Times New Roman" w:hAnsi="Times New Roman" w:cs="Times New Roman"/>
          <w:sz w:val="28"/>
          <w:szCs w:val="28"/>
        </w:rPr>
        <w:t xml:space="preserve"> по п. 2.2. приборы и блоки.</w:t>
      </w:r>
    </w:p>
    <w:p w:rsidR="00FD44AD" w:rsidRDefault="00FD44A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2.Снимите заглушки со штуцеров: </w:t>
      </w:r>
    </w:p>
    <w:p w:rsidR="00FD44AD" w:rsidRDefault="00FD44A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указателя УВПД-5-0,8К;</w:t>
      </w:r>
    </w:p>
    <w:p w:rsidR="00FD44AD" w:rsidRDefault="00FD44A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ариометра ВР-10МК;</w:t>
      </w:r>
    </w:p>
    <w:p w:rsidR="00FD44AD" w:rsidRDefault="00FD44A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ычислителя ВСИД;</w:t>
      </w:r>
    </w:p>
    <w:p w:rsidR="00FD44AD" w:rsidRDefault="00FD44A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еле д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ДРДф</w:t>
      </w:r>
      <w:proofErr w:type="spellEnd"/>
      <w:r>
        <w:rPr>
          <w:rFonts w:ascii="Times New Roman" w:hAnsi="Times New Roman" w:cs="Times New Roman"/>
          <w:sz w:val="28"/>
          <w:szCs w:val="28"/>
        </w:rPr>
        <w:t>,  ИКД27Да.</w:t>
      </w:r>
    </w:p>
    <w:p w:rsidR="00FD44AD" w:rsidRDefault="00FD44A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. Подсоединить все трубопроводы системы ПВД, отсоединенные от приборов при подготовке кабины к проверке на герметичность.</w:t>
      </w:r>
    </w:p>
    <w:p w:rsidR="002F1E68" w:rsidRDefault="00FD44AD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. Проверьте герметичность магистралей системы полного и статического давления в соответствии с технологической картой 34.</w:t>
      </w:r>
      <w:r w:rsidR="002F1E68">
        <w:rPr>
          <w:rFonts w:ascii="Times New Roman" w:hAnsi="Times New Roman" w:cs="Times New Roman"/>
          <w:sz w:val="28"/>
          <w:szCs w:val="28"/>
        </w:rPr>
        <w:t>11.00В.</w:t>
      </w:r>
    </w:p>
    <w:p w:rsidR="003F7D8E" w:rsidRDefault="002F1E68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ерме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аните.</w:t>
      </w:r>
      <w:r w:rsidR="004C2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BD4" w:rsidRDefault="004C2005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72071" w:rsidRDefault="00772071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BEF" w:rsidRDefault="00C85BEF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71" w:rsidRDefault="000F1112" w:rsidP="009D2C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9D2C71">
        <w:rPr>
          <w:rFonts w:ascii="Times New Roman" w:hAnsi="Times New Roman" w:cs="Times New Roman"/>
          <w:sz w:val="28"/>
          <w:szCs w:val="28"/>
        </w:rPr>
        <w:t xml:space="preserve">                                          стр.</w:t>
      </w:r>
    </w:p>
    <w:p w:rsidR="000F1112" w:rsidRDefault="000F1112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ение общая харак</w:t>
      </w:r>
      <w:r w:rsidR="009D2C71">
        <w:rPr>
          <w:rFonts w:ascii="Times New Roman" w:hAnsi="Times New Roman" w:cs="Times New Roman"/>
          <w:sz w:val="28"/>
          <w:szCs w:val="28"/>
        </w:rPr>
        <w:t>теристика СКВ……………………… 1-4</w:t>
      </w:r>
    </w:p>
    <w:p w:rsidR="000F1112" w:rsidRDefault="000F1112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технические д</w:t>
      </w:r>
      <w:r w:rsidR="009D2C71">
        <w:rPr>
          <w:rFonts w:ascii="Times New Roman" w:hAnsi="Times New Roman" w:cs="Times New Roman"/>
          <w:sz w:val="28"/>
          <w:szCs w:val="28"/>
        </w:rPr>
        <w:t>анные ………………………………..  4</w:t>
      </w:r>
    </w:p>
    <w:p w:rsidR="000F1112" w:rsidRDefault="000F1112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убопроводы системы СКВ……………………………………</w:t>
      </w:r>
      <w:r w:rsidR="009D2C71">
        <w:rPr>
          <w:rFonts w:ascii="Times New Roman" w:hAnsi="Times New Roman" w:cs="Times New Roman"/>
          <w:sz w:val="28"/>
          <w:szCs w:val="28"/>
        </w:rPr>
        <w:t xml:space="preserve">  5</w:t>
      </w:r>
    </w:p>
    <w:p w:rsidR="000F1112" w:rsidRDefault="000F1112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злы отбора воздуха……………………………………………</w:t>
      </w:r>
      <w:r w:rsidR="009D2C71">
        <w:rPr>
          <w:rFonts w:ascii="Times New Roman" w:hAnsi="Times New Roman" w:cs="Times New Roman"/>
          <w:sz w:val="28"/>
          <w:szCs w:val="28"/>
        </w:rPr>
        <w:t xml:space="preserve">   7</w:t>
      </w:r>
    </w:p>
    <w:p w:rsidR="000F1112" w:rsidRDefault="000F1112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а узлов отбора воздуха…………………………………...</w:t>
      </w:r>
      <w:r w:rsidR="009D2C71">
        <w:rPr>
          <w:rFonts w:ascii="Times New Roman" w:hAnsi="Times New Roman" w:cs="Times New Roman"/>
          <w:sz w:val="28"/>
          <w:szCs w:val="28"/>
        </w:rPr>
        <w:t xml:space="preserve">    13</w:t>
      </w:r>
    </w:p>
    <w:p w:rsidR="000F1112" w:rsidRDefault="000F1112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злы регулирования расхода воздуха…………………………</w:t>
      </w:r>
      <w:r w:rsidR="009D2C71">
        <w:rPr>
          <w:rFonts w:ascii="Times New Roman" w:hAnsi="Times New Roman" w:cs="Times New Roman"/>
          <w:sz w:val="28"/>
          <w:szCs w:val="28"/>
        </w:rPr>
        <w:t xml:space="preserve">    14</w:t>
      </w:r>
    </w:p>
    <w:p w:rsidR="000F1112" w:rsidRDefault="000F1112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бота узлов регулирования расхода………………………….</w:t>
      </w:r>
      <w:r w:rsidR="009D2C71">
        <w:rPr>
          <w:rFonts w:ascii="Times New Roman" w:hAnsi="Times New Roman" w:cs="Times New Roman"/>
          <w:sz w:val="28"/>
          <w:szCs w:val="28"/>
        </w:rPr>
        <w:t xml:space="preserve">    19</w:t>
      </w:r>
    </w:p>
    <w:p w:rsidR="000F1112" w:rsidRDefault="000F1112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злы охлаждения и регулирования температуры…………….</w:t>
      </w:r>
      <w:r w:rsidR="009D2C71">
        <w:rPr>
          <w:rFonts w:ascii="Times New Roman" w:hAnsi="Times New Roman" w:cs="Times New Roman"/>
          <w:sz w:val="28"/>
          <w:szCs w:val="28"/>
        </w:rPr>
        <w:t xml:space="preserve">    22</w:t>
      </w:r>
    </w:p>
    <w:p w:rsidR="000F1112" w:rsidRDefault="000F1112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B4D02">
        <w:rPr>
          <w:rFonts w:ascii="Times New Roman" w:hAnsi="Times New Roman" w:cs="Times New Roman"/>
          <w:sz w:val="28"/>
          <w:szCs w:val="28"/>
        </w:rPr>
        <w:t xml:space="preserve"> Замена масла в турбохолодильнике …………………………...</w:t>
      </w:r>
      <w:r w:rsidR="009D2C71">
        <w:rPr>
          <w:rFonts w:ascii="Times New Roman" w:hAnsi="Times New Roman" w:cs="Times New Roman"/>
          <w:sz w:val="28"/>
          <w:szCs w:val="28"/>
        </w:rPr>
        <w:t xml:space="preserve">   24</w:t>
      </w:r>
    </w:p>
    <w:p w:rsidR="000B4D02" w:rsidRDefault="000B4D02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истема автоматического регулирования температуры…….</w:t>
      </w:r>
      <w:r w:rsidR="009D2C71">
        <w:rPr>
          <w:rFonts w:ascii="Times New Roman" w:hAnsi="Times New Roman" w:cs="Times New Roman"/>
          <w:sz w:val="28"/>
          <w:szCs w:val="28"/>
        </w:rPr>
        <w:t xml:space="preserve">   25</w:t>
      </w:r>
    </w:p>
    <w:p w:rsidR="000B4D02" w:rsidRDefault="000B4D02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истема контроля температуры в трубопроводах …………..</w:t>
      </w:r>
      <w:r w:rsidR="009D2C71">
        <w:rPr>
          <w:rFonts w:ascii="Times New Roman" w:hAnsi="Times New Roman" w:cs="Times New Roman"/>
          <w:sz w:val="28"/>
          <w:szCs w:val="28"/>
        </w:rPr>
        <w:t xml:space="preserve">  32</w:t>
      </w:r>
    </w:p>
    <w:p w:rsidR="00B84D67" w:rsidRDefault="00B84D67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злы распределения воздуха………………………………….</w:t>
      </w:r>
      <w:r w:rsidR="009D2C71">
        <w:rPr>
          <w:rFonts w:ascii="Times New Roman" w:hAnsi="Times New Roman" w:cs="Times New Roman"/>
          <w:sz w:val="28"/>
          <w:szCs w:val="28"/>
        </w:rPr>
        <w:t xml:space="preserve">  34</w:t>
      </w:r>
    </w:p>
    <w:p w:rsidR="00B84D67" w:rsidRDefault="00B84D67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смотр агрегатов и трубопроводов системы</w:t>
      </w:r>
    </w:p>
    <w:p w:rsidR="00B84D67" w:rsidRDefault="00B84D67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пределения воздуха………………………………………...</w:t>
      </w:r>
      <w:r w:rsidR="009D2C71">
        <w:rPr>
          <w:rFonts w:ascii="Times New Roman" w:hAnsi="Times New Roman" w:cs="Times New Roman"/>
          <w:sz w:val="28"/>
          <w:szCs w:val="28"/>
        </w:rPr>
        <w:t xml:space="preserve">  41</w:t>
      </w:r>
    </w:p>
    <w:p w:rsidR="00B84D67" w:rsidRDefault="00B84D67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Кондиционирование воздуха в самол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84D67" w:rsidRDefault="00B84D67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земного кондиционера А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………………………………</w:t>
      </w:r>
      <w:r w:rsidR="009D2C71">
        <w:rPr>
          <w:rFonts w:ascii="Times New Roman" w:hAnsi="Times New Roman" w:cs="Times New Roman"/>
          <w:sz w:val="28"/>
          <w:szCs w:val="28"/>
        </w:rPr>
        <w:t xml:space="preserve">  44</w:t>
      </w:r>
    </w:p>
    <w:p w:rsidR="00B84D67" w:rsidRDefault="00B84D67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е сведения о системы автоматического</w:t>
      </w:r>
      <w:proofErr w:type="gramEnd"/>
    </w:p>
    <w:p w:rsidR="00B84D67" w:rsidRDefault="00B84D67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гулирования давления САРД………………………………</w:t>
      </w:r>
      <w:r w:rsidR="009D2C71">
        <w:rPr>
          <w:rFonts w:ascii="Times New Roman" w:hAnsi="Times New Roman" w:cs="Times New Roman"/>
          <w:sz w:val="28"/>
          <w:szCs w:val="28"/>
        </w:rPr>
        <w:t xml:space="preserve">  45</w:t>
      </w:r>
    </w:p>
    <w:p w:rsidR="000B4D02" w:rsidRDefault="00B84D67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Агрегаты основной САРД…………………………………….</w:t>
      </w:r>
      <w:r w:rsidR="009D2C71">
        <w:rPr>
          <w:rFonts w:ascii="Times New Roman" w:hAnsi="Times New Roman" w:cs="Times New Roman"/>
          <w:sz w:val="28"/>
          <w:szCs w:val="28"/>
        </w:rPr>
        <w:t xml:space="preserve">  49</w:t>
      </w:r>
    </w:p>
    <w:p w:rsidR="00B84D67" w:rsidRDefault="00B84D67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бота основной САРД</w:t>
      </w:r>
      <w:r w:rsidR="005A43DE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9D2C71">
        <w:rPr>
          <w:rFonts w:ascii="Times New Roman" w:hAnsi="Times New Roman" w:cs="Times New Roman"/>
          <w:sz w:val="28"/>
          <w:szCs w:val="28"/>
        </w:rPr>
        <w:t xml:space="preserve">   56</w:t>
      </w:r>
    </w:p>
    <w:p w:rsidR="005A43DE" w:rsidRDefault="005A43DE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Агрег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блир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РД……………………………….</w:t>
      </w:r>
      <w:r w:rsidR="009D2C71">
        <w:rPr>
          <w:rFonts w:ascii="Times New Roman" w:hAnsi="Times New Roman" w:cs="Times New Roman"/>
          <w:sz w:val="28"/>
          <w:szCs w:val="28"/>
        </w:rPr>
        <w:t xml:space="preserve">  57</w:t>
      </w:r>
    </w:p>
    <w:p w:rsidR="005A43DE" w:rsidRDefault="005A43DE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блир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РД…………………………………..</w:t>
      </w:r>
      <w:r w:rsidR="009D2C71">
        <w:rPr>
          <w:rFonts w:ascii="Times New Roman" w:hAnsi="Times New Roman" w:cs="Times New Roman"/>
          <w:sz w:val="28"/>
          <w:szCs w:val="28"/>
        </w:rPr>
        <w:t xml:space="preserve">  63</w:t>
      </w:r>
    </w:p>
    <w:p w:rsidR="005A43DE" w:rsidRDefault="005A43DE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оверка СКВ с помощью автоматизированного контроля..</w:t>
      </w:r>
      <w:r w:rsidR="009D2C71">
        <w:rPr>
          <w:rFonts w:ascii="Times New Roman" w:hAnsi="Times New Roman" w:cs="Times New Roman"/>
          <w:sz w:val="28"/>
          <w:szCs w:val="28"/>
        </w:rPr>
        <w:t xml:space="preserve">  63</w:t>
      </w:r>
    </w:p>
    <w:p w:rsidR="005A43DE" w:rsidRDefault="005A43DE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Осмотр агрегатов и трубопроводов системы</w:t>
      </w:r>
    </w:p>
    <w:p w:rsidR="005A43DE" w:rsidRDefault="005A43DE" w:rsidP="000F1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бора воздуха от двигателей………………………………...</w:t>
      </w:r>
      <w:r w:rsidR="009D2C71">
        <w:rPr>
          <w:rFonts w:ascii="Times New Roman" w:hAnsi="Times New Roman" w:cs="Times New Roman"/>
          <w:sz w:val="28"/>
          <w:szCs w:val="28"/>
        </w:rPr>
        <w:t xml:space="preserve">  66</w:t>
      </w:r>
    </w:p>
    <w:p w:rsidR="000F1112" w:rsidRDefault="005A43DE" w:rsidP="005A43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смотр агрегатов и трубопроводов САРД…………………..</w:t>
      </w:r>
      <w:r w:rsidR="009D2C71">
        <w:rPr>
          <w:rFonts w:ascii="Times New Roman" w:hAnsi="Times New Roman" w:cs="Times New Roman"/>
          <w:sz w:val="28"/>
          <w:szCs w:val="28"/>
        </w:rPr>
        <w:t xml:space="preserve">  69</w:t>
      </w:r>
    </w:p>
    <w:p w:rsidR="005A43DE" w:rsidRDefault="005A43DE" w:rsidP="005A43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роверка фюзеляжа на герметичность………………………</w:t>
      </w:r>
      <w:r w:rsidR="009D2C71">
        <w:rPr>
          <w:rFonts w:ascii="Times New Roman" w:hAnsi="Times New Roman" w:cs="Times New Roman"/>
          <w:sz w:val="28"/>
          <w:szCs w:val="28"/>
        </w:rPr>
        <w:t xml:space="preserve">  71</w:t>
      </w:r>
    </w:p>
    <w:p w:rsidR="00772071" w:rsidRDefault="00772071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71" w:rsidRDefault="00772071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10F3" w:rsidRDefault="00BA10F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ечатано в типографии Троицкого АТК – филиал МГТУ  ГА</w:t>
      </w:r>
    </w:p>
    <w:p w:rsidR="00BA10F3" w:rsidRDefault="00BA10F3" w:rsidP="00652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раж   </w:t>
      </w:r>
      <w:r w:rsidR="00A144CD">
        <w:rPr>
          <w:rFonts w:ascii="Times New Roman" w:hAnsi="Times New Roman" w:cs="Times New Roman"/>
          <w:sz w:val="28"/>
          <w:szCs w:val="28"/>
        </w:rPr>
        <w:t>80   экземпляров</w:t>
      </w:r>
    </w:p>
    <w:p w:rsidR="00772071" w:rsidRDefault="00772071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71" w:rsidRDefault="00772071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71" w:rsidRDefault="00772071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71" w:rsidRDefault="00772071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71" w:rsidRDefault="00772071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71" w:rsidRDefault="00772071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71" w:rsidRDefault="00772071" w:rsidP="00652EB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72071" w:rsidSect="005D41D7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655" w:rsidRDefault="009C7655" w:rsidP="006A2F42">
      <w:pPr>
        <w:spacing w:after="0" w:line="240" w:lineRule="auto"/>
      </w:pPr>
      <w:r>
        <w:separator/>
      </w:r>
    </w:p>
  </w:endnote>
  <w:endnote w:type="continuationSeparator" w:id="0">
    <w:p w:rsidR="009C7655" w:rsidRDefault="009C7655" w:rsidP="006A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94"/>
      <w:docPartObj>
        <w:docPartGallery w:val="Page Numbers (Bottom of Page)"/>
        <w:docPartUnique/>
      </w:docPartObj>
    </w:sdtPr>
    <w:sdtContent>
      <w:p w:rsidR="00BA10F3" w:rsidRDefault="00BA10F3">
        <w:pPr>
          <w:pStyle w:val="aa"/>
          <w:jc w:val="center"/>
        </w:pPr>
        <w:fldSimple w:instr=" PAGE   \* MERGEFORMAT ">
          <w:r w:rsidR="00A144CD">
            <w:rPr>
              <w:noProof/>
            </w:rPr>
            <w:t>76</w:t>
          </w:r>
        </w:fldSimple>
      </w:p>
    </w:sdtContent>
  </w:sdt>
  <w:p w:rsidR="00BA10F3" w:rsidRDefault="00BA10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655" w:rsidRDefault="009C7655" w:rsidP="006A2F42">
      <w:pPr>
        <w:spacing w:after="0" w:line="240" w:lineRule="auto"/>
      </w:pPr>
      <w:r>
        <w:separator/>
      </w:r>
    </w:p>
  </w:footnote>
  <w:footnote w:type="continuationSeparator" w:id="0">
    <w:p w:rsidR="009C7655" w:rsidRDefault="009C7655" w:rsidP="006A2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C5D"/>
    <w:multiLevelType w:val="hybridMultilevel"/>
    <w:tmpl w:val="2AC6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24BB6"/>
    <w:multiLevelType w:val="hybridMultilevel"/>
    <w:tmpl w:val="AFBA2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293D86"/>
    <w:multiLevelType w:val="hybridMultilevel"/>
    <w:tmpl w:val="FD4C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93291"/>
    <w:multiLevelType w:val="hybridMultilevel"/>
    <w:tmpl w:val="3660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E51BB"/>
    <w:multiLevelType w:val="hybridMultilevel"/>
    <w:tmpl w:val="8A58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045F8"/>
    <w:multiLevelType w:val="hybridMultilevel"/>
    <w:tmpl w:val="007A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2395E"/>
    <w:multiLevelType w:val="hybridMultilevel"/>
    <w:tmpl w:val="F6B4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814B0"/>
    <w:multiLevelType w:val="hybridMultilevel"/>
    <w:tmpl w:val="B79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83571"/>
    <w:multiLevelType w:val="hybridMultilevel"/>
    <w:tmpl w:val="E2EE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F1A5F"/>
    <w:multiLevelType w:val="hybridMultilevel"/>
    <w:tmpl w:val="D2BE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557A2"/>
    <w:multiLevelType w:val="hybridMultilevel"/>
    <w:tmpl w:val="5732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6DB"/>
    <w:rsid w:val="00004912"/>
    <w:rsid w:val="00006102"/>
    <w:rsid w:val="0001594B"/>
    <w:rsid w:val="00023616"/>
    <w:rsid w:val="00035E64"/>
    <w:rsid w:val="00044596"/>
    <w:rsid w:val="000454D1"/>
    <w:rsid w:val="00045567"/>
    <w:rsid w:val="00052174"/>
    <w:rsid w:val="000638D9"/>
    <w:rsid w:val="00066DEB"/>
    <w:rsid w:val="000728E8"/>
    <w:rsid w:val="0007499B"/>
    <w:rsid w:val="00097D91"/>
    <w:rsid w:val="000A6D2B"/>
    <w:rsid w:val="000B1F28"/>
    <w:rsid w:val="000B428A"/>
    <w:rsid w:val="000B4D02"/>
    <w:rsid w:val="000B5996"/>
    <w:rsid w:val="000B7122"/>
    <w:rsid w:val="000C61D6"/>
    <w:rsid w:val="000D6320"/>
    <w:rsid w:val="000D66C6"/>
    <w:rsid w:val="000D6B78"/>
    <w:rsid w:val="000E32B3"/>
    <w:rsid w:val="000F1112"/>
    <w:rsid w:val="001001B5"/>
    <w:rsid w:val="00111CFC"/>
    <w:rsid w:val="00112773"/>
    <w:rsid w:val="00132EFA"/>
    <w:rsid w:val="00135FA0"/>
    <w:rsid w:val="00171700"/>
    <w:rsid w:val="00171A02"/>
    <w:rsid w:val="001723FD"/>
    <w:rsid w:val="0018515E"/>
    <w:rsid w:val="00187739"/>
    <w:rsid w:val="001949EA"/>
    <w:rsid w:val="001B4A0C"/>
    <w:rsid w:val="001B7FC6"/>
    <w:rsid w:val="001C06E2"/>
    <w:rsid w:val="001D44B1"/>
    <w:rsid w:val="001D683A"/>
    <w:rsid w:val="001E21DD"/>
    <w:rsid w:val="001E572C"/>
    <w:rsid w:val="001F3E72"/>
    <w:rsid w:val="001F3FBF"/>
    <w:rsid w:val="00202DF4"/>
    <w:rsid w:val="00203EA4"/>
    <w:rsid w:val="00220368"/>
    <w:rsid w:val="002308DC"/>
    <w:rsid w:val="002352D2"/>
    <w:rsid w:val="002375FF"/>
    <w:rsid w:val="00241F8D"/>
    <w:rsid w:val="0026296F"/>
    <w:rsid w:val="00270D7D"/>
    <w:rsid w:val="002A0546"/>
    <w:rsid w:val="002A5EE7"/>
    <w:rsid w:val="002C31F3"/>
    <w:rsid w:val="002C37B7"/>
    <w:rsid w:val="002D3B05"/>
    <w:rsid w:val="002D7709"/>
    <w:rsid w:val="002E0BC5"/>
    <w:rsid w:val="002E332D"/>
    <w:rsid w:val="002F1E68"/>
    <w:rsid w:val="00313FB1"/>
    <w:rsid w:val="00320FA3"/>
    <w:rsid w:val="00322582"/>
    <w:rsid w:val="0033233B"/>
    <w:rsid w:val="003323D9"/>
    <w:rsid w:val="003362FD"/>
    <w:rsid w:val="00337999"/>
    <w:rsid w:val="00345820"/>
    <w:rsid w:val="00362FBB"/>
    <w:rsid w:val="00365389"/>
    <w:rsid w:val="00381502"/>
    <w:rsid w:val="00383F6E"/>
    <w:rsid w:val="00390D51"/>
    <w:rsid w:val="00394E30"/>
    <w:rsid w:val="003A3D75"/>
    <w:rsid w:val="003A564D"/>
    <w:rsid w:val="003C0D6F"/>
    <w:rsid w:val="003C1B2D"/>
    <w:rsid w:val="003C3BDC"/>
    <w:rsid w:val="003C4606"/>
    <w:rsid w:val="003C7311"/>
    <w:rsid w:val="003D07EF"/>
    <w:rsid w:val="003D44A1"/>
    <w:rsid w:val="003D4C6C"/>
    <w:rsid w:val="003E58A8"/>
    <w:rsid w:val="003F7D8E"/>
    <w:rsid w:val="00405F6A"/>
    <w:rsid w:val="00420EBD"/>
    <w:rsid w:val="0042256A"/>
    <w:rsid w:val="00425F2C"/>
    <w:rsid w:val="00431F39"/>
    <w:rsid w:val="00435A37"/>
    <w:rsid w:val="004372C1"/>
    <w:rsid w:val="00442011"/>
    <w:rsid w:val="00454441"/>
    <w:rsid w:val="00464613"/>
    <w:rsid w:val="00465CC4"/>
    <w:rsid w:val="00466DF3"/>
    <w:rsid w:val="004A4F57"/>
    <w:rsid w:val="004B462F"/>
    <w:rsid w:val="004C2005"/>
    <w:rsid w:val="004D08E5"/>
    <w:rsid w:val="004D70F5"/>
    <w:rsid w:val="004E286A"/>
    <w:rsid w:val="004F13B9"/>
    <w:rsid w:val="00503104"/>
    <w:rsid w:val="00506569"/>
    <w:rsid w:val="00511AB3"/>
    <w:rsid w:val="0051227E"/>
    <w:rsid w:val="00520A30"/>
    <w:rsid w:val="00523804"/>
    <w:rsid w:val="00524F00"/>
    <w:rsid w:val="00526EE7"/>
    <w:rsid w:val="0053198A"/>
    <w:rsid w:val="005346E7"/>
    <w:rsid w:val="005429BC"/>
    <w:rsid w:val="00543142"/>
    <w:rsid w:val="00547D5A"/>
    <w:rsid w:val="0056474F"/>
    <w:rsid w:val="0057265E"/>
    <w:rsid w:val="00575A84"/>
    <w:rsid w:val="005828D8"/>
    <w:rsid w:val="0058717D"/>
    <w:rsid w:val="0059682E"/>
    <w:rsid w:val="005A2BDB"/>
    <w:rsid w:val="005A43DE"/>
    <w:rsid w:val="005B749F"/>
    <w:rsid w:val="005C7311"/>
    <w:rsid w:val="005D41D7"/>
    <w:rsid w:val="005E1D90"/>
    <w:rsid w:val="005E72BD"/>
    <w:rsid w:val="005F045C"/>
    <w:rsid w:val="005F39BC"/>
    <w:rsid w:val="006012EB"/>
    <w:rsid w:val="006102CF"/>
    <w:rsid w:val="006247B6"/>
    <w:rsid w:val="00625DA9"/>
    <w:rsid w:val="0062618D"/>
    <w:rsid w:val="00631385"/>
    <w:rsid w:val="00637A48"/>
    <w:rsid w:val="0064045A"/>
    <w:rsid w:val="006422B8"/>
    <w:rsid w:val="00652EB4"/>
    <w:rsid w:val="006537DB"/>
    <w:rsid w:val="00660555"/>
    <w:rsid w:val="00663E09"/>
    <w:rsid w:val="00663E3C"/>
    <w:rsid w:val="00671FD2"/>
    <w:rsid w:val="006722CA"/>
    <w:rsid w:val="00675C92"/>
    <w:rsid w:val="00691710"/>
    <w:rsid w:val="0069286C"/>
    <w:rsid w:val="006A2F42"/>
    <w:rsid w:val="006A5ED4"/>
    <w:rsid w:val="006C11D5"/>
    <w:rsid w:val="006D593E"/>
    <w:rsid w:val="006D5C09"/>
    <w:rsid w:val="006D7995"/>
    <w:rsid w:val="006E6ADE"/>
    <w:rsid w:val="00707B31"/>
    <w:rsid w:val="007166FA"/>
    <w:rsid w:val="00721CD2"/>
    <w:rsid w:val="00734E12"/>
    <w:rsid w:val="0073733B"/>
    <w:rsid w:val="00750253"/>
    <w:rsid w:val="00750399"/>
    <w:rsid w:val="00753CDA"/>
    <w:rsid w:val="0076656D"/>
    <w:rsid w:val="007677E4"/>
    <w:rsid w:val="00770270"/>
    <w:rsid w:val="00772071"/>
    <w:rsid w:val="00780163"/>
    <w:rsid w:val="00785D0E"/>
    <w:rsid w:val="0079519E"/>
    <w:rsid w:val="007957CF"/>
    <w:rsid w:val="00795E10"/>
    <w:rsid w:val="007B4AC0"/>
    <w:rsid w:val="007B507C"/>
    <w:rsid w:val="007C3DDB"/>
    <w:rsid w:val="007D5F32"/>
    <w:rsid w:val="007D6CF4"/>
    <w:rsid w:val="007E0426"/>
    <w:rsid w:val="007E153F"/>
    <w:rsid w:val="007E7E2A"/>
    <w:rsid w:val="007F0D7D"/>
    <w:rsid w:val="007F2440"/>
    <w:rsid w:val="007F76A9"/>
    <w:rsid w:val="0080735C"/>
    <w:rsid w:val="00823D16"/>
    <w:rsid w:val="00831F51"/>
    <w:rsid w:val="0083468E"/>
    <w:rsid w:val="0083719D"/>
    <w:rsid w:val="00840FF0"/>
    <w:rsid w:val="008440B4"/>
    <w:rsid w:val="0084543D"/>
    <w:rsid w:val="00854206"/>
    <w:rsid w:val="008810DD"/>
    <w:rsid w:val="00891AC3"/>
    <w:rsid w:val="00893F41"/>
    <w:rsid w:val="008A0253"/>
    <w:rsid w:val="008A638B"/>
    <w:rsid w:val="008B2C97"/>
    <w:rsid w:val="008C0638"/>
    <w:rsid w:val="008C2454"/>
    <w:rsid w:val="008D7EDB"/>
    <w:rsid w:val="008E587E"/>
    <w:rsid w:val="008F0CFC"/>
    <w:rsid w:val="008F7B35"/>
    <w:rsid w:val="00910CB4"/>
    <w:rsid w:val="00914D16"/>
    <w:rsid w:val="009249B3"/>
    <w:rsid w:val="00931577"/>
    <w:rsid w:val="0093271D"/>
    <w:rsid w:val="00937E39"/>
    <w:rsid w:val="00940C91"/>
    <w:rsid w:val="0094755A"/>
    <w:rsid w:val="009519C4"/>
    <w:rsid w:val="00953D13"/>
    <w:rsid w:val="0095711A"/>
    <w:rsid w:val="00961B7F"/>
    <w:rsid w:val="009728E1"/>
    <w:rsid w:val="00973696"/>
    <w:rsid w:val="009759C3"/>
    <w:rsid w:val="00980B7E"/>
    <w:rsid w:val="0098186B"/>
    <w:rsid w:val="00981B42"/>
    <w:rsid w:val="00986708"/>
    <w:rsid w:val="00991ED3"/>
    <w:rsid w:val="00992AE6"/>
    <w:rsid w:val="00993B5A"/>
    <w:rsid w:val="00995CAE"/>
    <w:rsid w:val="009A2BAA"/>
    <w:rsid w:val="009A4693"/>
    <w:rsid w:val="009A4856"/>
    <w:rsid w:val="009A5333"/>
    <w:rsid w:val="009B0051"/>
    <w:rsid w:val="009B0F3C"/>
    <w:rsid w:val="009B5B8A"/>
    <w:rsid w:val="009C1888"/>
    <w:rsid w:val="009C7655"/>
    <w:rsid w:val="009D2C71"/>
    <w:rsid w:val="009E1312"/>
    <w:rsid w:val="009F3A0B"/>
    <w:rsid w:val="009F5C91"/>
    <w:rsid w:val="00A0027A"/>
    <w:rsid w:val="00A0355C"/>
    <w:rsid w:val="00A144CD"/>
    <w:rsid w:val="00A144D1"/>
    <w:rsid w:val="00A30A4D"/>
    <w:rsid w:val="00A325D3"/>
    <w:rsid w:val="00A5163F"/>
    <w:rsid w:val="00A54DA0"/>
    <w:rsid w:val="00A607DD"/>
    <w:rsid w:val="00A94C67"/>
    <w:rsid w:val="00A979DA"/>
    <w:rsid w:val="00AA7570"/>
    <w:rsid w:val="00AC0234"/>
    <w:rsid w:val="00AD19D2"/>
    <w:rsid w:val="00AD5758"/>
    <w:rsid w:val="00AD7CB1"/>
    <w:rsid w:val="00AF01D4"/>
    <w:rsid w:val="00AF4347"/>
    <w:rsid w:val="00B00136"/>
    <w:rsid w:val="00B034E2"/>
    <w:rsid w:val="00B304BE"/>
    <w:rsid w:val="00B4562D"/>
    <w:rsid w:val="00B504F1"/>
    <w:rsid w:val="00B5515F"/>
    <w:rsid w:val="00B61BFA"/>
    <w:rsid w:val="00B6399B"/>
    <w:rsid w:val="00B65ADB"/>
    <w:rsid w:val="00B66B7E"/>
    <w:rsid w:val="00B7512B"/>
    <w:rsid w:val="00B80DC1"/>
    <w:rsid w:val="00B84D67"/>
    <w:rsid w:val="00B84EC4"/>
    <w:rsid w:val="00B9200B"/>
    <w:rsid w:val="00BA10F3"/>
    <w:rsid w:val="00BA31F9"/>
    <w:rsid w:val="00BA6118"/>
    <w:rsid w:val="00BB398A"/>
    <w:rsid w:val="00BC30CE"/>
    <w:rsid w:val="00BD1FF3"/>
    <w:rsid w:val="00BD574B"/>
    <w:rsid w:val="00BE16F8"/>
    <w:rsid w:val="00BF1107"/>
    <w:rsid w:val="00BF2D06"/>
    <w:rsid w:val="00BF56DC"/>
    <w:rsid w:val="00BF6248"/>
    <w:rsid w:val="00BF799E"/>
    <w:rsid w:val="00C03B6E"/>
    <w:rsid w:val="00C14FD9"/>
    <w:rsid w:val="00C2270A"/>
    <w:rsid w:val="00C25587"/>
    <w:rsid w:val="00C2745B"/>
    <w:rsid w:val="00C42127"/>
    <w:rsid w:val="00C46D5D"/>
    <w:rsid w:val="00C471CA"/>
    <w:rsid w:val="00C540BF"/>
    <w:rsid w:val="00C646A1"/>
    <w:rsid w:val="00C7080D"/>
    <w:rsid w:val="00C75775"/>
    <w:rsid w:val="00C80135"/>
    <w:rsid w:val="00C80C5F"/>
    <w:rsid w:val="00C85BEF"/>
    <w:rsid w:val="00CA7A3A"/>
    <w:rsid w:val="00CB088D"/>
    <w:rsid w:val="00CB1DF3"/>
    <w:rsid w:val="00CB59CF"/>
    <w:rsid w:val="00CC5473"/>
    <w:rsid w:val="00CD7CE3"/>
    <w:rsid w:val="00CE0477"/>
    <w:rsid w:val="00CE3798"/>
    <w:rsid w:val="00CE5043"/>
    <w:rsid w:val="00CE5F33"/>
    <w:rsid w:val="00D23BB1"/>
    <w:rsid w:val="00D303EE"/>
    <w:rsid w:val="00D32D96"/>
    <w:rsid w:val="00D44BA3"/>
    <w:rsid w:val="00D463B9"/>
    <w:rsid w:val="00D4743A"/>
    <w:rsid w:val="00D55B3B"/>
    <w:rsid w:val="00D56817"/>
    <w:rsid w:val="00D737AA"/>
    <w:rsid w:val="00D740AF"/>
    <w:rsid w:val="00D85A44"/>
    <w:rsid w:val="00D8756B"/>
    <w:rsid w:val="00D90ED5"/>
    <w:rsid w:val="00D91488"/>
    <w:rsid w:val="00D94C79"/>
    <w:rsid w:val="00DB25D9"/>
    <w:rsid w:val="00DC3C9C"/>
    <w:rsid w:val="00DC4ADF"/>
    <w:rsid w:val="00DC55DC"/>
    <w:rsid w:val="00DD0952"/>
    <w:rsid w:val="00DD1907"/>
    <w:rsid w:val="00DE44DA"/>
    <w:rsid w:val="00E05F7C"/>
    <w:rsid w:val="00E10BAA"/>
    <w:rsid w:val="00E222F2"/>
    <w:rsid w:val="00E22F82"/>
    <w:rsid w:val="00E33F18"/>
    <w:rsid w:val="00E426DB"/>
    <w:rsid w:val="00E53BD4"/>
    <w:rsid w:val="00E577F0"/>
    <w:rsid w:val="00E65BB3"/>
    <w:rsid w:val="00E743B4"/>
    <w:rsid w:val="00E76527"/>
    <w:rsid w:val="00E87F1B"/>
    <w:rsid w:val="00E90929"/>
    <w:rsid w:val="00EA3523"/>
    <w:rsid w:val="00EA6042"/>
    <w:rsid w:val="00EC20FE"/>
    <w:rsid w:val="00ED1315"/>
    <w:rsid w:val="00ED21E2"/>
    <w:rsid w:val="00EE3367"/>
    <w:rsid w:val="00F051B5"/>
    <w:rsid w:val="00F43ECC"/>
    <w:rsid w:val="00F45F5F"/>
    <w:rsid w:val="00F47208"/>
    <w:rsid w:val="00F53112"/>
    <w:rsid w:val="00F54661"/>
    <w:rsid w:val="00F57CB8"/>
    <w:rsid w:val="00F6680A"/>
    <w:rsid w:val="00F71821"/>
    <w:rsid w:val="00F74207"/>
    <w:rsid w:val="00F97528"/>
    <w:rsid w:val="00FB043C"/>
    <w:rsid w:val="00FB1A51"/>
    <w:rsid w:val="00FB4156"/>
    <w:rsid w:val="00FC6FBD"/>
    <w:rsid w:val="00FD44AD"/>
    <w:rsid w:val="00FE3652"/>
    <w:rsid w:val="00FE542C"/>
    <w:rsid w:val="00FF2A86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6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2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F1107"/>
    <w:rPr>
      <w:color w:val="808080"/>
    </w:rPr>
  </w:style>
  <w:style w:type="paragraph" w:styleId="a7">
    <w:name w:val="List Paragraph"/>
    <w:basedOn w:val="a"/>
    <w:uiPriority w:val="34"/>
    <w:qFormat/>
    <w:rsid w:val="00052174"/>
    <w:pPr>
      <w:spacing w:after="0" w:line="240" w:lineRule="auto"/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A2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2F42"/>
  </w:style>
  <w:style w:type="paragraph" w:styleId="aa">
    <w:name w:val="footer"/>
    <w:basedOn w:val="a"/>
    <w:link w:val="ab"/>
    <w:uiPriority w:val="99"/>
    <w:unhideWhenUsed/>
    <w:rsid w:val="006A2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8EE9-024D-4F54-8AFD-AE973F7A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77</Pages>
  <Words>18337</Words>
  <Characters>104523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5</cp:revision>
  <dcterms:created xsi:type="dcterms:W3CDTF">2016-01-04T05:13:00Z</dcterms:created>
  <dcterms:modified xsi:type="dcterms:W3CDTF">2016-02-25T07:32:00Z</dcterms:modified>
</cp:coreProperties>
</file>